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13948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5"/>
        <w:gridCol w:w="11543"/>
      </w:tblGrid>
      <w:tr w:rsidR="00393431" w:rsidTr="003233D4">
        <w:trPr>
          <w:trHeight w:val="7166"/>
        </w:trPr>
        <w:tc>
          <w:tcPr>
            <w:tcW w:w="13948" w:type="dxa"/>
            <w:gridSpan w:val="2"/>
          </w:tcPr>
          <w:p w:rsidR="00C42D50" w:rsidRPr="00E161DC" w:rsidRDefault="002622A4" w:rsidP="00E161DC">
            <w:pPr>
              <w:jc w:val="center"/>
              <w:rPr>
                <w:rFonts w:eastAsiaTheme="minorEastAsia"/>
                <w:lang w:eastAsia="zh-HK"/>
              </w:rPr>
            </w:pPr>
            <w:r w:rsidRPr="002622A4">
              <w:rPr>
                <w:rFonts w:eastAsia="SimSun"/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97" type="#_x0000_t202" style="position:absolute;left:0;text-align:left;margin-left:505.45pt;margin-top:348pt;width:100.15pt;height:43.2pt;z-index:251876352;mso-height-percent:200;mso-height-percent:200;mso-width-relative:margin;mso-height-relative:margin" filled="f" stroked="f">
                  <v:textbox style="mso-next-textbox:#_x0000_s1197;mso-fit-shape-to-text:t">
                    <w:txbxContent>
                      <w:p w:rsidR="00731462" w:rsidRPr="008E77BD" w:rsidRDefault="00731462" w:rsidP="00E161DC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5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4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E161DC">
              <w:rPr>
                <w:rFonts w:eastAsia="SimSun"/>
                <w:noProof/>
                <w:lang w:eastAsia="zh-TW"/>
              </w:rPr>
              <w:drawing>
                <wp:inline distT="0" distB="0" distL="0" distR="0">
                  <wp:extent cx="6720000" cy="5040000"/>
                  <wp:effectExtent l="19050" t="0" r="4650" b="0"/>
                  <wp:docPr id="7" name="圖片 1" descr="C:\Users\User\Downloads\Photo\5-4(PH4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Photo\5-4(PH4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000" cy="50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431" w:rsidTr="003233D4">
        <w:tc>
          <w:tcPr>
            <w:tcW w:w="2405" w:type="dxa"/>
          </w:tcPr>
          <w:p w:rsidR="00393431" w:rsidRDefault="00393431" w:rsidP="00AA2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 01:</w:t>
            </w:r>
          </w:p>
        </w:tc>
        <w:tc>
          <w:tcPr>
            <w:tcW w:w="11543" w:type="dxa"/>
          </w:tcPr>
          <w:p w:rsidR="00393431" w:rsidRPr="00EE65AB" w:rsidRDefault="00393431" w:rsidP="00083258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LOCATION –</w:t>
            </w:r>
            <w:r w:rsidR="00EF564F"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 w:rsidR="00083258">
              <w:rPr>
                <w:rFonts w:eastAsia="SimSun"/>
                <w:sz w:val="28"/>
                <w:szCs w:val="28"/>
                <w:lang w:eastAsia="zh-CN"/>
              </w:rPr>
              <w:t xml:space="preserve">WORKS </w:t>
            </w:r>
            <w:r w:rsidR="00E25294">
              <w:rPr>
                <w:rFonts w:eastAsia="SimSun" w:hint="eastAsia"/>
                <w:sz w:val="28"/>
                <w:szCs w:val="28"/>
                <w:lang w:eastAsia="zh-CN"/>
              </w:rPr>
              <w:t>AREA</w:t>
            </w:r>
          </w:p>
        </w:tc>
      </w:tr>
      <w:tr w:rsidR="00393431" w:rsidRPr="0038470E" w:rsidTr="003233D4">
        <w:tc>
          <w:tcPr>
            <w:tcW w:w="2405" w:type="dxa"/>
          </w:tcPr>
          <w:p w:rsidR="00393431" w:rsidRDefault="00393431" w:rsidP="00AA25DF">
            <w:pPr>
              <w:rPr>
                <w:sz w:val="28"/>
                <w:szCs w:val="28"/>
              </w:rPr>
            </w:pPr>
          </w:p>
        </w:tc>
        <w:tc>
          <w:tcPr>
            <w:tcW w:w="11543" w:type="dxa"/>
          </w:tcPr>
          <w:p w:rsidR="00393431" w:rsidRPr="00696E25" w:rsidRDefault="00393431" w:rsidP="00EF564F">
            <w:pPr>
              <w:ind w:left="2556" w:hangingChars="913" w:hanging="2556"/>
              <w:rPr>
                <w:rFonts w:eastAsia="SimSun"/>
                <w:sz w:val="28"/>
                <w:szCs w:val="28"/>
                <w:lang w:eastAsia="zh-CN"/>
              </w:rPr>
            </w:pPr>
            <w:r w:rsidRPr="00F0667A">
              <w:rPr>
                <w:sz w:val="28"/>
                <w:szCs w:val="28"/>
              </w:rPr>
              <w:t>PHOTOGRAPH TITLE –</w:t>
            </w:r>
            <w:r w:rsidR="00381B1D" w:rsidRPr="00E91BE5"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 w:rsidR="00F17D14">
              <w:rPr>
                <w:rFonts w:eastAsia="SimSun"/>
                <w:sz w:val="28"/>
                <w:szCs w:val="28"/>
                <w:lang w:eastAsia="zh-CN"/>
              </w:rPr>
              <w:t>PRE-DRILLING WORKS AT PH1</w:t>
            </w:r>
          </w:p>
        </w:tc>
      </w:tr>
    </w:tbl>
    <w:p w:rsidR="00393431" w:rsidRDefault="00393431" w:rsidP="00393431"/>
    <w:p w:rsidR="00393431" w:rsidRDefault="00393431" w:rsidP="00393431"/>
    <w:tbl>
      <w:tblPr>
        <w:tblStyle w:val="af5"/>
        <w:tblpPr w:leftFromText="180" w:rightFromText="180" w:vertAnchor="page" w:horzAnchor="margin" w:tblpXSpec="center" w:tblpY="3440"/>
        <w:tblW w:w="5755" w:type="dxa"/>
        <w:tblLayout w:type="fixed"/>
        <w:tblLook w:val="04A0"/>
      </w:tblPr>
      <w:tblGrid>
        <w:gridCol w:w="5755"/>
      </w:tblGrid>
      <w:tr w:rsidR="00393431" w:rsidTr="00AA25DF">
        <w:tc>
          <w:tcPr>
            <w:tcW w:w="5755" w:type="dxa"/>
          </w:tcPr>
          <w:p w:rsidR="00393431" w:rsidRPr="00EE65AB" w:rsidRDefault="00393431" w:rsidP="00AA25DF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 NO. </w:t>
            </w:r>
            <w:r w:rsidR="00EE65AB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CC/2022/05/094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1 OF 3</w:t>
            </w:r>
            <w:r w:rsidR="00811D7F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6</w:t>
            </w:r>
          </w:p>
          <w:p w:rsidR="00393431" w:rsidRDefault="00393431" w:rsidP="00AA25D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93431" w:rsidRDefault="00393431" w:rsidP="00AA25D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  <w:r w:rsidR="00EF564F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 </w:t>
            </w:r>
            <w:r w:rsidR="00083258"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  <w:t>WORKS</w:t>
            </w:r>
            <w:r w:rsidR="00EE65AB"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A</w:t>
            </w:r>
            <w:r w:rsidR="00EE65AB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REA</w:t>
            </w:r>
          </w:p>
          <w:p w:rsidR="00393431" w:rsidRDefault="00393431" w:rsidP="00AA25D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93431" w:rsidRDefault="00393431" w:rsidP="00AA25DF">
            <w:pPr>
              <w:autoSpaceDE w:val="0"/>
              <w:autoSpaceDN w:val="0"/>
              <w:adjustRightInd w:val="0"/>
              <w:ind w:left="600" w:hangingChars="300" w:hanging="600"/>
              <w:rPr>
                <w:rFonts w:ascii="Arial" w:hAnsi="Arial" w:cs="Arial"/>
                <w:b/>
                <w:sz w:val="20"/>
                <w:szCs w:val="20"/>
                <w:u w:val="single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t xml:space="preserve"> </w:t>
            </w:r>
            <w:r w:rsidR="009A5E23"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 xml:space="preserve"> </w:t>
            </w:r>
            <w:r w:rsidR="00E91BE5" w:rsidRPr="00E91BE5">
              <w:rPr>
                <w:rFonts w:eastAsia="SimSun"/>
                <w:caps/>
                <w:sz w:val="28"/>
                <w:szCs w:val="28"/>
                <w:lang w:eastAsia="zh-CN"/>
              </w:rPr>
              <w:t xml:space="preserve"> </w:t>
            </w:r>
            <w:r w:rsidR="00F17D14">
              <w:rPr>
                <w:rFonts w:ascii="Arial" w:eastAsia="Arial Unicode MS" w:hAnsi="Arial" w:cs="Arial"/>
                <w:b/>
                <w:caps/>
                <w:sz w:val="20"/>
                <w:szCs w:val="28"/>
                <w:u w:val="single"/>
                <w:lang w:eastAsia="zh-CN"/>
              </w:rPr>
              <w:t>PRE-DRILLING WORKS AT PH1</w:t>
            </w:r>
            <w:r w:rsidR="00E91BE5" w:rsidRPr="0082230B">
              <w:rPr>
                <w:rFonts w:ascii="Arial" w:eastAsia="Arial Unicode MS" w:hAnsi="Arial" w:cs="Arial"/>
                <w:b/>
                <w:szCs w:val="20"/>
                <w:u w:val="single"/>
                <w:lang w:eastAsia="zh-CN"/>
              </w:rPr>
              <w:t xml:space="preserve"> </w:t>
            </w:r>
            <w:r w:rsidR="009A5E23" w:rsidRPr="0082230B">
              <w:rPr>
                <w:rFonts w:ascii="Arial" w:eastAsia="Arial Unicode MS" w:hAnsi="Arial" w:cs="Arial"/>
                <w:b/>
                <w:szCs w:val="20"/>
                <w:u w:val="single"/>
                <w:lang w:eastAsia="zh-CN"/>
              </w:rPr>
              <w:t xml:space="preserve"> </w:t>
            </w:r>
            <w:r w:rsidR="00FC0EEF" w:rsidRPr="0082230B">
              <w:rPr>
                <w:rFonts w:ascii="Arial" w:eastAsia="Arial Unicode MS" w:hAnsi="Arial" w:cs="Arial"/>
                <w:b/>
                <w:szCs w:val="20"/>
                <w:u w:val="single"/>
                <w:lang w:eastAsia="zh-CN"/>
              </w:rPr>
              <w:t xml:space="preserve"> </w:t>
            </w:r>
            <w:r w:rsidRPr="0082230B">
              <w:rPr>
                <w:rFonts w:ascii="Arial" w:eastAsia="Arial Unicode MS" w:hAnsi="Arial" w:cs="Arial"/>
                <w:b/>
                <w:szCs w:val="20"/>
                <w:u w:val="single"/>
                <w:lang w:eastAsia="zh-CN"/>
              </w:rPr>
              <w:t xml:space="preserve">  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1512A2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047A79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222FE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E03E41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87D6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393431" w:rsidRDefault="00393431" w:rsidP="00AA25D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  <w:p w:rsidR="00393431" w:rsidRPr="00654437" w:rsidRDefault="00393431" w:rsidP="00AA25DF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PHOTOGRAPH TAKEN </w:t>
            </w:r>
            <w:r w:rsidR="00654437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 w:rsidR="009031E1"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5</w:t>
            </w:r>
            <w:r w:rsidR="00696E25"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</w:t>
            </w:r>
            <w:r w:rsidR="00654437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 w:rsidR="009031E1"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4</w:t>
            </w:r>
            <w:r w:rsidR="00654437"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202</w:t>
            </w:r>
            <w:r w:rsidR="00654437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3</w:t>
            </w:r>
          </w:p>
          <w:p w:rsidR="00393431" w:rsidRDefault="00393431" w:rsidP="00AA25D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93431" w:rsidRPr="00E161DC" w:rsidRDefault="00393431" w:rsidP="00AA25D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</w:t>
            </w:r>
            <w:r w:rsidR="00BC4088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1</w:t>
            </w:r>
            <w:r w:rsidR="00EF564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="00EF564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5</w:t>
            </w:r>
            <w:r w:rsidR="00E161DC"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7</w:t>
            </w:r>
          </w:p>
          <w:p w:rsidR="00393431" w:rsidRDefault="00393431" w:rsidP="00AA25D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93431" w:rsidRDefault="00393431" w:rsidP="00AA25D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TRACTOR</w:t>
            </w:r>
            <w:r>
              <w:rPr>
                <w:rFonts w:ascii="Arial" w:hAnsi="Arial" w:cs="Arial"/>
                <w:sz w:val="20"/>
                <w:szCs w:val="20"/>
              </w:rPr>
              <w:t>'S SIGNATURE __________________</w:t>
            </w:r>
          </w:p>
          <w:p w:rsidR="00393431" w:rsidRDefault="00393431" w:rsidP="00AA25D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93431" w:rsidRPr="0036049A" w:rsidRDefault="00393431" w:rsidP="00AA25D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PERVISOR</w:t>
            </w:r>
            <w:r>
              <w:rPr>
                <w:rFonts w:ascii="Arial" w:hAnsi="Arial" w:cs="Arial"/>
                <w:sz w:val="20"/>
                <w:szCs w:val="20"/>
              </w:rPr>
              <w:t xml:space="preserve">'S SIGNATURE  </w:t>
            </w:r>
            <w:r w:rsidRPr="0036049A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393431" w:rsidRPr="0036049A" w:rsidRDefault="00393431" w:rsidP="00AA25D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93431" w:rsidRDefault="00393431" w:rsidP="00AA25D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YING THE ABOVE INFORMATION IS CORRECT.</w:t>
            </w:r>
          </w:p>
          <w:p w:rsidR="00393431" w:rsidRDefault="00393431" w:rsidP="00AA25D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93431" w:rsidRDefault="00393431" w:rsidP="00AA25D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TOGRAPH TAKEN BY 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ZHEN HUA ENGINEERING CO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. L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TD</w:t>
            </w:r>
          </w:p>
        </w:tc>
      </w:tr>
    </w:tbl>
    <w:p w:rsidR="00393431" w:rsidRDefault="00393431" w:rsidP="00393431"/>
    <w:p w:rsidR="00393431" w:rsidRDefault="00393431" w:rsidP="00393431"/>
    <w:p w:rsidR="00393431" w:rsidRDefault="00393431" w:rsidP="00393431"/>
    <w:p w:rsidR="00393431" w:rsidRDefault="00393431" w:rsidP="00393431"/>
    <w:p w:rsidR="00393431" w:rsidRDefault="00393431" w:rsidP="00393431"/>
    <w:p w:rsidR="00393431" w:rsidRDefault="00393431" w:rsidP="00393431"/>
    <w:p w:rsidR="00393431" w:rsidRDefault="00393431" w:rsidP="00393431"/>
    <w:p w:rsidR="00393431" w:rsidRDefault="00393431" w:rsidP="00393431"/>
    <w:p w:rsidR="00393431" w:rsidRDefault="00393431" w:rsidP="00393431"/>
    <w:p w:rsidR="00393431" w:rsidRDefault="00393431" w:rsidP="00393431"/>
    <w:p w:rsidR="00393431" w:rsidRDefault="00393431" w:rsidP="00393431"/>
    <w:p w:rsidR="00393431" w:rsidRDefault="00393431" w:rsidP="00393431"/>
    <w:p w:rsidR="00393431" w:rsidRDefault="00393431" w:rsidP="00393431"/>
    <w:p w:rsidR="00393431" w:rsidRDefault="00393431" w:rsidP="00393431"/>
    <w:p w:rsidR="00393431" w:rsidRDefault="00393431" w:rsidP="00393431"/>
    <w:p w:rsidR="00393431" w:rsidRDefault="00393431" w:rsidP="00393431"/>
    <w:p w:rsidR="00393431" w:rsidRDefault="00393431" w:rsidP="00393431"/>
    <w:p w:rsidR="00393431" w:rsidRDefault="00393431" w:rsidP="00393431"/>
    <w:p w:rsidR="00393431" w:rsidRPr="00E846DB" w:rsidRDefault="00393431" w:rsidP="00393431">
      <w:pPr>
        <w:jc w:val="center"/>
        <w:rPr>
          <w:sz w:val="22"/>
        </w:rPr>
      </w:pPr>
    </w:p>
    <w:p w:rsidR="003E040A" w:rsidRDefault="003E040A" w:rsidP="003E040A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3E040A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3E040A">
      <w:pPr>
        <w:tabs>
          <w:tab w:val="left" w:pos="4900"/>
        </w:tabs>
        <w:rPr>
          <w:rFonts w:hint="eastAsia"/>
          <w:lang w:eastAsia="zh-HK"/>
        </w:rPr>
      </w:pPr>
    </w:p>
    <w:tbl>
      <w:tblPr>
        <w:tblStyle w:val="af5"/>
        <w:tblW w:w="13948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5"/>
        <w:gridCol w:w="11543"/>
      </w:tblGrid>
      <w:tr w:rsidR="00D029B9" w:rsidTr="003233D4">
        <w:trPr>
          <w:trHeight w:val="7166"/>
        </w:trPr>
        <w:tc>
          <w:tcPr>
            <w:tcW w:w="13948" w:type="dxa"/>
            <w:gridSpan w:val="2"/>
          </w:tcPr>
          <w:p w:rsidR="00D029B9" w:rsidRPr="00E161DC" w:rsidRDefault="00D029B9" w:rsidP="0088660D">
            <w:pPr>
              <w:jc w:val="center"/>
              <w:rPr>
                <w:rFonts w:eastAsiaTheme="minorEastAsia"/>
                <w:lang w:eastAsia="zh-HK"/>
              </w:rPr>
            </w:pPr>
            <w:r w:rsidRPr="002622A4">
              <w:rPr>
                <w:rFonts w:eastAsia="SimSun"/>
                <w:noProof/>
                <w:lang w:eastAsia="zh-TW"/>
              </w:rPr>
              <w:lastRenderedPageBreak/>
              <w:pict>
                <v:shape id="_x0000_s1260" type="#_x0000_t202" style="position:absolute;left:0;text-align:left;margin-left:505.45pt;margin-top:348pt;width:100.15pt;height:43.2pt;z-index:251878400;mso-height-percent:200;mso-height-percent:200;mso-width-relative:margin;mso-height-relative:margin" filled="f" stroked="f">
                  <v:textbox style="mso-next-textbox:#_x0000_s1260;mso-fit-shape-to-text:t">
                    <w:txbxContent>
                      <w:p w:rsidR="00D029B9" w:rsidRPr="008E77BD" w:rsidRDefault="00D029B9" w:rsidP="00D029B9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5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4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SimSun"/>
                <w:noProof/>
                <w:lang w:eastAsia="zh-TW"/>
              </w:rPr>
              <w:drawing>
                <wp:inline distT="0" distB="0" distL="0" distR="0">
                  <wp:extent cx="6720000" cy="5040000"/>
                  <wp:effectExtent l="19050" t="0" r="4650" b="0"/>
                  <wp:docPr id="25" name="圖片 1" descr="C:\Users\User\Downloads\Photo\5-4(PH4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Photo\5-4(PH4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000" cy="50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9B9" w:rsidTr="003233D4">
        <w:tc>
          <w:tcPr>
            <w:tcW w:w="2405" w:type="dxa"/>
          </w:tcPr>
          <w:p w:rsidR="00D029B9" w:rsidRDefault="00D029B9" w:rsidP="008866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 01:</w:t>
            </w:r>
          </w:p>
        </w:tc>
        <w:tc>
          <w:tcPr>
            <w:tcW w:w="11543" w:type="dxa"/>
          </w:tcPr>
          <w:p w:rsidR="00D029B9" w:rsidRPr="00EE65AB" w:rsidRDefault="00D029B9" w:rsidP="0088660D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LOCATION –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WORKS 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>AREA</w:t>
            </w:r>
          </w:p>
        </w:tc>
      </w:tr>
      <w:tr w:rsidR="00D029B9" w:rsidRPr="0038470E" w:rsidTr="003233D4">
        <w:tc>
          <w:tcPr>
            <w:tcW w:w="2405" w:type="dxa"/>
          </w:tcPr>
          <w:p w:rsidR="00D029B9" w:rsidRDefault="00D029B9" w:rsidP="0088660D">
            <w:pPr>
              <w:rPr>
                <w:sz w:val="28"/>
                <w:szCs w:val="28"/>
              </w:rPr>
            </w:pPr>
          </w:p>
        </w:tc>
        <w:tc>
          <w:tcPr>
            <w:tcW w:w="11543" w:type="dxa"/>
          </w:tcPr>
          <w:p w:rsidR="00D029B9" w:rsidRPr="00696E25" w:rsidRDefault="00D029B9" w:rsidP="0088660D">
            <w:pPr>
              <w:ind w:left="2556" w:hangingChars="913" w:hanging="2556"/>
              <w:rPr>
                <w:rFonts w:eastAsia="SimSun"/>
                <w:sz w:val="28"/>
                <w:szCs w:val="28"/>
                <w:lang w:eastAsia="zh-CN"/>
              </w:rPr>
            </w:pPr>
            <w:r w:rsidRPr="00F0667A">
              <w:rPr>
                <w:sz w:val="28"/>
                <w:szCs w:val="28"/>
              </w:rPr>
              <w:t>PHOTOGRAPH TITLE –</w:t>
            </w:r>
            <w:r w:rsidRPr="00E91BE5"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>PRE-DRILLING WORKS AT PH1</w:t>
            </w:r>
          </w:p>
        </w:tc>
      </w:tr>
    </w:tbl>
    <w:p w:rsidR="00D029B9" w:rsidRDefault="00D029B9" w:rsidP="00D029B9"/>
    <w:p w:rsidR="00D029B9" w:rsidRDefault="00D029B9" w:rsidP="00D029B9"/>
    <w:tbl>
      <w:tblPr>
        <w:tblStyle w:val="af5"/>
        <w:tblpPr w:leftFromText="180" w:rightFromText="180" w:vertAnchor="page" w:horzAnchor="margin" w:tblpXSpec="center" w:tblpY="3440"/>
        <w:tblW w:w="5755" w:type="dxa"/>
        <w:tblLayout w:type="fixed"/>
        <w:tblLook w:val="04A0"/>
      </w:tblPr>
      <w:tblGrid>
        <w:gridCol w:w="5755"/>
      </w:tblGrid>
      <w:tr w:rsidR="00D029B9" w:rsidTr="0088660D">
        <w:tc>
          <w:tcPr>
            <w:tcW w:w="5755" w:type="dxa"/>
          </w:tcPr>
          <w:p w:rsidR="00D029B9" w:rsidRPr="00EE65AB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 NO.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CC/2022/05/094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1 OF 3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6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  <w:t>WORKS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A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REA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ind w:left="600" w:hangingChars="300" w:hanging="600"/>
              <w:rPr>
                <w:rFonts w:ascii="Arial" w:hAnsi="Arial" w:cs="Arial"/>
                <w:b/>
                <w:sz w:val="20"/>
                <w:szCs w:val="20"/>
                <w:u w:val="single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 xml:space="preserve"> </w:t>
            </w:r>
            <w:r w:rsidRPr="00E91BE5">
              <w:rPr>
                <w:rFonts w:eastAsia="SimSun"/>
                <w:cap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aps/>
                <w:sz w:val="20"/>
                <w:szCs w:val="28"/>
                <w:u w:val="single"/>
                <w:lang w:eastAsia="zh-CN"/>
              </w:rPr>
              <w:t>PRE-DRILLING WORKS AT PH1</w:t>
            </w:r>
            <w:r w:rsidRPr="0082230B">
              <w:rPr>
                <w:rFonts w:ascii="Arial" w:eastAsia="Arial Unicode MS" w:hAnsi="Arial" w:cs="Arial"/>
                <w:b/>
                <w:szCs w:val="20"/>
                <w:u w:val="single"/>
                <w:lang w:eastAsia="zh-CN"/>
              </w:rPr>
              <w:t xml:space="preserve">     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1512A2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047A79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222FE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E03E41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87D6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  <w:p w:rsidR="00D029B9" w:rsidRPr="00654437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PHOTOGRAPH TAKEN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3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E161DC" w:rsidRDefault="00D029B9" w:rsidP="0088660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5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7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TRACTOR</w:t>
            </w:r>
            <w:r>
              <w:rPr>
                <w:rFonts w:ascii="Arial" w:hAnsi="Arial" w:cs="Arial"/>
                <w:sz w:val="20"/>
                <w:szCs w:val="20"/>
              </w:rPr>
              <w:t>'S SIGNATURE __________________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PERVISOR</w:t>
            </w:r>
            <w:r>
              <w:rPr>
                <w:rFonts w:ascii="Arial" w:hAnsi="Arial" w:cs="Arial"/>
                <w:sz w:val="20"/>
                <w:szCs w:val="20"/>
              </w:rPr>
              <w:t xml:space="preserve">'S SIGNATURE  </w:t>
            </w:r>
            <w:r w:rsidRPr="0036049A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YING THE ABOVE INFORMATION IS CORRECT.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TOGRAPH TAKEN BY 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ZHEN HUA ENGINEERING CO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. L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TD</w:t>
            </w:r>
          </w:p>
        </w:tc>
      </w:tr>
    </w:tbl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Pr="00E846DB" w:rsidRDefault="00D029B9" w:rsidP="00D029B9">
      <w:pPr>
        <w:jc w:val="center"/>
        <w:rPr>
          <w:sz w:val="22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3E040A">
      <w:pPr>
        <w:tabs>
          <w:tab w:val="left" w:pos="4900"/>
        </w:tabs>
        <w:rPr>
          <w:rFonts w:hint="eastAsia"/>
          <w:lang w:eastAsia="zh-HK"/>
        </w:rPr>
      </w:pPr>
    </w:p>
    <w:tbl>
      <w:tblPr>
        <w:tblStyle w:val="af5"/>
        <w:tblW w:w="13948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5"/>
        <w:gridCol w:w="11543"/>
      </w:tblGrid>
      <w:tr w:rsidR="00D029B9" w:rsidTr="003233D4">
        <w:trPr>
          <w:trHeight w:val="7166"/>
        </w:trPr>
        <w:tc>
          <w:tcPr>
            <w:tcW w:w="13948" w:type="dxa"/>
            <w:gridSpan w:val="2"/>
          </w:tcPr>
          <w:p w:rsidR="00D029B9" w:rsidRPr="00E161DC" w:rsidRDefault="00D029B9" w:rsidP="0088660D">
            <w:pPr>
              <w:jc w:val="center"/>
              <w:rPr>
                <w:rFonts w:eastAsiaTheme="minorEastAsia"/>
                <w:lang w:eastAsia="zh-HK"/>
              </w:rPr>
            </w:pPr>
            <w:r w:rsidRPr="002622A4">
              <w:rPr>
                <w:rFonts w:eastAsia="SimSun"/>
                <w:noProof/>
                <w:lang w:eastAsia="zh-TW"/>
              </w:rPr>
              <w:lastRenderedPageBreak/>
              <w:pict>
                <v:shape id="_x0000_s1261" type="#_x0000_t202" style="position:absolute;left:0;text-align:left;margin-left:505.45pt;margin-top:348pt;width:100.15pt;height:43.2pt;z-index:251880448;mso-height-percent:200;mso-height-percent:200;mso-width-relative:margin;mso-height-relative:margin" filled="f" stroked="f">
                  <v:textbox style="mso-next-textbox:#_x0000_s1261;mso-fit-shape-to-text:t">
                    <w:txbxContent>
                      <w:p w:rsidR="00D029B9" w:rsidRPr="008E77BD" w:rsidRDefault="00D029B9" w:rsidP="00D029B9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5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4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SimSun"/>
                <w:noProof/>
                <w:lang w:eastAsia="zh-TW"/>
              </w:rPr>
              <w:drawing>
                <wp:inline distT="0" distB="0" distL="0" distR="0">
                  <wp:extent cx="6720000" cy="5040000"/>
                  <wp:effectExtent l="19050" t="0" r="4650" b="0"/>
                  <wp:docPr id="26" name="圖片 1" descr="C:\Users\User\Downloads\Photo\5-4(PH4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Photo\5-4(PH4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000" cy="50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9B9" w:rsidTr="003233D4">
        <w:tc>
          <w:tcPr>
            <w:tcW w:w="2405" w:type="dxa"/>
          </w:tcPr>
          <w:p w:rsidR="00D029B9" w:rsidRDefault="00D029B9" w:rsidP="008866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 01:</w:t>
            </w:r>
          </w:p>
        </w:tc>
        <w:tc>
          <w:tcPr>
            <w:tcW w:w="11543" w:type="dxa"/>
          </w:tcPr>
          <w:p w:rsidR="00D029B9" w:rsidRPr="00EE65AB" w:rsidRDefault="00D029B9" w:rsidP="0088660D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LOCATION –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WORKS 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>AREA</w:t>
            </w:r>
          </w:p>
        </w:tc>
      </w:tr>
      <w:tr w:rsidR="00D029B9" w:rsidRPr="0038470E" w:rsidTr="003233D4">
        <w:tc>
          <w:tcPr>
            <w:tcW w:w="2405" w:type="dxa"/>
          </w:tcPr>
          <w:p w:rsidR="00D029B9" w:rsidRDefault="00D029B9" w:rsidP="0088660D">
            <w:pPr>
              <w:rPr>
                <w:sz w:val="28"/>
                <w:szCs w:val="28"/>
              </w:rPr>
            </w:pPr>
          </w:p>
        </w:tc>
        <w:tc>
          <w:tcPr>
            <w:tcW w:w="11543" w:type="dxa"/>
          </w:tcPr>
          <w:p w:rsidR="00D029B9" w:rsidRPr="00696E25" w:rsidRDefault="00D029B9" w:rsidP="0088660D">
            <w:pPr>
              <w:ind w:left="2556" w:hangingChars="913" w:hanging="2556"/>
              <w:rPr>
                <w:rFonts w:eastAsia="SimSun"/>
                <w:sz w:val="28"/>
                <w:szCs w:val="28"/>
                <w:lang w:eastAsia="zh-CN"/>
              </w:rPr>
            </w:pPr>
            <w:r w:rsidRPr="00F0667A">
              <w:rPr>
                <w:sz w:val="28"/>
                <w:szCs w:val="28"/>
              </w:rPr>
              <w:t>PHOTOGRAPH TITLE –</w:t>
            </w:r>
            <w:r w:rsidRPr="00E91BE5"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>PRE-DRILLING WORKS AT PH1</w:t>
            </w:r>
          </w:p>
        </w:tc>
      </w:tr>
    </w:tbl>
    <w:p w:rsidR="00D029B9" w:rsidRDefault="00D029B9" w:rsidP="00D029B9"/>
    <w:p w:rsidR="00D029B9" w:rsidRDefault="00D029B9" w:rsidP="00D029B9"/>
    <w:tbl>
      <w:tblPr>
        <w:tblStyle w:val="af5"/>
        <w:tblpPr w:leftFromText="180" w:rightFromText="180" w:vertAnchor="page" w:horzAnchor="margin" w:tblpXSpec="center" w:tblpY="3440"/>
        <w:tblW w:w="5755" w:type="dxa"/>
        <w:tblLayout w:type="fixed"/>
        <w:tblLook w:val="04A0"/>
      </w:tblPr>
      <w:tblGrid>
        <w:gridCol w:w="5755"/>
      </w:tblGrid>
      <w:tr w:rsidR="00D029B9" w:rsidTr="0088660D">
        <w:tc>
          <w:tcPr>
            <w:tcW w:w="5755" w:type="dxa"/>
          </w:tcPr>
          <w:p w:rsidR="00D029B9" w:rsidRPr="00EE65AB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 NO.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CC/2022/05/094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1 OF 3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6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  <w:t>WORKS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A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REA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ind w:left="600" w:hangingChars="300" w:hanging="600"/>
              <w:rPr>
                <w:rFonts w:ascii="Arial" w:hAnsi="Arial" w:cs="Arial"/>
                <w:b/>
                <w:sz w:val="20"/>
                <w:szCs w:val="20"/>
                <w:u w:val="single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 xml:space="preserve"> </w:t>
            </w:r>
            <w:r w:rsidRPr="00E91BE5">
              <w:rPr>
                <w:rFonts w:eastAsia="SimSun"/>
                <w:cap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aps/>
                <w:sz w:val="20"/>
                <w:szCs w:val="28"/>
                <w:u w:val="single"/>
                <w:lang w:eastAsia="zh-CN"/>
              </w:rPr>
              <w:t>PRE-DRILLING WORKS AT PH1</w:t>
            </w:r>
            <w:r w:rsidRPr="0082230B">
              <w:rPr>
                <w:rFonts w:ascii="Arial" w:eastAsia="Arial Unicode MS" w:hAnsi="Arial" w:cs="Arial"/>
                <w:b/>
                <w:szCs w:val="20"/>
                <w:u w:val="single"/>
                <w:lang w:eastAsia="zh-CN"/>
              </w:rPr>
              <w:t xml:space="preserve">     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1512A2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047A79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222FE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E03E41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87D6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  <w:p w:rsidR="00D029B9" w:rsidRPr="00654437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PHOTOGRAPH TAKEN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3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E161DC" w:rsidRDefault="00D029B9" w:rsidP="0088660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5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7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TRACTOR</w:t>
            </w:r>
            <w:r>
              <w:rPr>
                <w:rFonts w:ascii="Arial" w:hAnsi="Arial" w:cs="Arial"/>
                <w:sz w:val="20"/>
                <w:szCs w:val="20"/>
              </w:rPr>
              <w:t>'S SIGNATURE __________________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PERVISOR</w:t>
            </w:r>
            <w:r>
              <w:rPr>
                <w:rFonts w:ascii="Arial" w:hAnsi="Arial" w:cs="Arial"/>
                <w:sz w:val="20"/>
                <w:szCs w:val="20"/>
              </w:rPr>
              <w:t xml:space="preserve">'S SIGNATURE  </w:t>
            </w:r>
            <w:r w:rsidRPr="0036049A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YING THE ABOVE INFORMATION IS CORRECT.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TOGRAPH TAKEN BY 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ZHEN HUA ENGINEERING CO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. L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TD</w:t>
            </w:r>
          </w:p>
        </w:tc>
      </w:tr>
    </w:tbl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Pr="00E846DB" w:rsidRDefault="00D029B9" w:rsidP="00D029B9">
      <w:pPr>
        <w:jc w:val="center"/>
        <w:rPr>
          <w:sz w:val="22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3E040A">
      <w:pPr>
        <w:tabs>
          <w:tab w:val="left" w:pos="4900"/>
        </w:tabs>
        <w:rPr>
          <w:rFonts w:hint="eastAsia"/>
          <w:lang w:eastAsia="zh-HK"/>
        </w:rPr>
      </w:pPr>
    </w:p>
    <w:tbl>
      <w:tblPr>
        <w:tblStyle w:val="af5"/>
        <w:tblW w:w="13948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5"/>
        <w:gridCol w:w="11543"/>
      </w:tblGrid>
      <w:tr w:rsidR="00D029B9" w:rsidTr="003233D4">
        <w:trPr>
          <w:trHeight w:val="7166"/>
        </w:trPr>
        <w:tc>
          <w:tcPr>
            <w:tcW w:w="13948" w:type="dxa"/>
            <w:gridSpan w:val="2"/>
          </w:tcPr>
          <w:p w:rsidR="00D029B9" w:rsidRPr="00E161DC" w:rsidRDefault="00D029B9" w:rsidP="0088660D">
            <w:pPr>
              <w:jc w:val="center"/>
              <w:rPr>
                <w:rFonts w:eastAsiaTheme="minorEastAsia"/>
                <w:lang w:eastAsia="zh-HK"/>
              </w:rPr>
            </w:pPr>
            <w:r w:rsidRPr="002622A4">
              <w:rPr>
                <w:rFonts w:eastAsia="SimSun"/>
                <w:noProof/>
                <w:lang w:eastAsia="zh-TW"/>
              </w:rPr>
              <w:lastRenderedPageBreak/>
              <w:pict>
                <v:shape id="_x0000_s1262" type="#_x0000_t202" style="position:absolute;left:0;text-align:left;margin-left:505.45pt;margin-top:348pt;width:100.15pt;height:43.2pt;z-index:251882496;mso-height-percent:200;mso-height-percent:200;mso-width-relative:margin;mso-height-relative:margin" filled="f" stroked="f">
                  <v:textbox style="mso-next-textbox:#_x0000_s1262;mso-fit-shape-to-text:t">
                    <w:txbxContent>
                      <w:p w:rsidR="00D029B9" w:rsidRPr="008E77BD" w:rsidRDefault="00D029B9" w:rsidP="00D029B9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5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4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SimSun"/>
                <w:noProof/>
                <w:lang w:eastAsia="zh-TW"/>
              </w:rPr>
              <w:drawing>
                <wp:inline distT="0" distB="0" distL="0" distR="0">
                  <wp:extent cx="6720000" cy="5040000"/>
                  <wp:effectExtent l="19050" t="0" r="4650" b="0"/>
                  <wp:docPr id="27" name="圖片 1" descr="C:\Users\User\Downloads\Photo\5-4(PH4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Photo\5-4(PH4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000" cy="50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9B9" w:rsidTr="003233D4">
        <w:tc>
          <w:tcPr>
            <w:tcW w:w="2405" w:type="dxa"/>
          </w:tcPr>
          <w:p w:rsidR="00D029B9" w:rsidRDefault="00D029B9" w:rsidP="008866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 01:</w:t>
            </w:r>
          </w:p>
        </w:tc>
        <w:tc>
          <w:tcPr>
            <w:tcW w:w="11543" w:type="dxa"/>
          </w:tcPr>
          <w:p w:rsidR="00D029B9" w:rsidRPr="00EE65AB" w:rsidRDefault="00D029B9" w:rsidP="0088660D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LOCATION –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WORKS 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>AREA</w:t>
            </w:r>
          </w:p>
        </w:tc>
      </w:tr>
      <w:tr w:rsidR="00D029B9" w:rsidRPr="0038470E" w:rsidTr="003233D4">
        <w:tc>
          <w:tcPr>
            <w:tcW w:w="2405" w:type="dxa"/>
          </w:tcPr>
          <w:p w:rsidR="00D029B9" w:rsidRDefault="00D029B9" w:rsidP="0088660D">
            <w:pPr>
              <w:rPr>
                <w:sz w:val="28"/>
                <w:szCs w:val="28"/>
              </w:rPr>
            </w:pPr>
          </w:p>
        </w:tc>
        <w:tc>
          <w:tcPr>
            <w:tcW w:w="11543" w:type="dxa"/>
          </w:tcPr>
          <w:p w:rsidR="00D029B9" w:rsidRPr="00696E25" w:rsidRDefault="00D029B9" w:rsidP="0088660D">
            <w:pPr>
              <w:ind w:left="2556" w:hangingChars="913" w:hanging="2556"/>
              <w:rPr>
                <w:rFonts w:eastAsia="SimSun"/>
                <w:sz w:val="28"/>
                <w:szCs w:val="28"/>
                <w:lang w:eastAsia="zh-CN"/>
              </w:rPr>
            </w:pPr>
            <w:r w:rsidRPr="00F0667A">
              <w:rPr>
                <w:sz w:val="28"/>
                <w:szCs w:val="28"/>
              </w:rPr>
              <w:t>PHOTOGRAPH TITLE –</w:t>
            </w:r>
            <w:r w:rsidRPr="00E91BE5"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>PRE-DRILLING WORKS AT PH1</w:t>
            </w:r>
          </w:p>
        </w:tc>
      </w:tr>
    </w:tbl>
    <w:p w:rsidR="00D029B9" w:rsidRDefault="00D029B9" w:rsidP="00D029B9"/>
    <w:p w:rsidR="00D029B9" w:rsidRDefault="00D029B9" w:rsidP="00D029B9"/>
    <w:tbl>
      <w:tblPr>
        <w:tblStyle w:val="af5"/>
        <w:tblpPr w:leftFromText="180" w:rightFromText="180" w:vertAnchor="page" w:horzAnchor="margin" w:tblpXSpec="center" w:tblpY="3440"/>
        <w:tblW w:w="5755" w:type="dxa"/>
        <w:tblLayout w:type="fixed"/>
        <w:tblLook w:val="04A0"/>
      </w:tblPr>
      <w:tblGrid>
        <w:gridCol w:w="5755"/>
      </w:tblGrid>
      <w:tr w:rsidR="00D029B9" w:rsidTr="0088660D">
        <w:tc>
          <w:tcPr>
            <w:tcW w:w="5755" w:type="dxa"/>
          </w:tcPr>
          <w:p w:rsidR="00D029B9" w:rsidRPr="00EE65AB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 NO.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CC/2022/05/094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1 OF 3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6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  <w:t>WORKS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A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REA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ind w:left="600" w:hangingChars="300" w:hanging="600"/>
              <w:rPr>
                <w:rFonts w:ascii="Arial" w:hAnsi="Arial" w:cs="Arial"/>
                <w:b/>
                <w:sz w:val="20"/>
                <w:szCs w:val="20"/>
                <w:u w:val="single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 xml:space="preserve"> </w:t>
            </w:r>
            <w:r w:rsidRPr="00E91BE5">
              <w:rPr>
                <w:rFonts w:eastAsia="SimSun"/>
                <w:cap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aps/>
                <w:sz w:val="20"/>
                <w:szCs w:val="28"/>
                <w:u w:val="single"/>
                <w:lang w:eastAsia="zh-CN"/>
              </w:rPr>
              <w:t>PRE-DRILLING WORKS AT PH1</w:t>
            </w:r>
            <w:r w:rsidRPr="0082230B">
              <w:rPr>
                <w:rFonts w:ascii="Arial" w:eastAsia="Arial Unicode MS" w:hAnsi="Arial" w:cs="Arial"/>
                <w:b/>
                <w:szCs w:val="20"/>
                <w:u w:val="single"/>
                <w:lang w:eastAsia="zh-CN"/>
              </w:rPr>
              <w:t xml:space="preserve">     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1512A2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047A79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222FE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E03E41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87D6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  <w:p w:rsidR="00D029B9" w:rsidRPr="00654437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PHOTOGRAPH TAKEN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3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E161DC" w:rsidRDefault="00D029B9" w:rsidP="0088660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5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7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TRACTOR</w:t>
            </w:r>
            <w:r>
              <w:rPr>
                <w:rFonts w:ascii="Arial" w:hAnsi="Arial" w:cs="Arial"/>
                <w:sz w:val="20"/>
                <w:szCs w:val="20"/>
              </w:rPr>
              <w:t>'S SIGNATURE __________________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PERVISOR</w:t>
            </w:r>
            <w:r>
              <w:rPr>
                <w:rFonts w:ascii="Arial" w:hAnsi="Arial" w:cs="Arial"/>
                <w:sz w:val="20"/>
                <w:szCs w:val="20"/>
              </w:rPr>
              <w:t xml:space="preserve">'S SIGNATURE  </w:t>
            </w:r>
            <w:r w:rsidRPr="0036049A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YING THE ABOVE INFORMATION IS CORRECT.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TOGRAPH TAKEN BY 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ZHEN HUA ENGINEERING CO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. L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TD</w:t>
            </w:r>
          </w:p>
        </w:tc>
      </w:tr>
    </w:tbl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Pr="00E846DB" w:rsidRDefault="00D029B9" w:rsidP="00D029B9">
      <w:pPr>
        <w:jc w:val="center"/>
        <w:rPr>
          <w:sz w:val="22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3E040A">
      <w:pPr>
        <w:tabs>
          <w:tab w:val="left" w:pos="4900"/>
        </w:tabs>
        <w:rPr>
          <w:rFonts w:hint="eastAsia"/>
          <w:lang w:eastAsia="zh-HK"/>
        </w:rPr>
      </w:pPr>
    </w:p>
    <w:tbl>
      <w:tblPr>
        <w:tblStyle w:val="af5"/>
        <w:tblW w:w="13948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5"/>
        <w:gridCol w:w="11543"/>
      </w:tblGrid>
      <w:tr w:rsidR="00D029B9" w:rsidTr="003233D4">
        <w:trPr>
          <w:trHeight w:val="7166"/>
        </w:trPr>
        <w:tc>
          <w:tcPr>
            <w:tcW w:w="13948" w:type="dxa"/>
            <w:gridSpan w:val="2"/>
          </w:tcPr>
          <w:p w:rsidR="00D029B9" w:rsidRPr="00E161DC" w:rsidRDefault="00D029B9" w:rsidP="0088660D">
            <w:pPr>
              <w:jc w:val="center"/>
              <w:rPr>
                <w:rFonts w:eastAsiaTheme="minorEastAsia"/>
                <w:lang w:eastAsia="zh-HK"/>
              </w:rPr>
            </w:pPr>
            <w:r w:rsidRPr="002622A4">
              <w:rPr>
                <w:rFonts w:eastAsia="SimSun"/>
                <w:noProof/>
                <w:lang w:eastAsia="zh-TW"/>
              </w:rPr>
              <w:lastRenderedPageBreak/>
              <w:pict>
                <v:shape id="_x0000_s1263" type="#_x0000_t202" style="position:absolute;left:0;text-align:left;margin-left:505.45pt;margin-top:348pt;width:100.15pt;height:43.2pt;z-index:251884544;mso-height-percent:200;mso-height-percent:200;mso-width-relative:margin;mso-height-relative:margin" filled="f" stroked="f">
                  <v:textbox style="mso-next-textbox:#_x0000_s1263;mso-fit-shape-to-text:t">
                    <w:txbxContent>
                      <w:p w:rsidR="00D029B9" w:rsidRPr="008E77BD" w:rsidRDefault="00D029B9" w:rsidP="00D029B9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5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4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SimSun"/>
                <w:noProof/>
                <w:lang w:eastAsia="zh-TW"/>
              </w:rPr>
              <w:drawing>
                <wp:inline distT="0" distB="0" distL="0" distR="0">
                  <wp:extent cx="6720000" cy="5040000"/>
                  <wp:effectExtent l="19050" t="0" r="4650" b="0"/>
                  <wp:docPr id="28" name="圖片 1" descr="C:\Users\User\Downloads\Photo\5-4(PH4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Photo\5-4(PH4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000" cy="50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9B9" w:rsidTr="003233D4">
        <w:tc>
          <w:tcPr>
            <w:tcW w:w="2405" w:type="dxa"/>
          </w:tcPr>
          <w:p w:rsidR="00D029B9" w:rsidRDefault="00D029B9" w:rsidP="008866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 01:</w:t>
            </w:r>
          </w:p>
        </w:tc>
        <w:tc>
          <w:tcPr>
            <w:tcW w:w="11543" w:type="dxa"/>
          </w:tcPr>
          <w:p w:rsidR="00D029B9" w:rsidRPr="00EE65AB" w:rsidRDefault="00D029B9" w:rsidP="0088660D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LOCATION –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WORKS 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>AREA</w:t>
            </w:r>
          </w:p>
        </w:tc>
      </w:tr>
      <w:tr w:rsidR="00D029B9" w:rsidRPr="0038470E" w:rsidTr="003233D4">
        <w:tc>
          <w:tcPr>
            <w:tcW w:w="2405" w:type="dxa"/>
          </w:tcPr>
          <w:p w:rsidR="00D029B9" w:rsidRDefault="00D029B9" w:rsidP="0088660D">
            <w:pPr>
              <w:rPr>
                <w:sz w:val="28"/>
                <w:szCs w:val="28"/>
              </w:rPr>
            </w:pPr>
          </w:p>
        </w:tc>
        <w:tc>
          <w:tcPr>
            <w:tcW w:w="11543" w:type="dxa"/>
          </w:tcPr>
          <w:p w:rsidR="00D029B9" w:rsidRPr="00696E25" w:rsidRDefault="00D029B9" w:rsidP="0088660D">
            <w:pPr>
              <w:ind w:left="2556" w:hangingChars="913" w:hanging="2556"/>
              <w:rPr>
                <w:rFonts w:eastAsia="SimSun"/>
                <w:sz w:val="28"/>
                <w:szCs w:val="28"/>
                <w:lang w:eastAsia="zh-CN"/>
              </w:rPr>
            </w:pPr>
            <w:r w:rsidRPr="00F0667A">
              <w:rPr>
                <w:sz w:val="28"/>
                <w:szCs w:val="28"/>
              </w:rPr>
              <w:t>PHOTOGRAPH TITLE –</w:t>
            </w:r>
            <w:r w:rsidRPr="00E91BE5"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>PRE-DRILLING WORKS AT PH1</w:t>
            </w:r>
          </w:p>
        </w:tc>
      </w:tr>
    </w:tbl>
    <w:p w:rsidR="00D029B9" w:rsidRDefault="00D029B9" w:rsidP="00D029B9"/>
    <w:p w:rsidR="00D029B9" w:rsidRDefault="00D029B9" w:rsidP="00D029B9"/>
    <w:tbl>
      <w:tblPr>
        <w:tblStyle w:val="af5"/>
        <w:tblpPr w:leftFromText="180" w:rightFromText="180" w:vertAnchor="page" w:horzAnchor="margin" w:tblpXSpec="center" w:tblpY="3440"/>
        <w:tblW w:w="5755" w:type="dxa"/>
        <w:tblLayout w:type="fixed"/>
        <w:tblLook w:val="04A0"/>
      </w:tblPr>
      <w:tblGrid>
        <w:gridCol w:w="5755"/>
      </w:tblGrid>
      <w:tr w:rsidR="00D029B9" w:rsidTr="0088660D">
        <w:tc>
          <w:tcPr>
            <w:tcW w:w="5755" w:type="dxa"/>
          </w:tcPr>
          <w:p w:rsidR="00D029B9" w:rsidRPr="00EE65AB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 NO.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CC/2022/05/094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1 OF 3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6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  <w:t>WORKS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A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REA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ind w:left="600" w:hangingChars="300" w:hanging="600"/>
              <w:rPr>
                <w:rFonts w:ascii="Arial" w:hAnsi="Arial" w:cs="Arial"/>
                <w:b/>
                <w:sz w:val="20"/>
                <w:szCs w:val="20"/>
                <w:u w:val="single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 xml:space="preserve"> </w:t>
            </w:r>
            <w:r w:rsidRPr="00E91BE5">
              <w:rPr>
                <w:rFonts w:eastAsia="SimSun"/>
                <w:cap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aps/>
                <w:sz w:val="20"/>
                <w:szCs w:val="28"/>
                <w:u w:val="single"/>
                <w:lang w:eastAsia="zh-CN"/>
              </w:rPr>
              <w:t>PRE-DRILLING WORKS AT PH1</w:t>
            </w:r>
            <w:r w:rsidRPr="0082230B">
              <w:rPr>
                <w:rFonts w:ascii="Arial" w:eastAsia="Arial Unicode MS" w:hAnsi="Arial" w:cs="Arial"/>
                <w:b/>
                <w:szCs w:val="20"/>
                <w:u w:val="single"/>
                <w:lang w:eastAsia="zh-CN"/>
              </w:rPr>
              <w:t xml:space="preserve">     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1512A2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047A79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222FE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E03E41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87D6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  <w:p w:rsidR="00D029B9" w:rsidRPr="00654437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PHOTOGRAPH TAKEN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3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E161DC" w:rsidRDefault="00D029B9" w:rsidP="0088660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5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7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TRACTOR</w:t>
            </w:r>
            <w:r>
              <w:rPr>
                <w:rFonts w:ascii="Arial" w:hAnsi="Arial" w:cs="Arial"/>
                <w:sz w:val="20"/>
                <w:szCs w:val="20"/>
              </w:rPr>
              <w:t>'S SIGNATURE __________________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PERVISOR</w:t>
            </w:r>
            <w:r>
              <w:rPr>
                <w:rFonts w:ascii="Arial" w:hAnsi="Arial" w:cs="Arial"/>
                <w:sz w:val="20"/>
                <w:szCs w:val="20"/>
              </w:rPr>
              <w:t xml:space="preserve">'S SIGNATURE  </w:t>
            </w:r>
            <w:r w:rsidRPr="0036049A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YING THE ABOVE INFORMATION IS CORRECT.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TOGRAPH TAKEN BY 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ZHEN HUA ENGINEERING CO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. L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TD</w:t>
            </w:r>
          </w:p>
        </w:tc>
      </w:tr>
    </w:tbl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Pr="00E846DB" w:rsidRDefault="00D029B9" w:rsidP="00D029B9">
      <w:pPr>
        <w:jc w:val="center"/>
        <w:rPr>
          <w:sz w:val="22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3E040A">
      <w:pPr>
        <w:tabs>
          <w:tab w:val="left" w:pos="4900"/>
        </w:tabs>
        <w:rPr>
          <w:rFonts w:hint="eastAsia"/>
          <w:lang w:eastAsia="zh-HK"/>
        </w:rPr>
      </w:pPr>
    </w:p>
    <w:tbl>
      <w:tblPr>
        <w:tblStyle w:val="af5"/>
        <w:tblW w:w="13948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5"/>
        <w:gridCol w:w="11543"/>
      </w:tblGrid>
      <w:tr w:rsidR="00D029B9" w:rsidTr="003233D4">
        <w:trPr>
          <w:trHeight w:val="7166"/>
        </w:trPr>
        <w:tc>
          <w:tcPr>
            <w:tcW w:w="13948" w:type="dxa"/>
            <w:gridSpan w:val="2"/>
          </w:tcPr>
          <w:p w:rsidR="00D029B9" w:rsidRPr="00E161DC" w:rsidRDefault="00D029B9" w:rsidP="0088660D">
            <w:pPr>
              <w:jc w:val="center"/>
              <w:rPr>
                <w:rFonts w:eastAsiaTheme="minorEastAsia"/>
                <w:lang w:eastAsia="zh-HK"/>
              </w:rPr>
            </w:pPr>
            <w:r w:rsidRPr="002622A4">
              <w:rPr>
                <w:rFonts w:eastAsia="SimSun"/>
                <w:noProof/>
                <w:lang w:eastAsia="zh-TW"/>
              </w:rPr>
              <w:lastRenderedPageBreak/>
              <w:pict>
                <v:shape id="_x0000_s1264" type="#_x0000_t202" style="position:absolute;left:0;text-align:left;margin-left:505.45pt;margin-top:348pt;width:100.15pt;height:43.2pt;z-index:251886592;mso-height-percent:200;mso-height-percent:200;mso-width-relative:margin;mso-height-relative:margin" filled="f" stroked="f">
                  <v:textbox style="mso-next-textbox:#_x0000_s1264;mso-fit-shape-to-text:t">
                    <w:txbxContent>
                      <w:p w:rsidR="00D029B9" w:rsidRPr="008E77BD" w:rsidRDefault="00D029B9" w:rsidP="00D029B9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5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4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SimSun"/>
                <w:noProof/>
                <w:lang w:eastAsia="zh-TW"/>
              </w:rPr>
              <w:drawing>
                <wp:inline distT="0" distB="0" distL="0" distR="0">
                  <wp:extent cx="6720000" cy="5040000"/>
                  <wp:effectExtent l="19050" t="0" r="4650" b="0"/>
                  <wp:docPr id="29" name="圖片 1" descr="C:\Users\User\Downloads\Photo\5-4(PH4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Photo\5-4(PH4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000" cy="50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9B9" w:rsidTr="003233D4">
        <w:tc>
          <w:tcPr>
            <w:tcW w:w="2405" w:type="dxa"/>
          </w:tcPr>
          <w:p w:rsidR="00D029B9" w:rsidRDefault="00D029B9" w:rsidP="008866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 01:</w:t>
            </w:r>
          </w:p>
        </w:tc>
        <w:tc>
          <w:tcPr>
            <w:tcW w:w="11543" w:type="dxa"/>
          </w:tcPr>
          <w:p w:rsidR="00D029B9" w:rsidRPr="00EE65AB" w:rsidRDefault="00D029B9" w:rsidP="0088660D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LOCATION –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WORKS 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>AREA</w:t>
            </w:r>
          </w:p>
        </w:tc>
      </w:tr>
      <w:tr w:rsidR="00D029B9" w:rsidRPr="0038470E" w:rsidTr="003233D4">
        <w:tc>
          <w:tcPr>
            <w:tcW w:w="2405" w:type="dxa"/>
          </w:tcPr>
          <w:p w:rsidR="00D029B9" w:rsidRDefault="00D029B9" w:rsidP="0088660D">
            <w:pPr>
              <w:rPr>
                <w:sz w:val="28"/>
                <w:szCs w:val="28"/>
              </w:rPr>
            </w:pPr>
          </w:p>
        </w:tc>
        <w:tc>
          <w:tcPr>
            <w:tcW w:w="11543" w:type="dxa"/>
          </w:tcPr>
          <w:p w:rsidR="00D029B9" w:rsidRPr="00696E25" w:rsidRDefault="00D029B9" w:rsidP="0088660D">
            <w:pPr>
              <w:ind w:left="2556" w:hangingChars="913" w:hanging="2556"/>
              <w:rPr>
                <w:rFonts w:eastAsia="SimSun"/>
                <w:sz w:val="28"/>
                <w:szCs w:val="28"/>
                <w:lang w:eastAsia="zh-CN"/>
              </w:rPr>
            </w:pPr>
            <w:r w:rsidRPr="00F0667A">
              <w:rPr>
                <w:sz w:val="28"/>
                <w:szCs w:val="28"/>
              </w:rPr>
              <w:t>PHOTOGRAPH TITLE –</w:t>
            </w:r>
            <w:r w:rsidRPr="00E91BE5"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>PRE-DRILLING WORKS AT PH1</w:t>
            </w:r>
          </w:p>
        </w:tc>
      </w:tr>
    </w:tbl>
    <w:p w:rsidR="00D029B9" w:rsidRDefault="00D029B9" w:rsidP="00D029B9"/>
    <w:p w:rsidR="00D029B9" w:rsidRDefault="00D029B9" w:rsidP="00D029B9"/>
    <w:tbl>
      <w:tblPr>
        <w:tblStyle w:val="af5"/>
        <w:tblpPr w:leftFromText="180" w:rightFromText="180" w:vertAnchor="page" w:horzAnchor="margin" w:tblpXSpec="center" w:tblpY="3440"/>
        <w:tblW w:w="5755" w:type="dxa"/>
        <w:tblLayout w:type="fixed"/>
        <w:tblLook w:val="04A0"/>
      </w:tblPr>
      <w:tblGrid>
        <w:gridCol w:w="5755"/>
      </w:tblGrid>
      <w:tr w:rsidR="00D029B9" w:rsidTr="0088660D">
        <w:tc>
          <w:tcPr>
            <w:tcW w:w="5755" w:type="dxa"/>
          </w:tcPr>
          <w:p w:rsidR="00D029B9" w:rsidRPr="00EE65AB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 NO.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CC/2022/05/094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1 OF 3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6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  <w:t>WORKS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A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REA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ind w:left="600" w:hangingChars="300" w:hanging="600"/>
              <w:rPr>
                <w:rFonts w:ascii="Arial" w:hAnsi="Arial" w:cs="Arial"/>
                <w:b/>
                <w:sz w:val="20"/>
                <w:szCs w:val="20"/>
                <w:u w:val="single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 xml:space="preserve"> </w:t>
            </w:r>
            <w:r w:rsidRPr="00E91BE5">
              <w:rPr>
                <w:rFonts w:eastAsia="SimSun"/>
                <w:cap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aps/>
                <w:sz w:val="20"/>
                <w:szCs w:val="28"/>
                <w:u w:val="single"/>
                <w:lang w:eastAsia="zh-CN"/>
              </w:rPr>
              <w:t>PRE-DRILLING WORKS AT PH1</w:t>
            </w:r>
            <w:r w:rsidRPr="0082230B">
              <w:rPr>
                <w:rFonts w:ascii="Arial" w:eastAsia="Arial Unicode MS" w:hAnsi="Arial" w:cs="Arial"/>
                <w:b/>
                <w:szCs w:val="20"/>
                <w:u w:val="single"/>
                <w:lang w:eastAsia="zh-CN"/>
              </w:rPr>
              <w:t xml:space="preserve">     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1512A2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047A79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222FE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E03E41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87D6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  <w:p w:rsidR="00D029B9" w:rsidRPr="00654437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PHOTOGRAPH TAKEN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3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E161DC" w:rsidRDefault="00D029B9" w:rsidP="0088660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5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7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TRACTOR</w:t>
            </w:r>
            <w:r>
              <w:rPr>
                <w:rFonts w:ascii="Arial" w:hAnsi="Arial" w:cs="Arial"/>
                <w:sz w:val="20"/>
                <w:szCs w:val="20"/>
              </w:rPr>
              <w:t>'S SIGNATURE __________________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PERVISOR</w:t>
            </w:r>
            <w:r>
              <w:rPr>
                <w:rFonts w:ascii="Arial" w:hAnsi="Arial" w:cs="Arial"/>
                <w:sz w:val="20"/>
                <w:szCs w:val="20"/>
              </w:rPr>
              <w:t xml:space="preserve">'S SIGNATURE  </w:t>
            </w:r>
            <w:r w:rsidRPr="0036049A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YING THE ABOVE INFORMATION IS CORRECT.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TOGRAPH TAKEN BY 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ZHEN HUA ENGINEERING CO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. L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TD</w:t>
            </w:r>
          </w:p>
        </w:tc>
      </w:tr>
    </w:tbl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Pr="00E846DB" w:rsidRDefault="00D029B9" w:rsidP="00D029B9">
      <w:pPr>
        <w:jc w:val="center"/>
        <w:rPr>
          <w:sz w:val="22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3E040A">
      <w:pPr>
        <w:tabs>
          <w:tab w:val="left" w:pos="4900"/>
        </w:tabs>
        <w:rPr>
          <w:rFonts w:hint="eastAsia"/>
          <w:lang w:eastAsia="zh-HK"/>
        </w:rPr>
      </w:pPr>
    </w:p>
    <w:tbl>
      <w:tblPr>
        <w:tblStyle w:val="af5"/>
        <w:tblW w:w="13948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5"/>
        <w:gridCol w:w="11543"/>
      </w:tblGrid>
      <w:tr w:rsidR="00D029B9" w:rsidTr="003233D4">
        <w:trPr>
          <w:trHeight w:val="7166"/>
        </w:trPr>
        <w:tc>
          <w:tcPr>
            <w:tcW w:w="13948" w:type="dxa"/>
            <w:gridSpan w:val="2"/>
          </w:tcPr>
          <w:p w:rsidR="00D029B9" w:rsidRPr="00E161DC" w:rsidRDefault="00D029B9" w:rsidP="0088660D">
            <w:pPr>
              <w:jc w:val="center"/>
              <w:rPr>
                <w:rFonts w:eastAsiaTheme="minorEastAsia"/>
                <w:lang w:eastAsia="zh-HK"/>
              </w:rPr>
            </w:pPr>
            <w:r w:rsidRPr="002622A4">
              <w:rPr>
                <w:rFonts w:eastAsia="SimSun"/>
                <w:noProof/>
                <w:lang w:eastAsia="zh-TW"/>
              </w:rPr>
              <w:lastRenderedPageBreak/>
              <w:pict>
                <v:shape id="_x0000_s1265" type="#_x0000_t202" style="position:absolute;left:0;text-align:left;margin-left:505.45pt;margin-top:348pt;width:100.15pt;height:43.2pt;z-index:251888640;mso-height-percent:200;mso-height-percent:200;mso-width-relative:margin;mso-height-relative:margin" filled="f" stroked="f">
                  <v:textbox style="mso-next-textbox:#_x0000_s1265;mso-fit-shape-to-text:t">
                    <w:txbxContent>
                      <w:p w:rsidR="00D029B9" w:rsidRPr="008E77BD" w:rsidRDefault="00D029B9" w:rsidP="00D029B9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5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4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SimSun"/>
                <w:noProof/>
                <w:lang w:eastAsia="zh-TW"/>
              </w:rPr>
              <w:drawing>
                <wp:inline distT="0" distB="0" distL="0" distR="0">
                  <wp:extent cx="6720000" cy="5040000"/>
                  <wp:effectExtent l="19050" t="0" r="4650" b="0"/>
                  <wp:docPr id="30" name="圖片 1" descr="C:\Users\User\Downloads\Photo\5-4(PH4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Photo\5-4(PH4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000" cy="50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9B9" w:rsidTr="003233D4">
        <w:tc>
          <w:tcPr>
            <w:tcW w:w="2405" w:type="dxa"/>
          </w:tcPr>
          <w:p w:rsidR="00D029B9" w:rsidRDefault="00D029B9" w:rsidP="008866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 01:</w:t>
            </w:r>
          </w:p>
        </w:tc>
        <w:tc>
          <w:tcPr>
            <w:tcW w:w="11543" w:type="dxa"/>
          </w:tcPr>
          <w:p w:rsidR="00D029B9" w:rsidRPr="00EE65AB" w:rsidRDefault="00D029B9" w:rsidP="0088660D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LOCATION –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WORKS 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>AREA</w:t>
            </w:r>
          </w:p>
        </w:tc>
      </w:tr>
      <w:tr w:rsidR="00D029B9" w:rsidRPr="0038470E" w:rsidTr="003233D4">
        <w:tc>
          <w:tcPr>
            <w:tcW w:w="2405" w:type="dxa"/>
          </w:tcPr>
          <w:p w:rsidR="00D029B9" w:rsidRDefault="00D029B9" w:rsidP="0088660D">
            <w:pPr>
              <w:rPr>
                <w:sz w:val="28"/>
                <w:szCs w:val="28"/>
              </w:rPr>
            </w:pPr>
          </w:p>
        </w:tc>
        <w:tc>
          <w:tcPr>
            <w:tcW w:w="11543" w:type="dxa"/>
          </w:tcPr>
          <w:p w:rsidR="00D029B9" w:rsidRPr="00696E25" w:rsidRDefault="00D029B9" w:rsidP="0088660D">
            <w:pPr>
              <w:ind w:left="2556" w:hangingChars="913" w:hanging="2556"/>
              <w:rPr>
                <w:rFonts w:eastAsia="SimSun"/>
                <w:sz w:val="28"/>
                <w:szCs w:val="28"/>
                <w:lang w:eastAsia="zh-CN"/>
              </w:rPr>
            </w:pPr>
            <w:r w:rsidRPr="00F0667A">
              <w:rPr>
                <w:sz w:val="28"/>
                <w:szCs w:val="28"/>
              </w:rPr>
              <w:t>PHOTOGRAPH TITLE –</w:t>
            </w:r>
            <w:r w:rsidRPr="00E91BE5"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>PRE-DRILLING WORKS AT PH1</w:t>
            </w:r>
          </w:p>
        </w:tc>
      </w:tr>
    </w:tbl>
    <w:p w:rsidR="00D029B9" w:rsidRDefault="00D029B9" w:rsidP="00D029B9"/>
    <w:p w:rsidR="00D029B9" w:rsidRDefault="00D029B9" w:rsidP="00D029B9"/>
    <w:tbl>
      <w:tblPr>
        <w:tblStyle w:val="af5"/>
        <w:tblpPr w:leftFromText="180" w:rightFromText="180" w:vertAnchor="page" w:horzAnchor="margin" w:tblpXSpec="center" w:tblpY="3440"/>
        <w:tblW w:w="5755" w:type="dxa"/>
        <w:tblLayout w:type="fixed"/>
        <w:tblLook w:val="04A0"/>
      </w:tblPr>
      <w:tblGrid>
        <w:gridCol w:w="5755"/>
      </w:tblGrid>
      <w:tr w:rsidR="00D029B9" w:rsidTr="0088660D">
        <w:tc>
          <w:tcPr>
            <w:tcW w:w="5755" w:type="dxa"/>
          </w:tcPr>
          <w:p w:rsidR="00D029B9" w:rsidRPr="00EE65AB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 NO.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CC/2022/05/094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1 OF 3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6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  <w:t>WORKS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A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REA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ind w:left="600" w:hangingChars="300" w:hanging="600"/>
              <w:rPr>
                <w:rFonts w:ascii="Arial" w:hAnsi="Arial" w:cs="Arial"/>
                <w:b/>
                <w:sz w:val="20"/>
                <w:szCs w:val="20"/>
                <w:u w:val="single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 xml:space="preserve"> </w:t>
            </w:r>
            <w:r w:rsidRPr="00E91BE5">
              <w:rPr>
                <w:rFonts w:eastAsia="SimSun"/>
                <w:cap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aps/>
                <w:sz w:val="20"/>
                <w:szCs w:val="28"/>
                <w:u w:val="single"/>
                <w:lang w:eastAsia="zh-CN"/>
              </w:rPr>
              <w:t>PRE-DRILLING WORKS AT PH1</w:t>
            </w:r>
            <w:r w:rsidRPr="0082230B">
              <w:rPr>
                <w:rFonts w:ascii="Arial" w:eastAsia="Arial Unicode MS" w:hAnsi="Arial" w:cs="Arial"/>
                <w:b/>
                <w:szCs w:val="20"/>
                <w:u w:val="single"/>
                <w:lang w:eastAsia="zh-CN"/>
              </w:rPr>
              <w:t xml:space="preserve">     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1512A2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047A79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222FE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E03E41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87D6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  <w:p w:rsidR="00D029B9" w:rsidRPr="00654437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PHOTOGRAPH TAKEN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3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E161DC" w:rsidRDefault="00D029B9" w:rsidP="0088660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5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7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TRACTOR</w:t>
            </w:r>
            <w:r>
              <w:rPr>
                <w:rFonts w:ascii="Arial" w:hAnsi="Arial" w:cs="Arial"/>
                <w:sz w:val="20"/>
                <w:szCs w:val="20"/>
              </w:rPr>
              <w:t>'S SIGNATURE __________________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PERVISOR</w:t>
            </w:r>
            <w:r>
              <w:rPr>
                <w:rFonts w:ascii="Arial" w:hAnsi="Arial" w:cs="Arial"/>
                <w:sz w:val="20"/>
                <w:szCs w:val="20"/>
              </w:rPr>
              <w:t xml:space="preserve">'S SIGNATURE  </w:t>
            </w:r>
            <w:r w:rsidRPr="0036049A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YING THE ABOVE INFORMATION IS CORRECT.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TOGRAPH TAKEN BY 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ZHEN HUA ENGINEERING CO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. L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TD</w:t>
            </w:r>
          </w:p>
        </w:tc>
      </w:tr>
    </w:tbl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Pr="00E846DB" w:rsidRDefault="00D029B9" w:rsidP="00D029B9">
      <w:pPr>
        <w:jc w:val="center"/>
        <w:rPr>
          <w:sz w:val="22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3E040A">
      <w:pPr>
        <w:tabs>
          <w:tab w:val="left" w:pos="4900"/>
        </w:tabs>
        <w:rPr>
          <w:rFonts w:hint="eastAsia"/>
          <w:lang w:eastAsia="zh-HK"/>
        </w:rPr>
      </w:pPr>
    </w:p>
    <w:tbl>
      <w:tblPr>
        <w:tblStyle w:val="af5"/>
        <w:tblW w:w="13948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5"/>
        <w:gridCol w:w="11543"/>
      </w:tblGrid>
      <w:tr w:rsidR="00D029B9" w:rsidTr="003233D4">
        <w:trPr>
          <w:trHeight w:val="7166"/>
        </w:trPr>
        <w:tc>
          <w:tcPr>
            <w:tcW w:w="13948" w:type="dxa"/>
            <w:gridSpan w:val="2"/>
          </w:tcPr>
          <w:p w:rsidR="00D029B9" w:rsidRPr="00E161DC" w:rsidRDefault="00D029B9" w:rsidP="0088660D">
            <w:pPr>
              <w:jc w:val="center"/>
              <w:rPr>
                <w:rFonts w:eastAsiaTheme="minorEastAsia"/>
                <w:lang w:eastAsia="zh-HK"/>
              </w:rPr>
            </w:pPr>
            <w:r w:rsidRPr="002622A4">
              <w:rPr>
                <w:rFonts w:eastAsia="SimSun"/>
                <w:noProof/>
                <w:lang w:eastAsia="zh-TW"/>
              </w:rPr>
              <w:lastRenderedPageBreak/>
              <w:pict>
                <v:shape id="_x0000_s1266" type="#_x0000_t202" style="position:absolute;left:0;text-align:left;margin-left:505.45pt;margin-top:348pt;width:100.15pt;height:43.2pt;z-index:251890688;mso-height-percent:200;mso-height-percent:200;mso-width-relative:margin;mso-height-relative:margin" filled="f" stroked="f">
                  <v:textbox style="mso-next-textbox:#_x0000_s1266;mso-fit-shape-to-text:t">
                    <w:txbxContent>
                      <w:p w:rsidR="00D029B9" w:rsidRPr="008E77BD" w:rsidRDefault="00D029B9" w:rsidP="00D029B9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5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4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SimSun"/>
                <w:noProof/>
                <w:lang w:eastAsia="zh-TW"/>
              </w:rPr>
              <w:drawing>
                <wp:inline distT="0" distB="0" distL="0" distR="0">
                  <wp:extent cx="6720000" cy="5040000"/>
                  <wp:effectExtent l="19050" t="0" r="4650" b="0"/>
                  <wp:docPr id="31" name="圖片 1" descr="C:\Users\User\Downloads\Photo\5-4(PH4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Photo\5-4(PH4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000" cy="50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9B9" w:rsidTr="003233D4">
        <w:tc>
          <w:tcPr>
            <w:tcW w:w="2405" w:type="dxa"/>
          </w:tcPr>
          <w:p w:rsidR="00D029B9" w:rsidRDefault="00D029B9" w:rsidP="008866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 01:</w:t>
            </w:r>
          </w:p>
        </w:tc>
        <w:tc>
          <w:tcPr>
            <w:tcW w:w="11543" w:type="dxa"/>
          </w:tcPr>
          <w:p w:rsidR="00D029B9" w:rsidRPr="00EE65AB" w:rsidRDefault="00D029B9" w:rsidP="0088660D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LOCATION –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WORKS 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>AREA</w:t>
            </w:r>
          </w:p>
        </w:tc>
      </w:tr>
      <w:tr w:rsidR="00D029B9" w:rsidRPr="0038470E" w:rsidTr="003233D4">
        <w:tc>
          <w:tcPr>
            <w:tcW w:w="2405" w:type="dxa"/>
          </w:tcPr>
          <w:p w:rsidR="00D029B9" w:rsidRDefault="00D029B9" w:rsidP="0088660D">
            <w:pPr>
              <w:rPr>
                <w:sz w:val="28"/>
                <w:szCs w:val="28"/>
              </w:rPr>
            </w:pPr>
          </w:p>
        </w:tc>
        <w:tc>
          <w:tcPr>
            <w:tcW w:w="11543" w:type="dxa"/>
          </w:tcPr>
          <w:p w:rsidR="00D029B9" w:rsidRPr="00696E25" w:rsidRDefault="00D029B9" w:rsidP="0088660D">
            <w:pPr>
              <w:ind w:left="2556" w:hangingChars="913" w:hanging="2556"/>
              <w:rPr>
                <w:rFonts w:eastAsia="SimSun"/>
                <w:sz w:val="28"/>
                <w:szCs w:val="28"/>
                <w:lang w:eastAsia="zh-CN"/>
              </w:rPr>
            </w:pPr>
            <w:r w:rsidRPr="00F0667A">
              <w:rPr>
                <w:sz w:val="28"/>
                <w:szCs w:val="28"/>
              </w:rPr>
              <w:t>PHOTOGRAPH TITLE –</w:t>
            </w:r>
            <w:r w:rsidRPr="00E91BE5"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>PRE-DRILLING WORKS AT PH1</w:t>
            </w:r>
          </w:p>
        </w:tc>
      </w:tr>
    </w:tbl>
    <w:p w:rsidR="00D029B9" w:rsidRDefault="00D029B9" w:rsidP="00D029B9"/>
    <w:p w:rsidR="00D029B9" w:rsidRDefault="00D029B9" w:rsidP="00D029B9"/>
    <w:tbl>
      <w:tblPr>
        <w:tblStyle w:val="af5"/>
        <w:tblpPr w:leftFromText="180" w:rightFromText="180" w:vertAnchor="page" w:horzAnchor="margin" w:tblpXSpec="center" w:tblpY="3440"/>
        <w:tblW w:w="5755" w:type="dxa"/>
        <w:tblLayout w:type="fixed"/>
        <w:tblLook w:val="04A0"/>
      </w:tblPr>
      <w:tblGrid>
        <w:gridCol w:w="5755"/>
      </w:tblGrid>
      <w:tr w:rsidR="00D029B9" w:rsidTr="0088660D">
        <w:tc>
          <w:tcPr>
            <w:tcW w:w="5755" w:type="dxa"/>
          </w:tcPr>
          <w:p w:rsidR="00D029B9" w:rsidRPr="00EE65AB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 NO.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CC/2022/05/094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1 OF 3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6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  <w:t>WORKS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A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REA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ind w:left="600" w:hangingChars="300" w:hanging="600"/>
              <w:rPr>
                <w:rFonts w:ascii="Arial" w:hAnsi="Arial" w:cs="Arial"/>
                <w:b/>
                <w:sz w:val="20"/>
                <w:szCs w:val="20"/>
                <w:u w:val="single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 xml:space="preserve"> </w:t>
            </w:r>
            <w:r w:rsidRPr="00E91BE5">
              <w:rPr>
                <w:rFonts w:eastAsia="SimSun"/>
                <w:cap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aps/>
                <w:sz w:val="20"/>
                <w:szCs w:val="28"/>
                <w:u w:val="single"/>
                <w:lang w:eastAsia="zh-CN"/>
              </w:rPr>
              <w:t>PRE-DRILLING WORKS AT PH1</w:t>
            </w:r>
            <w:r w:rsidRPr="0082230B">
              <w:rPr>
                <w:rFonts w:ascii="Arial" w:eastAsia="Arial Unicode MS" w:hAnsi="Arial" w:cs="Arial"/>
                <w:b/>
                <w:szCs w:val="20"/>
                <w:u w:val="single"/>
                <w:lang w:eastAsia="zh-CN"/>
              </w:rPr>
              <w:t xml:space="preserve">     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1512A2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047A79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222FE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E03E41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87D6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  <w:p w:rsidR="00D029B9" w:rsidRPr="00654437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PHOTOGRAPH TAKEN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3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E161DC" w:rsidRDefault="00D029B9" w:rsidP="0088660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5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7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TRACTOR</w:t>
            </w:r>
            <w:r>
              <w:rPr>
                <w:rFonts w:ascii="Arial" w:hAnsi="Arial" w:cs="Arial"/>
                <w:sz w:val="20"/>
                <w:szCs w:val="20"/>
              </w:rPr>
              <w:t>'S SIGNATURE __________________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PERVISOR</w:t>
            </w:r>
            <w:r>
              <w:rPr>
                <w:rFonts w:ascii="Arial" w:hAnsi="Arial" w:cs="Arial"/>
                <w:sz w:val="20"/>
                <w:szCs w:val="20"/>
              </w:rPr>
              <w:t xml:space="preserve">'S SIGNATURE  </w:t>
            </w:r>
            <w:r w:rsidRPr="0036049A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YING THE ABOVE INFORMATION IS CORRECT.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TOGRAPH TAKEN BY 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ZHEN HUA ENGINEERING CO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. L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TD</w:t>
            </w:r>
          </w:p>
        </w:tc>
      </w:tr>
    </w:tbl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Pr="00E846DB" w:rsidRDefault="00D029B9" w:rsidP="00D029B9">
      <w:pPr>
        <w:jc w:val="center"/>
        <w:rPr>
          <w:sz w:val="22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3E040A">
      <w:pPr>
        <w:tabs>
          <w:tab w:val="left" w:pos="4900"/>
        </w:tabs>
        <w:rPr>
          <w:rFonts w:hint="eastAsia"/>
          <w:lang w:eastAsia="zh-HK"/>
        </w:rPr>
      </w:pPr>
    </w:p>
    <w:tbl>
      <w:tblPr>
        <w:tblStyle w:val="af5"/>
        <w:tblW w:w="13948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5"/>
        <w:gridCol w:w="11543"/>
      </w:tblGrid>
      <w:tr w:rsidR="00D029B9" w:rsidTr="003233D4">
        <w:trPr>
          <w:trHeight w:val="7166"/>
        </w:trPr>
        <w:tc>
          <w:tcPr>
            <w:tcW w:w="13948" w:type="dxa"/>
            <w:gridSpan w:val="2"/>
          </w:tcPr>
          <w:p w:rsidR="00D029B9" w:rsidRPr="00E161DC" w:rsidRDefault="00D029B9" w:rsidP="0088660D">
            <w:pPr>
              <w:jc w:val="center"/>
              <w:rPr>
                <w:rFonts w:eastAsiaTheme="minorEastAsia"/>
                <w:lang w:eastAsia="zh-HK"/>
              </w:rPr>
            </w:pPr>
            <w:r w:rsidRPr="002622A4">
              <w:rPr>
                <w:rFonts w:eastAsia="SimSun"/>
                <w:noProof/>
                <w:lang w:eastAsia="zh-TW"/>
              </w:rPr>
              <w:lastRenderedPageBreak/>
              <w:pict>
                <v:shape id="_x0000_s1267" type="#_x0000_t202" style="position:absolute;left:0;text-align:left;margin-left:505.45pt;margin-top:348pt;width:100.15pt;height:43.2pt;z-index:251892736;mso-height-percent:200;mso-height-percent:200;mso-width-relative:margin;mso-height-relative:margin" filled="f" stroked="f">
                  <v:textbox style="mso-next-textbox:#_x0000_s1267;mso-fit-shape-to-text:t">
                    <w:txbxContent>
                      <w:p w:rsidR="00D029B9" w:rsidRPr="008E77BD" w:rsidRDefault="00D029B9" w:rsidP="00D029B9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5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4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SimSun"/>
                <w:noProof/>
                <w:lang w:eastAsia="zh-TW"/>
              </w:rPr>
              <w:drawing>
                <wp:inline distT="0" distB="0" distL="0" distR="0">
                  <wp:extent cx="6720000" cy="5040000"/>
                  <wp:effectExtent l="19050" t="0" r="4650" b="0"/>
                  <wp:docPr id="32" name="圖片 1" descr="C:\Users\User\Downloads\Photo\5-4(PH4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Photo\5-4(PH4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000" cy="50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9B9" w:rsidTr="003233D4">
        <w:tc>
          <w:tcPr>
            <w:tcW w:w="2405" w:type="dxa"/>
          </w:tcPr>
          <w:p w:rsidR="00D029B9" w:rsidRDefault="00D029B9" w:rsidP="008866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 01:</w:t>
            </w:r>
          </w:p>
        </w:tc>
        <w:tc>
          <w:tcPr>
            <w:tcW w:w="11543" w:type="dxa"/>
          </w:tcPr>
          <w:p w:rsidR="00D029B9" w:rsidRPr="00EE65AB" w:rsidRDefault="00D029B9" w:rsidP="0088660D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LOCATION –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WORKS 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>AREA</w:t>
            </w:r>
          </w:p>
        </w:tc>
      </w:tr>
      <w:tr w:rsidR="00D029B9" w:rsidRPr="0038470E" w:rsidTr="003233D4">
        <w:tc>
          <w:tcPr>
            <w:tcW w:w="2405" w:type="dxa"/>
          </w:tcPr>
          <w:p w:rsidR="00D029B9" w:rsidRDefault="00D029B9" w:rsidP="0088660D">
            <w:pPr>
              <w:rPr>
                <w:sz w:val="28"/>
                <w:szCs w:val="28"/>
              </w:rPr>
            </w:pPr>
          </w:p>
        </w:tc>
        <w:tc>
          <w:tcPr>
            <w:tcW w:w="11543" w:type="dxa"/>
          </w:tcPr>
          <w:p w:rsidR="00D029B9" w:rsidRPr="00696E25" w:rsidRDefault="00D029B9" w:rsidP="0088660D">
            <w:pPr>
              <w:ind w:left="2556" w:hangingChars="913" w:hanging="2556"/>
              <w:rPr>
                <w:rFonts w:eastAsia="SimSun"/>
                <w:sz w:val="28"/>
                <w:szCs w:val="28"/>
                <w:lang w:eastAsia="zh-CN"/>
              </w:rPr>
            </w:pPr>
            <w:r w:rsidRPr="00F0667A">
              <w:rPr>
                <w:sz w:val="28"/>
                <w:szCs w:val="28"/>
              </w:rPr>
              <w:t>PHOTOGRAPH TITLE –</w:t>
            </w:r>
            <w:r w:rsidRPr="00E91BE5"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>PRE-DRILLING WORKS AT PH1</w:t>
            </w:r>
          </w:p>
        </w:tc>
      </w:tr>
    </w:tbl>
    <w:p w:rsidR="00D029B9" w:rsidRDefault="00D029B9" w:rsidP="00D029B9"/>
    <w:p w:rsidR="00D029B9" w:rsidRDefault="00D029B9" w:rsidP="00D029B9"/>
    <w:tbl>
      <w:tblPr>
        <w:tblStyle w:val="af5"/>
        <w:tblpPr w:leftFromText="180" w:rightFromText="180" w:vertAnchor="page" w:horzAnchor="margin" w:tblpXSpec="center" w:tblpY="3440"/>
        <w:tblW w:w="5755" w:type="dxa"/>
        <w:tblLayout w:type="fixed"/>
        <w:tblLook w:val="04A0"/>
      </w:tblPr>
      <w:tblGrid>
        <w:gridCol w:w="5755"/>
      </w:tblGrid>
      <w:tr w:rsidR="00D029B9" w:rsidTr="0088660D">
        <w:tc>
          <w:tcPr>
            <w:tcW w:w="5755" w:type="dxa"/>
          </w:tcPr>
          <w:p w:rsidR="00D029B9" w:rsidRPr="00EE65AB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 NO.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CC/2022/05/094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1 OF 3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6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  <w:t>WORKS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A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REA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ind w:left="600" w:hangingChars="300" w:hanging="600"/>
              <w:rPr>
                <w:rFonts w:ascii="Arial" w:hAnsi="Arial" w:cs="Arial"/>
                <w:b/>
                <w:sz w:val="20"/>
                <w:szCs w:val="20"/>
                <w:u w:val="single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 xml:space="preserve"> </w:t>
            </w:r>
            <w:r w:rsidRPr="00E91BE5">
              <w:rPr>
                <w:rFonts w:eastAsia="SimSun"/>
                <w:cap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aps/>
                <w:sz w:val="20"/>
                <w:szCs w:val="28"/>
                <w:u w:val="single"/>
                <w:lang w:eastAsia="zh-CN"/>
              </w:rPr>
              <w:t>PRE-DRILLING WORKS AT PH1</w:t>
            </w:r>
            <w:r w:rsidRPr="0082230B">
              <w:rPr>
                <w:rFonts w:ascii="Arial" w:eastAsia="Arial Unicode MS" w:hAnsi="Arial" w:cs="Arial"/>
                <w:b/>
                <w:szCs w:val="20"/>
                <w:u w:val="single"/>
                <w:lang w:eastAsia="zh-CN"/>
              </w:rPr>
              <w:t xml:space="preserve">     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1512A2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047A79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222FE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E03E41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87D6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  <w:p w:rsidR="00D029B9" w:rsidRPr="00654437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PHOTOGRAPH TAKEN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3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E161DC" w:rsidRDefault="00D029B9" w:rsidP="0088660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5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7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TRACTOR</w:t>
            </w:r>
            <w:r>
              <w:rPr>
                <w:rFonts w:ascii="Arial" w:hAnsi="Arial" w:cs="Arial"/>
                <w:sz w:val="20"/>
                <w:szCs w:val="20"/>
              </w:rPr>
              <w:t>'S SIGNATURE __________________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PERVISOR</w:t>
            </w:r>
            <w:r>
              <w:rPr>
                <w:rFonts w:ascii="Arial" w:hAnsi="Arial" w:cs="Arial"/>
                <w:sz w:val="20"/>
                <w:szCs w:val="20"/>
              </w:rPr>
              <w:t xml:space="preserve">'S SIGNATURE  </w:t>
            </w:r>
            <w:r w:rsidRPr="0036049A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YING THE ABOVE INFORMATION IS CORRECT.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TOGRAPH TAKEN BY 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ZHEN HUA ENGINEERING CO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. L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TD</w:t>
            </w:r>
          </w:p>
        </w:tc>
      </w:tr>
    </w:tbl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Pr="00E846DB" w:rsidRDefault="00D029B9" w:rsidP="00D029B9">
      <w:pPr>
        <w:jc w:val="center"/>
        <w:rPr>
          <w:sz w:val="22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3E040A">
      <w:pPr>
        <w:tabs>
          <w:tab w:val="left" w:pos="4900"/>
        </w:tabs>
        <w:rPr>
          <w:rFonts w:hint="eastAsia"/>
          <w:lang w:eastAsia="zh-HK"/>
        </w:rPr>
      </w:pPr>
    </w:p>
    <w:tbl>
      <w:tblPr>
        <w:tblStyle w:val="af5"/>
        <w:tblW w:w="13948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5"/>
        <w:gridCol w:w="11543"/>
      </w:tblGrid>
      <w:tr w:rsidR="00D029B9" w:rsidTr="003233D4">
        <w:trPr>
          <w:trHeight w:val="7166"/>
        </w:trPr>
        <w:tc>
          <w:tcPr>
            <w:tcW w:w="13948" w:type="dxa"/>
            <w:gridSpan w:val="2"/>
          </w:tcPr>
          <w:p w:rsidR="00D029B9" w:rsidRPr="00E161DC" w:rsidRDefault="00D029B9" w:rsidP="0088660D">
            <w:pPr>
              <w:jc w:val="center"/>
              <w:rPr>
                <w:rFonts w:eastAsiaTheme="minorEastAsia"/>
                <w:lang w:eastAsia="zh-HK"/>
              </w:rPr>
            </w:pPr>
            <w:r w:rsidRPr="002622A4">
              <w:rPr>
                <w:rFonts w:eastAsia="SimSun"/>
                <w:noProof/>
                <w:lang w:eastAsia="zh-TW"/>
              </w:rPr>
              <w:lastRenderedPageBreak/>
              <w:pict>
                <v:shape id="_x0000_s1268" type="#_x0000_t202" style="position:absolute;left:0;text-align:left;margin-left:505.45pt;margin-top:348pt;width:100.15pt;height:43.2pt;z-index:251894784;mso-height-percent:200;mso-height-percent:200;mso-width-relative:margin;mso-height-relative:margin" filled="f" stroked="f">
                  <v:textbox style="mso-next-textbox:#_x0000_s1268;mso-fit-shape-to-text:t">
                    <w:txbxContent>
                      <w:p w:rsidR="00D029B9" w:rsidRPr="008E77BD" w:rsidRDefault="00D029B9" w:rsidP="00D029B9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5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4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SimSun"/>
                <w:noProof/>
                <w:lang w:eastAsia="zh-TW"/>
              </w:rPr>
              <w:drawing>
                <wp:inline distT="0" distB="0" distL="0" distR="0">
                  <wp:extent cx="6720000" cy="5040000"/>
                  <wp:effectExtent l="19050" t="0" r="4650" b="0"/>
                  <wp:docPr id="33" name="圖片 1" descr="C:\Users\User\Downloads\Photo\5-4(PH4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Photo\5-4(PH4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000" cy="50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9B9" w:rsidTr="003233D4">
        <w:tc>
          <w:tcPr>
            <w:tcW w:w="2405" w:type="dxa"/>
          </w:tcPr>
          <w:p w:rsidR="00D029B9" w:rsidRDefault="00D029B9" w:rsidP="008866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 01:</w:t>
            </w:r>
          </w:p>
        </w:tc>
        <w:tc>
          <w:tcPr>
            <w:tcW w:w="11543" w:type="dxa"/>
          </w:tcPr>
          <w:p w:rsidR="00D029B9" w:rsidRPr="00EE65AB" w:rsidRDefault="00D029B9" w:rsidP="0088660D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LOCATION –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WORKS 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>AREA</w:t>
            </w:r>
          </w:p>
        </w:tc>
      </w:tr>
      <w:tr w:rsidR="00D029B9" w:rsidRPr="0038470E" w:rsidTr="003233D4">
        <w:tc>
          <w:tcPr>
            <w:tcW w:w="2405" w:type="dxa"/>
          </w:tcPr>
          <w:p w:rsidR="00D029B9" w:rsidRDefault="00D029B9" w:rsidP="0088660D">
            <w:pPr>
              <w:rPr>
                <w:sz w:val="28"/>
                <w:szCs w:val="28"/>
              </w:rPr>
            </w:pPr>
          </w:p>
        </w:tc>
        <w:tc>
          <w:tcPr>
            <w:tcW w:w="11543" w:type="dxa"/>
          </w:tcPr>
          <w:p w:rsidR="00D029B9" w:rsidRPr="00696E25" w:rsidRDefault="00D029B9" w:rsidP="0088660D">
            <w:pPr>
              <w:ind w:left="2556" w:hangingChars="913" w:hanging="2556"/>
              <w:rPr>
                <w:rFonts w:eastAsia="SimSun"/>
                <w:sz w:val="28"/>
                <w:szCs w:val="28"/>
                <w:lang w:eastAsia="zh-CN"/>
              </w:rPr>
            </w:pPr>
            <w:r w:rsidRPr="00F0667A">
              <w:rPr>
                <w:sz w:val="28"/>
                <w:szCs w:val="28"/>
              </w:rPr>
              <w:t>PHOTOGRAPH TITLE –</w:t>
            </w:r>
            <w:r w:rsidRPr="00E91BE5"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>PRE-DRILLING WORKS AT PH1</w:t>
            </w:r>
          </w:p>
        </w:tc>
      </w:tr>
    </w:tbl>
    <w:p w:rsidR="00D029B9" w:rsidRDefault="00D029B9" w:rsidP="00D029B9"/>
    <w:p w:rsidR="00D029B9" w:rsidRDefault="00D029B9" w:rsidP="00D029B9"/>
    <w:tbl>
      <w:tblPr>
        <w:tblStyle w:val="af5"/>
        <w:tblpPr w:leftFromText="180" w:rightFromText="180" w:vertAnchor="page" w:horzAnchor="margin" w:tblpXSpec="center" w:tblpY="3440"/>
        <w:tblW w:w="5755" w:type="dxa"/>
        <w:tblLayout w:type="fixed"/>
        <w:tblLook w:val="04A0"/>
      </w:tblPr>
      <w:tblGrid>
        <w:gridCol w:w="5755"/>
      </w:tblGrid>
      <w:tr w:rsidR="00D029B9" w:rsidTr="0088660D">
        <w:tc>
          <w:tcPr>
            <w:tcW w:w="5755" w:type="dxa"/>
          </w:tcPr>
          <w:p w:rsidR="00D029B9" w:rsidRPr="00EE65AB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 NO.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CC/2022/05/094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1 OF 3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6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  <w:t>WORKS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A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REA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ind w:left="600" w:hangingChars="300" w:hanging="600"/>
              <w:rPr>
                <w:rFonts w:ascii="Arial" w:hAnsi="Arial" w:cs="Arial"/>
                <w:b/>
                <w:sz w:val="20"/>
                <w:szCs w:val="20"/>
                <w:u w:val="single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 xml:space="preserve"> </w:t>
            </w:r>
            <w:r w:rsidRPr="00E91BE5">
              <w:rPr>
                <w:rFonts w:eastAsia="SimSun"/>
                <w:cap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aps/>
                <w:sz w:val="20"/>
                <w:szCs w:val="28"/>
                <w:u w:val="single"/>
                <w:lang w:eastAsia="zh-CN"/>
              </w:rPr>
              <w:t>PRE-DRILLING WORKS AT PH1</w:t>
            </w:r>
            <w:r w:rsidRPr="0082230B">
              <w:rPr>
                <w:rFonts w:ascii="Arial" w:eastAsia="Arial Unicode MS" w:hAnsi="Arial" w:cs="Arial"/>
                <w:b/>
                <w:szCs w:val="20"/>
                <w:u w:val="single"/>
                <w:lang w:eastAsia="zh-CN"/>
              </w:rPr>
              <w:t xml:space="preserve">     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1512A2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047A79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222FE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E03E41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87D6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  <w:p w:rsidR="00D029B9" w:rsidRPr="00654437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PHOTOGRAPH TAKEN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3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E161DC" w:rsidRDefault="00D029B9" w:rsidP="0088660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5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7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TRACTOR</w:t>
            </w:r>
            <w:r>
              <w:rPr>
                <w:rFonts w:ascii="Arial" w:hAnsi="Arial" w:cs="Arial"/>
                <w:sz w:val="20"/>
                <w:szCs w:val="20"/>
              </w:rPr>
              <w:t>'S SIGNATURE __________________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PERVISOR</w:t>
            </w:r>
            <w:r>
              <w:rPr>
                <w:rFonts w:ascii="Arial" w:hAnsi="Arial" w:cs="Arial"/>
                <w:sz w:val="20"/>
                <w:szCs w:val="20"/>
              </w:rPr>
              <w:t xml:space="preserve">'S SIGNATURE  </w:t>
            </w:r>
            <w:r w:rsidRPr="0036049A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YING THE ABOVE INFORMATION IS CORRECT.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TOGRAPH TAKEN BY 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ZHEN HUA ENGINEERING CO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. L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TD</w:t>
            </w:r>
          </w:p>
        </w:tc>
      </w:tr>
    </w:tbl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Pr="00E846DB" w:rsidRDefault="00D029B9" w:rsidP="00D029B9">
      <w:pPr>
        <w:jc w:val="center"/>
        <w:rPr>
          <w:sz w:val="22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3E040A">
      <w:pPr>
        <w:tabs>
          <w:tab w:val="left" w:pos="4900"/>
        </w:tabs>
        <w:rPr>
          <w:rFonts w:hint="eastAsia"/>
          <w:lang w:eastAsia="zh-HK"/>
        </w:rPr>
      </w:pPr>
    </w:p>
    <w:tbl>
      <w:tblPr>
        <w:tblStyle w:val="af5"/>
        <w:tblW w:w="13948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5"/>
        <w:gridCol w:w="11543"/>
      </w:tblGrid>
      <w:tr w:rsidR="00D029B9" w:rsidTr="003233D4">
        <w:trPr>
          <w:trHeight w:val="7166"/>
        </w:trPr>
        <w:tc>
          <w:tcPr>
            <w:tcW w:w="13948" w:type="dxa"/>
            <w:gridSpan w:val="2"/>
          </w:tcPr>
          <w:p w:rsidR="00D029B9" w:rsidRPr="00E161DC" w:rsidRDefault="00D029B9" w:rsidP="0088660D">
            <w:pPr>
              <w:jc w:val="center"/>
              <w:rPr>
                <w:rFonts w:eastAsiaTheme="minorEastAsia"/>
                <w:lang w:eastAsia="zh-HK"/>
              </w:rPr>
            </w:pPr>
            <w:r w:rsidRPr="002622A4">
              <w:rPr>
                <w:rFonts w:eastAsia="SimSun"/>
                <w:noProof/>
                <w:lang w:eastAsia="zh-TW"/>
              </w:rPr>
              <w:lastRenderedPageBreak/>
              <w:pict>
                <v:shape id="_x0000_s1269" type="#_x0000_t202" style="position:absolute;left:0;text-align:left;margin-left:505.45pt;margin-top:348pt;width:100.15pt;height:43.2pt;z-index:251896832;mso-height-percent:200;mso-height-percent:200;mso-width-relative:margin;mso-height-relative:margin" filled="f" stroked="f">
                  <v:textbox style="mso-next-textbox:#_x0000_s1269;mso-fit-shape-to-text:t">
                    <w:txbxContent>
                      <w:p w:rsidR="00D029B9" w:rsidRPr="008E77BD" w:rsidRDefault="00D029B9" w:rsidP="00D029B9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5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4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SimSun"/>
                <w:noProof/>
                <w:lang w:eastAsia="zh-TW"/>
              </w:rPr>
              <w:drawing>
                <wp:inline distT="0" distB="0" distL="0" distR="0">
                  <wp:extent cx="6720000" cy="5040000"/>
                  <wp:effectExtent l="19050" t="0" r="4650" b="0"/>
                  <wp:docPr id="34" name="圖片 1" descr="C:\Users\User\Downloads\Photo\5-4(PH4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Photo\5-4(PH4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000" cy="50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9B9" w:rsidTr="003233D4">
        <w:tc>
          <w:tcPr>
            <w:tcW w:w="2405" w:type="dxa"/>
          </w:tcPr>
          <w:p w:rsidR="00D029B9" w:rsidRDefault="00D029B9" w:rsidP="008866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 01:</w:t>
            </w:r>
          </w:p>
        </w:tc>
        <w:tc>
          <w:tcPr>
            <w:tcW w:w="11543" w:type="dxa"/>
          </w:tcPr>
          <w:p w:rsidR="00D029B9" w:rsidRPr="00EE65AB" w:rsidRDefault="00D029B9" w:rsidP="0088660D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LOCATION –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WORKS 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>AREA</w:t>
            </w:r>
          </w:p>
        </w:tc>
      </w:tr>
      <w:tr w:rsidR="00D029B9" w:rsidRPr="0038470E" w:rsidTr="003233D4">
        <w:tc>
          <w:tcPr>
            <w:tcW w:w="2405" w:type="dxa"/>
          </w:tcPr>
          <w:p w:rsidR="00D029B9" w:rsidRDefault="00D029B9" w:rsidP="0088660D">
            <w:pPr>
              <w:rPr>
                <w:sz w:val="28"/>
                <w:szCs w:val="28"/>
              </w:rPr>
            </w:pPr>
          </w:p>
        </w:tc>
        <w:tc>
          <w:tcPr>
            <w:tcW w:w="11543" w:type="dxa"/>
          </w:tcPr>
          <w:p w:rsidR="00D029B9" w:rsidRPr="00696E25" w:rsidRDefault="00D029B9" w:rsidP="0088660D">
            <w:pPr>
              <w:ind w:left="2556" w:hangingChars="913" w:hanging="2556"/>
              <w:rPr>
                <w:rFonts w:eastAsia="SimSun"/>
                <w:sz w:val="28"/>
                <w:szCs w:val="28"/>
                <w:lang w:eastAsia="zh-CN"/>
              </w:rPr>
            </w:pPr>
            <w:r w:rsidRPr="00F0667A">
              <w:rPr>
                <w:sz w:val="28"/>
                <w:szCs w:val="28"/>
              </w:rPr>
              <w:t>PHOTOGRAPH TITLE –</w:t>
            </w:r>
            <w:r w:rsidRPr="00E91BE5"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>PRE-DRILLING WORKS AT PH1</w:t>
            </w:r>
          </w:p>
        </w:tc>
      </w:tr>
    </w:tbl>
    <w:p w:rsidR="00D029B9" w:rsidRDefault="00D029B9" w:rsidP="00D029B9"/>
    <w:p w:rsidR="00D029B9" w:rsidRDefault="00D029B9" w:rsidP="00D029B9"/>
    <w:tbl>
      <w:tblPr>
        <w:tblStyle w:val="af5"/>
        <w:tblpPr w:leftFromText="180" w:rightFromText="180" w:vertAnchor="page" w:horzAnchor="margin" w:tblpXSpec="center" w:tblpY="3440"/>
        <w:tblW w:w="5755" w:type="dxa"/>
        <w:tblLayout w:type="fixed"/>
        <w:tblLook w:val="04A0"/>
      </w:tblPr>
      <w:tblGrid>
        <w:gridCol w:w="5755"/>
      </w:tblGrid>
      <w:tr w:rsidR="00D029B9" w:rsidTr="0088660D">
        <w:tc>
          <w:tcPr>
            <w:tcW w:w="5755" w:type="dxa"/>
          </w:tcPr>
          <w:p w:rsidR="00D029B9" w:rsidRPr="00EE65AB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 NO.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CC/2022/05/094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1 OF 3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6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  <w:t>WORKS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A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REA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ind w:left="600" w:hangingChars="300" w:hanging="600"/>
              <w:rPr>
                <w:rFonts w:ascii="Arial" w:hAnsi="Arial" w:cs="Arial"/>
                <w:b/>
                <w:sz w:val="20"/>
                <w:szCs w:val="20"/>
                <w:u w:val="single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 xml:space="preserve"> </w:t>
            </w:r>
            <w:r w:rsidRPr="00E91BE5">
              <w:rPr>
                <w:rFonts w:eastAsia="SimSun"/>
                <w:cap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aps/>
                <w:sz w:val="20"/>
                <w:szCs w:val="28"/>
                <w:u w:val="single"/>
                <w:lang w:eastAsia="zh-CN"/>
              </w:rPr>
              <w:t>PRE-DRILLING WORKS AT PH1</w:t>
            </w:r>
            <w:r w:rsidRPr="0082230B">
              <w:rPr>
                <w:rFonts w:ascii="Arial" w:eastAsia="Arial Unicode MS" w:hAnsi="Arial" w:cs="Arial"/>
                <w:b/>
                <w:szCs w:val="20"/>
                <w:u w:val="single"/>
                <w:lang w:eastAsia="zh-CN"/>
              </w:rPr>
              <w:t xml:space="preserve">     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1512A2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047A79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222FE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E03E41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87D6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  <w:p w:rsidR="00D029B9" w:rsidRPr="00654437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PHOTOGRAPH TAKEN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3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E161DC" w:rsidRDefault="00D029B9" w:rsidP="0088660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5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7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TRACTOR</w:t>
            </w:r>
            <w:r>
              <w:rPr>
                <w:rFonts w:ascii="Arial" w:hAnsi="Arial" w:cs="Arial"/>
                <w:sz w:val="20"/>
                <w:szCs w:val="20"/>
              </w:rPr>
              <w:t>'S SIGNATURE __________________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PERVISOR</w:t>
            </w:r>
            <w:r>
              <w:rPr>
                <w:rFonts w:ascii="Arial" w:hAnsi="Arial" w:cs="Arial"/>
                <w:sz w:val="20"/>
                <w:szCs w:val="20"/>
              </w:rPr>
              <w:t xml:space="preserve">'S SIGNATURE  </w:t>
            </w:r>
            <w:r w:rsidRPr="0036049A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YING THE ABOVE INFORMATION IS CORRECT.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TOGRAPH TAKEN BY 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ZHEN HUA ENGINEERING CO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. L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TD</w:t>
            </w:r>
          </w:p>
        </w:tc>
      </w:tr>
    </w:tbl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Pr="00E846DB" w:rsidRDefault="00D029B9" w:rsidP="00D029B9">
      <w:pPr>
        <w:jc w:val="center"/>
        <w:rPr>
          <w:sz w:val="22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3E040A">
      <w:pPr>
        <w:tabs>
          <w:tab w:val="left" w:pos="4900"/>
        </w:tabs>
        <w:rPr>
          <w:rFonts w:hint="eastAsia"/>
          <w:lang w:eastAsia="zh-HK"/>
        </w:rPr>
      </w:pPr>
    </w:p>
    <w:tbl>
      <w:tblPr>
        <w:tblStyle w:val="af5"/>
        <w:tblW w:w="13948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5"/>
        <w:gridCol w:w="11543"/>
      </w:tblGrid>
      <w:tr w:rsidR="00D029B9" w:rsidTr="003233D4">
        <w:trPr>
          <w:trHeight w:val="7166"/>
        </w:trPr>
        <w:tc>
          <w:tcPr>
            <w:tcW w:w="13948" w:type="dxa"/>
            <w:gridSpan w:val="2"/>
          </w:tcPr>
          <w:p w:rsidR="00D029B9" w:rsidRPr="00E161DC" w:rsidRDefault="00D029B9" w:rsidP="0088660D">
            <w:pPr>
              <w:jc w:val="center"/>
              <w:rPr>
                <w:rFonts w:eastAsiaTheme="minorEastAsia"/>
                <w:lang w:eastAsia="zh-HK"/>
              </w:rPr>
            </w:pPr>
            <w:r w:rsidRPr="002622A4">
              <w:rPr>
                <w:rFonts w:eastAsia="SimSun"/>
                <w:noProof/>
                <w:lang w:eastAsia="zh-TW"/>
              </w:rPr>
              <w:lastRenderedPageBreak/>
              <w:pict>
                <v:shape id="_x0000_s1270" type="#_x0000_t202" style="position:absolute;left:0;text-align:left;margin-left:505.45pt;margin-top:348pt;width:100.15pt;height:43.2pt;z-index:251898880;mso-height-percent:200;mso-height-percent:200;mso-width-relative:margin;mso-height-relative:margin" filled="f" stroked="f">
                  <v:textbox style="mso-next-textbox:#_x0000_s1270;mso-fit-shape-to-text:t">
                    <w:txbxContent>
                      <w:p w:rsidR="00D029B9" w:rsidRPr="008E77BD" w:rsidRDefault="00D029B9" w:rsidP="00D029B9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5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4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SimSun"/>
                <w:noProof/>
                <w:lang w:eastAsia="zh-TW"/>
              </w:rPr>
              <w:drawing>
                <wp:inline distT="0" distB="0" distL="0" distR="0">
                  <wp:extent cx="6720000" cy="5040000"/>
                  <wp:effectExtent l="19050" t="0" r="4650" b="0"/>
                  <wp:docPr id="35" name="圖片 1" descr="C:\Users\User\Downloads\Photo\5-4(PH4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Photo\5-4(PH4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000" cy="50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9B9" w:rsidTr="003233D4">
        <w:tc>
          <w:tcPr>
            <w:tcW w:w="2405" w:type="dxa"/>
          </w:tcPr>
          <w:p w:rsidR="00D029B9" w:rsidRDefault="00D029B9" w:rsidP="008866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 01:</w:t>
            </w:r>
          </w:p>
        </w:tc>
        <w:tc>
          <w:tcPr>
            <w:tcW w:w="11543" w:type="dxa"/>
          </w:tcPr>
          <w:p w:rsidR="00D029B9" w:rsidRPr="00EE65AB" w:rsidRDefault="00D029B9" w:rsidP="0088660D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LOCATION –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WORKS 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>AREA</w:t>
            </w:r>
          </w:p>
        </w:tc>
      </w:tr>
      <w:tr w:rsidR="00D029B9" w:rsidRPr="0038470E" w:rsidTr="003233D4">
        <w:tc>
          <w:tcPr>
            <w:tcW w:w="2405" w:type="dxa"/>
          </w:tcPr>
          <w:p w:rsidR="00D029B9" w:rsidRDefault="00D029B9" w:rsidP="0088660D">
            <w:pPr>
              <w:rPr>
                <w:sz w:val="28"/>
                <w:szCs w:val="28"/>
              </w:rPr>
            </w:pPr>
          </w:p>
        </w:tc>
        <w:tc>
          <w:tcPr>
            <w:tcW w:w="11543" w:type="dxa"/>
          </w:tcPr>
          <w:p w:rsidR="00D029B9" w:rsidRPr="00696E25" w:rsidRDefault="00D029B9" w:rsidP="0088660D">
            <w:pPr>
              <w:ind w:left="2556" w:hangingChars="913" w:hanging="2556"/>
              <w:rPr>
                <w:rFonts w:eastAsia="SimSun"/>
                <w:sz w:val="28"/>
                <w:szCs w:val="28"/>
                <w:lang w:eastAsia="zh-CN"/>
              </w:rPr>
            </w:pPr>
            <w:r w:rsidRPr="00F0667A">
              <w:rPr>
                <w:sz w:val="28"/>
                <w:szCs w:val="28"/>
              </w:rPr>
              <w:t>PHOTOGRAPH TITLE –</w:t>
            </w:r>
            <w:r w:rsidRPr="00E91BE5"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>PRE-DRILLING WORKS AT PH1</w:t>
            </w:r>
          </w:p>
        </w:tc>
      </w:tr>
    </w:tbl>
    <w:p w:rsidR="00D029B9" w:rsidRDefault="00D029B9" w:rsidP="00D029B9"/>
    <w:p w:rsidR="00D029B9" w:rsidRDefault="00D029B9" w:rsidP="00D029B9"/>
    <w:tbl>
      <w:tblPr>
        <w:tblStyle w:val="af5"/>
        <w:tblpPr w:leftFromText="180" w:rightFromText="180" w:vertAnchor="page" w:horzAnchor="margin" w:tblpXSpec="center" w:tblpY="3440"/>
        <w:tblW w:w="5755" w:type="dxa"/>
        <w:tblLayout w:type="fixed"/>
        <w:tblLook w:val="04A0"/>
      </w:tblPr>
      <w:tblGrid>
        <w:gridCol w:w="5755"/>
      </w:tblGrid>
      <w:tr w:rsidR="00D029B9" w:rsidTr="0088660D">
        <w:tc>
          <w:tcPr>
            <w:tcW w:w="5755" w:type="dxa"/>
          </w:tcPr>
          <w:p w:rsidR="00D029B9" w:rsidRPr="00EE65AB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 NO.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CC/2022/05/094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1 OF 3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6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  <w:t>WORKS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A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REA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ind w:left="600" w:hangingChars="300" w:hanging="600"/>
              <w:rPr>
                <w:rFonts w:ascii="Arial" w:hAnsi="Arial" w:cs="Arial"/>
                <w:b/>
                <w:sz w:val="20"/>
                <w:szCs w:val="20"/>
                <w:u w:val="single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 xml:space="preserve"> </w:t>
            </w:r>
            <w:r w:rsidRPr="00E91BE5">
              <w:rPr>
                <w:rFonts w:eastAsia="SimSun"/>
                <w:cap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aps/>
                <w:sz w:val="20"/>
                <w:szCs w:val="28"/>
                <w:u w:val="single"/>
                <w:lang w:eastAsia="zh-CN"/>
              </w:rPr>
              <w:t>PRE-DRILLING WORKS AT PH1</w:t>
            </w:r>
            <w:r w:rsidRPr="0082230B">
              <w:rPr>
                <w:rFonts w:ascii="Arial" w:eastAsia="Arial Unicode MS" w:hAnsi="Arial" w:cs="Arial"/>
                <w:b/>
                <w:szCs w:val="20"/>
                <w:u w:val="single"/>
                <w:lang w:eastAsia="zh-CN"/>
              </w:rPr>
              <w:t xml:space="preserve">     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1512A2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047A79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222FE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E03E41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87D6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  <w:p w:rsidR="00D029B9" w:rsidRPr="00654437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PHOTOGRAPH TAKEN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3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E161DC" w:rsidRDefault="00D029B9" w:rsidP="0088660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5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7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TRACTOR</w:t>
            </w:r>
            <w:r>
              <w:rPr>
                <w:rFonts w:ascii="Arial" w:hAnsi="Arial" w:cs="Arial"/>
                <w:sz w:val="20"/>
                <w:szCs w:val="20"/>
              </w:rPr>
              <w:t>'S SIGNATURE __________________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PERVISOR</w:t>
            </w:r>
            <w:r>
              <w:rPr>
                <w:rFonts w:ascii="Arial" w:hAnsi="Arial" w:cs="Arial"/>
                <w:sz w:val="20"/>
                <w:szCs w:val="20"/>
              </w:rPr>
              <w:t xml:space="preserve">'S SIGNATURE  </w:t>
            </w:r>
            <w:r w:rsidRPr="0036049A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YING THE ABOVE INFORMATION IS CORRECT.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TOGRAPH TAKEN BY 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ZHEN HUA ENGINEERING CO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. L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TD</w:t>
            </w:r>
          </w:p>
        </w:tc>
      </w:tr>
    </w:tbl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Pr="00E846DB" w:rsidRDefault="00D029B9" w:rsidP="00D029B9">
      <w:pPr>
        <w:jc w:val="center"/>
        <w:rPr>
          <w:sz w:val="22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3E040A">
      <w:pPr>
        <w:tabs>
          <w:tab w:val="left" w:pos="4900"/>
        </w:tabs>
        <w:rPr>
          <w:rFonts w:hint="eastAsia"/>
          <w:lang w:eastAsia="zh-HK"/>
        </w:rPr>
      </w:pPr>
    </w:p>
    <w:tbl>
      <w:tblPr>
        <w:tblStyle w:val="af5"/>
        <w:tblW w:w="13948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5"/>
        <w:gridCol w:w="11543"/>
      </w:tblGrid>
      <w:tr w:rsidR="00D029B9" w:rsidTr="003233D4">
        <w:trPr>
          <w:trHeight w:val="7166"/>
        </w:trPr>
        <w:tc>
          <w:tcPr>
            <w:tcW w:w="13948" w:type="dxa"/>
            <w:gridSpan w:val="2"/>
          </w:tcPr>
          <w:p w:rsidR="00D029B9" w:rsidRPr="00E161DC" w:rsidRDefault="00D029B9" w:rsidP="0088660D">
            <w:pPr>
              <w:jc w:val="center"/>
              <w:rPr>
                <w:rFonts w:eastAsiaTheme="minorEastAsia"/>
                <w:lang w:eastAsia="zh-HK"/>
              </w:rPr>
            </w:pPr>
            <w:r w:rsidRPr="002622A4">
              <w:rPr>
                <w:rFonts w:eastAsia="SimSun"/>
                <w:noProof/>
                <w:lang w:eastAsia="zh-TW"/>
              </w:rPr>
              <w:lastRenderedPageBreak/>
              <w:pict>
                <v:shape id="_x0000_s1271" type="#_x0000_t202" style="position:absolute;left:0;text-align:left;margin-left:505.45pt;margin-top:348pt;width:100.15pt;height:43.2pt;z-index:251900928;mso-height-percent:200;mso-height-percent:200;mso-width-relative:margin;mso-height-relative:margin" filled="f" stroked="f">
                  <v:textbox style="mso-next-textbox:#_x0000_s1271;mso-fit-shape-to-text:t">
                    <w:txbxContent>
                      <w:p w:rsidR="00D029B9" w:rsidRPr="008E77BD" w:rsidRDefault="00D029B9" w:rsidP="00D029B9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5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4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SimSun"/>
                <w:noProof/>
                <w:lang w:eastAsia="zh-TW"/>
              </w:rPr>
              <w:drawing>
                <wp:inline distT="0" distB="0" distL="0" distR="0">
                  <wp:extent cx="6720000" cy="5040000"/>
                  <wp:effectExtent l="19050" t="0" r="4650" b="0"/>
                  <wp:docPr id="37" name="圖片 1" descr="C:\Users\User\Downloads\Photo\5-4(PH4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Photo\5-4(PH4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000" cy="50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9B9" w:rsidTr="003233D4">
        <w:tc>
          <w:tcPr>
            <w:tcW w:w="2405" w:type="dxa"/>
          </w:tcPr>
          <w:p w:rsidR="00D029B9" w:rsidRDefault="00D029B9" w:rsidP="008866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 01:</w:t>
            </w:r>
          </w:p>
        </w:tc>
        <w:tc>
          <w:tcPr>
            <w:tcW w:w="11543" w:type="dxa"/>
          </w:tcPr>
          <w:p w:rsidR="00D029B9" w:rsidRPr="00EE65AB" w:rsidRDefault="00D029B9" w:rsidP="0088660D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LOCATION –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WORKS 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>AREA</w:t>
            </w:r>
          </w:p>
        </w:tc>
      </w:tr>
      <w:tr w:rsidR="00D029B9" w:rsidRPr="0038470E" w:rsidTr="003233D4">
        <w:tc>
          <w:tcPr>
            <w:tcW w:w="2405" w:type="dxa"/>
          </w:tcPr>
          <w:p w:rsidR="00D029B9" w:rsidRDefault="00D029B9" w:rsidP="0088660D">
            <w:pPr>
              <w:rPr>
                <w:sz w:val="28"/>
                <w:szCs w:val="28"/>
              </w:rPr>
            </w:pPr>
          </w:p>
        </w:tc>
        <w:tc>
          <w:tcPr>
            <w:tcW w:w="11543" w:type="dxa"/>
          </w:tcPr>
          <w:p w:rsidR="00D029B9" w:rsidRPr="00696E25" w:rsidRDefault="00D029B9" w:rsidP="0088660D">
            <w:pPr>
              <w:ind w:left="2556" w:hangingChars="913" w:hanging="2556"/>
              <w:rPr>
                <w:rFonts w:eastAsia="SimSun"/>
                <w:sz w:val="28"/>
                <w:szCs w:val="28"/>
                <w:lang w:eastAsia="zh-CN"/>
              </w:rPr>
            </w:pPr>
            <w:r w:rsidRPr="00F0667A">
              <w:rPr>
                <w:sz w:val="28"/>
                <w:szCs w:val="28"/>
              </w:rPr>
              <w:t>PHOTOGRAPH TITLE –</w:t>
            </w:r>
            <w:r w:rsidRPr="00E91BE5"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>PRE-DRILLING WORKS AT PH1</w:t>
            </w:r>
          </w:p>
        </w:tc>
      </w:tr>
    </w:tbl>
    <w:p w:rsidR="00D029B9" w:rsidRDefault="00D029B9" w:rsidP="00D029B9"/>
    <w:p w:rsidR="00D029B9" w:rsidRDefault="00D029B9" w:rsidP="00D029B9"/>
    <w:tbl>
      <w:tblPr>
        <w:tblStyle w:val="af5"/>
        <w:tblpPr w:leftFromText="180" w:rightFromText="180" w:vertAnchor="page" w:horzAnchor="margin" w:tblpXSpec="center" w:tblpY="3440"/>
        <w:tblW w:w="5755" w:type="dxa"/>
        <w:tblLayout w:type="fixed"/>
        <w:tblLook w:val="04A0"/>
      </w:tblPr>
      <w:tblGrid>
        <w:gridCol w:w="5755"/>
      </w:tblGrid>
      <w:tr w:rsidR="00D029B9" w:rsidTr="0088660D">
        <w:tc>
          <w:tcPr>
            <w:tcW w:w="5755" w:type="dxa"/>
          </w:tcPr>
          <w:p w:rsidR="00D029B9" w:rsidRPr="00EE65AB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 NO.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CC/2022/05/094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1 OF 3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6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  <w:t>WORKS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A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REA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ind w:left="600" w:hangingChars="300" w:hanging="600"/>
              <w:rPr>
                <w:rFonts w:ascii="Arial" w:hAnsi="Arial" w:cs="Arial"/>
                <w:b/>
                <w:sz w:val="20"/>
                <w:szCs w:val="20"/>
                <w:u w:val="single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 xml:space="preserve"> </w:t>
            </w:r>
            <w:r w:rsidRPr="00E91BE5">
              <w:rPr>
                <w:rFonts w:eastAsia="SimSun"/>
                <w:cap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aps/>
                <w:sz w:val="20"/>
                <w:szCs w:val="28"/>
                <w:u w:val="single"/>
                <w:lang w:eastAsia="zh-CN"/>
              </w:rPr>
              <w:t>PRE-DRILLING WORKS AT PH1</w:t>
            </w:r>
            <w:r w:rsidRPr="0082230B">
              <w:rPr>
                <w:rFonts w:ascii="Arial" w:eastAsia="Arial Unicode MS" w:hAnsi="Arial" w:cs="Arial"/>
                <w:b/>
                <w:szCs w:val="20"/>
                <w:u w:val="single"/>
                <w:lang w:eastAsia="zh-CN"/>
              </w:rPr>
              <w:t xml:space="preserve">     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1512A2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047A79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222FE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E03E41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87D6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  <w:p w:rsidR="00D029B9" w:rsidRPr="00654437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PHOTOGRAPH TAKEN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3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E161DC" w:rsidRDefault="00D029B9" w:rsidP="0088660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5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7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TRACTOR</w:t>
            </w:r>
            <w:r>
              <w:rPr>
                <w:rFonts w:ascii="Arial" w:hAnsi="Arial" w:cs="Arial"/>
                <w:sz w:val="20"/>
                <w:szCs w:val="20"/>
              </w:rPr>
              <w:t>'S SIGNATURE __________________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PERVISOR</w:t>
            </w:r>
            <w:r>
              <w:rPr>
                <w:rFonts w:ascii="Arial" w:hAnsi="Arial" w:cs="Arial"/>
                <w:sz w:val="20"/>
                <w:szCs w:val="20"/>
              </w:rPr>
              <w:t xml:space="preserve">'S SIGNATURE  </w:t>
            </w:r>
            <w:r w:rsidRPr="0036049A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YING THE ABOVE INFORMATION IS CORRECT.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TOGRAPH TAKEN BY 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ZHEN HUA ENGINEERING CO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. L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TD</w:t>
            </w:r>
          </w:p>
        </w:tc>
      </w:tr>
    </w:tbl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Pr="00E846DB" w:rsidRDefault="00D029B9" w:rsidP="00D029B9">
      <w:pPr>
        <w:jc w:val="center"/>
        <w:rPr>
          <w:sz w:val="22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3E040A">
      <w:pPr>
        <w:tabs>
          <w:tab w:val="left" w:pos="4900"/>
        </w:tabs>
        <w:rPr>
          <w:rFonts w:hint="eastAsia"/>
          <w:lang w:eastAsia="zh-HK"/>
        </w:rPr>
      </w:pPr>
    </w:p>
    <w:tbl>
      <w:tblPr>
        <w:tblStyle w:val="af5"/>
        <w:tblW w:w="13948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5"/>
        <w:gridCol w:w="11543"/>
      </w:tblGrid>
      <w:tr w:rsidR="00D029B9" w:rsidTr="003233D4">
        <w:trPr>
          <w:trHeight w:val="7166"/>
        </w:trPr>
        <w:tc>
          <w:tcPr>
            <w:tcW w:w="13948" w:type="dxa"/>
            <w:gridSpan w:val="2"/>
          </w:tcPr>
          <w:p w:rsidR="00D029B9" w:rsidRPr="00E161DC" w:rsidRDefault="00D029B9" w:rsidP="0088660D">
            <w:pPr>
              <w:jc w:val="center"/>
              <w:rPr>
                <w:rFonts w:eastAsiaTheme="minorEastAsia"/>
                <w:lang w:eastAsia="zh-HK"/>
              </w:rPr>
            </w:pPr>
            <w:r w:rsidRPr="002622A4">
              <w:rPr>
                <w:rFonts w:eastAsia="SimSun"/>
                <w:noProof/>
                <w:lang w:eastAsia="zh-TW"/>
              </w:rPr>
              <w:lastRenderedPageBreak/>
              <w:pict>
                <v:shape id="_x0000_s1272" type="#_x0000_t202" style="position:absolute;left:0;text-align:left;margin-left:505.45pt;margin-top:348pt;width:100.15pt;height:43.2pt;z-index:251902976;mso-height-percent:200;mso-height-percent:200;mso-width-relative:margin;mso-height-relative:margin" filled="f" stroked="f">
                  <v:textbox style="mso-next-textbox:#_x0000_s1272;mso-fit-shape-to-text:t">
                    <w:txbxContent>
                      <w:p w:rsidR="00D029B9" w:rsidRPr="008E77BD" w:rsidRDefault="00D029B9" w:rsidP="00D029B9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5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4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SimSun"/>
                <w:noProof/>
                <w:lang w:eastAsia="zh-TW"/>
              </w:rPr>
              <w:drawing>
                <wp:inline distT="0" distB="0" distL="0" distR="0">
                  <wp:extent cx="6720000" cy="5040000"/>
                  <wp:effectExtent l="19050" t="0" r="4650" b="0"/>
                  <wp:docPr id="39" name="圖片 1" descr="C:\Users\User\Downloads\Photo\5-4(PH4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Photo\5-4(PH4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000" cy="50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9B9" w:rsidTr="003233D4">
        <w:tc>
          <w:tcPr>
            <w:tcW w:w="2405" w:type="dxa"/>
          </w:tcPr>
          <w:p w:rsidR="00D029B9" w:rsidRDefault="00D029B9" w:rsidP="008866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 01:</w:t>
            </w:r>
          </w:p>
        </w:tc>
        <w:tc>
          <w:tcPr>
            <w:tcW w:w="11543" w:type="dxa"/>
          </w:tcPr>
          <w:p w:rsidR="00D029B9" w:rsidRPr="00EE65AB" w:rsidRDefault="00D029B9" w:rsidP="0088660D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LOCATION –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WORKS 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>AREA</w:t>
            </w:r>
          </w:p>
        </w:tc>
      </w:tr>
      <w:tr w:rsidR="00D029B9" w:rsidRPr="0038470E" w:rsidTr="003233D4">
        <w:tc>
          <w:tcPr>
            <w:tcW w:w="2405" w:type="dxa"/>
          </w:tcPr>
          <w:p w:rsidR="00D029B9" w:rsidRDefault="00D029B9" w:rsidP="0088660D">
            <w:pPr>
              <w:rPr>
                <w:sz w:val="28"/>
                <w:szCs w:val="28"/>
              </w:rPr>
            </w:pPr>
          </w:p>
        </w:tc>
        <w:tc>
          <w:tcPr>
            <w:tcW w:w="11543" w:type="dxa"/>
          </w:tcPr>
          <w:p w:rsidR="00D029B9" w:rsidRPr="00696E25" w:rsidRDefault="00D029B9" w:rsidP="0088660D">
            <w:pPr>
              <w:ind w:left="2556" w:hangingChars="913" w:hanging="2556"/>
              <w:rPr>
                <w:rFonts w:eastAsia="SimSun"/>
                <w:sz w:val="28"/>
                <w:szCs w:val="28"/>
                <w:lang w:eastAsia="zh-CN"/>
              </w:rPr>
            </w:pPr>
            <w:r w:rsidRPr="00F0667A">
              <w:rPr>
                <w:sz w:val="28"/>
                <w:szCs w:val="28"/>
              </w:rPr>
              <w:t>PHOTOGRAPH TITLE –</w:t>
            </w:r>
            <w:r w:rsidRPr="00E91BE5"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>PRE-DRILLING WORKS AT PH1</w:t>
            </w:r>
          </w:p>
        </w:tc>
      </w:tr>
    </w:tbl>
    <w:p w:rsidR="00D029B9" w:rsidRDefault="00D029B9" w:rsidP="00D029B9"/>
    <w:p w:rsidR="00D029B9" w:rsidRDefault="00D029B9" w:rsidP="00D029B9"/>
    <w:tbl>
      <w:tblPr>
        <w:tblStyle w:val="af5"/>
        <w:tblpPr w:leftFromText="180" w:rightFromText="180" w:vertAnchor="page" w:horzAnchor="margin" w:tblpXSpec="center" w:tblpY="3440"/>
        <w:tblW w:w="5755" w:type="dxa"/>
        <w:tblLayout w:type="fixed"/>
        <w:tblLook w:val="04A0"/>
      </w:tblPr>
      <w:tblGrid>
        <w:gridCol w:w="5755"/>
      </w:tblGrid>
      <w:tr w:rsidR="00D029B9" w:rsidTr="0088660D">
        <w:tc>
          <w:tcPr>
            <w:tcW w:w="5755" w:type="dxa"/>
          </w:tcPr>
          <w:p w:rsidR="00D029B9" w:rsidRPr="00EE65AB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 NO.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CC/2022/05/094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1 OF 3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6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  <w:t>WORKS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A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REA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ind w:left="600" w:hangingChars="300" w:hanging="600"/>
              <w:rPr>
                <w:rFonts w:ascii="Arial" w:hAnsi="Arial" w:cs="Arial"/>
                <w:b/>
                <w:sz w:val="20"/>
                <w:szCs w:val="20"/>
                <w:u w:val="single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 xml:space="preserve"> </w:t>
            </w:r>
            <w:r w:rsidRPr="00E91BE5">
              <w:rPr>
                <w:rFonts w:eastAsia="SimSun"/>
                <w:cap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aps/>
                <w:sz w:val="20"/>
                <w:szCs w:val="28"/>
                <w:u w:val="single"/>
                <w:lang w:eastAsia="zh-CN"/>
              </w:rPr>
              <w:t>PRE-DRILLING WORKS AT PH1</w:t>
            </w:r>
            <w:r w:rsidRPr="0082230B">
              <w:rPr>
                <w:rFonts w:ascii="Arial" w:eastAsia="Arial Unicode MS" w:hAnsi="Arial" w:cs="Arial"/>
                <w:b/>
                <w:szCs w:val="20"/>
                <w:u w:val="single"/>
                <w:lang w:eastAsia="zh-CN"/>
              </w:rPr>
              <w:t xml:space="preserve">     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1512A2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047A79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222FE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E03E41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87D6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  <w:p w:rsidR="00D029B9" w:rsidRPr="00654437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PHOTOGRAPH TAKEN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3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E161DC" w:rsidRDefault="00D029B9" w:rsidP="0088660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5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7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TRACTOR</w:t>
            </w:r>
            <w:r>
              <w:rPr>
                <w:rFonts w:ascii="Arial" w:hAnsi="Arial" w:cs="Arial"/>
                <w:sz w:val="20"/>
                <w:szCs w:val="20"/>
              </w:rPr>
              <w:t>'S SIGNATURE __________________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PERVISOR</w:t>
            </w:r>
            <w:r>
              <w:rPr>
                <w:rFonts w:ascii="Arial" w:hAnsi="Arial" w:cs="Arial"/>
                <w:sz w:val="20"/>
                <w:szCs w:val="20"/>
              </w:rPr>
              <w:t xml:space="preserve">'S SIGNATURE  </w:t>
            </w:r>
            <w:r w:rsidRPr="0036049A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YING THE ABOVE INFORMATION IS CORRECT.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TOGRAPH TAKEN BY 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ZHEN HUA ENGINEERING CO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. L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TD</w:t>
            </w:r>
          </w:p>
        </w:tc>
      </w:tr>
    </w:tbl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Pr="00E846DB" w:rsidRDefault="00D029B9" w:rsidP="00D029B9">
      <w:pPr>
        <w:jc w:val="center"/>
        <w:rPr>
          <w:sz w:val="22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3E040A">
      <w:pPr>
        <w:tabs>
          <w:tab w:val="left" w:pos="4900"/>
        </w:tabs>
        <w:rPr>
          <w:rFonts w:hint="eastAsia"/>
          <w:lang w:eastAsia="zh-HK"/>
        </w:rPr>
      </w:pPr>
    </w:p>
    <w:tbl>
      <w:tblPr>
        <w:tblStyle w:val="af5"/>
        <w:tblW w:w="13948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5"/>
        <w:gridCol w:w="11543"/>
      </w:tblGrid>
      <w:tr w:rsidR="00D029B9" w:rsidTr="003233D4">
        <w:trPr>
          <w:trHeight w:val="7166"/>
        </w:trPr>
        <w:tc>
          <w:tcPr>
            <w:tcW w:w="13948" w:type="dxa"/>
            <w:gridSpan w:val="2"/>
          </w:tcPr>
          <w:p w:rsidR="00D029B9" w:rsidRPr="00E161DC" w:rsidRDefault="00D029B9" w:rsidP="0088660D">
            <w:pPr>
              <w:jc w:val="center"/>
              <w:rPr>
                <w:rFonts w:eastAsiaTheme="minorEastAsia"/>
                <w:lang w:eastAsia="zh-HK"/>
              </w:rPr>
            </w:pPr>
            <w:r w:rsidRPr="002622A4">
              <w:rPr>
                <w:rFonts w:eastAsia="SimSun"/>
                <w:noProof/>
                <w:lang w:eastAsia="zh-TW"/>
              </w:rPr>
              <w:lastRenderedPageBreak/>
              <w:pict>
                <v:shape id="_x0000_s1273" type="#_x0000_t202" style="position:absolute;left:0;text-align:left;margin-left:505.45pt;margin-top:348pt;width:100.15pt;height:43.2pt;z-index:251905024;mso-height-percent:200;mso-height-percent:200;mso-width-relative:margin;mso-height-relative:margin" filled="f" stroked="f">
                  <v:textbox style="mso-next-textbox:#_x0000_s1273;mso-fit-shape-to-text:t">
                    <w:txbxContent>
                      <w:p w:rsidR="00D029B9" w:rsidRPr="008E77BD" w:rsidRDefault="00D029B9" w:rsidP="00D029B9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5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4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SimSun"/>
                <w:noProof/>
                <w:lang w:eastAsia="zh-TW"/>
              </w:rPr>
              <w:drawing>
                <wp:inline distT="0" distB="0" distL="0" distR="0">
                  <wp:extent cx="6720000" cy="5040000"/>
                  <wp:effectExtent l="19050" t="0" r="4650" b="0"/>
                  <wp:docPr id="40" name="圖片 1" descr="C:\Users\User\Downloads\Photo\5-4(PH4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Photo\5-4(PH4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000" cy="50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9B9" w:rsidTr="003233D4">
        <w:tc>
          <w:tcPr>
            <w:tcW w:w="2405" w:type="dxa"/>
          </w:tcPr>
          <w:p w:rsidR="00D029B9" w:rsidRDefault="00D029B9" w:rsidP="008866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 01:</w:t>
            </w:r>
          </w:p>
        </w:tc>
        <w:tc>
          <w:tcPr>
            <w:tcW w:w="11543" w:type="dxa"/>
          </w:tcPr>
          <w:p w:rsidR="00D029B9" w:rsidRPr="00EE65AB" w:rsidRDefault="00D029B9" w:rsidP="0088660D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LOCATION –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WORKS 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>AREA</w:t>
            </w:r>
          </w:p>
        </w:tc>
      </w:tr>
      <w:tr w:rsidR="00D029B9" w:rsidRPr="0038470E" w:rsidTr="003233D4">
        <w:tc>
          <w:tcPr>
            <w:tcW w:w="2405" w:type="dxa"/>
          </w:tcPr>
          <w:p w:rsidR="00D029B9" w:rsidRDefault="00D029B9" w:rsidP="0088660D">
            <w:pPr>
              <w:rPr>
                <w:sz w:val="28"/>
                <w:szCs w:val="28"/>
              </w:rPr>
            </w:pPr>
          </w:p>
        </w:tc>
        <w:tc>
          <w:tcPr>
            <w:tcW w:w="11543" w:type="dxa"/>
          </w:tcPr>
          <w:p w:rsidR="00D029B9" w:rsidRPr="00696E25" w:rsidRDefault="00D029B9" w:rsidP="0088660D">
            <w:pPr>
              <w:ind w:left="2556" w:hangingChars="913" w:hanging="2556"/>
              <w:rPr>
                <w:rFonts w:eastAsia="SimSun"/>
                <w:sz w:val="28"/>
                <w:szCs w:val="28"/>
                <w:lang w:eastAsia="zh-CN"/>
              </w:rPr>
            </w:pPr>
            <w:r w:rsidRPr="00F0667A">
              <w:rPr>
                <w:sz w:val="28"/>
                <w:szCs w:val="28"/>
              </w:rPr>
              <w:t>PHOTOGRAPH TITLE –</w:t>
            </w:r>
            <w:r w:rsidRPr="00E91BE5"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>PRE-DRILLING WORKS AT PH1</w:t>
            </w:r>
          </w:p>
        </w:tc>
      </w:tr>
    </w:tbl>
    <w:p w:rsidR="00D029B9" w:rsidRDefault="00D029B9" w:rsidP="00D029B9"/>
    <w:p w:rsidR="00D029B9" w:rsidRDefault="00D029B9" w:rsidP="00D029B9"/>
    <w:tbl>
      <w:tblPr>
        <w:tblStyle w:val="af5"/>
        <w:tblpPr w:leftFromText="180" w:rightFromText="180" w:vertAnchor="page" w:horzAnchor="margin" w:tblpXSpec="center" w:tblpY="3440"/>
        <w:tblW w:w="5755" w:type="dxa"/>
        <w:tblLayout w:type="fixed"/>
        <w:tblLook w:val="04A0"/>
      </w:tblPr>
      <w:tblGrid>
        <w:gridCol w:w="5755"/>
      </w:tblGrid>
      <w:tr w:rsidR="00D029B9" w:rsidTr="0088660D">
        <w:tc>
          <w:tcPr>
            <w:tcW w:w="5755" w:type="dxa"/>
          </w:tcPr>
          <w:p w:rsidR="00D029B9" w:rsidRPr="00EE65AB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 NO.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CC/2022/05/094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1 OF 3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6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  <w:t>WORKS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A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REA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ind w:left="600" w:hangingChars="300" w:hanging="600"/>
              <w:rPr>
                <w:rFonts w:ascii="Arial" w:hAnsi="Arial" w:cs="Arial"/>
                <w:b/>
                <w:sz w:val="20"/>
                <w:szCs w:val="20"/>
                <w:u w:val="single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 xml:space="preserve"> </w:t>
            </w:r>
            <w:r w:rsidRPr="00E91BE5">
              <w:rPr>
                <w:rFonts w:eastAsia="SimSun"/>
                <w:cap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aps/>
                <w:sz w:val="20"/>
                <w:szCs w:val="28"/>
                <w:u w:val="single"/>
                <w:lang w:eastAsia="zh-CN"/>
              </w:rPr>
              <w:t>PRE-DRILLING WORKS AT PH1</w:t>
            </w:r>
            <w:r w:rsidRPr="0082230B">
              <w:rPr>
                <w:rFonts w:ascii="Arial" w:eastAsia="Arial Unicode MS" w:hAnsi="Arial" w:cs="Arial"/>
                <w:b/>
                <w:szCs w:val="20"/>
                <w:u w:val="single"/>
                <w:lang w:eastAsia="zh-CN"/>
              </w:rPr>
              <w:t xml:space="preserve">     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1512A2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047A79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222FE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E03E41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87D6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  <w:p w:rsidR="00D029B9" w:rsidRPr="00654437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PHOTOGRAPH TAKEN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3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E161DC" w:rsidRDefault="00D029B9" w:rsidP="0088660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5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7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TRACTOR</w:t>
            </w:r>
            <w:r>
              <w:rPr>
                <w:rFonts w:ascii="Arial" w:hAnsi="Arial" w:cs="Arial"/>
                <w:sz w:val="20"/>
                <w:szCs w:val="20"/>
              </w:rPr>
              <w:t>'S SIGNATURE __________________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PERVISOR</w:t>
            </w:r>
            <w:r>
              <w:rPr>
                <w:rFonts w:ascii="Arial" w:hAnsi="Arial" w:cs="Arial"/>
                <w:sz w:val="20"/>
                <w:szCs w:val="20"/>
              </w:rPr>
              <w:t xml:space="preserve">'S SIGNATURE  </w:t>
            </w:r>
            <w:r w:rsidRPr="0036049A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YING THE ABOVE INFORMATION IS CORRECT.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TOGRAPH TAKEN BY 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ZHEN HUA ENGINEERING CO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. L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TD</w:t>
            </w:r>
          </w:p>
        </w:tc>
      </w:tr>
    </w:tbl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Pr="00E846DB" w:rsidRDefault="00D029B9" w:rsidP="00D029B9">
      <w:pPr>
        <w:jc w:val="center"/>
        <w:rPr>
          <w:sz w:val="22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3E040A">
      <w:pPr>
        <w:tabs>
          <w:tab w:val="left" w:pos="4900"/>
        </w:tabs>
        <w:rPr>
          <w:rFonts w:hint="eastAsia"/>
          <w:lang w:eastAsia="zh-HK"/>
        </w:rPr>
      </w:pPr>
    </w:p>
    <w:tbl>
      <w:tblPr>
        <w:tblStyle w:val="af5"/>
        <w:tblW w:w="13948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5"/>
        <w:gridCol w:w="11543"/>
      </w:tblGrid>
      <w:tr w:rsidR="00D029B9" w:rsidTr="003233D4">
        <w:trPr>
          <w:trHeight w:val="7166"/>
        </w:trPr>
        <w:tc>
          <w:tcPr>
            <w:tcW w:w="13948" w:type="dxa"/>
            <w:gridSpan w:val="2"/>
          </w:tcPr>
          <w:p w:rsidR="00D029B9" w:rsidRPr="00E161DC" w:rsidRDefault="00D029B9" w:rsidP="0088660D">
            <w:pPr>
              <w:jc w:val="center"/>
              <w:rPr>
                <w:rFonts w:eastAsiaTheme="minorEastAsia"/>
                <w:lang w:eastAsia="zh-HK"/>
              </w:rPr>
            </w:pPr>
            <w:r w:rsidRPr="002622A4">
              <w:rPr>
                <w:rFonts w:eastAsia="SimSun"/>
                <w:noProof/>
                <w:lang w:eastAsia="zh-TW"/>
              </w:rPr>
              <w:lastRenderedPageBreak/>
              <w:pict>
                <v:shape id="_x0000_s1274" type="#_x0000_t202" style="position:absolute;left:0;text-align:left;margin-left:505.45pt;margin-top:348pt;width:100.15pt;height:43.2pt;z-index:251907072;mso-height-percent:200;mso-height-percent:200;mso-width-relative:margin;mso-height-relative:margin" filled="f" stroked="f">
                  <v:textbox style="mso-next-textbox:#_x0000_s1274;mso-fit-shape-to-text:t">
                    <w:txbxContent>
                      <w:p w:rsidR="00D029B9" w:rsidRPr="008E77BD" w:rsidRDefault="00D029B9" w:rsidP="00D029B9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5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4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SimSun"/>
                <w:noProof/>
                <w:lang w:eastAsia="zh-TW"/>
              </w:rPr>
              <w:drawing>
                <wp:inline distT="0" distB="0" distL="0" distR="0">
                  <wp:extent cx="6720000" cy="5040000"/>
                  <wp:effectExtent l="19050" t="0" r="4650" b="0"/>
                  <wp:docPr id="43" name="圖片 1" descr="C:\Users\User\Downloads\Photo\5-4(PH4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Photo\5-4(PH4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000" cy="50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9B9" w:rsidTr="003233D4">
        <w:tc>
          <w:tcPr>
            <w:tcW w:w="2405" w:type="dxa"/>
          </w:tcPr>
          <w:p w:rsidR="00D029B9" w:rsidRDefault="00D029B9" w:rsidP="008866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 01:</w:t>
            </w:r>
          </w:p>
        </w:tc>
        <w:tc>
          <w:tcPr>
            <w:tcW w:w="11543" w:type="dxa"/>
          </w:tcPr>
          <w:p w:rsidR="00D029B9" w:rsidRPr="00EE65AB" w:rsidRDefault="00D029B9" w:rsidP="0088660D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LOCATION –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WORKS 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>AREA</w:t>
            </w:r>
          </w:p>
        </w:tc>
      </w:tr>
      <w:tr w:rsidR="00D029B9" w:rsidRPr="0038470E" w:rsidTr="003233D4">
        <w:tc>
          <w:tcPr>
            <w:tcW w:w="2405" w:type="dxa"/>
          </w:tcPr>
          <w:p w:rsidR="00D029B9" w:rsidRDefault="00D029B9" w:rsidP="0088660D">
            <w:pPr>
              <w:rPr>
                <w:sz w:val="28"/>
                <w:szCs w:val="28"/>
              </w:rPr>
            </w:pPr>
          </w:p>
        </w:tc>
        <w:tc>
          <w:tcPr>
            <w:tcW w:w="11543" w:type="dxa"/>
          </w:tcPr>
          <w:p w:rsidR="00D029B9" w:rsidRPr="00696E25" w:rsidRDefault="00D029B9" w:rsidP="0088660D">
            <w:pPr>
              <w:ind w:left="2556" w:hangingChars="913" w:hanging="2556"/>
              <w:rPr>
                <w:rFonts w:eastAsia="SimSun"/>
                <w:sz w:val="28"/>
                <w:szCs w:val="28"/>
                <w:lang w:eastAsia="zh-CN"/>
              </w:rPr>
            </w:pPr>
            <w:r w:rsidRPr="00F0667A">
              <w:rPr>
                <w:sz w:val="28"/>
                <w:szCs w:val="28"/>
              </w:rPr>
              <w:t>PHOTOGRAPH TITLE –</w:t>
            </w:r>
            <w:r w:rsidRPr="00E91BE5"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>PRE-DRILLING WORKS AT PH1</w:t>
            </w:r>
          </w:p>
        </w:tc>
      </w:tr>
    </w:tbl>
    <w:p w:rsidR="00D029B9" w:rsidRDefault="00D029B9" w:rsidP="00D029B9"/>
    <w:p w:rsidR="00D029B9" w:rsidRDefault="00D029B9" w:rsidP="00D029B9"/>
    <w:tbl>
      <w:tblPr>
        <w:tblStyle w:val="af5"/>
        <w:tblpPr w:leftFromText="180" w:rightFromText="180" w:vertAnchor="page" w:horzAnchor="margin" w:tblpXSpec="center" w:tblpY="3440"/>
        <w:tblW w:w="5755" w:type="dxa"/>
        <w:tblLayout w:type="fixed"/>
        <w:tblLook w:val="04A0"/>
      </w:tblPr>
      <w:tblGrid>
        <w:gridCol w:w="5755"/>
      </w:tblGrid>
      <w:tr w:rsidR="00D029B9" w:rsidTr="0088660D">
        <w:tc>
          <w:tcPr>
            <w:tcW w:w="5755" w:type="dxa"/>
          </w:tcPr>
          <w:p w:rsidR="00D029B9" w:rsidRPr="00EE65AB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 NO.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CC/2022/05/094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1 OF 3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6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  <w:t>WORKS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A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REA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ind w:left="600" w:hangingChars="300" w:hanging="600"/>
              <w:rPr>
                <w:rFonts w:ascii="Arial" w:hAnsi="Arial" w:cs="Arial"/>
                <w:b/>
                <w:sz w:val="20"/>
                <w:szCs w:val="20"/>
                <w:u w:val="single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 xml:space="preserve"> </w:t>
            </w:r>
            <w:r w:rsidRPr="00E91BE5">
              <w:rPr>
                <w:rFonts w:eastAsia="SimSun"/>
                <w:cap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aps/>
                <w:sz w:val="20"/>
                <w:szCs w:val="28"/>
                <w:u w:val="single"/>
                <w:lang w:eastAsia="zh-CN"/>
              </w:rPr>
              <w:t>PRE-DRILLING WORKS AT PH1</w:t>
            </w:r>
            <w:r w:rsidRPr="0082230B">
              <w:rPr>
                <w:rFonts w:ascii="Arial" w:eastAsia="Arial Unicode MS" w:hAnsi="Arial" w:cs="Arial"/>
                <w:b/>
                <w:szCs w:val="20"/>
                <w:u w:val="single"/>
                <w:lang w:eastAsia="zh-CN"/>
              </w:rPr>
              <w:t xml:space="preserve">     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1512A2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047A79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222FE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E03E41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87D6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  <w:p w:rsidR="00D029B9" w:rsidRPr="00654437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PHOTOGRAPH TAKEN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3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E161DC" w:rsidRDefault="00D029B9" w:rsidP="0088660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5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7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TRACTOR</w:t>
            </w:r>
            <w:r>
              <w:rPr>
                <w:rFonts w:ascii="Arial" w:hAnsi="Arial" w:cs="Arial"/>
                <w:sz w:val="20"/>
                <w:szCs w:val="20"/>
              </w:rPr>
              <w:t>'S SIGNATURE __________________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PERVISOR</w:t>
            </w:r>
            <w:r>
              <w:rPr>
                <w:rFonts w:ascii="Arial" w:hAnsi="Arial" w:cs="Arial"/>
                <w:sz w:val="20"/>
                <w:szCs w:val="20"/>
              </w:rPr>
              <w:t xml:space="preserve">'S SIGNATURE  </w:t>
            </w:r>
            <w:r w:rsidRPr="0036049A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YING THE ABOVE INFORMATION IS CORRECT.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TOGRAPH TAKEN BY 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ZHEN HUA ENGINEERING CO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. L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TD</w:t>
            </w:r>
          </w:p>
        </w:tc>
      </w:tr>
    </w:tbl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Pr="00E846DB" w:rsidRDefault="00D029B9" w:rsidP="00D029B9">
      <w:pPr>
        <w:jc w:val="center"/>
        <w:rPr>
          <w:sz w:val="22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3E040A">
      <w:pPr>
        <w:tabs>
          <w:tab w:val="left" w:pos="4900"/>
        </w:tabs>
        <w:rPr>
          <w:rFonts w:hint="eastAsia"/>
          <w:lang w:eastAsia="zh-HK"/>
        </w:rPr>
      </w:pPr>
    </w:p>
    <w:tbl>
      <w:tblPr>
        <w:tblStyle w:val="af5"/>
        <w:tblW w:w="13948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5"/>
        <w:gridCol w:w="11543"/>
      </w:tblGrid>
      <w:tr w:rsidR="00D029B9" w:rsidTr="003233D4">
        <w:trPr>
          <w:trHeight w:val="7166"/>
        </w:trPr>
        <w:tc>
          <w:tcPr>
            <w:tcW w:w="13948" w:type="dxa"/>
            <w:gridSpan w:val="2"/>
          </w:tcPr>
          <w:p w:rsidR="00D029B9" w:rsidRPr="00E161DC" w:rsidRDefault="00D029B9" w:rsidP="0088660D">
            <w:pPr>
              <w:jc w:val="center"/>
              <w:rPr>
                <w:rFonts w:eastAsiaTheme="minorEastAsia"/>
                <w:lang w:eastAsia="zh-HK"/>
              </w:rPr>
            </w:pPr>
            <w:r w:rsidRPr="002622A4">
              <w:rPr>
                <w:rFonts w:eastAsia="SimSun"/>
                <w:noProof/>
                <w:lang w:eastAsia="zh-TW"/>
              </w:rPr>
              <w:lastRenderedPageBreak/>
              <w:pict>
                <v:shape id="_x0000_s1275" type="#_x0000_t202" style="position:absolute;left:0;text-align:left;margin-left:505.45pt;margin-top:348pt;width:100.15pt;height:43.2pt;z-index:251909120;mso-height-percent:200;mso-height-percent:200;mso-width-relative:margin;mso-height-relative:margin" filled="f" stroked="f">
                  <v:textbox style="mso-next-textbox:#_x0000_s1275;mso-fit-shape-to-text:t">
                    <w:txbxContent>
                      <w:p w:rsidR="00D029B9" w:rsidRPr="008E77BD" w:rsidRDefault="00D029B9" w:rsidP="00D029B9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5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4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SimSun"/>
                <w:noProof/>
                <w:lang w:eastAsia="zh-TW"/>
              </w:rPr>
              <w:drawing>
                <wp:inline distT="0" distB="0" distL="0" distR="0">
                  <wp:extent cx="6720000" cy="5040000"/>
                  <wp:effectExtent l="19050" t="0" r="4650" b="0"/>
                  <wp:docPr id="45" name="圖片 1" descr="C:\Users\User\Downloads\Photo\5-4(PH4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Photo\5-4(PH4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000" cy="50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9B9" w:rsidTr="003233D4">
        <w:tc>
          <w:tcPr>
            <w:tcW w:w="2405" w:type="dxa"/>
          </w:tcPr>
          <w:p w:rsidR="00D029B9" w:rsidRDefault="00D029B9" w:rsidP="008866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 01:</w:t>
            </w:r>
          </w:p>
        </w:tc>
        <w:tc>
          <w:tcPr>
            <w:tcW w:w="11543" w:type="dxa"/>
          </w:tcPr>
          <w:p w:rsidR="00D029B9" w:rsidRPr="00EE65AB" w:rsidRDefault="00D029B9" w:rsidP="0088660D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LOCATION –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WORKS 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>AREA</w:t>
            </w:r>
          </w:p>
        </w:tc>
      </w:tr>
      <w:tr w:rsidR="00D029B9" w:rsidRPr="0038470E" w:rsidTr="003233D4">
        <w:tc>
          <w:tcPr>
            <w:tcW w:w="2405" w:type="dxa"/>
          </w:tcPr>
          <w:p w:rsidR="00D029B9" w:rsidRDefault="00D029B9" w:rsidP="0088660D">
            <w:pPr>
              <w:rPr>
                <w:sz w:val="28"/>
                <w:szCs w:val="28"/>
              </w:rPr>
            </w:pPr>
          </w:p>
        </w:tc>
        <w:tc>
          <w:tcPr>
            <w:tcW w:w="11543" w:type="dxa"/>
          </w:tcPr>
          <w:p w:rsidR="00D029B9" w:rsidRPr="00696E25" w:rsidRDefault="00D029B9" w:rsidP="0088660D">
            <w:pPr>
              <w:ind w:left="2556" w:hangingChars="913" w:hanging="2556"/>
              <w:rPr>
                <w:rFonts w:eastAsia="SimSun"/>
                <w:sz w:val="28"/>
                <w:szCs w:val="28"/>
                <w:lang w:eastAsia="zh-CN"/>
              </w:rPr>
            </w:pPr>
            <w:r w:rsidRPr="00F0667A">
              <w:rPr>
                <w:sz w:val="28"/>
                <w:szCs w:val="28"/>
              </w:rPr>
              <w:t>PHOTOGRAPH TITLE –</w:t>
            </w:r>
            <w:r w:rsidRPr="00E91BE5"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>PRE-DRILLING WORKS AT PH1</w:t>
            </w:r>
          </w:p>
        </w:tc>
      </w:tr>
    </w:tbl>
    <w:p w:rsidR="00D029B9" w:rsidRDefault="00D029B9" w:rsidP="00D029B9"/>
    <w:p w:rsidR="00D029B9" w:rsidRDefault="00D029B9" w:rsidP="00D029B9"/>
    <w:tbl>
      <w:tblPr>
        <w:tblStyle w:val="af5"/>
        <w:tblpPr w:leftFromText="180" w:rightFromText="180" w:vertAnchor="page" w:horzAnchor="margin" w:tblpXSpec="center" w:tblpY="3440"/>
        <w:tblW w:w="5755" w:type="dxa"/>
        <w:tblLayout w:type="fixed"/>
        <w:tblLook w:val="04A0"/>
      </w:tblPr>
      <w:tblGrid>
        <w:gridCol w:w="5755"/>
      </w:tblGrid>
      <w:tr w:rsidR="00D029B9" w:rsidTr="0088660D">
        <w:tc>
          <w:tcPr>
            <w:tcW w:w="5755" w:type="dxa"/>
          </w:tcPr>
          <w:p w:rsidR="00D029B9" w:rsidRPr="00EE65AB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 NO.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CC/2022/05/094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1 OF 3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6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  <w:t>WORKS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A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REA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ind w:left="600" w:hangingChars="300" w:hanging="600"/>
              <w:rPr>
                <w:rFonts w:ascii="Arial" w:hAnsi="Arial" w:cs="Arial"/>
                <w:b/>
                <w:sz w:val="20"/>
                <w:szCs w:val="20"/>
                <w:u w:val="single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 xml:space="preserve"> </w:t>
            </w:r>
            <w:r w:rsidRPr="00E91BE5">
              <w:rPr>
                <w:rFonts w:eastAsia="SimSun"/>
                <w:cap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aps/>
                <w:sz w:val="20"/>
                <w:szCs w:val="28"/>
                <w:u w:val="single"/>
                <w:lang w:eastAsia="zh-CN"/>
              </w:rPr>
              <w:t>PRE-DRILLING WORKS AT PH1</w:t>
            </w:r>
            <w:r w:rsidRPr="0082230B">
              <w:rPr>
                <w:rFonts w:ascii="Arial" w:eastAsia="Arial Unicode MS" w:hAnsi="Arial" w:cs="Arial"/>
                <w:b/>
                <w:szCs w:val="20"/>
                <w:u w:val="single"/>
                <w:lang w:eastAsia="zh-CN"/>
              </w:rPr>
              <w:t xml:space="preserve">     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1512A2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047A79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222FE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E03E41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87D6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  <w:p w:rsidR="00D029B9" w:rsidRPr="00654437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PHOTOGRAPH TAKEN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3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E161DC" w:rsidRDefault="00D029B9" w:rsidP="0088660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5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7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TRACTOR</w:t>
            </w:r>
            <w:r>
              <w:rPr>
                <w:rFonts w:ascii="Arial" w:hAnsi="Arial" w:cs="Arial"/>
                <w:sz w:val="20"/>
                <w:szCs w:val="20"/>
              </w:rPr>
              <w:t>'S SIGNATURE __________________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PERVISOR</w:t>
            </w:r>
            <w:r>
              <w:rPr>
                <w:rFonts w:ascii="Arial" w:hAnsi="Arial" w:cs="Arial"/>
                <w:sz w:val="20"/>
                <w:szCs w:val="20"/>
              </w:rPr>
              <w:t xml:space="preserve">'S SIGNATURE  </w:t>
            </w:r>
            <w:r w:rsidRPr="0036049A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YING THE ABOVE INFORMATION IS CORRECT.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TOGRAPH TAKEN BY 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ZHEN HUA ENGINEERING CO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. L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TD</w:t>
            </w:r>
          </w:p>
        </w:tc>
      </w:tr>
    </w:tbl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Pr="00E846DB" w:rsidRDefault="00D029B9" w:rsidP="00D029B9">
      <w:pPr>
        <w:jc w:val="center"/>
        <w:rPr>
          <w:sz w:val="22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3E040A">
      <w:pPr>
        <w:tabs>
          <w:tab w:val="left" w:pos="4900"/>
        </w:tabs>
        <w:rPr>
          <w:rFonts w:hint="eastAsia"/>
          <w:lang w:eastAsia="zh-HK"/>
        </w:rPr>
      </w:pPr>
    </w:p>
    <w:tbl>
      <w:tblPr>
        <w:tblStyle w:val="af5"/>
        <w:tblW w:w="13948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5"/>
        <w:gridCol w:w="11543"/>
      </w:tblGrid>
      <w:tr w:rsidR="00D029B9" w:rsidTr="003233D4">
        <w:trPr>
          <w:trHeight w:val="7166"/>
        </w:trPr>
        <w:tc>
          <w:tcPr>
            <w:tcW w:w="13948" w:type="dxa"/>
            <w:gridSpan w:val="2"/>
          </w:tcPr>
          <w:p w:rsidR="00D029B9" w:rsidRPr="00E161DC" w:rsidRDefault="00D029B9" w:rsidP="0088660D">
            <w:pPr>
              <w:jc w:val="center"/>
              <w:rPr>
                <w:rFonts w:eastAsiaTheme="minorEastAsia"/>
                <w:lang w:eastAsia="zh-HK"/>
              </w:rPr>
            </w:pPr>
            <w:r w:rsidRPr="002622A4">
              <w:rPr>
                <w:rFonts w:eastAsia="SimSun"/>
                <w:noProof/>
                <w:lang w:eastAsia="zh-TW"/>
              </w:rPr>
              <w:lastRenderedPageBreak/>
              <w:pict>
                <v:shape id="_x0000_s1276" type="#_x0000_t202" style="position:absolute;left:0;text-align:left;margin-left:505.45pt;margin-top:348pt;width:100.15pt;height:43.2pt;z-index:251911168;mso-height-percent:200;mso-height-percent:200;mso-width-relative:margin;mso-height-relative:margin" filled="f" stroked="f">
                  <v:textbox style="mso-next-textbox:#_x0000_s1276;mso-fit-shape-to-text:t">
                    <w:txbxContent>
                      <w:p w:rsidR="00D029B9" w:rsidRPr="008E77BD" w:rsidRDefault="00D029B9" w:rsidP="00D029B9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5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4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SimSun"/>
                <w:noProof/>
                <w:lang w:eastAsia="zh-TW"/>
              </w:rPr>
              <w:drawing>
                <wp:inline distT="0" distB="0" distL="0" distR="0">
                  <wp:extent cx="6720000" cy="5040000"/>
                  <wp:effectExtent l="19050" t="0" r="4650" b="0"/>
                  <wp:docPr id="47" name="圖片 1" descr="C:\Users\User\Downloads\Photo\5-4(PH4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Photo\5-4(PH4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000" cy="50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9B9" w:rsidTr="003233D4">
        <w:tc>
          <w:tcPr>
            <w:tcW w:w="2405" w:type="dxa"/>
          </w:tcPr>
          <w:p w:rsidR="00D029B9" w:rsidRDefault="00D029B9" w:rsidP="008866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 01:</w:t>
            </w:r>
          </w:p>
        </w:tc>
        <w:tc>
          <w:tcPr>
            <w:tcW w:w="11543" w:type="dxa"/>
          </w:tcPr>
          <w:p w:rsidR="00D029B9" w:rsidRPr="00EE65AB" w:rsidRDefault="00D029B9" w:rsidP="0088660D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LOCATION –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WORKS 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>AREA</w:t>
            </w:r>
          </w:p>
        </w:tc>
      </w:tr>
      <w:tr w:rsidR="00D029B9" w:rsidRPr="0038470E" w:rsidTr="003233D4">
        <w:tc>
          <w:tcPr>
            <w:tcW w:w="2405" w:type="dxa"/>
          </w:tcPr>
          <w:p w:rsidR="00D029B9" w:rsidRDefault="00D029B9" w:rsidP="0088660D">
            <w:pPr>
              <w:rPr>
                <w:sz w:val="28"/>
                <w:szCs w:val="28"/>
              </w:rPr>
            </w:pPr>
          </w:p>
        </w:tc>
        <w:tc>
          <w:tcPr>
            <w:tcW w:w="11543" w:type="dxa"/>
          </w:tcPr>
          <w:p w:rsidR="00D029B9" w:rsidRPr="00696E25" w:rsidRDefault="00D029B9" w:rsidP="0088660D">
            <w:pPr>
              <w:ind w:left="2556" w:hangingChars="913" w:hanging="2556"/>
              <w:rPr>
                <w:rFonts w:eastAsia="SimSun"/>
                <w:sz w:val="28"/>
                <w:szCs w:val="28"/>
                <w:lang w:eastAsia="zh-CN"/>
              </w:rPr>
            </w:pPr>
            <w:r w:rsidRPr="00F0667A">
              <w:rPr>
                <w:sz w:val="28"/>
                <w:szCs w:val="28"/>
              </w:rPr>
              <w:t>PHOTOGRAPH TITLE –</w:t>
            </w:r>
            <w:r w:rsidRPr="00E91BE5"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>PRE-DRILLING WORKS AT PH1</w:t>
            </w:r>
          </w:p>
        </w:tc>
      </w:tr>
    </w:tbl>
    <w:p w:rsidR="00D029B9" w:rsidRDefault="00D029B9" w:rsidP="00D029B9"/>
    <w:p w:rsidR="00D029B9" w:rsidRDefault="00D029B9" w:rsidP="00D029B9"/>
    <w:tbl>
      <w:tblPr>
        <w:tblStyle w:val="af5"/>
        <w:tblpPr w:leftFromText="180" w:rightFromText="180" w:vertAnchor="page" w:horzAnchor="margin" w:tblpXSpec="center" w:tblpY="3440"/>
        <w:tblW w:w="5755" w:type="dxa"/>
        <w:tblLayout w:type="fixed"/>
        <w:tblLook w:val="04A0"/>
      </w:tblPr>
      <w:tblGrid>
        <w:gridCol w:w="5755"/>
      </w:tblGrid>
      <w:tr w:rsidR="00D029B9" w:rsidTr="0088660D">
        <w:tc>
          <w:tcPr>
            <w:tcW w:w="5755" w:type="dxa"/>
          </w:tcPr>
          <w:p w:rsidR="00D029B9" w:rsidRPr="00EE65AB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 NO.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CC/2022/05/094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1 OF 3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6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  <w:t>WORKS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A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REA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ind w:left="600" w:hangingChars="300" w:hanging="600"/>
              <w:rPr>
                <w:rFonts w:ascii="Arial" w:hAnsi="Arial" w:cs="Arial"/>
                <w:b/>
                <w:sz w:val="20"/>
                <w:szCs w:val="20"/>
                <w:u w:val="single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 xml:space="preserve"> </w:t>
            </w:r>
            <w:r w:rsidRPr="00E91BE5">
              <w:rPr>
                <w:rFonts w:eastAsia="SimSun"/>
                <w:cap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aps/>
                <w:sz w:val="20"/>
                <w:szCs w:val="28"/>
                <w:u w:val="single"/>
                <w:lang w:eastAsia="zh-CN"/>
              </w:rPr>
              <w:t>PRE-DRILLING WORKS AT PH1</w:t>
            </w:r>
            <w:r w:rsidRPr="0082230B">
              <w:rPr>
                <w:rFonts w:ascii="Arial" w:eastAsia="Arial Unicode MS" w:hAnsi="Arial" w:cs="Arial"/>
                <w:b/>
                <w:szCs w:val="20"/>
                <w:u w:val="single"/>
                <w:lang w:eastAsia="zh-CN"/>
              </w:rPr>
              <w:t xml:space="preserve">     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1512A2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047A79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222FE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E03E41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87D6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  <w:p w:rsidR="00D029B9" w:rsidRPr="00654437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PHOTOGRAPH TAKEN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3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E161DC" w:rsidRDefault="00D029B9" w:rsidP="0088660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5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7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TRACTOR</w:t>
            </w:r>
            <w:r>
              <w:rPr>
                <w:rFonts w:ascii="Arial" w:hAnsi="Arial" w:cs="Arial"/>
                <w:sz w:val="20"/>
                <w:szCs w:val="20"/>
              </w:rPr>
              <w:t>'S SIGNATURE __________________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PERVISOR</w:t>
            </w:r>
            <w:r>
              <w:rPr>
                <w:rFonts w:ascii="Arial" w:hAnsi="Arial" w:cs="Arial"/>
                <w:sz w:val="20"/>
                <w:szCs w:val="20"/>
              </w:rPr>
              <w:t xml:space="preserve">'S SIGNATURE  </w:t>
            </w:r>
            <w:r w:rsidRPr="0036049A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YING THE ABOVE INFORMATION IS CORRECT.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TOGRAPH TAKEN BY 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ZHEN HUA ENGINEERING CO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. L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TD</w:t>
            </w:r>
          </w:p>
        </w:tc>
      </w:tr>
    </w:tbl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Pr="00E846DB" w:rsidRDefault="00D029B9" w:rsidP="00D029B9">
      <w:pPr>
        <w:jc w:val="center"/>
        <w:rPr>
          <w:sz w:val="22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3E040A">
      <w:pPr>
        <w:tabs>
          <w:tab w:val="left" w:pos="4900"/>
        </w:tabs>
        <w:rPr>
          <w:rFonts w:hint="eastAsia"/>
          <w:lang w:eastAsia="zh-HK"/>
        </w:rPr>
      </w:pPr>
    </w:p>
    <w:tbl>
      <w:tblPr>
        <w:tblStyle w:val="af5"/>
        <w:tblW w:w="13948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5"/>
        <w:gridCol w:w="11543"/>
      </w:tblGrid>
      <w:tr w:rsidR="00D029B9" w:rsidTr="003233D4">
        <w:trPr>
          <w:trHeight w:val="7166"/>
        </w:trPr>
        <w:tc>
          <w:tcPr>
            <w:tcW w:w="13948" w:type="dxa"/>
            <w:gridSpan w:val="2"/>
          </w:tcPr>
          <w:p w:rsidR="00D029B9" w:rsidRPr="00E161DC" w:rsidRDefault="00D029B9" w:rsidP="0088660D">
            <w:pPr>
              <w:jc w:val="center"/>
              <w:rPr>
                <w:rFonts w:eastAsiaTheme="minorEastAsia"/>
                <w:lang w:eastAsia="zh-HK"/>
              </w:rPr>
            </w:pPr>
            <w:r w:rsidRPr="002622A4">
              <w:rPr>
                <w:rFonts w:eastAsia="SimSun"/>
                <w:noProof/>
                <w:lang w:eastAsia="zh-TW"/>
              </w:rPr>
              <w:lastRenderedPageBreak/>
              <w:pict>
                <v:shape id="_x0000_s1277" type="#_x0000_t202" style="position:absolute;left:0;text-align:left;margin-left:505.45pt;margin-top:348pt;width:100.15pt;height:43.2pt;z-index:251913216;mso-height-percent:200;mso-height-percent:200;mso-width-relative:margin;mso-height-relative:margin" filled="f" stroked="f">
                  <v:textbox style="mso-next-textbox:#_x0000_s1277;mso-fit-shape-to-text:t">
                    <w:txbxContent>
                      <w:p w:rsidR="00D029B9" w:rsidRPr="008E77BD" w:rsidRDefault="00D029B9" w:rsidP="00D029B9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5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4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SimSun"/>
                <w:noProof/>
                <w:lang w:eastAsia="zh-TW"/>
              </w:rPr>
              <w:drawing>
                <wp:inline distT="0" distB="0" distL="0" distR="0">
                  <wp:extent cx="6720000" cy="5040000"/>
                  <wp:effectExtent l="19050" t="0" r="4650" b="0"/>
                  <wp:docPr id="48" name="圖片 1" descr="C:\Users\User\Downloads\Photo\5-4(PH4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Photo\5-4(PH4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000" cy="50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9B9" w:rsidTr="003233D4">
        <w:tc>
          <w:tcPr>
            <w:tcW w:w="2405" w:type="dxa"/>
          </w:tcPr>
          <w:p w:rsidR="00D029B9" w:rsidRDefault="00D029B9" w:rsidP="008866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 01:</w:t>
            </w:r>
          </w:p>
        </w:tc>
        <w:tc>
          <w:tcPr>
            <w:tcW w:w="11543" w:type="dxa"/>
          </w:tcPr>
          <w:p w:rsidR="00D029B9" w:rsidRPr="00EE65AB" w:rsidRDefault="00D029B9" w:rsidP="0088660D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LOCATION –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WORKS 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>AREA</w:t>
            </w:r>
          </w:p>
        </w:tc>
      </w:tr>
      <w:tr w:rsidR="00D029B9" w:rsidRPr="0038470E" w:rsidTr="003233D4">
        <w:tc>
          <w:tcPr>
            <w:tcW w:w="2405" w:type="dxa"/>
          </w:tcPr>
          <w:p w:rsidR="00D029B9" w:rsidRDefault="00D029B9" w:rsidP="0088660D">
            <w:pPr>
              <w:rPr>
                <w:sz w:val="28"/>
                <w:szCs w:val="28"/>
              </w:rPr>
            </w:pPr>
          </w:p>
        </w:tc>
        <w:tc>
          <w:tcPr>
            <w:tcW w:w="11543" w:type="dxa"/>
          </w:tcPr>
          <w:p w:rsidR="00D029B9" w:rsidRPr="00696E25" w:rsidRDefault="00D029B9" w:rsidP="0088660D">
            <w:pPr>
              <w:ind w:left="2556" w:hangingChars="913" w:hanging="2556"/>
              <w:rPr>
                <w:rFonts w:eastAsia="SimSun"/>
                <w:sz w:val="28"/>
                <w:szCs w:val="28"/>
                <w:lang w:eastAsia="zh-CN"/>
              </w:rPr>
            </w:pPr>
            <w:r w:rsidRPr="00F0667A">
              <w:rPr>
                <w:sz w:val="28"/>
                <w:szCs w:val="28"/>
              </w:rPr>
              <w:t>PHOTOGRAPH TITLE –</w:t>
            </w:r>
            <w:r w:rsidRPr="00E91BE5"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>PRE-DRILLING WORKS AT PH1</w:t>
            </w:r>
          </w:p>
        </w:tc>
      </w:tr>
    </w:tbl>
    <w:p w:rsidR="00D029B9" w:rsidRDefault="00D029B9" w:rsidP="00D029B9"/>
    <w:p w:rsidR="00D029B9" w:rsidRDefault="00D029B9" w:rsidP="00D029B9"/>
    <w:tbl>
      <w:tblPr>
        <w:tblStyle w:val="af5"/>
        <w:tblpPr w:leftFromText="180" w:rightFromText="180" w:vertAnchor="page" w:horzAnchor="margin" w:tblpXSpec="center" w:tblpY="3440"/>
        <w:tblW w:w="5755" w:type="dxa"/>
        <w:tblLayout w:type="fixed"/>
        <w:tblLook w:val="04A0"/>
      </w:tblPr>
      <w:tblGrid>
        <w:gridCol w:w="5755"/>
      </w:tblGrid>
      <w:tr w:rsidR="00D029B9" w:rsidTr="0088660D">
        <w:tc>
          <w:tcPr>
            <w:tcW w:w="5755" w:type="dxa"/>
          </w:tcPr>
          <w:p w:rsidR="00D029B9" w:rsidRPr="00EE65AB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 NO.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CC/2022/05/094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1 OF 3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6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  <w:t>WORKS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A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REA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ind w:left="600" w:hangingChars="300" w:hanging="600"/>
              <w:rPr>
                <w:rFonts w:ascii="Arial" w:hAnsi="Arial" w:cs="Arial"/>
                <w:b/>
                <w:sz w:val="20"/>
                <w:szCs w:val="20"/>
                <w:u w:val="single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 xml:space="preserve"> </w:t>
            </w:r>
            <w:r w:rsidRPr="00E91BE5">
              <w:rPr>
                <w:rFonts w:eastAsia="SimSun"/>
                <w:cap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aps/>
                <w:sz w:val="20"/>
                <w:szCs w:val="28"/>
                <w:u w:val="single"/>
                <w:lang w:eastAsia="zh-CN"/>
              </w:rPr>
              <w:t>PRE-DRILLING WORKS AT PH1</w:t>
            </w:r>
            <w:r w:rsidRPr="0082230B">
              <w:rPr>
                <w:rFonts w:ascii="Arial" w:eastAsia="Arial Unicode MS" w:hAnsi="Arial" w:cs="Arial"/>
                <w:b/>
                <w:szCs w:val="20"/>
                <w:u w:val="single"/>
                <w:lang w:eastAsia="zh-CN"/>
              </w:rPr>
              <w:t xml:space="preserve">     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1512A2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047A79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222FE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E03E41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87D6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  <w:p w:rsidR="00D029B9" w:rsidRPr="00654437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PHOTOGRAPH TAKEN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3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E161DC" w:rsidRDefault="00D029B9" w:rsidP="0088660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5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7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TRACTOR</w:t>
            </w:r>
            <w:r>
              <w:rPr>
                <w:rFonts w:ascii="Arial" w:hAnsi="Arial" w:cs="Arial"/>
                <w:sz w:val="20"/>
                <w:szCs w:val="20"/>
              </w:rPr>
              <w:t>'S SIGNATURE __________________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PERVISOR</w:t>
            </w:r>
            <w:r>
              <w:rPr>
                <w:rFonts w:ascii="Arial" w:hAnsi="Arial" w:cs="Arial"/>
                <w:sz w:val="20"/>
                <w:szCs w:val="20"/>
              </w:rPr>
              <w:t xml:space="preserve">'S SIGNATURE  </w:t>
            </w:r>
            <w:r w:rsidRPr="0036049A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YING THE ABOVE INFORMATION IS CORRECT.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TOGRAPH TAKEN BY 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ZHEN HUA ENGINEERING CO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. L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TD</w:t>
            </w:r>
          </w:p>
        </w:tc>
      </w:tr>
    </w:tbl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Pr="00E846DB" w:rsidRDefault="00D029B9" w:rsidP="00D029B9">
      <w:pPr>
        <w:jc w:val="center"/>
        <w:rPr>
          <w:sz w:val="22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3E040A">
      <w:pPr>
        <w:tabs>
          <w:tab w:val="left" w:pos="4900"/>
        </w:tabs>
        <w:rPr>
          <w:rFonts w:hint="eastAsia"/>
          <w:lang w:eastAsia="zh-HK"/>
        </w:rPr>
      </w:pPr>
    </w:p>
    <w:tbl>
      <w:tblPr>
        <w:tblStyle w:val="af5"/>
        <w:tblW w:w="13948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5"/>
        <w:gridCol w:w="11543"/>
      </w:tblGrid>
      <w:tr w:rsidR="00D029B9" w:rsidTr="003233D4">
        <w:trPr>
          <w:trHeight w:val="7166"/>
        </w:trPr>
        <w:tc>
          <w:tcPr>
            <w:tcW w:w="13948" w:type="dxa"/>
            <w:gridSpan w:val="2"/>
          </w:tcPr>
          <w:p w:rsidR="00D029B9" w:rsidRPr="00E161DC" w:rsidRDefault="00D029B9" w:rsidP="0088660D">
            <w:pPr>
              <w:jc w:val="center"/>
              <w:rPr>
                <w:rFonts w:eastAsiaTheme="minorEastAsia"/>
                <w:lang w:eastAsia="zh-HK"/>
              </w:rPr>
            </w:pPr>
            <w:r w:rsidRPr="002622A4">
              <w:rPr>
                <w:rFonts w:eastAsia="SimSun"/>
                <w:noProof/>
                <w:lang w:eastAsia="zh-TW"/>
              </w:rPr>
              <w:lastRenderedPageBreak/>
              <w:pict>
                <v:shape id="_x0000_s1278" type="#_x0000_t202" style="position:absolute;left:0;text-align:left;margin-left:505.45pt;margin-top:348pt;width:100.15pt;height:43.2pt;z-index:251915264;mso-height-percent:200;mso-height-percent:200;mso-width-relative:margin;mso-height-relative:margin" filled="f" stroked="f">
                  <v:textbox style="mso-next-textbox:#_x0000_s1278;mso-fit-shape-to-text:t">
                    <w:txbxContent>
                      <w:p w:rsidR="00D029B9" w:rsidRPr="008E77BD" w:rsidRDefault="00D029B9" w:rsidP="00D029B9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5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4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SimSun"/>
                <w:noProof/>
                <w:lang w:eastAsia="zh-TW"/>
              </w:rPr>
              <w:drawing>
                <wp:inline distT="0" distB="0" distL="0" distR="0">
                  <wp:extent cx="6720000" cy="5040000"/>
                  <wp:effectExtent l="19050" t="0" r="4650" b="0"/>
                  <wp:docPr id="51" name="圖片 1" descr="C:\Users\User\Downloads\Photo\5-4(PH4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Photo\5-4(PH4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000" cy="50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9B9" w:rsidTr="003233D4">
        <w:tc>
          <w:tcPr>
            <w:tcW w:w="2405" w:type="dxa"/>
          </w:tcPr>
          <w:p w:rsidR="00D029B9" w:rsidRDefault="00D029B9" w:rsidP="008866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 01:</w:t>
            </w:r>
          </w:p>
        </w:tc>
        <w:tc>
          <w:tcPr>
            <w:tcW w:w="11543" w:type="dxa"/>
          </w:tcPr>
          <w:p w:rsidR="00D029B9" w:rsidRPr="00EE65AB" w:rsidRDefault="00D029B9" w:rsidP="0088660D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LOCATION –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WORKS 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>AREA</w:t>
            </w:r>
          </w:p>
        </w:tc>
      </w:tr>
      <w:tr w:rsidR="00D029B9" w:rsidRPr="0038470E" w:rsidTr="003233D4">
        <w:tc>
          <w:tcPr>
            <w:tcW w:w="2405" w:type="dxa"/>
          </w:tcPr>
          <w:p w:rsidR="00D029B9" w:rsidRDefault="00D029B9" w:rsidP="0088660D">
            <w:pPr>
              <w:rPr>
                <w:sz w:val="28"/>
                <w:szCs w:val="28"/>
              </w:rPr>
            </w:pPr>
          </w:p>
        </w:tc>
        <w:tc>
          <w:tcPr>
            <w:tcW w:w="11543" w:type="dxa"/>
          </w:tcPr>
          <w:p w:rsidR="00D029B9" w:rsidRPr="00696E25" w:rsidRDefault="00D029B9" w:rsidP="0088660D">
            <w:pPr>
              <w:ind w:left="2556" w:hangingChars="913" w:hanging="2556"/>
              <w:rPr>
                <w:rFonts w:eastAsia="SimSun"/>
                <w:sz w:val="28"/>
                <w:szCs w:val="28"/>
                <w:lang w:eastAsia="zh-CN"/>
              </w:rPr>
            </w:pPr>
            <w:r w:rsidRPr="00F0667A">
              <w:rPr>
                <w:sz w:val="28"/>
                <w:szCs w:val="28"/>
              </w:rPr>
              <w:t>PHOTOGRAPH TITLE –</w:t>
            </w:r>
            <w:r w:rsidRPr="00E91BE5"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>PRE-DRILLING WORKS AT PH1</w:t>
            </w:r>
          </w:p>
        </w:tc>
      </w:tr>
    </w:tbl>
    <w:p w:rsidR="00D029B9" w:rsidRDefault="00D029B9" w:rsidP="00D029B9"/>
    <w:p w:rsidR="00D029B9" w:rsidRDefault="00D029B9" w:rsidP="00D029B9"/>
    <w:tbl>
      <w:tblPr>
        <w:tblStyle w:val="af5"/>
        <w:tblpPr w:leftFromText="180" w:rightFromText="180" w:vertAnchor="page" w:horzAnchor="margin" w:tblpXSpec="center" w:tblpY="3440"/>
        <w:tblW w:w="5755" w:type="dxa"/>
        <w:tblLayout w:type="fixed"/>
        <w:tblLook w:val="04A0"/>
      </w:tblPr>
      <w:tblGrid>
        <w:gridCol w:w="5755"/>
      </w:tblGrid>
      <w:tr w:rsidR="00D029B9" w:rsidTr="0088660D">
        <w:tc>
          <w:tcPr>
            <w:tcW w:w="5755" w:type="dxa"/>
          </w:tcPr>
          <w:p w:rsidR="00D029B9" w:rsidRPr="00EE65AB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 NO.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CC/2022/05/094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1 OF 3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6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  <w:t>WORKS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A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REA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ind w:left="600" w:hangingChars="300" w:hanging="600"/>
              <w:rPr>
                <w:rFonts w:ascii="Arial" w:hAnsi="Arial" w:cs="Arial"/>
                <w:b/>
                <w:sz w:val="20"/>
                <w:szCs w:val="20"/>
                <w:u w:val="single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 xml:space="preserve"> </w:t>
            </w:r>
            <w:r w:rsidRPr="00E91BE5">
              <w:rPr>
                <w:rFonts w:eastAsia="SimSun"/>
                <w:cap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aps/>
                <w:sz w:val="20"/>
                <w:szCs w:val="28"/>
                <w:u w:val="single"/>
                <w:lang w:eastAsia="zh-CN"/>
              </w:rPr>
              <w:t>PRE-DRILLING WORKS AT PH1</w:t>
            </w:r>
            <w:r w:rsidRPr="0082230B">
              <w:rPr>
                <w:rFonts w:ascii="Arial" w:eastAsia="Arial Unicode MS" w:hAnsi="Arial" w:cs="Arial"/>
                <w:b/>
                <w:szCs w:val="20"/>
                <w:u w:val="single"/>
                <w:lang w:eastAsia="zh-CN"/>
              </w:rPr>
              <w:t xml:space="preserve">     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1512A2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047A79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222FE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E03E41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87D6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  <w:p w:rsidR="00D029B9" w:rsidRPr="00654437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PHOTOGRAPH TAKEN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3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E161DC" w:rsidRDefault="00D029B9" w:rsidP="0088660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5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7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TRACTOR</w:t>
            </w:r>
            <w:r>
              <w:rPr>
                <w:rFonts w:ascii="Arial" w:hAnsi="Arial" w:cs="Arial"/>
                <w:sz w:val="20"/>
                <w:szCs w:val="20"/>
              </w:rPr>
              <w:t>'S SIGNATURE __________________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PERVISOR</w:t>
            </w:r>
            <w:r>
              <w:rPr>
                <w:rFonts w:ascii="Arial" w:hAnsi="Arial" w:cs="Arial"/>
                <w:sz w:val="20"/>
                <w:szCs w:val="20"/>
              </w:rPr>
              <w:t xml:space="preserve">'S SIGNATURE  </w:t>
            </w:r>
            <w:r w:rsidRPr="0036049A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YING THE ABOVE INFORMATION IS CORRECT.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TOGRAPH TAKEN BY 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ZHEN HUA ENGINEERING CO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. L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TD</w:t>
            </w:r>
          </w:p>
        </w:tc>
      </w:tr>
    </w:tbl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Pr="00E846DB" w:rsidRDefault="00D029B9" w:rsidP="00D029B9">
      <w:pPr>
        <w:jc w:val="center"/>
        <w:rPr>
          <w:sz w:val="22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3E040A">
      <w:pPr>
        <w:tabs>
          <w:tab w:val="left" w:pos="4900"/>
        </w:tabs>
        <w:rPr>
          <w:rFonts w:hint="eastAsia"/>
          <w:lang w:eastAsia="zh-HK"/>
        </w:rPr>
      </w:pPr>
    </w:p>
    <w:tbl>
      <w:tblPr>
        <w:tblStyle w:val="af5"/>
        <w:tblW w:w="13948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5"/>
        <w:gridCol w:w="11543"/>
      </w:tblGrid>
      <w:tr w:rsidR="00D029B9" w:rsidTr="00D029B9">
        <w:trPr>
          <w:trHeight w:val="7166"/>
        </w:trPr>
        <w:tc>
          <w:tcPr>
            <w:tcW w:w="13948" w:type="dxa"/>
            <w:gridSpan w:val="2"/>
          </w:tcPr>
          <w:p w:rsidR="00D029B9" w:rsidRPr="00E161DC" w:rsidRDefault="00D029B9" w:rsidP="0088660D">
            <w:pPr>
              <w:jc w:val="center"/>
              <w:rPr>
                <w:rFonts w:eastAsiaTheme="minorEastAsia"/>
                <w:lang w:eastAsia="zh-HK"/>
              </w:rPr>
            </w:pPr>
            <w:r w:rsidRPr="002622A4">
              <w:rPr>
                <w:rFonts w:eastAsia="SimSun"/>
                <w:noProof/>
                <w:lang w:eastAsia="zh-TW"/>
              </w:rPr>
              <w:lastRenderedPageBreak/>
              <w:pict>
                <v:shape id="_x0000_s1279" type="#_x0000_t202" style="position:absolute;left:0;text-align:left;margin-left:505.45pt;margin-top:348pt;width:100.15pt;height:43.2pt;z-index:251917312;mso-height-percent:200;mso-height-percent:200;mso-width-relative:margin;mso-height-relative:margin" filled="f" stroked="f">
                  <v:textbox style="mso-next-textbox:#_x0000_s1279;mso-fit-shape-to-text:t">
                    <w:txbxContent>
                      <w:p w:rsidR="00D029B9" w:rsidRPr="008E77BD" w:rsidRDefault="00D029B9" w:rsidP="00D029B9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5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4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SimSun"/>
                <w:noProof/>
                <w:lang w:eastAsia="zh-TW"/>
              </w:rPr>
              <w:drawing>
                <wp:inline distT="0" distB="0" distL="0" distR="0">
                  <wp:extent cx="6720000" cy="5040000"/>
                  <wp:effectExtent l="19050" t="0" r="4650" b="0"/>
                  <wp:docPr id="61" name="圖片 1" descr="C:\Users\User\Downloads\Photo\5-4(PH4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Photo\5-4(PH4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000" cy="50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9B9" w:rsidTr="00D029B9">
        <w:tc>
          <w:tcPr>
            <w:tcW w:w="2405" w:type="dxa"/>
          </w:tcPr>
          <w:p w:rsidR="00D029B9" w:rsidRDefault="00D029B9" w:rsidP="008866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 01:</w:t>
            </w:r>
          </w:p>
        </w:tc>
        <w:tc>
          <w:tcPr>
            <w:tcW w:w="11543" w:type="dxa"/>
          </w:tcPr>
          <w:p w:rsidR="00D029B9" w:rsidRPr="00EE65AB" w:rsidRDefault="00D029B9" w:rsidP="0088660D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LOCATION –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WORKS 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>AREA</w:t>
            </w:r>
          </w:p>
        </w:tc>
      </w:tr>
      <w:tr w:rsidR="00D029B9" w:rsidRPr="0038470E" w:rsidTr="00D029B9">
        <w:tc>
          <w:tcPr>
            <w:tcW w:w="2405" w:type="dxa"/>
          </w:tcPr>
          <w:p w:rsidR="00D029B9" w:rsidRDefault="00D029B9" w:rsidP="0088660D">
            <w:pPr>
              <w:rPr>
                <w:sz w:val="28"/>
                <w:szCs w:val="28"/>
              </w:rPr>
            </w:pPr>
          </w:p>
        </w:tc>
        <w:tc>
          <w:tcPr>
            <w:tcW w:w="11543" w:type="dxa"/>
          </w:tcPr>
          <w:p w:rsidR="00D029B9" w:rsidRPr="00696E25" w:rsidRDefault="00D029B9" w:rsidP="0088660D">
            <w:pPr>
              <w:ind w:left="2556" w:hangingChars="913" w:hanging="2556"/>
              <w:rPr>
                <w:rFonts w:eastAsia="SimSun"/>
                <w:sz w:val="28"/>
                <w:szCs w:val="28"/>
                <w:lang w:eastAsia="zh-CN"/>
              </w:rPr>
            </w:pPr>
            <w:r w:rsidRPr="00F0667A">
              <w:rPr>
                <w:sz w:val="28"/>
                <w:szCs w:val="28"/>
              </w:rPr>
              <w:t>PHOTOGRAPH TITLE –</w:t>
            </w:r>
            <w:r w:rsidRPr="00E91BE5"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>PRE-DRILLING WORKS AT PH1</w:t>
            </w:r>
          </w:p>
        </w:tc>
      </w:tr>
    </w:tbl>
    <w:p w:rsidR="00D029B9" w:rsidRDefault="00D029B9" w:rsidP="00D029B9"/>
    <w:p w:rsidR="00D029B9" w:rsidRDefault="00D029B9" w:rsidP="00D029B9"/>
    <w:tbl>
      <w:tblPr>
        <w:tblStyle w:val="af5"/>
        <w:tblpPr w:leftFromText="180" w:rightFromText="180" w:vertAnchor="page" w:horzAnchor="margin" w:tblpXSpec="center" w:tblpY="3440"/>
        <w:tblW w:w="5755" w:type="dxa"/>
        <w:tblLayout w:type="fixed"/>
        <w:tblLook w:val="04A0"/>
      </w:tblPr>
      <w:tblGrid>
        <w:gridCol w:w="5755"/>
      </w:tblGrid>
      <w:tr w:rsidR="00D029B9" w:rsidTr="0088660D">
        <w:tc>
          <w:tcPr>
            <w:tcW w:w="5755" w:type="dxa"/>
          </w:tcPr>
          <w:p w:rsidR="00D029B9" w:rsidRPr="00EE65AB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 NO.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CC/2022/05/094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1 OF 3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6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  <w:t>WORKS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A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REA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ind w:left="600" w:hangingChars="300" w:hanging="600"/>
              <w:rPr>
                <w:rFonts w:ascii="Arial" w:hAnsi="Arial" w:cs="Arial"/>
                <w:b/>
                <w:sz w:val="20"/>
                <w:szCs w:val="20"/>
                <w:u w:val="single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 xml:space="preserve"> </w:t>
            </w:r>
            <w:r w:rsidRPr="00E91BE5">
              <w:rPr>
                <w:rFonts w:eastAsia="SimSun"/>
                <w:cap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aps/>
                <w:sz w:val="20"/>
                <w:szCs w:val="28"/>
                <w:u w:val="single"/>
                <w:lang w:eastAsia="zh-CN"/>
              </w:rPr>
              <w:t>PRE-DRILLING WORKS AT PH1</w:t>
            </w:r>
            <w:r w:rsidRPr="0082230B">
              <w:rPr>
                <w:rFonts w:ascii="Arial" w:eastAsia="Arial Unicode MS" w:hAnsi="Arial" w:cs="Arial"/>
                <w:b/>
                <w:szCs w:val="20"/>
                <w:u w:val="single"/>
                <w:lang w:eastAsia="zh-CN"/>
              </w:rPr>
              <w:t xml:space="preserve">     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1512A2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047A79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222FE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E03E41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87D6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  <w:p w:rsidR="00D029B9" w:rsidRPr="00654437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PHOTOGRAPH TAKEN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3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E161DC" w:rsidRDefault="00D029B9" w:rsidP="0088660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5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7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TRACTOR</w:t>
            </w:r>
            <w:r>
              <w:rPr>
                <w:rFonts w:ascii="Arial" w:hAnsi="Arial" w:cs="Arial"/>
                <w:sz w:val="20"/>
                <w:szCs w:val="20"/>
              </w:rPr>
              <w:t>'S SIGNATURE __________________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PERVISOR</w:t>
            </w:r>
            <w:r>
              <w:rPr>
                <w:rFonts w:ascii="Arial" w:hAnsi="Arial" w:cs="Arial"/>
                <w:sz w:val="20"/>
                <w:szCs w:val="20"/>
              </w:rPr>
              <w:t xml:space="preserve">'S SIGNATURE  </w:t>
            </w:r>
            <w:r w:rsidRPr="0036049A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YING THE ABOVE INFORMATION IS CORRECT.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TOGRAPH TAKEN BY 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ZHEN HUA ENGINEERING CO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. L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TD</w:t>
            </w:r>
          </w:p>
        </w:tc>
      </w:tr>
    </w:tbl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Pr="00E846DB" w:rsidRDefault="00D029B9" w:rsidP="00D029B9">
      <w:pPr>
        <w:jc w:val="center"/>
        <w:rPr>
          <w:sz w:val="22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3E040A">
      <w:pPr>
        <w:tabs>
          <w:tab w:val="left" w:pos="4900"/>
        </w:tabs>
        <w:rPr>
          <w:rFonts w:hint="eastAsia"/>
          <w:lang w:eastAsia="zh-HK"/>
        </w:rPr>
      </w:pPr>
    </w:p>
    <w:tbl>
      <w:tblPr>
        <w:tblStyle w:val="af5"/>
        <w:tblW w:w="13948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5"/>
        <w:gridCol w:w="11543"/>
      </w:tblGrid>
      <w:tr w:rsidR="00D029B9" w:rsidTr="00D029B9">
        <w:trPr>
          <w:trHeight w:val="7166"/>
        </w:trPr>
        <w:tc>
          <w:tcPr>
            <w:tcW w:w="13948" w:type="dxa"/>
            <w:gridSpan w:val="2"/>
          </w:tcPr>
          <w:p w:rsidR="00D029B9" w:rsidRPr="00E161DC" w:rsidRDefault="00D029B9" w:rsidP="0088660D">
            <w:pPr>
              <w:jc w:val="center"/>
              <w:rPr>
                <w:rFonts w:eastAsiaTheme="minorEastAsia"/>
                <w:lang w:eastAsia="zh-HK"/>
              </w:rPr>
            </w:pPr>
            <w:r w:rsidRPr="002622A4">
              <w:rPr>
                <w:rFonts w:eastAsia="SimSun"/>
                <w:noProof/>
                <w:lang w:eastAsia="zh-TW"/>
              </w:rPr>
              <w:lastRenderedPageBreak/>
              <w:pict>
                <v:shape id="_x0000_s1280" type="#_x0000_t202" style="position:absolute;left:0;text-align:left;margin-left:505.45pt;margin-top:348pt;width:100.15pt;height:43.2pt;z-index:251919360;mso-height-percent:200;mso-height-percent:200;mso-width-relative:margin;mso-height-relative:margin" filled="f" stroked="f">
                  <v:textbox style="mso-next-textbox:#_x0000_s1280;mso-fit-shape-to-text:t">
                    <w:txbxContent>
                      <w:p w:rsidR="00D029B9" w:rsidRPr="008E77BD" w:rsidRDefault="00D029B9" w:rsidP="00D029B9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5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4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SimSun"/>
                <w:noProof/>
                <w:lang w:eastAsia="zh-TW"/>
              </w:rPr>
              <w:drawing>
                <wp:inline distT="0" distB="0" distL="0" distR="0">
                  <wp:extent cx="6720000" cy="5040000"/>
                  <wp:effectExtent l="19050" t="0" r="4650" b="0"/>
                  <wp:docPr id="62" name="圖片 1" descr="C:\Users\User\Downloads\Photo\5-4(PH4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Photo\5-4(PH4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000" cy="50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9B9" w:rsidTr="00D029B9">
        <w:tc>
          <w:tcPr>
            <w:tcW w:w="2405" w:type="dxa"/>
          </w:tcPr>
          <w:p w:rsidR="00D029B9" w:rsidRDefault="00D029B9" w:rsidP="008866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 01:</w:t>
            </w:r>
          </w:p>
        </w:tc>
        <w:tc>
          <w:tcPr>
            <w:tcW w:w="11543" w:type="dxa"/>
          </w:tcPr>
          <w:p w:rsidR="00D029B9" w:rsidRPr="00EE65AB" w:rsidRDefault="00D029B9" w:rsidP="0088660D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LOCATION –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WORKS 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>AREA</w:t>
            </w:r>
          </w:p>
        </w:tc>
      </w:tr>
      <w:tr w:rsidR="00D029B9" w:rsidRPr="0038470E" w:rsidTr="00D029B9">
        <w:tc>
          <w:tcPr>
            <w:tcW w:w="2405" w:type="dxa"/>
          </w:tcPr>
          <w:p w:rsidR="00D029B9" w:rsidRDefault="00D029B9" w:rsidP="0088660D">
            <w:pPr>
              <w:rPr>
                <w:sz w:val="28"/>
                <w:szCs w:val="28"/>
              </w:rPr>
            </w:pPr>
          </w:p>
        </w:tc>
        <w:tc>
          <w:tcPr>
            <w:tcW w:w="11543" w:type="dxa"/>
          </w:tcPr>
          <w:p w:rsidR="00D029B9" w:rsidRPr="00696E25" w:rsidRDefault="00D029B9" w:rsidP="0088660D">
            <w:pPr>
              <w:ind w:left="2556" w:hangingChars="913" w:hanging="2556"/>
              <w:rPr>
                <w:rFonts w:eastAsia="SimSun"/>
                <w:sz w:val="28"/>
                <w:szCs w:val="28"/>
                <w:lang w:eastAsia="zh-CN"/>
              </w:rPr>
            </w:pPr>
            <w:r w:rsidRPr="00F0667A">
              <w:rPr>
                <w:sz w:val="28"/>
                <w:szCs w:val="28"/>
              </w:rPr>
              <w:t>PHOTOGRAPH TITLE –</w:t>
            </w:r>
            <w:r w:rsidRPr="00E91BE5"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>PRE-DRILLING WORKS AT PH1</w:t>
            </w:r>
          </w:p>
        </w:tc>
      </w:tr>
    </w:tbl>
    <w:p w:rsidR="00D029B9" w:rsidRDefault="00D029B9" w:rsidP="00D029B9"/>
    <w:p w:rsidR="00D029B9" w:rsidRDefault="00D029B9" w:rsidP="00D029B9"/>
    <w:tbl>
      <w:tblPr>
        <w:tblStyle w:val="af5"/>
        <w:tblpPr w:leftFromText="180" w:rightFromText="180" w:vertAnchor="page" w:horzAnchor="margin" w:tblpXSpec="center" w:tblpY="3440"/>
        <w:tblW w:w="5755" w:type="dxa"/>
        <w:tblLayout w:type="fixed"/>
        <w:tblLook w:val="04A0"/>
      </w:tblPr>
      <w:tblGrid>
        <w:gridCol w:w="5755"/>
      </w:tblGrid>
      <w:tr w:rsidR="00D029B9" w:rsidTr="0088660D">
        <w:tc>
          <w:tcPr>
            <w:tcW w:w="5755" w:type="dxa"/>
          </w:tcPr>
          <w:p w:rsidR="00D029B9" w:rsidRPr="00EE65AB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 NO.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CC/2022/05/094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1 OF 3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6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  <w:t>WORKS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A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REA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ind w:left="600" w:hangingChars="300" w:hanging="600"/>
              <w:rPr>
                <w:rFonts w:ascii="Arial" w:hAnsi="Arial" w:cs="Arial"/>
                <w:b/>
                <w:sz w:val="20"/>
                <w:szCs w:val="20"/>
                <w:u w:val="single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 xml:space="preserve"> </w:t>
            </w:r>
            <w:r w:rsidRPr="00E91BE5">
              <w:rPr>
                <w:rFonts w:eastAsia="SimSun"/>
                <w:cap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aps/>
                <w:sz w:val="20"/>
                <w:szCs w:val="28"/>
                <w:u w:val="single"/>
                <w:lang w:eastAsia="zh-CN"/>
              </w:rPr>
              <w:t>PRE-DRILLING WORKS AT PH1</w:t>
            </w:r>
            <w:r w:rsidRPr="0082230B">
              <w:rPr>
                <w:rFonts w:ascii="Arial" w:eastAsia="Arial Unicode MS" w:hAnsi="Arial" w:cs="Arial"/>
                <w:b/>
                <w:szCs w:val="20"/>
                <w:u w:val="single"/>
                <w:lang w:eastAsia="zh-CN"/>
              </w:rPr>
              <w:t xml:space="preserve">     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1512A2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047A79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222FE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E03E41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87D6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  <w:p w:rsidR="00D029B9" w:rsidRPr="00654437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PHOTOGRAPH TAKEN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3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E161DC" w:rsidRDefault="00D029B9" w:rsidP="0088660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5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7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TRACTOR</w:t>
            </w:r>
            <w:r>
              <w:rPr>
                <w:rFonts w:ascii="Arial" w:hAnsi="Arial" w:cs="Arial"/>
                <w:sz w:val="20"/>
                <w:szCs w:val="20"/>
              </w:rPr>
              <w:t>'S SIGNATURE __________________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PERVISOR</w:t>
            </w:r>
            <w:r>
              <w:rPr>
                <w:rFonts w:ascii="Arial" w:hAnsi="Arial" w:cs="Arial"/>
                <w:sz w:val="20"/>
                <w:szCs w:val="20"/>
              </w:rPr>
              <w:t xml:space="preserve">'S SIGNATURE  </w:t>
            </w:r>
            <w:r w:rsidRPr="0036049A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YING THE ABOVE INFORMATION IS CORRECT.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TOGRAPH TAKEN BY 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ZHEN HUA ENGINEERING CO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. L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TD</w:t>
            </w:r>
          </w:p>
        </w:tc>
      </w:tr>
    </w:tbl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Pr="00E846DB" w:rsidRDefault="00D029B9" w:rsidP="00D029B9">
      <w:pPr>
        <w:jc w:val="center"/>
        <w:rPr>
          <w:sz w:val="22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3E040A">
      <w:pPr>
        <w:tabs>
          <w:tab w:val="left" w:pos="4900"/>
        </w:tabs>
        <w:rPr>
          <w:rFonts w:hint="eastAsia"/>
          <w:lang w:eastAsia="zh-HK"/>
        </w:rPr>
      </w:pPr>
    </w:p>
    <w:tbl>
      <w:tblPr>
        <w:tblStyle w:val="af5"/>
        <w:tblW w:w="13948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5"/>
        <w:gridCol w:w="11543"/>
      </w:tblGrid>
      <w:tr w:rsidR="00D029B9" w:rsidTr="00D029B9">
        <w:trPr>
          <w:trHeight w:val="7166"/>
        </w:trPr>
        <w:tc>
          <w:tcPr>
            <w:tcW w:w="13948" w:type="dxa"/>
            <w:gridSpan w:val="2"/>
          </w:tcPr>
          <w:p w:rsidR="00D029B9" w:rsidRPr="00E161DC" w:rsidRDefault="00D029B9" w:rsidP="0088660D">
            <w:pPr>
              <w:jc w:val="center"/>
              <w:rPr>
                <w:rFonts w:eastAsiaTheme="minorEastAsia"/>
                <w:lang w:eastAsia="zh-HK"/>
              </w:rPr>
            </w:pPr>
            <w:r w:rsidRPr="002622A4">
              <w:rPr>
                <w:rFonts w:eastAsia="SimSun"/>
                <w:noProof/>
                <w:lang w:eastAsia="zh-TW"/>
              </w:rPr>
              <w:lastRenderedPageBreak/>
              <w:pict>
                <v:shape id="_x0000_s1281" type="#_x0000_t202" style="position:absolute;left:0;text-align:left;margin-left:505.45pt;margin-top:348pt;width:100.15pt;height:43.2pt;z-index:251921408;mso-height-percent:200;mso-height-percent:200;mso-width-relative:margin;mso-height-relative:margin" filled="f" stroked="f">
                  <v:textbox style="mso-next-textbox:#_x0000_s1281;mso-fit-shape-to-text:t">
                    <w:txbxContent>
                      <w:p w:rsidR="00D029B9" w:rsidRPr="008E77BD" w:rsidRDefault="00D029B9" w:rsidP="00D029B9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5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4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SimSun"/>
                <w:noProof/>
                <w:lang w:eastAsia="zh-TW"/>
              </w:rPr>
              <w:drawing>
                <wp:inline distT="0" distB="0" distL="0" distR="0">
                  <wp:extent cx="6720000" cy="5040000"/>
                  <wp:effectExtent l="19050" t="0" r="4650" b="0"/>
                  <wp:docPr id="63" name="圖片 1" descr="C:\Users\User\Downloads\Photo\5-4(PH4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Photo\5-4(PH4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000" cy="50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9B9" w:rsidTr="00D029B9">
        <w:tc>
          <w:tcPr>
            <w:tcW w:w="2405" w:type="dxa"/>
          </w:tcPr>
          <w:p w:rsidR="00D029B9" w:rsidRDefault="00D029B9" w:rsidP="008866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 01:</w:t>
            </w:r>
          </w:p>
        </w:tc>
        <w:tc>
          <w:tcPr>
            <w:tcW w:w="11543" w:type="dxa"/>
          </w:tcPr>
          <w:p w:rsidR="00D029B9" w:rsidRPr="00EE65AB" w:rsidRDefault="00D029B9" w:rsidP="0088660D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LOCATION –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WORKS 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>AREA</w:t>
            </w:r>
          </w:p>
        </w:tc>
      </w:tr>
      <w:tr w:rsidR="00D029B9" w:rsidRPr="0038470E" w:rsidTr="00D029B9">
        <w:tc>
          <w:tcPr>
            <w:tcW w:w="2405" w:type="dxa"/>
          </w:tcPr>
          <w:p w:rsidR="00D029B9" w:rsidRDefault="00D029B9" w:rsidP="0088660D">
            <w:pPr>
              <w:rPr>
                <w:sz w:val="28"/>
                <w:szCs w:val="28"/>
              </w:rPr>
            </w:pPr>
          </w:p>
        </w:tc>
        <w:tc>
          <w:tcPr>
            <w:tcW w:w="11543" w:type="dxa"/>
          </w:tcPr>
          <w:p w:rsidR="00D029B9" w:rsidRPr="00696E25" w:rsidRDefault="00D029B9" w:rsidP="0088660D">
            <w:pPr>
              <w:ind w:left="2556" w:hangingChars="913" w:hanging="2556"/>
              <w:rPr>
                <w:rFonts w:eastAsia="SimSun"/>
                <w:sz w:val="28"/>
                <w:szCs w:val="28"/>
                <w:lang w:eastAsia="zh-CN"/>
              </w:rPr>
            </w:pPr>
            <w:r w:rsidRPr="00F0667A">
              <w:rPr>
                <w:sz w:val="28"/>
                <w:szCs w:val="28"/>
              </w:rPr>
              <w:t>PHOTOGRAPH TITLE –</w:t>
            </w:r>
            <w:r w:rsidRPr="00E91BE5"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>PRE-DRILLING WORKS AT PH1</w:t>
            </w:r>
          </w:p>
        </w:tc>
      </w:tr>
    </w:tbl>
    <w:p w:rsidR="00D029B9" w:rsidRDefault="00D029B9" w:rsidP="00D029B9"/>
    <w:p w:rsidR="00D029B9" w:rsidRDefault="00D029B9" w:rsidP="00D029B9"/>
    <w:tbl>
      <w:tblPr>
        <w:tblStyle w:val="af5"/>
        <w:tblpPr w:leftFromText="180" w:rightFromText="180" w:vertAnchor="page" w:horzAnchor="margin" w:tblpXSpec="center" w:tblpY="3440"/>
        <w:tblW w:w="5755" w:type="dxa"/>
        <w:tblLayout w:type="fixed"/>
        <w:tblLook w:val="04A0"/>
      </w:tblPr>
      <w:tblGrid>
        <w:gridCol w:w="5755"/>
      </w:tblGrid>
      <w:tr w:rsidR="00D029B9" w:rsidTr="0088660D">
        <w:tc>
          <w:tcPr>
            <w:tcW w:w="5755" w:type="dxa"/>
          </w:tcPr>
          <w:p w:rsidR="00D029B9" w:rsidRPr="00EE65AB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 NO.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CC/2022/05/094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1 OF 3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6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  <w:t>WORKS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A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REA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ind w:left="600" w:hangingChars="300" w:hanging="600"/>
              <w:rPr>
                <w:rFonts w:ascii="Arial" w:hAnsi="Arial" w:cs="Arial"/>
                <w:b/>
                <w:sz w:val="20"/>
                <w:szCs w:val="20"/>
                <w:u w:val="single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 xml:space="preserve"> </w:t>
            </w:r>
            <w:r w:rsidRPr="00E91BE5">
              <w:rPr>
                <w:rFonts w:eastAsia="SimSun"/>
                <w:cap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aps/>
                <w:sz w:val="20"/>
                <w:szCs w:val="28"/>
                <w:u w:val="single"/>
                <w:lang w:eastAsia="zh-CN"/>
              </w:rPr>
              <w:t>PRE-DRILLING WORKS AT PH1</w:t>
            </w:r>
            <w:r w:rsidRPr="0082230B">
              <w:rPr>
                <w:rFonts w:ascii="Arial" w:eastAsia="Arial Unicode MS" w:hAnsi="Arial" w:cs="Arial"/>
                <w:b/>
                <w:szCs w:val="20"/>
                <w:u w:val="single"/>
                <w:lang w:eastAsia="zh-CN"/>
              </w:rPr>
              <w:t xml:space="preserve">     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1512A2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047A79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222FE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E03E41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87D6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  <w:p w:rsidR="00D029B9" w:rsidRPr="00654437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PHOTOGRAPH TAKEN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3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E161DC" w:rsidRDefault="00D029B9" w:rsidP="0088660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5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7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TRACTOR</w:t>
            </w:r>
            <w:r>
              <w:rPr>
                <w:rFonts w:ascii="Arial" w:hAnsi="Arial" w:cs="Arial"/>
                <w:sz w:val="20"/>
                <w:szCs w:val="20"/>
              </w:rPr>
              <w:t>'S SIGNATURE __________________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PERVISOR</w:t>
            </w:r>
            <w:r>
              <w:rPr>
                <w:rFonts w:ascii="Arial" w:hAnsi="Arial" w:cs="Arial"/>
                <w:sz w:val="20"/>
                <w:szCs w:val="20"/>
              </w:rPr>
              <w:t xml:space="preserve">'S SIGNATURE  </w:t>
            </w:r>
            <w:r w:rsidRPr="0036049A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YING THE ABOVE INFORMATION IS CORRECT.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TOGRAPH TAKEN BY 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ZHEN HUA ENGINEERING CO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. L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TD</w:t>
            </w:r>
          </w:p>
        </w:tc>
      </w:tr>
    </w:tbl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Pr="00E846DB" w:rsidRDefault="00D029B9" w:rsidP="00D029B9">
      <w:pPr>
        <w:jc w:val="center"/>
        <w:rPr>
          <w:sz w:val="22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3E040A">
      <w:pPr>
        <w:tabs>
          <w:tab w:val="left" w:pos="4900"/>
        </w:tabs>
        <w:rPr>
          <w:rFonts w:hint="eastAsia"/>
          <w:lang w:eastAsia="zh-HK"/>
        </w:rPr>
      </w:pPr>
    </w:p>
    <w:tbl>
      <w:tblPr>
        <w:tblStyle w:val="af5"/>
        <w:tblW w:w="13948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5"/>
        <w:gridCol w:w="11543"/>
      </w:tblGrid>
      <w:tr w:rsidR="00D029B9" w:rsidTr="00D029B9">
        <w:trPr>
          <w:trHeight w:val="7166"/>
        </w:trPr>
        <w:tc>
          <w:tcPr>
            <w:tcW w:w="13948" w:type="dxa"/>
            <w:gridSpan w:val="2"/>
          </w:tcPr>
          <w:p w:rsidR="00D029B9" w:rsidRPr="00E161DC" w:rsidRDefault="00D029B9" w:rsidP="0088660D">
            <w:pPr>
              <w:jc w:val="center"/>
              <w:rPr>
                <w:rFonts w:eastAsiaTheme="minorEastAsia"/>
                <w:lang w:eastAsia="zh-HK"/>
              </w:rPr>
            </w:pPr>
            <w:r w:rsidRPr="002622A4">
              <w:rPr>
                <w:rFonts w:eastAsia="SimSun"/>
                <w:noProof/>
                <w:lang w:eastAsia="zh-TW"/>
              </w:rPr>
              <w:lastRenderedPageBreak/>
              <w:pict>
                <v:shape id="_x0000_s1282" type="#_x0000_t202" style="position:absolute;left:0;text-align:left;margin-left:505.45pt;margin-top:348pt;width:100.15pt;height:43.2pt;z-index:251923456;mso-height-percent:200;mso-height-percent:200;mso-width-relative:margin;mso-height-relative:margin" filled="f" stroked="f">
                  <v:textbox style="mso-next-textbox:#_x0000_s1282;mso-fit-shape-to-text:t">
                    <w:txbxContent>
                      <w:p w:rsidR="00D029B9" w:rsidRPr="008E77BD" w:rsidRDefault="00D029B9" w:rsidP="00D029B9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5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4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SimSun"/>
                <w:noProof/>
                <w:lang w:eastAsia="zh-TW"/>
              </w:rPr>
              <w:drawing>
                <wp:inline distT="0" distB="0" distL="0" distR="0">
                  <wp:extent cx="6720000" cy="5040000"/>
                  <wp:effectExtent l="19050" t="0" r="4650" b="0"/>
                  <wp:docPr id="68" name="圖片 1" descr="C:\Users\User\Downloads\Photo\5-4(PH4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Photo\5-4(PH4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000" cy="50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9B9" w:rsidTr="00D029B9">
        <w:tc>
          <w:tcPr>
            <w:tcW w:w="2405" w:type="dxa"/>
          </w:tcPr>
          <w:p w:rsidR="00D029B9" w:rsidRDefault="00D029B9" w:rsidP="008866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 01:</w:t>
            </w:r>
          </w:p>
        </w:tc>
        <w:tc>
          <w:tcPr>
            <w:tcW w:w="11543" w:type="dxa"/>
          </w:tcPr>
          <w:p w:rsidR="00D029B9" w:rsidRPr="00EE65AB" w:rsidRDefault="00D029B9" w:rsidP="0088660D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LOCATION –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WORKS 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>AREA</w:t>
            </w:r>
          </w:p>
        </w:tc>
      </w:tr>
      <w:tr w:rsidR="00D029B9" w:rsidRPr="0038470E" w:rsidTr="00D029B9">
        <w:tc>
          <w:tcPr>
            <w:tcW w:w="2405" w:type="dxa"/>
          </w:tcPr>
          <w:p w:rsidR="00D029B9" w:rsidRDefault="00D029B9" w:rsidP="0088660D">
            <w:pPr>
              <w:rPr>
                <w:sz w:val="28"/>
                <w:szCs w:val="28"/>
              </w:rPr>
            </w:pPr>
          </w:p>
        </w:tc>
        <w:tc>
          <w:tcPr>
            <w:tcW w:w="11543" w:type="dxa"/>
          </w:tcPr>
          <w:p w:rsidR="00D029B9" w:rsidRPr="00696E25" w:rsidRDefault="00D029B9" w:rsidP="0088660D">
            <w:pPr>
              <w:ind w:left="2556" w:hangingChars="913" w:hanging="2556"/>
              <w:rPr>
                <w:rFonts w:eastAsia="SimSun"/>
                <w:sz w:val="28"/>
                <w:szCs w:val="28"/>
                <w:lang w:eastAsia="zh-CN"/>
              </w:rPr>
            </w:pPr>
            <w:r w:rsidRPr="00F0667A">
              <w:rPr>
                <w:sz w:val="28"/>
                <w:szCs w:val="28"/>
              </w:rPr>
              <w:t>PHOTOGRAPH TITLE –</w:t>
            </w:r>
            <w:r w:rsidRPr="00E91BE5"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>PRE-DRILLING WORKS AT PH1</w:t>
            </w:r>
          </w:p>
        </w:tc>
      </w:tr>
    </w:tbl>
    <w:p w:rsidR="00D029B9" w:rsidRDefault="00D029B9" w:rsidP="00D029B9"/>
    <w:p w:rsidR="00D029B9" w:rsidRDefault="00D029B9" w:rsidP="00D029B9"/>
    <w:tbl>
      <w:tblPr>
        <w:tblStyle w:val="af5"/>
        <w:tblpPr w:leftFromText="180" w:rightFromText="180" w:vertAnchor="page" w:horzAnchor="margin" w:tblpXSpec="center" w:tblpY="3440"/>
        <w:tblW w:w="5755" w:type="dxa"/>
        <w:tblLayout w:type="fixed"/>
        <w:tblLook w:val="04A0"/>
      </w:tblPr>
      <w:tblGrid>
        <w:gridCol w:w="5755"/>
      </w:tblGrid>
      <w:tr w:rsidR="00D029B9" w:rsidTr="0088660D">
        <w:tc>
          <w:tcPr>
            <w:tcW w:w="5755" w:type="dxa"/>
          </w:tcPr>
          <w:p w:rsidR="00D029B9" w:rsidRPr="00EE65AB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 NO.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CC/2022/05/094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1 OF 3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6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  <w:t>WORKS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A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REA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ind w:left="600" w:hangingChars="300" w:hanging="600"/>
              <w:rPr>
                <w:rFonts w:ascii="Arial" w:hAnsi="Arial" w:cs="Arial"/>
                <w:b/>
                <w:sz w:val="20"/>
                <w:szCs w:val="20"/>
                <w:u w:val="single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 xml:space="preserve"> </w:t>
            </w:r>
            <w:r w:rsidRPr="00E91BE5">
              <w:rPr>
                <w:rFonts w:eastAsia="SimSun"/>
                <w:cap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aps/>
                <w:sz w:val="20"/>
                <w:szCs w:val="28"/>
                <w:u w:val="single"/>
                <w:lang w:eastAsia="zh-CN"/>
              </w:rPr>
              <w:t>PRE-DRILLING WORKS AT PH1</w:t>
            </w:r>
            <w:r w:rsidRPr="0082230B">
              <w:rPr>
                <w:rFonts w:ascii="Arial" w:eastAsia="Arial Unicode MS" w:hAnsi="Arial" w:cs="Arial"/>
                <w:b/>
                <w:szCs w:val="20"/>
                <w:u w:val="single"/>
                <w:lang w:eastAsia="zh-CN"/>
              </w:rPr>
              <w:t xml:space="preserve">     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1512A2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047A79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222FE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E03E41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87D6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  <w:p w:rsidR="00D029B9" w:rsidRPr="00654437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PHOTOGRAPH TAKEN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3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E161DC" w:rsidRDefault="00D029B9" w:rsidP="0088660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5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7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TRACTOR</w:t>
            </w:r>
            <w:r>
              <w:rPr>
                <w:rFonts w:ascii="Arial" w:hAnsi="Arial" w:cs="Arial"/>
                <w:sz w:val="20"/>
                <w:szCs w:val="20"/>
              </w:rPr>
              <w:t>'S SIGNATURE __________________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PERVISOR</w:t>
            </w:r>
            <w:r>
              <w:rPr>
                <w:rFonts w:ascii="Arial" w:hAnsi="Arial" w:cs="Arial"/>
                <w:sz w:val="20"/>
                <w:szCs w:val="20"/>
              </w:rPr>
              <w:t xml:space="preserve">'S SIGNATURE  </w:t>
            </w:r>
            <w:r w:rsidRPr="0036049A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YING THE ABOVE INFORMATION IS CORRECT.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TOGRAPH TAKEN BY 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ZHEN HUA ENGINEERING CO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. L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TD</w:t>
            </w:r>
          </w:p>
        </w:tc>
      </w:tr>
    </w:tbl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Pr="00E846DB" w:rsidRDefault="00D029B9" w:rsidP="00D029B9">
      <w:pPr>
        <w:jc w:val="center"/>
        <w:rPr>
          <w:sz w:val="22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3E040A">
      <w:pPr>
        <w:tabs>
          <w:tab w:val="left" w:pos="4900"/>
        </w:tabs>
        <w:rPr>
          <w:rFonts w:hint="eastAsia"/>
          <w:lang w:eastAsia="zh-HK"/>
        </w:rPr>
      </w:pPr>
    </w:p>
    <w:tbl>
      <w:tblPr>
        <w:tblStyle w:val="af5"/>
        <w:tblW w:w="13948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5"/>
        <w:gridCol w:w="11543"/>
      </w:tblGrid>
      <w:tr w:rsidR="00D029B9" w:rsidTr="00D029B9">
        <w:trPr>
          <w:trHeight w:val="7166"/>
        </w:trPr>
        <w:tc>
          <w:tcPr>
            <w:tcW w:w="13948" w:type="dxa"/>
            <w:gridSpan w:val="2"/>
          </w:tcPr>
          <w:p w:rsidR="00D029B9" w:rsidRPr="00E161DC" w:rsidRDefault="00D029B9" w:rsidP="0088660D">
            <w:pPr>
              <w:jc w:val="center"/>
              <w:rPr>
                <w:rFonts w:eastAsiaTheme="minorEastAsia"/>
                <w:lang w:eastAsia="zh-HK"/>
              </w:rPr>
            </w:pPr>
            <w:r w:rsidRPr="002622A4">
              <w:rPr>
                <w:rFonts w:eastAsia="SimSun"/>
                <w:noProof/>
                <w:lang w:eastAsia="zh-TW"/>
              </w:rPr>
              <w:lastRenderedPageBreak/>
              <w:pict>
                <v:shape id="_x0000_s1283" type="#_x0000_t202" style="position:absolute;left:0;text-align:left;margin-left:505.45pt;margin-top:348pt;width:100.15pt;height:43.2pt;z-index:251925504;mso-height-percent:200;mso-height-percent:200;mso-width-relative:margin;mso-height-relative:margin" filled="f" stroked="f">
                  <v:textbox style="mso-next-textbox:#_x0000_s1283;mso-fit-shape-to-text:t">
                    <w:txbxContent>
                      <w:p w:rsidR="00D029B9" w:rsidRPr="008E77BD" w:rsidRDefault="00D029B9" w:rsidP="00D029B9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5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4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SimSun"/>
                <w:noProof/>
                <w:lang w:eastAsia="zh-TW"/>
              </w:rPr>
              <w:drawing>
                <wp:inline distT="0" distB="0" distL="0" distR="0">
                  <wp:extent cx="6720000" cy="5040000"/>
                  <wp:effectExtent l="19050" t="0" r="4650" b="0"/>
                  <wp:docPr id="70" name="圖片 1" descr="C:\Users\User\Downloads\Photo\5-4(PH4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Photo\5-4(PH4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000" cy="50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9B9" w:rsidTr="00D029B9">
        <w:tc>
          <w:tcPr>
            <w:tcW w:w="2405" w:type="dxa"/>
          </w:tcPr>
          <w:p w:rsidR="00D029B9" w:rsidRDefault="00D029B9" w:rsidP="008866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 01:</w:t>
            </w:r>
          </w:p>
        </w:tc>
        <w:tc>
          <w:tcPr>
            <w:tcW w:w="11543" w:type="dxa"/>
          </w:tcPr>
          <w:p w:rsidR="00D029B9" w:rsidRPr="00EE65AB" w:rsidRDefault="00D029B9" w:rsidP="0088660D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LOCATION –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WORKS 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>AREA</w:t>
            </w:r>
          </w:p>
        </w:tc>
      </w:tr>
      <w:tr w:rsidR="00D029B9" w:rsidRPr="0038470E" w:rsidTr="00D029B9">
        <w:tc>
          <w:tcPr>
            <w:tcW w:w="2405" w:type="dxa"/>
          </w:tcPr>
          <w:p w:rsidR="00D029B9" w:rsidRDefault="00D029B9" w:rsidP="0088660D">
            <w:pPr>
              <w:rPr>
                <w:sz w:val="28"/>
                <w:szCs w:val="28"/>
              </w:rPr>
            </w:pPr>
          </w:p>
        </w:tc>
        <w:tc>
          <w:tcPr>
            <w:tcW w:w="11543" w:type="dxa"/>
          </w:tcPr>
          <w:p w:rsidR="00D029B9" w:rsidRPr="00696E25" w:rsidRDefault="00D029B9" w:rsidP="0088660D">
            <w:pPr>
              <w:ind w:left="2556" w:hangingChars="913" w:hanging="2556"/>
              <w:rPr>
                <w:rFonts w:eastAsia="SimSun"/>
                <w:sz w:val="28"/>
                <w:szCs w:val="28"/>
                <w:lang w:eastAsia="zh-CN"/>
              </w:rPr>
            </w:pPr>
            <w:r w:rsidRPr="00F0667A">
              <w:rPr>
                <w:sz w:val="28"/>
                <w:szCs w:val="28"/>
              </w:rPr>
              <w:t>PHOTOGRAPH TITLE –</w:t>
            </w:r>
            <w:r w:rsidRPr="00E91BE5"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>PRE-DRILLING WORKS AT PH1</w:t>
            </w:r>
          </w:p>
        </w:tc>
      </w:tr>
    </w:tbl>
    <w:p w:rsidR="00D029B9" w:rsidRDefault="00D029B9" w:rsidP="00D029B9"/>
    <w:p w:rsidR="00D029B9" w:rsidRDefault="00D029B9" w:rsidP="00D029B9"/>
    <w:tbl>
      <w:tblPr>
        <w:tblStyle w:val="af5"/>
        <w:tblpPr w:leftFromText="180" w:rightFromText="180" w:vertAnchor="page" w:horzAnchor="margin" w:tblpXSpec="center" w:tblpY="3440"/>
        <w:tblW w:w="5755" w:type="dxa"/>
        <w:tblLayout w:type="fixed"/>
        <w:tblLook w:val="04A0"/>
      </w:tblPr>
      <w:tblGrid>
        <w:gridCol w:w="5755"/>
      </w:tblGrid>
      <w:tr w:rsidR="00D029B9" w:rsidTr="0088660D">
        <w:tc>
          <w:tcPr>
            <w:tcW w:w="5755" w:type="dxa"/>
          </w:tcPr>
          <w:p w:rsidR="00D029B9" w:rsidRPr="00EE65AB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 NO.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CC/2022/05/094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1 OF 3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6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  <w:t>WORKS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A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REA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ind w:left="600" w:hangingChars="300" w:hanging="600"/>
              <w:rPr>
                <w:rFonts w:ascii="Arial" w:hAnsi="Arial" w:cs="Arial"/>
                <w:b/>
                <w:sz w:val="20"/>
                <w:szCs w:val="20"/>
                <w:u w:val="single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 xml:space="preserve"> </w:t>
            </w:r>
            <w:r w:rsidRPr="00E91BE5">
              <w:rPr>
                <w:rFonts w:eastAsia="SimSun"/>
                <w:cap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aps/>
                <w:sz w:val="20"/>
                <w:szCs w:val="28"/>
                <w:u w:val="single"/>
                <w:lang w:eastAsia="zh-CN"/>
              </w:rPr>
              <w:t>PRE-DRILLING WORKS AT PH1</w:t>
            </w:r>
            <w:r w:rsidRPr="0082230B">
              <w:rPr>
                <w:rFonts w:ascii="Arial" w:eastAsia="Arial Unicode MS" w:hAnsi="Arial" w:cs="Arial"/>
                <w:b/>
                <w:szCs w:val="20"/>
                <w:u w:val="single"/>
                <w:lang w:eastAsia="zh-CN"/>
              </w:rPr>
              <w:t xml:space="preserve">     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1512A2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047A79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222FE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E03E41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87D6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  <w:p w:rsidR="00D029B9" w:rsidRPr="00654437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PHOTOGRAPH TAKEN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3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E161DC" w:rsidRDefault="00D029B9" w:rsidP="0088660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5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7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TRACTOR</w:t>
            </w:r>
            <w:r>
              <w:rPr>
                <w:rFonts w:ascii="Arial" w:hAnsi="Arial" w:cs="Arial"/>
                <w:sz w:val="20"/>
                <w:szCs w:val="20"/>
              </w:rPr>
              <w:t>'S SIGNATURE __________________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PERVISOR</w:t>
            </w:r>
            <w:r>
              <w:rPr>
                <w:rFonts w:ascii="Arial" w:hAnsi="Arial" w:cs="Arial"/>
                <w:sz w:val="20"/>
                <w:szCs w:val="20"/>
              </w:rPr>
              <w:t xml:space="preserve">'S SIGNATURE  </w:t>
            </w:r>
            <w:r w:rsidRPr="0036049A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YING THE ABOVE INFORMATION IS CORRECT.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TOGRAPH TAKEN BY 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ZHEN HUA ENGINEERING CO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. L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TD</w:t>
            </w:r>
          </w:p>
        </w:tc>
      </w:tr>
    </w:tbl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Pr="00E846DB" w:rsidRDefault="00D029B9" w:rsidP="00D029B9">
      <w:pPr>
        <w:jc w:val="center"/>
        <w:rPr>
          <w:sz w:val="22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3E040A">
      <w:pPr>
        <w:tabs>
          <w:tab w:val="left" w:pos="4900"/>
        </w:tabs>
        <w:rPr>
          <w:rFonts w:hint="eastAsia"/>
          <w:lang w:eastAsia="zh-HK"/>
        </w:rPr>
      </w:pPr>
    </w:p>
    <w:tbl>
      <w:tblPr>
        <w:tblStyle w:val="af5"/>
        <w:tblW w:w="13948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5"/>
        <w:gridCol w:w="11543"/>
      </w:tblGrid>
      <w:tr w:rsidR="00D029B9" w:rsidTr="00D029B9">
        <w:trPr>
          <w:trHeight w:val="7166"/>
        </w:trPr>
        <w:tc>
          <w:tcPr>
            <w:tcW w:w="13948" w:type="dxa"/>
            <w:gridSpan w:val="2"/>
          </w:tcPr>
          <w:p w:rsidR="00D029B9" w:rsidRPr="00E161DC" w:rsidRDefault="00D029B9" w:rsidP="0088660D">
            <w:pPr>
              <w:jc w:val="center"/>
              <w:rPr>
                <w:rFonts w:eastAsiaTheme="minorEastAsia"/>
                <w:lang w:eastAsia="zh-HK"/>
              </w:rPr>
            </w:pPr>
            <w:r w:rsidRPr="002622A4">
              <w:rPr>
                <w:rFonts w:eastAsia="SimSun"/>
                <w:noProof/>
                <w:lang w:eastAsia="zh-TW"/>
              </w:rPr>
              <w:lastRenderedPageBreak/>
              <w:pict>
                <v:shape id="_x0000_s1284" type="#_x0000_t202" style="position:absolute;left:0;text-align:left;margin-left:505.45pt;margin-top:348pt;width:100.15pt;height:43.2pt;z-index:251927552;mso-height-percent:200;mso-height-percent:200;mso-width-relative:margin;mso-height-relative:margin" filled="f" stroked="f">
                  <v:textbox style="mso-next-textbox:#_x0000_s1284;mso-fit-shape-to-text:t">
                    <w:txbxContent>
                      <w:p w:rsidR="00D029B9" w:rsidRPr="008E77BD" w:rsidRDefault="00D029B9" w:rsidP="00D029B9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5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4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SimSun"/>
                <w:noProof/>
                <w:lang w:eastAsia="zh-TW"/>
              </w:rPr>
              <w:drawing>
                <wp:inline distT="0" distB="0" distL="0" distR="0">
                  <wp:extent cx="6720000" cy="5040000"/>
                  <wp:effectExtent l="19050" t="0" r="4650" b="0"/>
                  <wp:docPr id="72" name="圖片 1" descr="C:\Users\User\Downloads\Photo\5-4(PH4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Photo\5-4(PH4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000" cy="50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9B9" w:rsidTr="00D029B9">
        <w:tc>
          <w:tcPr>
            <w:tcW w:w="2405" w:type="dxa"/>
          </w:tcPr>
          <w:p w:rsidR="00D029B9" w:rsidRDefault="00D029B9" w:rsidP="008866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 01:</w:t>
            </w:r>
          </w:p>
        </w:tc>
        <w:tc>
          <w:tcPr>
            <w:tcW w:w="11543" w:type="dxa"/>
          </w:tcPr>
          <w:p w:rsidR="00D029B9" w:rsidRPr="00EE65AB" w:rsidRDefault="00D029B9" w:rsidP="0088660D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LOCATION –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WORKS 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>AREA</w:t>
            </w:r>
          </w:p>
        </w:tc>
      </w:tr>
      <w:tr w:rsidR="00D029B9" w:rsidRPr="0038470E" w:rsidTr="00D029B9">
        <w:tc>
          <w:tcPr>
            <w:tcW w:w="2405" w:type="dxa"/>
          </w:tcPr>
          <w:p w:rsidR="00D029B9" w:rsidRDefault="00D029B9" w:rsidP="0088660D">
            <w:pPr>
              <w:rPr>
                <w:sz w:val="28"/>
                <w:szCs w:val="28"/>
              </w:rPr>
            </w:pPr>
          </w:p>
        </w:tc>
        <w:tc>
          <w:tcPr>
            <w:tcW w:w="11543" w:type="dxa"/>
          </w:tcPr>
          <w:p w:rsidR="00D029B9" w:rsidRPr="00696E25" w:rsidRDefault="00D029B9" w:rsidP="0088660D">
            <w:pPr>
              <w:ind w:left="2556" w:hangingChars="913" w:hanging="2556"/>
              <w:rPr>
                <w:rFonts w:eastAsia="SimSun"/>
                <w:sz w:val="28"/>
                <w:szCs w:val="28"/>
                <w:lang w:eastAsia="zh-CN"/>
              </w:rPr>
            </w:pPr>
            <w:r w:rsidRPr="00F0667A">
              <w:rPr>
                <w:sz w:val="28"/>
                <w:szCs w:val="28"/>
              </w:rPr>
              <w:t>PHOTOGRAPH TITLE –</w:t>
            </w:r>
            <w:r w:rsidRPr="00E91BE5"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>PRE-DRILLING WORKS AT PH1</w:t>
            </w:r>
          </w:p>
        </w:tc>
      </w:tr>
    </w:tbl>
    <w:p w:rsidR="00D029B9" w:rsidRDefault="00D029B9" w:rsidP="00D029B9"/>
    <w:p w:rsidR="00D029B9" w:rsidRDefault="00D029B9" w:rsidP="00D029B9"/>
    <w:tbl>
      <w:tblPr>
        <w:tblStyle w:val="af5"/>
        <w:tblpPr w:leftFromText="180" w:rightFromText="180" w:vertAnchor="page" w:horzAnchor="margin" w:tblpXSpec="center" w:tblpY="3440"/>
        <w:tblW w:w="5755" w:type="dxa"/>
        <w:tblLayout w:type="fixed"/>
        <w:tblLook w:val="04A0"/>
      </w:tblPr>
      <w:tblGrid>
        <w:gridCol w:w="5755"/>
      </w:tblGrid>
      <w:tr w:rsidR="00D029B9" w:rsidTr="0088660D">
        <w:tc>
          <w:tcPr>
            <w:tcW w:w="5755" w:type="dxa"/>
          </w:tcPr>
          <w:p w:rsidR="00D029B9" w:rsidRPr="00EE65AB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 NO.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CC/2022/05/094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1 OF 3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6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  <w:t>WORKS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A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REA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ind w:left="600" w:hangingChars="300" w:hanging="600"/>
              <w:rPr>
                <w:rFonts w:ascii="Arial" w:hAnsi="Arial" w:cs="Arial"/>
                <w:b/>
                <w:sz w:val="20"/>
                <w:szCs w:val="20"/>
                <w:u w:val="single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 xml:space="preserve"> </w:t>
            </w:r>
            <w:r w:rsidRPr="00E91BE5">
              <w:rPr>
                <w:rFonts w:eastAsia="SimSun"/>
                <w:cap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aps/>
                <w:sz w:val="20"/>
                <w:szCs w:val="28"/>
                <w:u w:val="single"/>
                <w:lang w:eastAsia="zh-CN"/>
              </w:rPr>
              <w:t>PRE-DRILLING WORKS AT PH1</w:t>
            </w:r>
            <w:r w:rsidRPr="0082230B">
              <w:rPr>
                <w:rFonts w:ascii="Arial" w:eastAsia="Arial Unicode MS" w:hAnsi="Arial" w:cs="Arial"/>
                <w:b/>
                <w:szCs w:val="20"/>
                <w:u w:val="single"/>
                <w:lang w:eastAsia="zh-CN"/>
              </w:rPr>
              <w:t xml:space="preserve">     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1512A2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047A79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222FE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E03E41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87D6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  <w:p w:rsidR="00D029B9" w:rsidRPr="00654437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PHOTOGRAPH TAKEN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3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E161DC" w:rsidRDefault="00D029B9" w:rsidP="0088660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5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7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TRACTOR</w:t>
            </w:r>
            <w:r>
              <w:rPr>
                <w:rFonts w:ascii="Arial" w:hAnsi="Arial" w:cs="Arial"/>
                <w:sz w:val="20"/>
                <w:szCs w:val="20"/>
              </w:rPr>
              <w:t>'S SIGNATURE __________________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PERVISOR</w:t>
            </w:r>
            <w:r>
              <w:rPr>
                <w:rFonts w:ascii="Arial" w:hAnsi="Arial" w:cs="Arial"/>
                <w:sz w:val="20"/>
                <w:szCs w:val="20"/>
              </w:rPr>
              <w:t xml:space="preserve">'S SIGNATURE  </w:t>
            </w:r>
            <w:r w:rsidRPr="0036049A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YING THE ABOVE INFORMATION IS CORRECT.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TOGRAPH TAKEN BY 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ZHEN HUA ENGINEERING CO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. L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TD</w:t>
            </w:r>
          </w:p>
        </w:tc>
      </w:tr>
    </w:tbl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Pr="00E846DB" w:rsidRDefault="00D029B9" w:rsidP="00D029B9">
      <w:pPr>
        <w:jc w:val="center"/>
        <w:rPr>
          <w:sz w:val="22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3E040A">
      <w:pPr>
        <w:tabs>
          <w:tab w:val="left" w:pos="4900"/>
        </w:tabs>
        <w:rPr>
          <w:rFonts w:hint="eastAsia"/>
          <w:lang w:eastAsia="zh-HK"/>
        </w:rPr>
      </w:pPr>
    </w:p>
    <w:tbl>
      <w:tblPr>
        <w:tblStyle w:val="af5"/>
        <w:tblW w:w="13948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5"/>
        <w:gridCol w:w="11543"/>
      </w:tblGrid>
      <w:tr w:rsidR="00D029B9" w:rsidTr="00D029B9">
        <w:trPr>
          <w:trHeight w:val="7166"/>
        </w:trPr>
        <w:tc>
          <w:tcPr>
            <w:tcW w:w="13948" w:type="dxa"/>
            <w:gridSpan w:val="2"/>
          </w:tcPr>
          <w:p w:rsidR="00D029B9" w:rsidRPr="00E161DC" w:rsidRDefault="00D029B9" w:rsidP="0088660D">
            <w:pPr>
              <w:jc w:val="center"/>
              <w:rPr>
                <w:rFonts w:eastAsiaTheme="minorEastAsia"/>
                <w:lang w:eastAsia="zh-HK"/>
              </w:rPr>
            </w:pPr>
            <w:r w:rsidRPr="002622A4">
              <w:rPr>
                <w:rFonts w:eastAsia="SimSun"/>
                <w:noProof/>
                <w:lang w:eastAsia="zh-TW"/>
              </w:rPr>
              <w:lastRenderedPageBreak/>
              <w:pict>
                <v:shape id="_x0000_s1285" type="#_x0000_t202" style="position:absolute;left:0;text-align:left;margin-left:505.45pt;margin-top:348pt;width:100.15pt;height:43.2pt;z-index:251929600;mso-height-percent:200;mso-height-percent:200;mso-width-relative:margin;mso-height-relative:margin" filled="f" stroked="f">
                  <v:textbox style="mso-next-textbox:#_x0000_s1285;mso-fit-shape-to-text:t">
                    <w:txbxContent>
                      <w:p w:rsidR="00D029B9" w:rsidRPr="008E77BD" w:rsidRDefault="00D029B9" w:rsidP="00D029B9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5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4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SimSun"/>
                <w:noProof/>
                <w:lang w:eastAsia="zh-TW"/>
              </w:rPr>
              <w:drawing>
                <wp:inline distT="0" distB="0" distL="0" distR="0">
                  <wp:extent cx="6720000" cy="5040000"/>
                  <wp:effectExtent l="19050" t="0" r="4650" b="0"/>
                  <wp:docPr id="75" name="圖片 1" descr="C:\Users\User\Downloads\Photo\5-4(PH4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Photo\5-4(PH4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000" cy="50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9B9" w:rsidTr="00D029B9">
        <w:tc>
          <w:tcPr>
            <w:tcW w:w="2405" w:type="dxa"/>
          </w:tcPr>
          <w:p w:rsidR="00D029B9" w:rsidRDefault="00D029B9" w:rsidP="008866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 01:</w:t>
            </w:r>
          </w:p>
        </w:tc>
        <w:tc>
          <w:tcPr>
            <w:tcW w:w="11543" w:type="dxa"/>
          </w:tcPr>
          <w:p w:rsidR="00D029B9" w:rsidRPr="00EE65AB" w:rsidRDefault="00D029B9" w:rsidP="0088660D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LOCATION –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WORKS 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>AREA</w:t>
            </w:r>
          </w:p>
        </w:tc>
      </w:tr>
      <w:tr w:rsidR="00D029B9" w:rsidRPr="0038470E" w:rsidTr="00D029B9">
        <w:tc>
          <w:tcPr>
            <w:tcW w:w="2405" w:type="dxa"/>
          </w:tcPr>
          <w:p w:rsidR="00D029B9" w:rsidRDefault="00D029B9" w:rsidP="0088660D">
            <w:pPr>
              <w:rPr>
                <w:sz w:val="28"/>
                <w:szCs w:val="28"/>
              </w:rPr>
            </w:pPr>
          </w:p>
        </w:tc>
        <w:tc>
          <w:tcPr>
            <w:tcW w:w="11543" w:type="dxa"/>
          </w:tcPr>
          <w:p w:rsidR="00D029B9" w:rsidRPr="00696E25" w:rsidRDefault="00D029B9" w:rsidP="0088660D">
            <w:pPr>
              <w:ind w:left="2556" w:hangingChars="913" w:hanging="2556"/>
              <w:rPr>
                <w:rFonts w:eastAsia="SimSun"/>
                <w:sz w:val="28"/>
                <w:szCs w:val="28"/>
                <w:lang w:eastAsia="zh-CN"/>
              </w:rPr>
            </w:pPr>
            <w:r w:rsidRPr="00F0667A">
              <w:rPr>
                <w:sz w:val="28"/>
                <w:szCs w:val="28"/>
              </w:rPr>
              <w:t>PHOTOGRAPH TITLE –</w:t>
            </w:r>
            <w:r w:rsidRPr="00E91BE5"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>PRE-DRILLING WORKS AT PH1</w:t>
            </w:r>
          </w:p>
        </w:tc>
      </w:tr>
    </w:tbl>
    <w:p w:rsidR="00D029B9" w:rsidRDefault="00D029B9" w:rsidP="00D029B9"/>
    <w:p w:rsidR="00D029B9" w:rsidRDefault="00D029B9" w:rsidP="00D029B9"/>
    <w:tbl>
      <w:tblPr>
        <w:tblStyle w:val="af5"/>
        <w:tblpPr w:leftFromText="180" w:rightFromText="180" w:vertAnchor="page" w:horzAnchor="margin" w:tblpXSpec="center" w:tblpY="3440"/>
        <w:tblW w:w="5755" w:type="dxa"/>
        <w:tblLayout w:type="fixed"/>
        <w:tblLook w:val="04A0"/>
      </w:tblPr>
      <w:tblGrid>
        <w:gridCol w:w="5755"/>
      </w:tblGrid>
      <w:tr w:rsidR="00D029B9" w:rsidTr="0088660D">
        <w:tc>
          <w:tcPr>
            <w:tcW w:w="5755" w:type="dxa"/>
          </w:tcPr>
          <w:p w:rsidR="00D029B9" w:rsidRPr="00EE65AB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 NO.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CC/2022/05/094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1 OF 3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6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  <w:t>WORKS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A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REA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ind w:left="600" w:hangingChars="300" w:hanging="600"/>
              <w:rPr>
                <w:rFonts w:ascii="Arial" w:hAnsi="Arial" w:cs="Arial"/>
                <w:b/>
                <w:sz w:val="20"/>
                <w:szCs w:val="20"/>
                <w:u w:val="single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 xml:space="preserve"> </w:t>
            </w:r>
            <w:r w:rsidRPr="00E91BE5">
              <w:rPr>
                <w:rFonts w:eastAsia="SimSun"/>
                <w:cap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aps/>
                <w:sz w:val="20"/>
                <w:szCs w:val="28"/>
                <w:u w:val="single"/>
                <w:lang w:eastAsia="zh-CN"/>
              </w:rPr>
              <w:t>PRE-DRILLING WORKS AT PH1</w:t>
            </w:r>
            <w:r w:rsidRPr="0082230B">
              <w:rPr>
                <w:rFonts w:ascii="Arial" w:eastAsia="Arial Unicode MS" w:hAnsi="Arial" w:cs="Arial"/>
                <w:b/>
                <w:szCs w:val="20"/>
                <w:u w:val="single"/>
                <w:lang w:eastAsia="zh-CN"/>
              </w:rPr>
              <w:t xml:space="preserve">     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1512A2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047A79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222FE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E03E41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87D6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  <w:p w:rsidR="00D029B9" w:rsidRPr="00654437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PHOTOGRAPH TAKEN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3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E161DC" w:rsidRDefault="00D029B9" w:rsidP="0088660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5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7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TRACTOR</w:t>
            </w:r>
            <w:r>
              <w:rPr>
                <w:rFonts w:ascii="Arial" w:hAnsi="Arial" w:cs="Arial"/>
                <w:sz w:val="20"/>
                <w:szCs w:val="20"/>
              </w:rPr>
              <w:t>'S SIGNATURE __________________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PERVISOR</w:t>
            </w:r>
            <w:r>
              <w:rPr>
                <w:rFonts w:ascii="Arial" w:hAnsi="Arial" w:cs="Arial"/>
                <w:sz w:val="20"/>
                <w:szCs w:val="20"/>
              </w:rPr>
              <w:t xml:space="preserve">'S SIGNATURE  </w:t>
            </w:r>
            <w:r w:rsidRPr="0036049A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YING THE ABOVE INFORMATION IS CORRECT.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TOGRAPH TAKEN BY 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ZHEN HUA ENGINEERING CO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. L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TD</w:t>
            </w:r>
          </w:p>
        </w:tc>
      </w:tr>
    </w:tbl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Pr="00E846DB" w:rsidRDefault="00D029B9" w:rsidP="00D029B9">
      <w:pPr>
        <w:jc w:val="center"/>
        <w:rPr>
          <w:sz w:val="22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3E040A">
      <w:pPr>
        <w:tabs>
          <w:tab w:val="left" w:pos="4900"/>
        </w:tabs>
        <w:rPr>
          <w:rFonts w:hint="eastAsia"/>
          <w:lang w:eastAsia="zh-HK"/>
        </w:rPr>
      </w:pPr>
    </w:p>
    <w:tbl>
      <w:tblPr>
        <w:tblStyle w:val="af5"/>
        <w:tblW w:w="13948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5"/>
        <w:gridCol w:w="11543"/>
      </w:tblGrid>
      <w:tr w:rsidR="00D029B9" w:rsidTr="00D029B9">
        <w:trPr>
          <w:trHeight w:val="7166"/>
        </w:trPr>
        <w:tc>
          <w:tcPr>
            <w:tcW w:w="13948" w:type="dxa"/>
            <w:gridSpan w:val="2"/>
          </w:tcPr>
          <w:p w:rsidR="00D029B9" w:rsidRPr="00E161DC" w:rsidRDefault="00D029B9" w:rsidP="0088660D">
            <w:pPr>
              <w:jc w:val="center"/>
              <w:rPr>
                <w:rFonts w:eastAsiaTheme="minorEastAsia"/>
                <w:lang w:eastAsia="zh-HK"/>
              </w:rPr>
            </w:pPr>
            <w:r w:rsidRPr="002622A4">
              <w:rPr>
                <w:rFonts w:eastAsia="SimSun"/>
                <w:noProof/>
                <w:lang w:eastAsia="zh-TW"/>
              </w:rPr>
              <w:lastRenderedPageBreak/>
              <w:pict>
                <v:shape id="_x0000_s1286" type="#_x0000_t202" style="position:absolute;left:0;text-align:left;margin-left:505.45pt;margin-top:348pt;width:100.15pt;height:43.2pt;z-index:251931648;mso-height-percent:200;mso-height-percent:200;mso-width-relative:margin;mso-height-relative:margin" filled="f" stroked="f">
                  <v:textbox style="mso-next-textbox:#_x0000_s1286;mso-fit-shape-to-text:t">
                    <w:txbxContent>
                      <w:p w:rsidR="00D029B9" w:rsidRPr="008E77BD" w:rsidRDefault="00D029B9" w:rsidP="00D029B9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5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4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SimSun"/>
                <w:noProof/>
                <w:lang w:eastAsia="zh-TW"/>
              </w:rPr>
              <w:drawing>
                <wp:inline distT="0" distB="0" distL="0" distR="0">
                  <wp:extent cx="6720000" cy="5040000"/>
                  <wp:effectExtent l="19050" t="0" r="4650" b="0"/>
                  <wp:docPr id="76" name="圖片 1" descr="C:\Users\User\Downloads\Photo\5-4(PH4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Photo\5-4(PH4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000" cy="50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9B9" w:rsidTr="00D029B9">
        <w:tc>
          <w:tcPr>
            <w:tcW w:w="2405" w:type="dxa"/>
          </w:tcPr>
          <w:p w:rsidR="00D029B9" w:rsidRDefault="00D029B9" w:rsidP="008866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 01:</w:t>
            </w:r>
          </w:p>
        </w:tc>
        <w:tc>
          <w:tcPr>
            <w:tcW w:w="11543" w:type="dxa"/>
          </w:tcPr>
          <w:p w:rsidR="00D029B9" w:rsidRPr="00EE65AB" w:rsidRDefault="00D029B9" w:rsidP="0088660D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LOCATION –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WORKS 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>AREA</w:t>
            </w:r>
          </w:p>
        </w:tc>
      </w:tr>
      <w:tr w:rsidR="00D029B9" w:rsidRPr="0038470E" w:rsidTr="00D029B9">
        <w:tc>
          <w:tcPr>
            <w:tcW w:w="2405" w:type="dxa"/>
          </w:tcPr>
          <w:p w:rsidR="00D029B9" w:rsidRDefault="00D029B9" w:rsidP="0088660D">
            <w:pPr>
              <w:rPr>
                <w:sz w:val="28"/>
                <w:szCs w:val="28"/>
              </w:rPr>
            </w:pPr>
          </w:p>
        </w:tc>
        <w:tc>
          <w:tcPr>
            <w:tcW w:w="11543" w:type="dxa"/>
          </w:tcPr>
          <w:p w:rsidR="00D029B9" w:rsidRPr="00696E25" w:rsidRDefault="00D029B9" w:rsidP="0088660D">
            <w:pPr>
              <w:ind w:left="2556" w:hangingChars="913" w:hanging="2556"/>
              <w:rPr>
                <w:rFonts w:eastAsia="SimSun"/>
                <w:sz w:val="28"/>
                <w:szCs w:val="28"/>
                <w:lang w:eastAsia="zh-CN"/>
              </w:rPr>
            </w:pPr>
            <w:r w:rsidRPr="00F0667A">
              <w:rPr>
                <w:sz w:val="28"/>
                <w:szCs w:val="28"/>
              </w:rPr>
              <w:t>PHOTOGRAPH TITLE –</w:t>
            </w:r>
            <w:r w:rsidRPr="00E91BE5"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>PRE-DRILLING WORKS AT PH1</w:t>
            </w:r>
          </w:p>
        </w:tc>
      </w:tr>
    </w:tbl>
    <w:p w:rsidR="00D029B9" w:rsidRDefault="00D029B9" w:rsidP="00D029B9"/>
    <w:p w:rsidR="00D029B9" w:rsidRDefault="00D029B9" w:rsidP="00D029B9"/>
    <w:tbl>
      <w:tblPr>
        <w:tblStyle w:val="af5"/>
        <w:tblpPr w:leftFromText="180" w:rightFromText="180" w:vertAnchor="page" w:horzAnchor="margin" w:tblpXSpec="center" w:tblpY="3440"/>
        <w:tblW w:w="5755" w:type="dxa"/>
        <w:tblLayout w:type="fixed"/>
        <w:tblLook w:val="04A0"/>
      </w:tblPr>
      <w:tblGrid>
        <w:gridCol w:w="5755"/>
      </w:tblGrid>
      <w:tr w:rsidR="00D029B9" w:rsidTr="0088660D">
        <w:tc>
          <w:tcPr>
            <w:tcW w:w="5755" w:type="dxa"/>
          </w:tcPr>
          <w:p w:rsidR="00D029B9" w:rsidRPr="00EE65AB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 NO.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CC/2022/05/094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1 OF 3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6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  <w:t>WORKS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A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REA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ind w:left="600" w:hangingChars="300" w:hanging="600"/>
              <w:rPr>
                <w:rFonts w:ascii="Arial" w:hAnsi="Arial" w:cs="Arial"/>
                <w:b/>
                <w:sz w:val="20"/>
                <w:szCs w:val="20"/>
                <w:u w:val="single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 xml:space="preserve"> </w:t>
            </w:r>
            <w:r w:rsidRPr="00E91BE5">
              <w:rPr>
                <w:rFonts w:eastAsia="SimSun"/>
                <w:cap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aps/>
                <w:sz w:val="20"/>
                <w:szCs w:val="28"/>
                <w:u w:val="single"/>
                <w:lang w:eastAsia="zh-CN"/>
              </w:rPr>
              <w:t>PRE-DRILLING WORKS AT PH1</w:t>
            </w:r>
            <w:r w:rsidRPr="0082230B">
              <w:rPr>
                <w:rFonts w:ascii="Arial" w:eastAsia="Arial Unicode MS" w:hAnsi="Arial" w:cs="Arial"/>
                <w:b/>
                <w:szCs w:val="20"/>
                <w:u w:val="single"/>
                <w:lang w:eastAsia="zh-CN"/>
              </w:rPr>
              <w:t xml:space="preserve">     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1512A2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047A79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222FE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E03E41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87D6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  <w:p w:rsidR="00D029B9" w:rsidRPr="00654437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PHOTOGRAPH TAKEN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3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E161DC" w:rsidRDefault="00D029B9" w:rsidP="0088660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5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7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TRACTOR</w:t>
            </w:r>
            <w:r>
              <w:rPr>
                <w:rFonts w:ascii="Arial" w:hAnsi="Arial" w:cs="Arial"/>
                <w:sz w:val="20"/>
                <w:szCs w:val="20"/>
              </w:rPr>
              <w:t>'S SIGNATURE __________________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PERVISOR</w:t>
            </w:r>
            <w:r>
              <w:rPr>
                <w:rFonts w:ascii="Arial" w:hAnsi="Arial" w:cs="Arial"/>
                <w:sz w:val="20"/>
                <w:szCs w:val="20"/>
              </w:rPr>
              <w:t xml:space="preserve">'S SIGNATURE  </w:t>
            </w:r>
            <w:r w:rsidRPr="0036049A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YING THE ABOVE INFORMATION IS CORRECT.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TOGRAPH TAKEN BY 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ZHEN HUA ENGINEERING CO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. L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TD</w:t>
            </w:r>
          </w:p>
        </w:tc>
      </w:tr>
    </w:tbl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Pr="00E846DB" w:rsidRDefault="00D029B9" w:rsidP="00D029B9">
      <w:pPr>
        <w:jc w:val="center"/>
        <w:rPr>
          <w:sz w:val="22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3E040A">
      <w:pPr>
        <w:tabs>
          <w:tab w:val="left" w:pos="4900"/>
        </w:tabs>
        <w:rPr>
          <w:rFonts w:hint="eastAsia"/>
          <w:lang w:eastAsia="zh-HK"/>
        </w:rPr>
      </w:pPr>
    </w:p>
    <w:tbl>
      <w:tblPr>
        <w:tblStyle w:val="af5"/>
        <w:tblW w:w="13948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5"/>
        <w:gridCol w:w="11543"/>
      </w:tblGrid>
      <w:tr w:rsidR="00D029B9" w:rsidTr="00D029B9">
        <w:trPr>
          <w:trHeight w:val="7166"/>
        </w:trPr>
        <w:tc>
          <w:tcPr>
            <w:tcW w:w="13948" w:type="dxa"/>
            <w:gridSpan w:val="2"/>
          </w:tcPr>
          <w:p w:rsidR="00D029B9" w:rsidRPr="00E161DC" w:rsidRDefault="00D029B9" w:rsidP="0088660D">
            <w:pPr>
              <w:jc w:val="center"/>
              <w:rPr>
                <w:rFonts w:eastAsiaTheme="minorEastAsia"/>
                <w:lang w:eastAsia="zh-HK"/>
              </w:rPr>
            </w:pPr>
            <w:r w:rsidRPr="002622A4">
              <w:rPr>
                <w:rFonts w:eastAsia="SimSun"/>
                <w:noProof/>
                <w:lang w:eastAsia="zh-TW"/>
              </w:rPr>
              <w:lastRenderedPageBreak/>
              <w:pict>
                <v:shape id="_x0000_s1287" type="#_x0000_t202" style="position:absolute;left:0;text-align:left;margin-left:505.45pt;margin-top:348pt;width:100.15pt;height:43.2pt;z-index:251933696;mso-height-percent:200;mso-height-percent:200;mso-width-relative:margin;mso-height-relative:margin" filled="f" stroked="f">
                  <v:textbox style="mso-next-textbox:#_x0000_s1287;mso-fit-shape-to-text:t">
                    <w:txbxContent>
                      <w:p w:rsidR="00D029B9" w:rsidRPr="008E77BD" w:rsidRDefault="00D029B9" w:rsidP="00D029B9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5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4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SimSun"/>
                <w:noProof/>
                <w:lang w:eastAsia="zh-TW"/>
              </w:rPr>
              <w:drawing>
                <wp:inline distT="0" distB="0" distL="0" distR="0">
                  <wp:extent cx="6720000" cy="5040000"/>
                  <wp:effectExtent l="19050" t="0" r="4650" b="0"/>
                  <wp:docPr id="77" name="圖片 1" descr="C:\Users\User\Downloads\Photo\5-4(PH4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Photo\5-4(PH4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000" cy="50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9B9" w:rsidTr="00D029B9">
        <w:tc>
          <w:tcPr>
            <w:tcW w:w="2405" w:type="dxa"/>
          </w:tcPr>
          <w:p w:rsidR="00D029B9" w:rsidRDefault="00D029B9" w:rsidP="008866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 01:</w:t>
            </w:r>
          </w:p>
        </w:tc>
        <w:tc>
          <w:tcPr>
            <w:tcW w:w="11543" w:type="dxa"/>
          </w:tcPr>
          <w:p w:rsidR="00D029B9" w:rsidRPr="00EE65AB" w:rsidRDefault="00D029B9" w:rsidP="0088660D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LOCATION –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WORKS 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>AREA</w:t>
            </w:r>
          </w:p>
        </w:tc>
      </w:tr>
      <w:tr w:rsidR="00D029B9" w:rsidRPr="0038470E" w:rsidTr="00D029B9">
        <w:tc>
          <w:tcPr>
            <w:tcW w:w="2405" w:type="dxa"/>
          </w:tcPr>
          <w:p w:rsidR="00D029B9" w:rsidRDefault="00D029B9" w:rsidP="0088660D">
            <w:pPr>
              <w:rPr>
                <w:sz w:val="28"/>
                <w:szCs w:val="28"/>
              </w:rPr>
            </w:pPr>
          </w:p>
        </w:tc>
        <w:tc>
          <w:tcPr>
            <w:tcW w:w="11543" w:type="dxa"/>
          </w:tcPr>
          <w:p w:rsidR="00D029B9" w:rsidRPr="00696E25" w:rsidRDefault="00D029B9" w:rsidP="0088660D">
            <w:pPr>
              <w:ind w:left="2556" w:hangingChars="913" w:hanging="2556"/>
              <w:rPr>
                <w:rFonts w:eastAsia="SimSun"/>
                <w:sz w:val="28"/>
                <w:szCs w:val="28"/>
                <w:lang w:eastAsia="zh-CN"/>
              </w:rPr>
            </w:pPr>
            <w:r w:rsidRPr="00F0667A">
              <w:rPr>
                <w:sz w:val="28"/>
                <w:szCs w:val="28"/>
              </w:rPr>
              <w:t>PHOTOGRAPH TITLE –</w:t>
            </w:r>
            <w:r w:rsidRPr="00E91BE5"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>PRE-DRILLING WORKS AT PH1</w:t>
            </w:r>
          </w:p>
        </w:tc>
      </w:tr>
    </w:tbl>
    <w:p w:rsidR="00D029B9" w:rsidRDefault="00D029B9" w:rsidP="00D029B9"/>
    <w:p w:rsidR="00D029B9" w:rsidRDefault="00D029B9" w:rsidP="00D029B9"/>
    <w:tbl>
      <w:tblPr>
        <w:tblStyle w:val="af5"/>
        <w:tblpPr w:leftFromText="180" w:rightFromText="180" w:vertAnchor="page" w:horzAnchor="margin" w:tblpXSpec="center" w:tblpY="3440"/>
        <w:tblW w:w="5755" w:type="dxa"/>
        <w:tblLayout w:type="fixed"/>
        <w:tblLook w:val="04A0"/>
      </w:tblPr>
      <w:tblGrid>
        <w:gridCol w:w="5755"/>
      </w:tblGrid>
      <w:tr w:rsidR="00D029B9" w:rsidTr="0088660D">
        <w:tc>
          <w:tcPr>
            <w:tcW w:w="5755" w:type="dxa"/>
          </w:tcPr>
          <w:p w:rsidR="00D029B9" w:rsidRPr="00EE65AB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 NO.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CC/2022/05/094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1 OF 3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6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  <w:t>WORKS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A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REA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ind w:left="600" w:hangingChars="300" w:hanging="600"/>
              <w:rPr>
                <w:rFonts w:ascii="Arial" w:hAnsi="Arial" w:cs="Arial"/>
                <w:b/>
                <w:sz w:val="20"/>
                <w:szCs w:val="20"/>
                <w:u w:val="single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 xml:space="preserve"> </w:t>
            </w:r>
            <w:r w:rsidRPr="00E91BE5">
              <w:rPr>
                <w:rFonts w:eastAsia="SimSun"/>
                <w:cap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aps/>
                <w:sz w:val="20"/>
                <w:szCs w:val="28"/>
                <w:u w:val="single"/>
                <w:lang w:eastAsia="zh-CN"/>
              </w:rPr>
              <w:t>PRE-DRILLING WORKS AT PH1</w:t>
            </w:r>
            <w:r w:rsidRPr="0082230B">
              <w:rPr>
                <w:rFonts w:ascii="Arial" w:eastAsia="Arial Unicode MS" w:hAnsi="Arial" w:cs="Arial"/>
                <w:b/>
                <w:szCs w:val="20"/>
                <w:u w:val="single"/>
                <w:lang w:eastAsia="zh-CN"/>
              </w:rPr>
              <w:t xml:space="preserve">     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1512A2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047A79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222FE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E03E41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87D6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  <w:p w:rsidR="00D029B9" w:rsidRPr="00654437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PHOTOGRAPH TAKEN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3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E161DC" w:rsidRDefault="00D029B9" w:rsidP="0088660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5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7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TRACTOR</w:t>
            </w:r>
            <w:r>
              <w:rPr>
                <w:rFonts w:ascii="Arial" w:hAnsi="Arial" w:cs="Arial"/>
                <w:sz w:val="20"/>
                <w:szCs w:val="20"/>
              </w:rPr>
              <w:t>'S SIGNATURE __________________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PERVISOR</w:t>
            </w:r>
            <w:r>
              <w:rPr>
                <w:rFonts w:ascii="Arial" w:hAnsi="Arial" w:cs="Arial"/>
                <w:sz w:val="20"/>
                <w:szCs w:val="20"/>
              </w:rPr>
              <w:t xml:space="preserve">'S SIGNATURE  </w:t>
            </w:r>
            <w:r w:rsidRPr="0036049A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YING THE ABOVE INFORMATION IS CORRECT.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TOGRAPH TAKEN BY 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ZHEN HUA ENGINEERING CO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. L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TD</w:t>
            </w:r>
          </w:p>
        </w:tc>
      </w:tr>
    </w:tbl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Pr="00E846DB" w:rsidRDefault="00D029B9" w:rsidP="00D029B9">
      <w:pPr>
        <w:jc w:val="center"/>
        <w:rPr>
          <w:sz w:val="22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3E040A">
      <w:pPr>
        <w:tabs>
          <w:tab w:val="left" w:pos="4900"/>
        </w:tabs>
        <w:rPr>
          <w:rFonts w:hint="eastAsia"/>
          <w:lang w:eastAsia="zh-HK"/>
        </w:rPr>
      </w:pPr>
    </w:p>
    <w:tbl>
      <w:tblPr>
        <w:tblStyle w:val="af5"/>
        <w:tblW w:w="13948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5"/>
        <w:gridCol w:w="11543"/>
      </w:tblGrid>
      <w:tr w:rsidR="00D029B9" w:rsidTr="00D029B9">
        <w:trPr>
          <w:trHeight w:val="7166"/>
        </w:trPr>
        <w:tc>
          <w:tcPr>
            <w:tcW w:w="13948" w:type="dxa"/>
            <w:gridSpan w:val="2"/>
          </w:tcPr>
          <w:p w:rsidR="00D029B9" w:rsidRPr="00E161DC" w:rsidRDefault="00D029B9" w:rsidP="0088660D">
            <w:pPr>
              <w:jc w:val="center"/>
              <w:rPr>
                <w:rFonts w:eastAsiaTheme="minorEastAsia"/>
                <w:lang w:eastAsia="zh-HK"/>
              </w:rPr>
            </w:pPr>
            <w:r w:rsidRPr="002622A4">
              <w:rPr>
                <w:rFonts w:eastAsia="SimSun"/>
                <w:noProof/>
                <w:lang w:eastAsia="zh-TW"/>
              </w:rPr>
              <w:lastRenderedPageBreak/>
              <w:pict>
                <v:shape id="_x0000_s1288" type="#_x0000_t202" style="position:absolute;left:0;text-align:left;margin-left:505.45pt;margin-top:348pt;width:100.15pt;height:43.2pt;z-index:251935744;mso-height-percent:200;mso-height-percent:200;mso-width-relative:margin;mso-height-relative:margin" filled="f" stroked="f">
                  <v:textbox style="mso-next-textbox:#_x0000_s1288;mso-fit-shape-to-text:t">
                    <w:txbxContent>
                      <w:p w:rsidR="00D029B9" w:rsidRPr="008E77BD" w:rsidRDefault="00D029B9" w:rsidP="00D029B9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5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4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SimSun"/>
                <w:noProof/>
                <w:lang w:eastAsia="zh-TW"/>
              </w:rPr>
              <w:drawing>
                <wp:inline distT="0" distB="0" distL="0" distR="0">
                  <wp:extent cx="6720000" cy="5040000"/>
                  <wp:effectExtent l="19050" t="0" r="4650" b="0"/>
                  <wp:docPr id="78" name="圖片 1" descr="C:\Users\User\Downloads\Photo\5-4(PH4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Photo\5-4(PH4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000" cy="50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9B9" w:rsidTr="00D029B9">
        <w:tc>
          <w:tcPr>
            <w:tcW w:w="2405" w:type="dxa"/>
          </w:tcPr>
          <w:p w:rsidR="00D029B9" w:rsidRDefault="00D029B9" w:rsidP="008866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 01:</w:t>
            </w:r>
          </w:p>
        </w:tc>
        <w:tc>
          <w:tcPr>
            <w:tcW w:w="11543" w:type="dxa"/>
          </w:tcPr>
          <w:p w:rsidR="00D029B9" w:rsidRPr="00EE65AB" w:rsidRDefault="00D029B9" w:rsidP="0088660D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LOCATION –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WORKS 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>AREA</w:t>
            </w:r>
          </w:p>
        </w:tc>
      </w:tr>
      <w:tr w:rsidR="00D029B9" w:rsidRPr="0038470E" w:rsidTr="00D029B9">
        <w:tc>
          <w:tcPr>
            <w:tcW w:w="2405" w:type="dxa"/>
          </w:tcPr>
          <w:p w:rsidR="00D029B9" w:rsidRDefault="00D029B9" w:rsidP="0088660D">
            <w:pPr>
              <w:rPr>
                <w:sz w:val="28"/>
                <w:szCs w:val="28"/>
              </w:rPr>
            </w:pPr>
          </w:p>
        </w:tc>
        <w:tc>
          <w:tcPr>
            <w:tcW w:w="11543" w:type="dxa"/>
          </w:tcPr>
          <w:p w:rsidR="00D029B9" w:rsidRPr="00696E25" w:rsidRDefault="00D029B9" w:rsidP="0088660D">
            <w:pPr>
              <w:ind w:left="2556" w:hangingChars="913" w:hanging="2556"/>
              <w:rPr>
                <w:rFonts w:eastAsia="SimSun"/>
                <w:sz w:val="28"/>
                <w:szCs w:val="28"/>
                <w:lang w:eastAsia="zh-CN"/>
              </w:rPr>
            </w:pPr>
            <w:r w:rsidRPr="00F0667A">
              <w:rPr>
                <w:sz w:val="28"/>
                <w:szCs w:val="28"/>
              </w:rPr>
              <w:t>PHOTOGRAPH TITLE –</w:t>
            </w:r>
            <w:r w:rsidRPr="00E91BE5"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>PRE-DRILLING WORKS AT PH1</w:t>
            </w:r>
          </w:p>
        </w:tc>
      </w:tr>
    </w:tbl>
    <w:p w:rsidR="00D029B9" w:rsidRDefault="00D029B9" w:rsidP="00D029B9"/>
    <w:p w:rsidR="00D029B9" w:rsidRDefault="00D029B9" w:rsidP="00D029B9"/>
    <w:tbl>
      <w:tblPr>
        <w:tblStyle w:val="af5"/>
        <w:tblpPr w:leftFromText="180" w:rightFromText="180" w:vertAnchor="page" w:horzAnchor="margin" w:tblpXSpec="center" w:tblpY="3440"/>
        <w:tblW w:w="5755" w:type="dxa"/>
        <w:tblLayout w:type="fixed"/>
        <w:tblLook w:val="04A0"/>
      </w:tblPr>
      <w:tblGrid>
        <w:gridCol w:w="5755"/>
      </w:tblGrid>
      <w:tr w:rsidR="00D029B9" w:rsidTr="0088660D">
        <w:tc>
          <w:tcPr>
            <w:tcW w:w="5755" w:type="dxa"/>
          </w:tcPr>
          <w:p w:rsidR="00D029B9" w:rsidRPr="00EE65AB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 NO.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CC/2022/05/094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1 OF 3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6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  <w:t>WORKS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A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REA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ind w:left="600" w:hangingChars="300" w:hanging="600"/>
              <w:rPr>
                <w:rFonts w:ascii="Arial" w:hAnsi="Arial" w:cs="Arial"/>
                <w:b/>
                <w:sz w:val="20"/>
                <w:szCs w:val="20"/>
                <w:u w:val="single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 xml:space="preserve"> </w:t>
            </w:r>
            <w:r w:rsidRPr="00E91BE5">
              <w:rPr>
                <w:rFonts w:eastAsia="SimSun"/>
                <w:cap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aps/>
                <w:sz w:val="20"/>
                <w:szCs w:val="28"/>
                <w:u w:val="single"/>
                <w:lang w:eastAsia="zh-CN"/>
              </w:rPr>
              <w:t>PRE-DRILLING WORKS AT PH1</w:t>
            </w:r>
            <w:r w:rsidRPr="0082230B">
              <w:rPr>
                <w:rFonts w:ascii="Arial" w:eastAsia="Arial Unicode MS" w:hAnsi="Arial" w:cs="Arial"/>
                <w:b/>
                <w:szCs w:val="20"/>
                <w:u w:val="single"/>
                <w:lang w:eastAsia="zh-CN"/>
              </w:rPr>
              <w:t xml:space="preserve">     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1512A2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047A79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222FE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E03E41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87D6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  <w:p w:rsidR="00D029B9" w:rsidRPr="00654437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PHOTOGRAPH TAKEN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3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E161DC" w:rsidRDefault="00D029B9" w:rsidP="0088660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5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7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TRACTOR</w:t>
            </w:r>
            <w:r>
              <w:rPr>
                <w:rFonts w:ascii="Arial" w:hAnsi="Arial" w:cs="Arial"/>
                <w:sz w:val="20"/>
                <w:szCs w:val="20"/>
              </w:rPr>
              <w:t>'S SIGNATURE __________________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PERVISOR</w:t>
            </w:r>
            <w:r>
              <w:rPr>
                <w:rFonts w:ascii="Arial" w:hAnsi="Arial" w:cs="Arial"/>
                <w:sz w:val="20"/>
                <w:szCs w:val="20"/>
              </w:rPr>
              <w:t xml:space="preserve">'S SIGNATURE  </w:t>
            </w:r>
            <w:r w:rsidRPr="0036049A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YING THE ABOVE INFORMATION IS CORRECT.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TOGRAPH TAKEN BY 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ZHEN HUA ENGINEERING CO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. L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TD</w:t>
            </w:r>
          </w:p>
        </w:tc>
      </w:tr>
    </w:tbl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Pr="00E846DB" w:rsidRDefault="00D029B9" w:rsidP="00D029B9">
      <w:pPr>
        <w:jc w:val="center"/>
        <w:rPr>
          <w:sz w:val="22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3E040A">
      <w:pPr>
        <w:tabs>
          <w:tab w:val="left" w:pos="4900"/>
        </w:tabs>
        <w:rPr>
          <w:rFonts w:hint="eastAsia"/>
          <w:lang w:eastAsia="zh-HK"/>
        </w:rPr>
      </w:pPr>
    </w:p>
    <w:tbl>
      <w:tblPr>
        <w:tblStyle w:val="af5"/>
        <w:tblW w:w="13948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5"/>
        <w:gridCol w:w="11543"/>
      </w:tblGrid>
      <w:tr w:rsidR="00D029B9" w:rsidTr="00D029B9">
        <w:trPr>
          <w:trHeight w:val="7166"/>
        </w:trPr>
        <w:tc>
          <w:tcPr>
            <w:tcW w:w="13948" w:type="dxa"/>
            <w:gridSpan w:val="2"/>
          </w:tcPr>
          <w:p w:rsidR="00D029B9" w:rsidRPr="00E161DC" w:rsidRDefault="00D029B9" w:rsidP="0088660D">
            <w:pPr>
              <w:jc w:val="center"/>
              <w:rPr>
                <w:rFonts w:eastAsiaTheme="minorEastAsia"/>
                <w:lang w:eastAsia="zh-HK"/>
              </w:rPr>
            </w:pPr>
            <w:r w:rsidRPr="002622A4">
              <w:rPr>
                <w:rFonts w:eastAsia="SimSun"/>
                <w:noProof/>
                <w:lang w:eastAsia="zh-TW"/>
              </w:rPr>
              <w:lastRenderedPageBreak/>
              <w:pict>
                <v:shape id="_x0000_s1289" type="#_x0000_t202" style="position:absolute;left:0;text-align:left;margin-left:505.45pt;margin-top:348pt;width:100.15pt;height:43.2pt;z-index:251937792;mso-height-percent:200;mso-height-percent:200;mso-width-relative:margin;mso-height-relative:margin" filled="f" stroked="f">
                  <v:textbox style="mso-next-textbox:#_x0000_s1289;mso-fit-shape-to-text:t">
                    <w:txbxContent>
                      <w:p w:rsidR="00D029B9" w:rsidRPr="008E77BD" w:rsidRDefault="00D029B9" w:rsidP="00D029B9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5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4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SimSun"/>
                <w:noProof/>
                <w:lang w:eastAsia="zh-TW"/>
              </w:rPr>
              <w:drawing>
                <wp:inline distT="0" distB="0" distL="0" distR="0">
                  <wp:extent cx="6720000" cy="5040000"/>
                  <wp:effectExtent l="19050" t="0" r="4650" b="0"/>
                  <wp:docPr id="79" name="圖片 1" descr="C:\Users\User\Downloads\Photo\5-4(PH4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Photo\5-4(PH4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000" cy="50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9B9" w:rsidTr="00D029B9">
        <w:tc>
          <w:tcPr>
            <w:tcW w:w="2405" w:type="dxa"/>
          </w:tcPr>
          <w:p w:rsidR="00D029B9" w:rsidRDefault="00D029B9" w:rsidP="008866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 01:</w:t>
            </w:r>
          </w:p>
        </w:tc>
        <w:tc>
          <w:tcPr>
            <w:tcW w:w="11543" w:type="dxa"/>
          </w:tcPr>
          <w:p w:rsidR="00D029B9" w:rsidRPr="00EE65AB" w:rsidRDefault="00D029B9" w:rsidP="0088660D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LOCATION –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WORKS 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>AREA</w:t>
            </w:r>
          </w:p>
        </w:tc>
      </w:tr>
      <w:tr w:rsidR="00D029B9" w:rsidRPr="0038470E" w:rsidTr="00D029B9">
        <w:tc>
          <w:tcPr>
            <w:tcW w:w="2405" w:type="dxa"/>
          </w:tcPr>
          <w:p w:rsidR="00D029B9" w:rsidRDefault="00D029B9" w:rsidP="0088660D">
            <w:pPr>
              <w:rPr>
                <w:sz w:val="28"/>
                <w:szCs w:val="28"/>
              </w:rPr>
            </w:pPr>
          </w:p>
        </w:tc>
        <w:tc>
          <w:tcPr>
            <w:tcW w:w="11543" w:type="dxa"/>
          </w:tcPr>
          <w:p w:rsidR="00D029B9" w:rsidRPr="00696E25" w:rsidRDefault="00D029B9" w:rsidP="0088660D">
            <w:pPr>
              <w:ind w:left="2556" w:hangingChars="913" w:hanging="2556"/>
              <w:rPr>
                <w:rFonts w:eastAsia="SimSun"/>
                <w:sz w:val="28"/>
                <w:szCs w:val="28"/>
                <w:lang w:eastAsia="zh-CN"/>
              </w:rPr>
            </w:pPr>
            <w:r w:rsidRPr="00F0667A">
              <w:rPr>
                <w:sz w:val="28"/>
                <w:szCs w:val="28"/>
              </w:rPr>
              <w:t>PHOTOGRAPH TITLE –</w:t>
            </w:r>
            <w:r w:rsidRPr="00E91BE5"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>PRE-DRILLING WORKS AT PH1</w:t>
            </w:r>
          </w:p>
        </w:tc>
      </w:tr>
    </w:tbl>
    <w:p w:rsidR="00D029B9" w:rsidRDefault="00D029B9" w:rsidP="00D029B9"/>
    <w:p w:rsidR="00D029B9" w:rsidRDefault="00D029B9" w:rsidP="00D029B9"/>
    <w:tbl>
      <w:tblPr>
        <w:tblStyle w:val="af5"/>
        <w:tblpPr w:leftFromText="180" w:rightFromText="180" w:vertAnchor="page" w:horzAnchor="margin" w:tblpXSpec="center" w:tblpY="3440"/>
        <w:tblW w:w="5755" w:type="dxa"/>
        <w:tblLayout w:type="fixed"/>
        <w:tblLook w:val="04A0"/>
      </w:tblPr>
      <w:tblGrid>
        <w:gridCol w:w="5755"/>
      </w:tblGrid>
      <w:tr w:rsidR="00D029B9" w:rsidTr="0088660D">
        <w:tc>
          <w:tcPr>
            <w:tcW w:w="5755" w:type="dxa"/>
          </w:tcPr>
          <w:p w:rsidR="00D029B9" w:rsidRPr="00EE65AB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 NO.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CC/2022/05/094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1 OF 3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6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  <w:t>WORKS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A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REA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ind w:left="600" w:hangingChars="300" w:hanging="600"/>
              <w:rPr>
                <w:rFonts w:ascii="Arial" w:hAnsi="Arial" w:cs="Arial"/>
                <w:b/>
                <w:sz w:val="20"/>
                <w:szCs w:val="20"/>
                <w:u w:val="single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 xml:space="preserve"> </w:t>
            </w:r>
            <w:r w:rsidRPr="00E91BE5">
              <w:rPr>
                <w:rFonts w:eastAsia="SimSun"/>
                <w:cap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aps/>
                <w:sz w:val="20"/>
                <w:szCs w:val="28"/>
                <w:u w:val="single"/>
                <w:lang w:eastAsia="zh-CN"/>
              </w:rPr>
              <w:t>PRE-DRILLING WORKS AT PH1</w:t>
            </w:r>
            <w:r w:rsidRPr="0082230B">
              <w:rPr>
                <w:rFonts w:ascii="Arial" w:eastAsia="Arial Unicode MS" w:hAnsi="Arial" w:cs="Arial"/>
                <w:b/>
                <w:szCs w:val="20"/>
                <w:u w:val="single"/>
                <w:lang w:eastAsia="zh-CN"/>
              </w:rPr>
              <w:t xml:space="preserve">     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1512A2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047A79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222FE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E03E41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87D6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  <w:p w:rsidR="00D029B9" w:rsidRPr="00654437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PHOTOGRAPH TAKEN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3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E161DC" w:rsidRDefault="00D029B9" w:rsidP="0088660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5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7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TRACTOR</w:t>
            </w:r>
            <w:r>
              <w:rPr>
                <w:rFonts w:ascii="Arial" w:hAnsi="Arial" w:cs="Arial"/>
                <w:sz w:val="20"/>
                <w:szCs w:val="20"/>
              </w:rPr>
              <w:t>'S SIGNATURE __________________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PERVISOR</w:t>
            </w:r>
            <w:r>
              <w:rPr>
                <w:rFonts w:ascii="Arial" w:hAnsi="Arial" w:cs="Arial"/>
                <w:sz w:val="20"/>
                <w:szCs w:val="20"/>
              </w:rPr>
              <w:t xml:space="preserve">'S SIGNATURE  </w:t>
            </w:r>
            <w:r w:rsidRPr="0036049A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YING THE ABOVE INFORMATION IS CORRECT.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TOGRAPH TAKEN BY 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ZHEN HUA ENGINEERING CO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. L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TD</w:t>
            </w:r>
          </w:p>
        </w:tc>
      </w:tr>
    </w:tbl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Pr="00E846DB" w:rsidRDefault="00D029B9" w:rsidP="00D029B9">
      <w:pPr>
        <w:jc w:val="center"/>
        <w:rPr>
          <w:sz w:val="22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3E040A">
      <w:pPr>
        <w:tabs>
          <w:tab w:val="left" w:pos="4900"/>
        </w:tabs>
        <w:rPr>
          <w:rFonts w:hint="eastAsia"/>
          <w:lang w:eastAsia="zh-HK"/>
        </w:rPr>
      </w:pPr>
    </w:p>
    <w:tbl>
      <w:tblPr>
        <w:tblStyle w:val="af5"/>
        <w:tblW w:w="13948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5"/>
        <w:gridCol w:w="11543"/>
      </w:tblGrid>
      <w:tr w:rsidR="00D029B9" w:rsidTr="00D029B9">
        <w:trPr>
          <w:trHeight w:val="7166"/>
        </w:trPr>
        <w:tc>
          <w:tcPr>
            <w:tcW w:w="13948" w:type="dxa"/>
            <w:gridSpan w:val="2"/>
          </w:tcPr>
          <w:p w:rsidR="00D029B9" w:rsidRPr="00E161DC" w:rsidRDefault="00D029B9" w:rsidP="0088660D">
            <w:pPr>
              <w:jc w:val="center"/>
              <w:rPr>
                <w:rFonts w:eastAsiaTheme="minorEastAsia"/>
                <w:lang w:eastAsia="zh-HK"/>
              </w:rPr>
            </w:pPr>
            <w:r w:rsidRPr="002622A4">
              <w:rPr>
                <w:rFonts w:eastAsia="SimSun"/>
                <w:noProof/>
                <w:lang w:eastAsia="zh-TW"/>
              </w:rPr>
              <w:lastRenderedPageBreak/>
              <w:pict>
                <v:shape id="_x0000_s1290" type="#_x0000_t202" style="position:absolute;left:0;text-align:left;margin-left:505.45pt;margin-top:348pt;width:100.15pt;height:43.2pt;z-index:251939840;mso-height-percent:200;mso-height-percent:200;mso-width-relative:margin;mso-height-relative:margin" filled="f" stroked="f">
                  <v:textbox style="mso-next-textbox:#_x0000_s1290;mso-fit-shape-to-text:t">
                    <w:txbxContent>
                      <w:p w:rsidR="00D029B9" w:rsidRPr="008E77BD" w:rsidRDefault="00D029B9" w:rsidP="00D029B9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5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4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SimSun"/>
                <w:noProof/>
                <w:lang w:eastAsia="zh-TW"/>
              </w:rPr>
              <w:drawing>
                <wp:inline distT="0" distB="0" distL="0" distR="0">
                  <wp:extent cx="6720000" cy="5040000"/>
                  <wp:effectExtent l="19050" t="0" r="4650" b="0"/>
                  <wp:docPr id="80" name="圖片 1" descr="C:\Users\User\Downloads\Photo\5-4(PH4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Photo\5-4(PH4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000" cy="50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9B9" w:rsidTr="00D029B9">
        <w:tc>
          <w:tcPr>
            <w:tcW w:w="2405" w:type="dxa"/>
          </w:tcPr>
          <w:p w:rsidR="00D029B9" w:rsidRDefault="00D029B9" w:rsidP="008866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 01:</w:t>
            </w:r>
          </w:p>
        </w:tc>
        <w:tc>
          <w:tcPr>
            <w:tcW w:w="11543" w:type="dxa"/>
          </w:tcPr>
          <w:p w:rsidR="00D029B9" w:rsidRPr="00EE65AB" w:rsidRDefault="00D029B9" w:rsidP="0088660D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LOCATION –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WORKS 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>AREA</w:t>
            </w:r>
          </w:p>
        </w:tc>
      </w:tr>
      <w:tr w:rsidR="00D029B9" w:rsidRPr="0038470E" w:rsidTr="00D029B9">
        <w:tc>
          <w:tcPr>
            <w:tcW w:w="2405" w:type="dxa"/>
          </w:tcPr>
          <w:p w:rsidR="00D029B9" w:rsidRDefault="00D029B9" w:rsidP="0088660D">
            <w:pPr>
              <w:rPr>
                <w:sz w:val="28"/>
                <w:szCs w:val="28"/>
              </w:rPr>
            </w:pPr>
          </w:p>
        </w:tc>
        <w:tc>
          <w:tcPr>
            <w:tcW w:w="11543" w:type="dxa"/>
          </w:tcPr>
          <w:p w:rsidR="00D029B9" w:rsidRPr="00696E25" w:rsidRDefault="00D029B9" w:rsidP="0088660D">
            <w:pPr>
              <w:ind w:left="2556" w:hangingChars="913" w:hanging="2556"/>
              <w:rPr>
                <w:rFonts w:eastAsia="SimSun"/>
                <w:sz w:val="28"/>
                <w:szCs w:val="28"/>
                <w:lang w:eastAsia="zh-CN"/>
              </w:rPr>
            </w:pPr>
            <w:r w:rsidRPr="00F0667A">
              <w:rPr>
                <w:sz w:val="28"/>
                <w:szCs w:val="28"/>
              </w:rPr>
              <w:t>PHOTOGRAPH TITLE –</w:t>
            </w:r>
            <w:r w:rsidRPr="00E91BE5"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>PRE-DRILLING WORKS AT PH1</w:t>
            </w:r>
          </w:p>
        </w:tc>
      </w:tr>
    </w:tbl>
    <w:p w:rsidR="00D029B9" w:rsidRDefault="00D029B9" w:rsidP="00D029B9"/>
    <w:p w:rsidR="00D029B9" w:rsidRDefault="00D029B9" w:rsidP="00D029B9"/>
    <w:tbl>
      <w:tblPr>
        <w:tblStyle w:val="af5"/>
        <w:tblpPr w:leftFromText="180" w:rightFromText="180" w:vertAnchor="page" w:horzAnchor="margin" w:tblpXSpec="center" w:tblpY="3440"/>
        <w:tblW w:w="5755" w:type="dxa"/>
        <w:tblLayout w:type="fixed"/>
        <w:tblLook w:val="04A0"/>
      </w:tblPr>
      <w:tblGrid>
        <w:gridCol w:w="5755"/>
      </w:tblGrid>
      <w:tr w:rsidR="00D029B9" w:rsidTr="0088660D">
        <w:tc>
          <w:tcPr>
            <w:tcW w:w="5755" w:type="dxa"/>
          </w:tcPr>
          <w:p w:rsidR="00D029B9" w:rsidRPr="00EE65AB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 NO.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CC/2022/05/094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1 OF 3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6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  <w:t>WORKS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A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REA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ind w:left="600" w:hangingChars="300" w:hanging="600"/>
              <w:rPr>
                <w:rFonts w:ascii="Arial" w:hAnsi="Arial" w:cs="Arial"/>
                <w:b/>
                <w:sz w:val="20"/>
                <w:szCs w:val="20"/>
                <w:u w:val="single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 xml:space="preserve"> </w:t>
            </w:r>
            <w:r w:rsidRPr="00E91BE5">
              <w:rPr>
                <w:rFonts w:eastAsia="SimSun"/>
                <w:cap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aps/>
                <w:sz w:val="20"/>
                <w:szCs w:val="28"/>
                <w:u w:val="single"/>
                <w:lang w:eastAsia="zh-CN"/>
              </w:rPr>
              <w:t>PRE-DRILLING WORKS AT PH1</w:t>
            </w:r>
            <w:r w:rsidRPr="0082230B">
              <w:rPr>
                <w:rFonts w:ascii="Arial" w:eastAsia="Arial Unicode MS" w:hAnsi="Arial" w:cs="Arial"/>
                <w:b/>
                <w:szCs w:val="20"/>
                <w:u w:val="single"/>
                <w:lang w:eastAsia="zh-CN"/>
              </w:rPr>
              <w:t xml:space="preserve">     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1512A2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047A79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222FE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E03E41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87D6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  <w:p w:rsidR="00D029B9" w:rsidRPr="00654437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PHOTOGRAPH TAKEN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3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E161DC" w:rsidRDefault="00D029B9" w:rsidP="0088660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5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7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TRACTOR</w:t>
            </w:r>
            <w:r>
              <w:rPr>
                <w:rFonts w:ascii="Arial" w:hAnsi="Arial" w:cs="Arial"/>
                <w:sz w:val="20"/>
                <w:szCs w:val="20"/>
              </w:rPr>
              <w:t>'S SIGNATURE __________________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PERVISOR</w:t>
            </w:r>
            <w:r>
              <w:rPr>
                <w:rFonts w:ascii="Arial" w:hAnsi="Arial" w:cs="Arial"/>
                <w:sz w:val="20"/>
                <w:szCs w:val="20"/>
              </w:rPr>
              <w:t xml:space="preserve">'S SIGNATURE  </w:t>
            </w:r>
            <w:r w:rsidRPr="0036049A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YING THE ABOVE INFORMATION IS CORRECT.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TOGRAPH TAKEN BY 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ZHEN HUA ENGINEERING CO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. L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TD</w:t>
            </w:r>
          </w:p>
        </w:tc>
      </w:tr>
    </w:tbl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Pr="00E846DB" w:rsidRDefault="00D029B9" w:rsidP="00D029B9">
      <w:pPr>
        <w:jc w:val="center"/>
        <w:rPr>
          <w:sz w:val="22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3E040A">
      <w:pPr>
        <w:tabs>
          <w:tab w:val="left" w:pos="4900"/>
        </w:tabs>
        <w:rPr>
          <w:rFonts w:hint="eastAsia"/>
          <w:lang w:eastAsia="zh-HK"/>
        </w:rPr>
      </w:pPr>
    </w:p>
    <w:tbl>
      <w:tblPr>
        <w:tblStyle w:val="af5"/>
        <w:tblW w:w="13948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5"/>
        <w:gridCol w:w="11543"/>
      </w:tblGrid>
      <w:tr w:rsidR="00D029B9" w:rsidTr="00D029B9">
        <w:trPr>
          <w:trHeight w:val="7166"/>
        </w:trPr>
        <w:tc>
          <w:tcPr>
            <w:tcW w:w="13948" w:type="dxa"/>
            <w:gridSpan w:val="2"/>
          </w:tcPr>
          <w:p w:rsidR="00D029B9" w:rsidRPr="00E161DC" w:rsidRDefault="00D029B9" w:rsidP="0088660D">
            <w:pPr>
              <w:jc w:val="center"/>
              <w:rPr>
                <w:rFonts w:eastAsiaTheme="minorEastAsia"/>
                <w:lang w:eastAsia="zh-HK"/>
              </w:rPr>
            </w:pPr>
            <w:r w:rsidRPr="002622A4">
              <w:rPr>
                <w:rFonts w:eastAsia="SimSun"/>
                <w:noProof/>
                <w:lang w:eastAsia="zh-TW"/>
              </w:rPr>
              <w:lastRenderedPageBreak/>
              <w:pict>
                <v:shape id="_x0000_s1291" type="#_x0000_t202" style="position:absolute;left:0;text-align:left;margin-left:505.45pt;margin-top:348pt;width:100.15pt;height:43.2pt;z-index:251941888;mso-height-percent:200;mso-height-percent:200;mso-width-relative:margin;mso-height-relative:margin" filled="f" stroked="f">
                  <v:textbox style="mso-next-textbox:#_x0000_s1291;mso-fit-shape-to-text:t">
                    <w:txbxContent>
                      <w:p w:rsidR="00D029B9" w:rsidRPr="008E77BD" w:rsidRDefault="00D029B9" w:rsidP="00D029B9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5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4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SimSun"/>
                <w:noProof/>
                <w:lang w:eastAsia="zh-TW"/>
              </w:rPr>
              <w:drawing>
                <wp:inline distT="0" distB="0" distL="0" distR="0">
                  <wp:extent cx="6720000" cy="5040000"/>
                  <wp:effectExtent l="19050" t="0" r="4650" b="0"/>
                  <wp:docPr id="83" name="圖片 1" descr="C:\Users\User\Downloads\Photo\5-4(PH4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Photo\5-4(PH4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000" cy="50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9B9" w:rsidTr="00D029B9">
        <w:tc>
          <w:tcPr>
            <w:tcW w:w="2405" w:type="dxa"/>
          </w:tcPr>
          <w:p w:rsidR="00D029B9" w:rsidRDefault="00D029B9" w:rsidP="008866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 01:</w:t>
            </w:r>
          </w:p>
        </w:tc>
        <w:tc>
          <w:tcPr>
            <w:tcW w:w="11543" w:type="dxa"/>
          </w:tcPr>
          <w:p w:rsidR="00D029B9" w:rsidRPr="00EE65AB" w:rsidRDefault="00D029B9" w:rsidP="0088660D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LOCATION –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WORKS 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>AREA</w:t>
            </w:r>
          </w:p>
        </w:tc>
      </w:tr>
      <w:tr w:rsidR="00D029B9" w:rsidRPr="0038470E" w:rsidTr="00D029B9">
        <w:tc>
          <w:tcPr>
            <w:tcW w:w="2405" w:type="dxa"/>
          </w:tcPr>
          <w:p w:rsidR="00D029B9" w:rsidRDefault="00D029B9" w:rsidP="0088660D">
            <w:pPr>
              <w:rPr>
                <w:sz w:val="28"/>
                <w:szCs w:val="28"/>
              </w:rPr>
            </w:pPr>
          </w:p>
        </w:tc>
        <w:tc>
          <w:tcPr>
            <w:tcW w:w="11543" w:type="dxa"/>
          </w:tcPr>
          <w:p w:rsidR="00D029B9" w:rsidRPr="00696E25" w:rsidRDefault="00D029B9" w:rsidP="0088660D">
            <w:pPr>
              <w:ind w:left="2556" w:hangingChars="913" w:hanging="2556"/>
              <w:rPr>
                <w:rFonts w:eastAsia="SimSun"/>
                <w:sz w:val="28"/>
                <w:szCs w:val="28"/>
                <w:lang w:eastAsia="zh-CN"/>
              </w:rPr>
            </w:pPr>
            <w:r w:rsidRPr="00F0667A">
              <w:rPr>
                <w:sz w:val="28"/>
                <w:szCs w:val="28"/>
              </w:rPr>
              <w:t>PHOTOGRAPH TITLE –</w:t>
            </w:r>
            <w:r w:rsidRPr="00E91BE5"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>PRE-DRILLING WORKS AT PH1</w:t>
            </w:r>
          </w:p>
        </w:tc>
      </w:tr>
    </w:tbl>
    <w:p w:rsidR="00D029B9" w:rsidRDefault="00D029B9" w:rsidP="00D029B9"/>
    <w:p w:rsidR="00D029B9" w:rsidRDefault="00D029B9" w:rsidP="00D029B9"/>
    <w:tbl>
      <w:tblPr>
        <w:tblStyle w:val="af5"/>
        <w:tblpPr w:leftFromText="180" w:rightFromText="180" w:vertAnchor="page" w:horzAnchor="margin" w:tblpXSpec="center" w:tblpY="3440"/>
        <w:tblW w:w="5755" w:type="dxa"/>
        <w:tblLayout w:type="fixed"/>
        <w:tblLook w:val="04A0"/>
      </w:tblPr>
      <w:tblGrid>
        <w:gridCol w:w="5755"/>
      </w:tblGrid>
      <w:tr w:rsidR="00D029B9" w:rsidTr="0088660D">
        <w:tc>
          <w:tcPr>
            <w:tcW w:w="5755" w:type="dxa"/>
          </w:tcPr>
          <w:p w:rsidR="00D029B9" w:rsidRPr="00EE65AB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 NO.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CC/2022/05/094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1 OF 3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6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  <w:t>WORKS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A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REA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ind w:left="600" w:hangingChars="300" w:hanging="600"/>
              <w:rPr>
                <w:rFonts w:ascii="Arial" w:hAnsi="Arial" w:cs="Arial"/>
                <w:b/>
                <w:sz w:val="20"/>
                <w:szCs w:val="20"/>
                <w:u w:val="single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 xml:space="preserve"> </w:t>
            </w:r>
            <w:r w:rsidRPr="00E91BE5">
              <w:rPr>
                <w:rFonts w:eastAsia="SimSun"/>
                <w:cap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aps/>
                <w:sz w:val="20"/>
                <w:szCs w:val="28"/>
                <w:u w:val="single"/>
                <w:lang w:eastAsia="zh-CN"/>
              </w:rPr>
              <w:t>PRE-DRILLING WORKS AT PH1</w:t>
            </w:r>
            <w:r w:rsidRPr="0082230B">
              <w:rPr>
                <w:rFonts w:ascii="Arial" w:eastAsia="Arial Unicode MS" w:hAnsi="Arial" w:cs="Arial"/>
                <w:b/>
                <w:szCs w:val="20"/>
                <w:u w:val="single"/>
                <w:lang w:eastAsia="zh-CN"/>
              </w:rPr>
              <w:t xml:space="preserve">     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1512A2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047A79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222FE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E03E41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87D6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  <w:p w:rsidR="00D029B9" w:rsidRPr="00654437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PHOTOGRAPH TAKEN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3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E161DC" w:rsidRDefault="00D029B9" w:rsidP="0088660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5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7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TRACTOR</w:t>
            </w:r>
            <w:r>
              <w:rPr>
                <w:rFonts w:ascii="Arial" w:hAnsi="Arial" w:cs="Arial"/>
                <w:sz w:val="20"/>
                <w:szCs w:val="20"/>
              </w:rPr>
              <w:t>'S SIGNATURE __________________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PERVISOR</w:t>
            </w:r>
            <w:r>
              <w:rPr>
                <w:rFonts w:ascii="Arial" w:hAnsi="Arial" w:cs="Arial"/>
                <w:sz w:val="20"/>
                <w:szCs w:val="20"/>
              </w:rPr>
              <w:t xml:space="preserve">'S SIGNATURE  </w:t>
            </w:r>
            <w:r w:rsidRPr="0036049A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YING THE ABOVE INFORMATION IS CORRECT.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TOGRAPH TAKEN BY 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ZHEN HUA ENGINEERING CO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. L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TD</w:t>
            </w:r>
          </w:p>
        </w:tc>
      </w:tr>
    </w:tbl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Pr="00E846DB" w:rsidRDefault="00D029B9" w:rsidP="00D029B9">
      <w:pPr>
        <w:jc w:val="center"/>
        <w:rPr>
          <w:sz w:val="22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3E040A">
      <w:pPr>
        <w:tabs>
          <w:tab w:val="left" w:pos="4900"/>
        </w:tabs>
        <w:rPr>
          <w:rFonts w:hint="eastAsia"/>
          <w:lang w:eastAsia="zh-HK"/>
        </w:rPr>
      </w:pPr>
    </w:p>
    <w:tbl>
      <w:tblPr>
        <w:tblStyle w:val="af5"/>
        <w:tblW w:w="13948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5"/>
        <w:gridCol w:w="11543"/>
      </w:tblGrid>
      <w:tr w:rsidR="00D029B9" w:rsidTr="00D029B9">
        <w:trPr>
          <w:trHeight w:val="7166"/>
        </w:trPr>
        <w:tc>
          <w:tcPr>
            <w:tcW w:w="13948" w:type="dxa"/>
            <w:gridSpan w:val="2"/>
          </w:tcPr>
          <w:p w:rsidR="00D029B9" w:rsidRPr="00E161DC" w:rsidRDefault="00D029B9" w:rsidP="0088660D">
            <w:pPr>
              <w:jc w:val="center"/>
              <w:rPr>
                <w:rFonts w:eastAsiaTheme="minorEastAsia"/>
                <w:lang w:eastAsia="zh-HK"/>
              </w:rPr>
            </w:pPr>
            <w:r w:rsidRPr="002622A4">
              <w:rPr>
                <w:rFonts w:eastAsia="SimSun"/>
                <w:noProof/>
                <w:lang w:eastAsia="zh-TW"/>
              </w:rPr>
              <w:lastRenderedPageBreak/>
              <w:pict>
                <v:shape id="_x0000_s1292" type="#_x0000_t202" style="position:absolute;left:0;text-align:left;margin-left:505.45pt;margin-top:348pt;width:100.15pt;height:43.2pt;z-index:251943936;mso-height-percent:200;mso-height-percent:200;mso-width-relative:margin;mso-height-relative:margin" filled="f" stroked="f">
                  <v:textbox style="mso-next-textbox:#_x0000_s1292;mso-fit-shape-to-text:t">
                    <w:txbxContent>
                      <w:p w:rsidR="00D029B9" w:rsidRPr="008E77BD" w:rsidRDefault="00D029B9" w:rsidP="00D029B9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5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4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SimSun"/>
                <w:noProof/>
                <w:lang w:eastAsia="zh-TW"/>
              </w:rPr>
              <w:drawing>
                <wp:inline distT="0" distB="0" distL="0" distR="0">
                  <wp:extent cx="6720000" cy="5040000"/>
                  <wp:effectExtent l="19050" t="0" r="4650" b="0"/>
                  <wp:docPr id="89" name="圖片 1" descr="C:\Users\User\Downloads\Photo\5-4(PH4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Photo\5-4(PH4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000" cy="50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9B9" w:rsidTr="00D029B9">
        <w:tc>
          <w:tcPr>
            <w:tcW w:w="2405" w:type="dxa"/>
          </w:tcPr>
          <w:p w:rsidR="00D029B9" w:rsidRDefault="00D029B9" w:rsidP="008866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 01:</w:t>
            </w:r>
          </w:p>
        </w:tc>
        <w:tc>
          <w:tcPr>
            <w:tcW w:w="11543" w:type="dxa"/>
          </w:tcPr>
          <w:p w:rsidR="00D029B9" w:rsidRPr="00EE65AB" w:rsidRDefault="00D029B9" w:rsidP="0088660D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LOCATION –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WORKS 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>AREA</w:t>
            </w:r>
          </w:p>
        </w:tc>
      </w:tr>
      <w:tr w:rsidR="00D029B9" w:rsidRPr="0038470E" w:rsidTr="00D029B9">
        <w:tc>
          <w:tcPr>
            <w:tcW w:w="2405" w:type="dxa"/>
          </w:tcPr>
          <w:p w:rsidR="00D029B9" w:rsidRDefault="00D029B9" w:rsidP="0088660D">
            <w:pPr>
              <w:rPr>
                <w:sz w:val="28"/>
                <w:szCs w:val="28"/>
              </w:rPr>
            </w:pPr>
          </w:p>
        </w:tc>
        <w:tc>
          <w:tcPr>
            <w:tcW w:w="11543" w:type="dxa"/>
          </w:tcPr>
          <w:p w:rsidR="00D029B9" w:rsidRPr="00696E25" w:rsidRDefault="00D029B9" w:rsidP="0088660D">
            <w:pPr>
              <w:ind w:left="2556" w:hangingChars="913" w:hanging="2556"/>
              <w:rPr>
                <w:rFonts w:eastAsia="SimSun"/>
                <w:sz w:val="28"/>
                <w:szCs w:val="28"/>
                <w:lang w:eastAsia="zh-CN"/>
              </w:rPr>
            </w:pPr>
            <w:r w:rsidRPr="00F0667A">
              <w:rPr>
                <w:sz w:val="28"/>
                <w:szCs w:val="28"/>
              </w:rPr>
              <w:t>PHOTOGRAPH TITLE –</w:t>
            </w:r>
            <w:r w:rsidRPr="00E91BE5"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>PRE-DRILLING WORKS AT PH1</w:t>
            </w:r>
          </w:p>
        </w:tc>
      </w:tr>
    </w:tbl>
    <w:p w:rsidR="00D029B9" w:rsidRDefault="00D029B9" w:rsidP="00D029B9"/>
    <w:p w:rsidR="00D029B9" w:rsidRDefault="00D029B9" w:rsidP="00D029B9"/>
    <w:tbl>
      <w:tblPr>
        <w:tblStyle w:val="af5"/>
        <w:tblpPr w:leftFromText="180" w:rightFromText="180" w:vertAnchor="page" w:horzAnchor="margin" w:tblpXSpec="center" w:tblpY="3440"/>
        <w:tblW w:w="5755" w:type="dxa"/>
        <w:tblLayout w:type="fixed"/>
        <w:tblLook w:val="04A0"/>
      </w:tblPr>
      <w:tblGrid>
        <w:gridCol w:w="5755"/>
      </w:tblGrid>
      <w:tr w:rsidR="00D029B9" w:rsidTr="0088660D">
        <w:tc>
          <w:tcPr>
            <w:tcW w:w="5755" w:type="dxa"/>
          </w:tcPr>
          <w:p w:rsidR="00D029B9" w:rsidRPr="00EE65AB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 NO.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CC/2022/05/094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1 OF 3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6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  <w:t>WORKS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A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REA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ind w:left="600" w:hangingChars="300" w:hanging="600"/>
              <w:rPr>
                <w:rFonts w:ascii="Arial" w:hAnsi="Arial" w:cs="Arial"/>
                <w:b/>
                <w:sz w:val="20"/>
                <w:szCs w:val="20"/>
                <w:u w:val="single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 xml:space="preserve"> </w:t>
            </w:r>
            <w:r w:rsidRPr="00E91BE5">
              <w:rPr>
                <w:rFonts w:eastAsia="SimSun"/>
                <w:cap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aps/>
                <w:sz w:val="20"/>
                <w:szCs w:val="28"/>
                <w:u w:val="single"/>
                <w:lang w:eastAsia="zh-CN"/>
              </w:rPr>
              <w:t>PRE-DRILLING WORKS AT PH1</w:t>
            </w:r>
            <w:r w:rsidRPr="0082230B">
              <w:rPr>
                <w:rFonts w:ascii="Arial" w:eastAsia="Arial Unicode MS" w:hAnsi="Arial" w:cs="Arial"/>
                <w:b/>
                <w:szCs w:val="20"/>
                <w:u w:val="single"/>
                <w:lang w:eastAsia="zh-CN"/>
              </w:rPr>
              <w:t xml:space="preserve">     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1512A2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047A79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222FE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E03E41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87D6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  <w:p w:rsidR="00D029B9" w:rsidRPr="00654437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PHOTOGRAPH TAKEN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3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E161DC" w:rsidRDefault="00D029B9" w:rsidP="0088660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5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7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TRACTOR</w:t>
            </w:r>
            <w:r>
              <w:rPr>
                <w:rFonts w:ascii="Arial" w:hAnsi="Arial" w:cs="Arial"/>
                <w:sz w:val="20"/>
                <w:szCs w:val="20"/>
              </w:rPr>
              <w:t>'S SIGNATURE __________________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PERVISOR</w:t>
            </w:r>
            <w:r>
              <w:rPr>
                <w:rFonts w:ascii="Arial" w:hAnsi="Arial" w:cs="Arial"/>
                <w:sz w:val="20"/>
                <w:szCs w:val="20"/>
              </w:rPr>
              <w:t xml:space="preserve">'S SIGNATURE  </w:t>
            </w:r>
            <w:r w:rsidRPr="0036049A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YING THE ABOVE INFORMATION IS CORRECT.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TOGRAPH TAKEN BY 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ZHEN HUA ENGINEERING CO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. L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TD</w:t>
            </w:r>
          </w:p>
        </w:tc>
      </w:tr>
    </w:tbl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Pr="00E846DB" w:rsidRDefault="00D029B9" w:rsidP="00D029B9">
      <w:pPr>
        <w:jc w:val="center"/>
        <w:rPr>
          <w:sz w:val="22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3E040A">
      <w:pPr>
        <w:tabs>
          <w:tab w:val="left" w:pos="4900"/>
        </w:tabs>
        <w:rPr>
          <w:rFonts w:hint="eastAsia"/>
          <w:lang w:eastAsia="zh-HK"/>
        </w:rPr>
      </w:pPr>
    </w:p>
    <w:tbl>
      <w:tblPr>
        <w:tblStyle w:val="af5"/>
        <w:tblW w:w="13948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5"/>
        <w:gridCol w:w="11543"/>
      </w:tblGrid>
      <w:tr w:rsidR="00D029B9" w:rsidTr="00D029B9">
        <w:trPr>
          <w:trHeight w:val="7166"/>
        </w:trPr>
        <w:tc>
          <w:tcPr>
            <w:tcW w:w="13948" w:type="dxa"/>
            <w:gridSpan w:val="2"/>
          </w:tcPr>
          <w:p w:rsidR="00D029B9" w:rsidRPr="00E161DC" w:rsidRDefault="00D029B9" w:rsidP="0088660D">
            <w:pPr>
              <w:jc w:val="center"/>
              <w:rPr>
                <w:rFonts w:eastAsiaTheme="minorEastAsia"/>
                <w:lang w:eastAsia="zh-HK"/>
              </w:rPr>
            </w:pPr>
            <w:r w:rsidRPr="002622A4">
              <w:rPr>
                <w:rFonts w:eastAsia="SimSun"/>
                <w:noProof/>
                <w:lang w:eastAsia="zh-TW"/>
              </w:rPr>
              <w:lastRenderedPageBreak/>
              <w:pict>
                <v:shape id="_x0000_s1293" type="#_x0000_t202" style="position:absolute;left:0;text-align:left;margin-left:505.45pt;margin-top:348pt;width:100.15pt;height:43.2pt;z-index:251945984;mso-height-percent:200;mso-height-percent:200;mso-width-relative:margin;mso-height-relative:margin" filled="f" stroked="f">
                  <v:textbox style="mso-next-textbox:#_x0000_s1293;mso-fit-shape-to-text:t">
                    <w:txbxContent>
                      <w:p w:rsidR="00D029B9" w:rsidRPr="008E77BD" w:rsidRDefault="00D029B9" w:rsidP="00D029B9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5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4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SimSun"/>
                <w:noProof/>
                <w:lang w:eastAsia="zh-TW"/>
              </w:rPr>
              <w:drawing>
                <wp:inline distT="0" distB="0" distL="0" distR="0">
                  <wp:extent cx="6720000" cy="5040000"/>
                  <wp:effectExtent l="19050" t="0" r="4650" b="0"/>
                  <wp:docPr id="90" name="圖片 1" descr="C:\Users\User\Downloads\Photo\5-4(PH4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Photo\5-4(PH4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000" cy="50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9B9" w:rsidTr="00D029B9">
        <w:tc>
          <w:tcPr>
            <w:tcW w:w="2405" w:type="dxa"/>
          </w:tcPr>
          <w:p w:rsidR="00D029B9" w:rsidRDefault="00D029B9" w:rsidP="008866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 01:</w:t>
            </w:r>
          </w:p>
        </w:tc>
        <w:tc>
          <w:tcPr>
            <w:tcW w:w="11543" w:type="dxa"/>
          </w:tcPr>
          <w:p w:rsidR="00D029B9" w:rsidRPr="00EE65AB" w:rsidRDefault="00D029B9" w:rsidP="0088660D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LOCATION –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WORKS 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>AREA</w:t>
            </w:r>
          </w:p>
        </w:tc>
      </w:tr>
      <w:tr w:rsidR="00D029B9" w:rsidRPr="0038470E" w:rsidTr="00D029B9">
        <w:tc>
          <w:tcPr>
            <w:tcW w:w="2405" w:type="dxa"/>
          </w:tcPr>
          <w:p w:rsidR="00D029B9" w:rsidRDefault="00D029B9" w:rsidP="0088660D">
            <w:pPr>
              <w:rPr>
                <w:sz w:val="28"/>
                <w:szCs w:val="28"/>
              </w:rPr>
            </w:pPr>
          </w:p>
        </w:tc>
        <w:tc>
          <w:tcPr>
            <w:tcW w:w="11543" w:type="dxa"/>
          </w:tcPr>
          <w:p w:rsidR="00D029B9" w:rsidRPr="00696E25" w:rsidRDefault="00D029B9" w:rsidP="0088660D">
            <w:pPr>
              <w:ind w:left="2556" w:hangingChars="913" w:hanging="2556"/>
              <w:rPr>
                <w:rFonts w:eastAsia="SimSun"/>
                <w:sz w:val="28"/>
                <w:szCs w:val="28"/>
                <w:lang w:eastAsia="zh-CN"/>
              </w:rPr>
            </w:pPr>
            <w:r w:rsidRPr="00F0667A">
              <w:rPr>
                <w:sz w:val="28"/>
                <w:szCs w:val="28"/>
              </w:rPr>
              <w:t>PHOTOGRAPH TITLE –</w:t>
            </w:r>
            <w:r w:rsidRPr="00E91BE5"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>PRE-DRILLING WORKS AT PH1</w:t>
            </w:r>
          </w:p>
        </w:tc>
      </w:tr>
    </w:tbl>
    <w:p w:rsidR="00D029B9" w:rsidRDefault="00D029B9" w:rsidP="00D029B9"/>
    <w:p w:rsidR="00D029B9" w:rsidRDefault="00D029B9" w:rsidP="00D029B9"/>
    <w:tbl>
      <w:tblPr>
        <w:tblStyle w:val="af5"/>
        <w:tblpPr w:leftFromText="180" w:rightFromText="180" w:vertAnchor="page" w:horzAnchor="margin" w:tblpXSpec="center" w:tblpY="3440"/>
        <w:tblW w:w="5755" w:type="dxa"/>
        <w:tblLayout w:type="fixed"/>
        <w:tblLook w:val="04A0"/>
      </w:tblPr>
      <w:tblGrid>
        <w:gridCol w:w="5755"/>
      </w:tblGrid>
      <w:tr w:rsidR="00D029B9" w:rsidTr="0088660D">
        <w:tc>
          <w:tcPr>
            <w:tcW w:w="5755" w:type="dxa"/>
          </w:tcPr>
          <w:p w:rsidR="00D029B9" w:rsidRPr="00EE65AB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 NO.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CC/2022/05/094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1 OF 3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6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  <w:t>WORKS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A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REA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ind w:left="600" w:hangingChars="300" w:hanging="600"/>
              <w:rPr>
                <w:rFonts w:ascii="Arial" w:hAnsi="Arial" w:cs="Arial"/>
                <w:b/>
                <w:sz w:val="20"/>
                <w:szCs w:val="20"/>
                <w:u w:val="single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 xml:space="preserve"> </w:t>
            </w:r>
            <w:r w:rsidRPr="00E91BE5">
              <w:rPr>
                <w:rFonts w:eastAsia="SimSun"/>
                <w:cap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aps/>
                <w:sz w:val="20"/>
                <w:szCs w:val="28"/>
                <w:u w:val="single"/>
                <w:lang w:eastAsia="zh-CN"/>
              </w:rPr>
              <w:t>PRE-DRILLING WORKS AT PH1</w:t>
            </w:r>
            <w:r w:rsidRPr="0082230B">
              <w:rPr>
                <w:rFonts w:ascii="Arial" w:eastAsia="Arial Unicode MS" w:hAnsi="Arial" w:cs="Arial"/>
                <w:b/>
                <w:szCs w:val="20"/>
                <w:u w:val="single"/>
                <w:lang w:eastAsia="zh-CN"/>
              </w:rPr>
              <w:t xml:space="preserve">     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1512A2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047A79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222FE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E03E41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87D6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  <w:p w:rsidR="00D029B9" w:rsidRPr="00654437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PHOTOGRAPH TAKEN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3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E161DC" w:rsidRDefault="00D029B9" w:rsidP="0088660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5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7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TRACTOR</w:t>
            </w:r>
            <w:r>
              <w:rPr>
                <w:rFonts w:ascii="Arial" w:hAnsi="Arial" w:cs="Arial"/>
                <w:sz w:val="20"/>
                <w:szCs w:val="20"/>
              </w:rPr>
              <w:t>'S SIGNATURE __________________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PERVISOR</w:t>
            </w:r>
            <w:r>
              <w:rPr>
                <w:rFonts w:ascii="Arial" w:hAnsi="Arial" w:cs="Arial"/>
                <w:sz w:val="20"/>
                <w:szCs w:val="20"/>
              </w:rPr>
              <w:t xml:space="preserve">'S SIGNATURE  </w:t>
            </w:r>
            <w:r w:rsidRPr="0036049A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YING THE ABOVE INFORMATION IS CORRECT.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TOGRAPH TAKEN BY 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ZHEN HUA ENGINEERING CO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. L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TD</w:t>
            </w:r>
          </w:p>
        </w:tc>
      </w:tr>
    </w:tbl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Pr="00E846DB" w:rsidRDefault="00D029B9" w:rsidP="00D029B9">
      <w:pPr>
        <w:jc w:val="center"/>
        <w:rPr>
          <w:sz w:val="22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3E040A">
      <w:pPr>
        <w:tabs>
          <w:tab w:val="left" w:pos="4900"/>
        </w:tabs>
        <w:rPr>
          <w:rFonts w:hint="eastAsia"/>
          <w:lang w:eastAsia="zh-HK"/>
        </w:rPr>
      </w:pPr>
    </w:p>
    <w:tbl>
      <w:tblPr>
        <w:tblStyle w:val="af5"/>
        <w:tblW w:w="13948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5"/>
        <w:gridCol w:w="11543"/>
      </w:tblGrid>
      <w:tr w:rsidR="00D029B9" w:rsidTr="00D029B9">
        <w:trPr>
          <w:trHeight w:val="7166"/>
        </w:trPr>
        <w:tc>
          <w:tcPr>
            <w:tcW w:w="13948" w:type="dxa"/>
            <w:gridSpan w:val="2"/>
          </w:tcPr>
          <w:p w:rsidR="00D029B9" w:rsidRPr="00E161DC" w:rsidRDefault="00D029B9" w:rsidP="0088660D">
            <w:pPr>
              <w:jc w:val="center"/>
              <w:rPr>
                <w:rFonts w:eastAsiaTheme="minorEastAsia"/>
                <w:lang w:eastAsia="zh-HK"/>
              </w:rPr>
            </w:pPr>
            <w:r w:rsidRPr="002622A4">
              <w:rPr>
                <w:rFonts w:eastAsia="SimSun"/>
                <w:noProof/>
                <w:lang w:eastAsia="zh-TW"/>
              </w:rPr>
              <w:lastRenderedPageBreak/>
              <w:pict>
                <v:shape id="_x0000_s1294" type="#_x0000_t202" style="position:absolute;left:0;text-align:left;margin-left:505.45pt;margin-top:348pt;width:100.15pt;height:43.2pt;z-index:251948032;mso-height-percent:200;mso-height-percent:200;mso-width-relative:margin;mso-height-relative:margin" filled="f" stroked="f">
                  <v:textbox style="mso-next-textbox:#_x0000_s1294;mso-fit-shape-to-text:t">
                    <w:txbxContent>
                      <w:p w:rsidR="00D029B9" w:rsidRPr="008E77BD" w:rsidRDefault="00D029B9" w:rsidP="00D029B9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5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FFFFFF" w:themeColor="background1"/>
                            <w:sz w:val="32"/>
                            <w:lang w:eastAsia="zh-HK"/>
                          </w:rPr>
                          <w:t>4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SimSun"/>
                <w:noProof/>
                <w:lang w:eastAsia="zh-TW"/>
              </w:rPr>
              <w:drawing>
                <wp:inline distT="0" distB="0" distL="0" distR="0">
                  <wp:extent cx="6720000" cy="5040000"/>
                  <wp:effectExtent l="19050" t="0" r="4650" b="0"/>
                  <wp:docPr id="91" name="圖片 1" descr="C:\Users\User\Downloads\Photo\5-4(PH4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Photo\5-4(PH4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000" cy="50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9B9" w:rsidTr="00D029B9">
        <w:tc>
          <w:tcPr>
            <w:tcW w:w="2405" w:type="dxa"/>
          </w:tcPr>
          <w:p w:rsidR="00D029B9" w:rsidRDefault="00D029B9" w:rsidP="008866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 01:</w:t>
            </w:r>
          </w:p>
        </w:tc>
        <w:tc>
          <w:tcPr>
            <w:tcW w:w="11543" w:type="dxa"/>
          </w:tcPr>
          <w:p w:rsidR="00D029B9" w:rsidRPr="00EE65AB" w:rsidRDefault="00D029B9" w:rsidP="0088660D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LOCATION –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WORKS 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>AREA</w:t>
            </w:r>
          </w:p>
        </w:tc>
      </w:tr>
      <w:tr w:rsidR="00D029B9" w:rsidRPr="0038470E" w:rsidTr="00D029B9">
        <w:tc>
          <w:tcPr>
            <w:tcW w:w="2405" w:type="dxa"/>
          </w:tcPr>
          <w:p w:rsidR="00D029B9" w:rsidRDefault="00D029B9" w:rsidP="0088660D">
            <w:pPr>
              <w:rPr>
                <w:sz w:val="28"/>
                <w:szCs w:val="28"/>
              </w:rPr>
            </w:pPr>
          </w:p>
        </w:tc>
        <w:tc>
          <w:tcPr>
            <w:tcW w:w="11543" w:type="dxa"/>
          </w:tcPr>
          <w:p w:rsidR="00D029B9" w:rsidRPr="00696E25" w:rsidRDefault="00D029B9" w:rsidP="0088660D">
            <w:pPr>
              <w:ind w:left="2556" w:hangingChars="913" w:hanging="2556"/>
              <w:rPr>
                <w:rFonts w:eastAsia="SimSun"/>
                <w:sz w:val="28"/>
                <w:szCs w:val="28"/>
                <w:lang w:eastAsia="zh-CN"/>
              </w:rPr>
            </w:pPr>
            <w:r w:rsidRPr="00F0667A">
              <w:rPr>
                <w:sz w:val="28"/>
                <w:szCs w:val="28"/>
              </w:rPr>
              <w:t>PHOTOGRAPH TITLE –</w:t>
            </w:r>
            <w:r w:rsidRPr="00E91BE5">
              <w:rPr>
                <w:rFonts w:eastAsia="SimSun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>PRE-DRILLING WORKS AT PH1</w:t>
            </w:r>
          </w:p>
        </w:tc>
      </w:tr>
    </w:tbl>
    <w:p w:rsidR="00D029B9" w:rsidRDefault="00D029B9" w:rsidP="00D029B9"/>
    <w:p w:rsidR="00D029B9" w:rsidRDefault="00D029B9" w:rsidP="00D029B9"/>
    <w:tbl>
      <w:tblPr>
        <w:tblStyle w:val="af5"/>
        <w:tblpPr w:leftFromText="180" w:rightFromText="180" w:vertAnchor="page" w:horzAnchor="margin" w:tblpXSpec="center" w:tblpY="3440"/>
        <w:tblW w:w="5755" w:type="dxa"/>
        <w:tblLayout w:type="fixed"/>
        <w:tblLook w:val="04A0"/>
      </w:tblPr>
      <w:tblGrid>
        <w:gridCol w:w="5755"/>
      </w:tblGrid>
      <w:tr w:rsidR="00D029B9" w:rsidTr="0088660D">
        <w:tc>
          <w:tcPr>
            <w:tcW w:w="5755" w:type="dxa"/>
          </w:tcPr>
          <w:p w:rsidR="00D029B9" w:rsidRPr="00EE65AB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 NO.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CC/2022/05/094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1 OF 3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6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  <w:t>WORKS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A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REA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ind w:left="600" w:hangingChars="300" w:hanging="600"/>
              <w:rPr>
                <w:rFonts w:ascii="Arial" w:hAnsi="Arial" w:cs="Arial"/>
                <w:b/>
                <w:sz w:val="20"/>
                <w:szCs w:val="20"/>
                <w:u w:val="single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 xml:space="preserve"> </w:t>
            </w:r>
            <w:r w:rsidRPr="00E91BE5">
              <w:rPr>
                <w:rFonts w:eastAsia="SimSun"/>
                <w:cap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aps/>
                <w:sz w:val="20"/>
                <w:szCs w:val="28"/>
                <w:u w:val="single"/>
                <w:lang w:eastAsia="zh-CN"/>
              </w:rPr>
              <w:t>PRE-DRILLING WORKS AT PH1</w:t>
            </w:r>
            <w:r w:rsidRPr="0082230B">
              <w:rPr>
                <w:rFonts w:ascii="Arial" w:eastAsia="Arial Unicode MS" w:hAnsi="Arial" w:cs="Arial"/>
                <w:b/>
                <w:szCs w:val="20"/>
                <w:u w:val="single"/>
                <w:lang w:eastAsia="zh-CN"/>
              </w:rPr>
              <w:t xml:space="preserve">     </w:t>
            </w:r>
            <w:r w:rsidRPr="00FC0EEF"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 xml:space="preserve"> </w:t>
            </w:r>
            <w:r w:rsidRPr="001512A2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047A79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222FE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E03E41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 </w:t>
            </w:r>
            <w:r w:rsidRPr="00C87D6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  <w:p w:rsidR="00D029B9" w:rsidRPr="00654437" w:rsidRDefault="00D029B9" w:rsidP="0088660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PHOTOGRAPH TAKEN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3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E161DC" w:rsidRDefault="00D029B9" w:rsidP="0088660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0"/>
                <w:szCs w:val="20"/>
                <w:u w:val="single"/>
                <w:lang w:eastAsia="zh-CN"/>
              </w:rPr>
              <w:t>5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u w:val="single"/>
                <w:lang w:eastAsia="zh-HK"/>
              </w:rPr>
              <w:t>7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TRACTOR</w:t>
            </w:r>
            <w:r>
              <w:rPr>
                <w:rFonts w:ascii="Arial" w:hAnsi="Arial" w:cs="Arial"/>
                <w:sz w:val="20"/>
                <w:szCs w:val="20"/>
              </w:rPr>
              <w:t>'S SIGNATURE __________________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PERVISOR</w:t>
            </w:r>
            <w:r>
              <w:rPr>
                <w:rFonts w:ascii="Arial" w:hAnsi="Arial" w:cs="Arial"/>
                <w:sz w:val="20"/>
                <w:szCs w:val="20"/>
              </w:rPr>
              <w:t xml:space="preserve">'S SIGNATURE  </w:t>
            </w:r>
            <w:r w:rsidRPr="0036049A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D029B9" w:rsidRPr="0036049A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YING THE ABOVE INFORMATION IS CORRECT.</w:t>
            </w: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029B9" w:rsidRDefault="00D029B9" w:rsidP="00886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TOGRAPH TAKEN BY 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ZHEN HUA ENGINEERING CO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,. L</w:t>
            </w:r>
            <w:r w:rsidRPr="00B31D92">
              <w:rPr>
                <w:rFonts w:ascii="Arial" w:hAnsi="Arial" w:cs="Arial"/>
                <w:b/>
                <w:sz w:val="20"/>
                <w:szCs w:val="20"/>
                <w:u w:val="single"/>
              </w:rPr>
              <w:t>TD</w:t>
            </w:r>
          </w:p>
        </w:tc>
      </w:tr>
    </w:tbl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Default="00D029B9" w:rsidP="00D029B9"/>
    <w:p w:rsidR="00D029B9" w:rsidRPr="00E846DB" w:rsidRDefault="00D029B9" w:rsidP="00D029B9">
      <w:pPr>
        <w:jc w:val="center"/>
        <w:rPr>
          <w:sz w:val="22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D029B9">
      <w:pPr>
        <w:tabs>
          <w:tab w:val="left" w:pos="4900"/>
        </w:tabs>
        <w:rPr>
          <w:rFonts w:hint="eastAsia"/>
          <w:lang w:eastAsia="zh-HK"/>
        </w:rPr>
      </w:pPr>
    </w:p>
    <w:p w:rsidR="00D029B9" w:rsidRDefault="00D029B9" w:rsidP="003E040A">
      <w:pPr>
        <w:tabs>
          <w:tab w:val="left" w:pos="4900"/>
        </w:tabs>
        <w:rPr>
          <w:rFonts w:hint="eastAsia"/>
          <w:lang w:eastAsia="zh-HK"/>
        </w:rPr>
      </w:pPr>
    </w:p>
    <w:sectPr w:rsidR="00D029B9" w:rsidSect="00392569">
      <w:headerReference w:type="default" r:id="rId10"/>
      <w:footerReference w:type="default" r:id="rId11"/>
      <w:headerReference w:type="first" r:id="rId12"/>
      <w:pgSz w:w="16834" w:h="11909" w:orient="landscape"/>
      <w:pgMar w:top="720" w:right="720" w:bottom="720" w:left="720" w:header="510" w:footer="230" w:gutter="0"/>
      <w:pgNumType w:start="1"/>
      <w:cols w:space="36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263" w:rsidRDefault="00836263">
      <w:r>
        <w:separator/>
      </w:r>
    </w:p>
  </w:endnote>
  <w:endnote w:type="continuationSeparator" w:id="0">
    <w:p w:rsidR="00836263" w:rsidRDefault="00836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559" w:type="dxa"/>
      <w:tblBorders>
        <w:top w:val="single" w:sz="12" w:space="0" w:color="990033"/>
      </w:tblBorders>
      <w:tblLayout w:type="fixed"/>
      <w:tblLook w:val="04A0"/>
    </w:tblPr>
    <w:tblGrid>
      <w:gridCol w:w="7128"/>
      <w:gridCol w:w="8431"/>
    </w:tblGrid>
    <w:tr w:rsidR="00731462" w:rsidTr="00DA2BDD">
      <w:trPr>
        <w:cantSplit/>
        <w:trHeight w:val="1002"/>
      </w:trPr>
      <w:tc>
        <w:tcPr>
          <w:tcW w:w="7128" w:type="dxa"/>
          <w:vAlign w:val="center"/>
        </w:tcPr>
        <w:p w:rsidR="00731462" w:rsidRDefault="00731462">
          <w:pPr>
            <w:pStyle w:val="ac"/>
            <w:tabs>
              <w:tab w:val="clear" w:pos="4320"/>
              <w:tab w:val="clear" w:pos="8640"/>
            </w:tabs>
            <w:rPr>
              <w:rFonts w:ascii="Arial Bold" w:hAnsi="Arial Bold" w:cs="Arial" w:hint="eastAsia"/>
              <w:b/>
              <w:bCs/>
              <w:sz w:val="20"/>
            </w:rPr>
          </w:pPr>
          <w:r>
            <w:rPr>
              <w:rFonts w:asciiTheme="minorHAnsi" w:hAnsiTheme="minorHAnsi" w:cs="Arial"/>
              <w:bCs/>
              <w:sz w:val="20"/>
            </w:rPr>
            <w:t>Rev. 0</w:t>
          </w:r>
        </w:p>
      </w:tc>
      <w:tc>
        <w:tcPr>
          <w:tcW w:w="8431" w:type="dxa"/>
          <w:vAlign w:val="center"/>
        </w:tcPr>
        <w:p w:rsidR="00731462" w:rsidRDefault="00731462">
          <w:pPr>
            <w:pStyle w:val="ac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Page </w:t>
          </w:r>
          <w:r>
            <w:rPr>
              <w:rStyle w:val="af2"/>
              <w:rFonts w:ascii="Arial" w:hAnsi="Arial" w:cs="Arial"/>
              <w:sz w:val="22"/>
            </w:rPr>
            <w:fldChar w:fldCharType="begin"/>
          </w:r>
          <w:r>
            <w:rPr>
              <w:rStyle w:val="af2"/>
              <w:rFonts w:ascii="Arial" w:hAnsi="Arial" w:cs="Arial"/>
              <w:sz w:val="22"/>
            </w:rPr>
            <w:instrText xml:space="preserve"> PAGE </w:instrText>
          </w:r>
          <w:r>
            <w:rPr>
              <w:rStyle w:val="af2"/>
              <w:rFonts w:ascii="Arial" w:hAnsi="Arial" w:cs="Arial"/>
              <w:sz w:val="22"/>
            </w:rPr>
            <w:fldChar w:fldCharType="separate"/>
          </w:r>
          <w:r w:rsidR="003233D4">
            <w:rPr>
              <w:rStyle w:val="af2"/>
              <w:rFonts w:ascii="Arial" w:hAnsi="Arial" w:cs="Arial"/>
              <w:noProof/>
              <w:sz w:val="22"/>
            </w:rPr>
            <w:t>22</w:t>
          </w:r>
          <w:r>
            <w:rPr>
              <w:rStyle w:val="af2"/>
              <w:rFonts w:ascii="Arial" w:hAnsi="Arial" w:cs="Arial"/>
              <w:sz w:val="22"/>
            </w:rPr>
            <w:fldChar w:fldCharType="end"/>
          </w:r>
        </w:p>
      </w:tc>
    </w:tr>
  </w:tbl>
  <w:p w:rsidR="00731462" w:rsidRDefault="00731462">
    <w:pPr>
      <w:rPr>
        <w:lang w:eastAsia="zh-T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263" w:rsidRDefault="00836263">
      <w:r>
        <w:separator/>
      </w:r>
    </w:p>
  </w:footnote>
  <w:footnote w:type="continuationSeparator" w:id="0">
    <w:p w:rsidR="00836263" w:rsidRDefault="008362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51" w:type="dxa"/>
      <w:tblInd w:w="108" w:type="dxa"/>
      <w:tblBorders>
        <w:bottom w:val="single" w:sz="12" w:space="0" w:color="800000"/>
      </w:tblBorders>
      <w:tblLayout w:type="fixed"/>
      <w:tblLook w:val="04A0"/>
    </w:tblPr>
    <w:tblGrid>
      <w:gridCol w:w="11482"/>
      <w:gridCol w:w="3969"/>
    </w:tblGrid>
    <w:tr w:rsidR="00731462" w:rsidTr="00392569">
      <w:trPr>
        <w:trHeight w:val="567"/>
      </w:trPr>
      <w:tc>
        <w:tcPr>
          <w:tcW w:w="11482" w:type="dxa"/>
          <w:vAlign w:val="bottom"/>
        </w:tcPr>
        <w:p w:rsidR="00731462" w:rsidRDefault="00731462" w:rsidP="001648B6">
          <w:pPr>
            <w:pStyle w:val="ac"/>
            <w:ind w:left="-112"/>
            <w:rPr>
              <w:rFonts w:eastAsia="SimSun"/>
              <w:b/>
              <w:bCs/>
              <w:sz w:val="22"/>
              <w:lang w:eastAsia="zh-CN"/>
            </w:rPr>
          </w:pPr>
          <w:r>
            <w:rPr>
              <w:b/>
              <w:bCs/>
              <w:sz w:val="22"/>
            </w:rPr>
            <w:t xml:space="preserve">Contract No. </w:t>
          </w:r>
          <w:r>
            <w:rPr>
              <w:rFonts w:eastAsia="SimSun" w:hint="eastAsia"/>
              <w:b/>
              <w:bCs/>
              <w:sz w:val="22"/>
              <w:lang w:eastAsia="zh-CN"/>
            </w:rPr>
            <w:t>CC/2022/05/094</w:t>
          </w:r>
        </w:p>
        <w:p w:rsidR="00731462" w:rsidRPr="001648B6" w:rsidRDefault="00731462" w:rsidP="001648B6">
          <w:pPr>
            <w:pStyle w:val="ac"/>
            <w:ind w:left="-112"/>
            <w:rPr>
              <w:rFonts w:eastAsia="SimSun"/>
              <w:b/>
              <w:bCs/>
              <w:sz w:val="22"/>
              <w:lang w:eastAsia="zh-CN"/>
            </w:rPr>
          </w:pPr>
          <w:r w:rsidRPr="001648B6">
            <w:rPr>
              <w:b/>
              <w:bCs/>
              <w:sz w:val="22"/>
            </w:rPr>
            <w:t>Southern Landing Facility</w:t>
          </w:r>
        </w:p>
        <w:p w:rsidR="00731462" w:rsidRPr="001648B6" w:rsidRDefault="00731462" w:rsidP="001648B6">
          <w:pPr>
            <w:pStyle w:val="ac"/>
            <w:ind w:left="-112"/>
            <w:rPr>
              <w:rFonts w:eastAsia="SimSun"/>
              <w:b/>
              <w:sz w:val="22"/>
              <w:lang w:eastAsia="zh-CN"/>
            </w:rPr>
          </w:pPr>
          <w:r w:rsidRPr="001648B6">
            <w:rPr>
              <w:b/>
              <w:bCs/>
              <w:sz w:val="22"/>
            </w:rPr>
            <w:t>at West Kowloon Cultural District</w:t>
          </w:r>
        </w:p>
      </w:tc>
      <w:tc>
        <w:tcPr>
          <w:tcW w:w="3969" w:type="dxa"/>
          <w:vAlign w:val="bottom"/>
        </w:tcPr>
        <w:p w:rsidR="00731462" w:rsidRPr="00030F93" w:rsidRDefault="00731462">
          <w:pPr>
            <w:pStyle w:val="ae"/>
            <w:tabs>
              <w:tab w:val="left" w:pos="2859"/>
            </w:tabs>
            <w:ind w:right="458"/>
            <w:jc w:val="both"/>
            <w:rPr>
              <w:rFonts w:eastAsia="SimSun"/>
              <w:bCs/>
              <w:iCs/>
              <w:sz w:val="22"/>
              <w:lang w:eastAsia="zh-CN"/>
            </w:rPr>
          </w:pPr>
          <w:r>
            <w:rPr>
              <w:bCs/>
              <w:iCs/>
              <w:sz w:val="22"/>
            </w:rPr>
            <w:t>Monthly Progress Photographs</w:t>
          </w:r>
          <w:r>
            <w:rPr>
              <w:rFonts w:eastAsia="SimSun" w:hint="eastAsia"/>
              <w:bCs/>
              <w:iCs/>
              <w:sz w:val="22"/>
              <w:lang w:eastAsia="zh-CN"/>
            </w:rPr>
            <w:t xml:space="preserve"> </w:t>
          </w:r>
          <w:r>
            <w:rPr>
              <w:rFonts w:eastAsia="SimSun"/>
              <w:bCs/>
              <w:iCs/>
              <w:sz w:val="22"/>
              <w:lang w:eastAsia="zh-CN"/>
            </w:rPr>
            <w:t>–</w:t>
          </w:r>
          <w:r>
            <w:rPr>
              <w:rFonts w:eastAsia="SimSun" w:hint="eastAsia"/>
              <w:bCs/>
              <w:iCs/>
              <w:sz w:val="22"/>
              <w:lang w:eastAsia="zh-CN"/>
            </w:rPr>
            <w:t xml:space="preserve"> 5R</w:t>
          </w:r>
        </w:p>
        <w:p w:rsidR="00731462" w:rsidRPr="00033FEF" w:rsidRDefault="00731462" w:rsidP="001648B6">
          <w:pPr>
            <w:pStyle w:val="ae"/>
            <w:tabs>
              <w:tab w:val="left" w:pos="2859"/>
            </w:tabs>
            <w:ind w:right="458"/>
            <w:jc w:val="both"/>
            <w:rPr>
              <w:rFonts w:eastAsia="SimSun"/>
              <w:bCs/>
              <w:iCs/>
              <w:sz w:val="22"/>
              <w:lang w:eastAsia="zh-CN"/>
            </w:rPr>
          </w:pPr>
          <w:r>
            <w:rPr>
              <w:bCs/>
              <w:iCs/>
              <w:sz w:val="22"/>
            </w:rPr>
            <w:t>For</w:t>
          </w:r>
          <w:r>
            <w:rPr>
              <w:rFonts w:eastAsia="SimSun"/>
              <w:bCs/>
              <w:iCs/>
              <w:sz w:val="22"/>
              <w:lang w:eastAsia="zh-CN"/>
            </w:rPr>
            <w:t xml:space="preserve"> Mar</w:t>
          </w:r>
          <w:r>
            <w:rPr>
              <w:rFonts w:hint="eastAsia"/>
              <w:bCs/>
              <w:iCs/>
              <w:sz w:val="22"/>
              <w:lang w:eastAsia="zh-TW"/>
            </w:rPr>
            <w:t xml:space="preserve"> </w:t>
          </w:r>
          <w:r>
            <w:rPr>
              <w:bCs/>
              <w:iCs/>
              <w:sz w:val="22"/>
            </w:rPr>
            <w:t>20</w:t>
          </w:r>
          <w:r>
            <w:rPr>
              <w:rFonts w:hint="eastAsia"/>
              <w:bCs/>
              <w:iCs/>
              <w:sz w:val="22"/>
              <w:lang w:eastAsia="zh-HK"/>
            </w:rPr>
            <w:t>2</w:t>
          </w:r>
          <w:r>
            <w:rPr>
              <w:rFonts w:eastAsia="SimSun" w:hint="eastAsia"/>
              <w:bCs/>
              <w:iCs/>
              <w:sz w:val="22"/>
              <w:lang w:eastAsia="zh-CN"/>
            </w:rPr>
            <w:t>3</w:t>
          </w:r>
        </w:p>
      </w:tc>
    </w:tr>
  </w:tbl>
  <w:p w:rsidR="00731462" w:rsidRPr="00934F74" w:rsidRDefault="00731462" w:rsidP="00934F74">
    <w:pPr>
      <w:rPr>
        <w:rFonts w:eastAsia="SimSun"/>
        <w:lang w:eastAsia="zh-C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108" w:type="dxa"/>
      <w:tblBorders>
        <w:bottom w:val="single" w:sz="12" w:space="0" w:color="800000"/>
      </w:tblBorders>
      <w:tblLayout w:type="fixed"/>
      <w:tblLook w:val="04A0"/>
    </w:tblPr>
    <w:tblGrid>
      <w:gridCol w:w="6902"/>
      <w:gridCol w:w="2454"/>
    </w:tblGrid>
    <w:tr w:rsidR="00731462">
      <w:trPr>
        <w:trHeight w:val="820"/>
      </w:trPr>
      <w:tc>
        <w:tcPr>
          <w:tcW w:w="6902" w:type="dxa"/>
          <w:vAlign w:val="bottom"/>
        </w:tcPr>
        <w:p w:rsidR="00731462" w:rsidRDefault="00731462">
          <w:pPr>
            <w:pStyle w:val="ac"/>
            <w:ind w:left="-112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Contract No. HY/2013/12</w:t>
          </w:r>
        </w:p>
        <w:p w:rsidR="00731462" w:rsidRDefault="00731462">
          <w:pPr>
            <w:pStyle w:val="ac"/>
            <w:ind w:left="-112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 xml:space="preserve">Tuen Mun – Chek Lap Kok Link </w:t>
          </w:r>
        </w:p>
        <w:p w:rsidR="00731462" w:rsidRDefault="00731462">
          <w:pPr>
            <w:pStyle w:val="ac"/>
            <w:ind w:left="-112"/>
            <w:rPr>
              <w:b/>
              <w:sz w:val="22"/>
            </w:rPr>
          </w:pPr>
          <w:r>
            <w:rPr>
              <w:b/>
              <w:bCs/>
              <w:sz w:val="22"/>
            </w:rPr>
            <w:t>Northern Connection Toll Plaza and Associated Works</w:t>
          </w:r>
        </w:p>
      </w:tc>
      <w:tc>
        <w:tcPr>
          <w:tcW w:w="2454" w:type="dxa"/>
          <w:vAlign w:val="bottom"/>
        </w:tcPr>
        <w:p w:rsidR="00731462" w:rsidRDefault="00731462">
          <w:pPr>
            <w:pStyle w:val="ae"/>
            <w:jc w:val="right"/>
            <w:rPr>
              <w:b/>
              <w:iCs/>
              <w:sz w:val="22"/>
            </w:rPr>
          </w:pPr>
        </w:p>
        <w:p w:rsidR="00731462" w:rsidRDefault="00731462">
          <w:pPr>
            <w:pStyle w:val="ae"/>
            <w:jc w:val="right"/>
            <w:rPr>
              <w:b/>
              <w:iCs/>
            </w:rPr>
          </w:pPr>
          <w:r>
            <w:rPr>
              <w:bCs/>
              <w:iCs/>
              <w:sz w:val="22"/>
            </w:rPr>
            <w:t>Method Statement for Bored Pile Construction</w:t>
          </w:r>
        </w:p>
      </w:tc>
    </w:tr>
  </w:tbl>
  <w:p w:rsidR="00731462" w:rsidRDefault="00731462">
    <w:pPr>
      <w:rPr>
        <w:sz w:val="18"/>
      </w:rPr>
    </w:pPr>
  </w:p>
  <w:p w:rsidR="00731462" w:rsidRDefault="00731462">
    <w:pPr>
      <w:pStyle w:val="ae"/>
    </w:pPr>
    <w:r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FFFF89"/>
    <w:lvl w:ilvl="0">
      <w:start w:val="1"/>
      <w:numFmt w:val="bullet"/>
      <w:pStyle w:val="arrow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B76535"/>
    <w:multiLevelType w:val="singleLevel"/>
    <w:tmpl w:val="09B76535"/>
    <w:lvl w:ilvl="0">
      <w:start w:val="1"/>
      <w:numFmt w:val="bullet"/>
      <w:pStyle w:val="a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A0E7390"/>
    <w:multiLevelType w:val="singleLevel"/>
    <w:tmpl w:val="0A0E7390"/>
    <w:lvl w:ilvl="0">
      <w:start w:val="1"/>
      <w:numFmt w:val="bullet"/>
      <w:pStyle w:val="dot1"/>
      <w:lvlText w:val=""/>
      <w:lvlJc w:val="left"/>
      <w:pPr>
        <w:tabs>
          <w:tab w:val="left" w:pos="3600"/>
        </w:tabs>
        <w:ind w:left="3600" w:hanging="432"/>
      </w:pPr>
      <w:rPr>
        <w:rFonts w:ascii="Wingdings" w:hAnsi="Wingdings" w:hint="default"/>
      </w:rPr>
    </w:lvl>
  </w:abstractNum>
  <w:abstractNum w:abstractNumId="3">
    <w:nsid w:val="10CD4EAA"/>
    <w:multiLevelType w:val="singleLevel"/>
    <w:tmpl w:val="10CD4EAA"/>
    <w:lvl w:ilvl="0">
      <w:start w:val="1"/>
      <w:numFmt w:val="bullet"/>
      <w:pStyle w:val="dot3"/>
      <w:lvlText w:val=""/>
      <w:lvlJc w:val="left"/>
      <w:pPr>
        <w:tabs>
          <w:tab w:val="left" w:pos="1440"/>
        </w:tabs>
        <w:ind w:left="1440" w:hanging="432"/>
      </w:pPr>
      <w:rPr>
        <w:rFonts w:ascii="Wingdings" w:hAnsi="Wingdings" w:hint="default"/>
        <w:sz w:val="22"/>
      </w:rPr>
    </w:lvl>
  </w:abstractNum>
  <w:abstractNum w:abstractNumId="4">
    <w:nsid w:val="18496079"/>
    <w:multiLevelType w:val="multilevel"/>
    <w:tmpl w:val="18496079"/>
    <w:lvl w:ilvl="0">
      <w:start w:val="1"/>
      <w:numFmt w:val="decimal"/>
      <w:lvlText w:val="%1."/>
      <w:lvlJc w:val="left"/>
      <w:pPr>
        <w:tabs>
          <w:tab w:val="left" w:pos="1728"/>
        </w:tabs>
        <w:ind w:left="1728" w:hanging="432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left" w:pos="-2016"/>
        </w:tabs>
        <w:ind w:left="-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-1296"/>
        </w:tabs>
        <w:ind w:left="-1296" w:hanging="72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left" w:pos="-864"/>
        </w:tabs>
        <w:ind w:left="-864" w:hanging="432"/>
      </w:pPr>
      <w:rPr>
        <w:rFonts w:hint="default"/>
        <w:b/>
        <w:i/>
        <w:sz w:val="22"/>
      </w:rPr>
    </w:lvl>
    <w:lvl w:ilvl="4">
      <w:start w:val="1"/>
      <w:numFmt w:val="lowerRoman"/>
      <w:lvlText w:val="%5"/>
      <w:lvlJc w:val="left"/>
      <w:pPr>
        <w:tabs>
          <w:tab w:val="left" w:pos="-144"/>
        </w:tabs>
        <w:ind w:left="-432" w:hanging="432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2"/>
        <w:vertAlign w:val="baseline"/>
      </w:rPr>
    </w:lvl>
    <w:lvl w:ilvl="5">
      <w:start w:val="1"/>
      <w:numFmt w:val="decimal"/>
      <w:lvlText w:val="%6"/>
      <w:lvlJc w:val="left"/>
      <w:pPr>
        <w:tabs>
          <w:tab w:val="left" w:pos="0"/>
        </w:tabs>
        <w:ind w:left="0" w:hanging="432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2"/>
        <w:vertAlign w:val="baseline"/>
      </w:rPr>
    </w:lvl>
    <w:lvl w:ilvl="6">
      <w:start w:val="1"/>
      <w:numFmt w:val="lowerLetter"/>
      <w:lvlText w:val="%7"/>
      <w:lvlJc w:val="left"/>
      <w:pPr>
        <w:tabs>
          <w:tab w:val="left" w:pos="432"/>
        </w:tabs>
        <w:ind w:left="432" w:hanging="432"/>
      </w:pPr>
      <w:rPr>
        <w:rFonts w:hint="default"/>
        <w:b w:val="0"/>
        <w:i/>
        <w:sz w:val="22"/>
        <w:u w:val="none"/>
      </w:rPr>
    </w:lvl>
    <w:lvl w:ilvl="7">
      <w:start w:val="1"/>
      <w:numFmt w:val="decimal"/>
      <w:pStyle w:val="8"/>
      <w:lvlText w:val="(%8)"/>
      <w:lvlJc w:val="left"/>
      <w:pPr>
        <w:tabs>
          <w:tab w:val="left" w:pos="2736"/>
        </w:tabs>
        <w:ind w:left="2736" w:hanging="432"/>
      </w:pPr>
      <w:rPr>
        <w:rFonts w:hint="default"/>
        <w:b w:val="0"/>
        <w:i w:val="0"/>
        <w:sz w:val="22"/>
        <w:u w:val="none"/>
      </w:rPr>
    </w:lvl>
    <w:lvl w:ilvl="8">
      <w:start w:val="1"/>
      <w:numFmt w:val="lowerRoman"/>
      <w:pStyle w:val="9"/>
      <w:lvlText w:val="(%9)"/>
      <w:lvlJc w:val="left"/>
      <w:pPr>
        <w:tabs>
          <w:tab w:val="left" w:pos="3168"/>
        </w:tabs>
        <w:ind w:left="3168" w:hanging="432"/>
      </w:pPr>
      <w:rPr>
        <w:rFonts w:hint="default"/>
        <w:b w:val="0"/>
        <w:i w:val="0"/>
        <w:sz w:val="22"/>
        <w:u w:val="none"/>
      </w:rPr>
    </w:lvl>
  </w:abstractNum>
  <w:abstractNum w:abstractNumId="5">
    <w:nsid w:val="188B51B7"/>
    <w:multiLevelType w:val="singleLevel"/>
    <w:tmpl w:val="188B51B7"/>
    <w:lvl w:ilvl="0">
      <w:start w:val="1"/>
      <w:numFmt w:val="bullet"/>
      <w:pStyle w:val="dot4"/>
      <w:lvlText w:val=""/>
      <w:lvlJc w:val="left"/>
      <w:pPr>
        <w:tabs>
          <w:tab w:val="left" w:pos="1440"/>
        </w:tabs>
        <w:ind w:left="1440" w:hanging="432"/>
      </w:pPr>
      <w:rPr>
        <w:rFonts w:ascii="Wingdings" w:hAnsi="Wingdings" w:hint="default"/>
        <w:sz w:val="22"/>
      </w:rPr>
    </w:lvl>
  </w:abstractNum>
  <w:abstractNum w:abstractNumId="6">
    <w:nsid w:val="237327D8"/>
    <w:multiLevelType w:val="multilevel"/>
    <w:tmpl w:val="237327D8"/>
    <w:lvl w:ilvl="0">
      <w:start w:val="1"/>
      <w:numFmt w:val="upperLetter"/>
      <w:pStyle w:val="1"/>
      <w:lvlText w:val="%1"/>
      <w:lvlJc w:val="right"/>
      <w:pPr>
        <w:tabs>
          <w:tab w:val="left" w:pos="1008"/>
        </w:tabs>
        <w:ind w:left="1008" w:hanging="432"/>
      </w:pPr>
      <w:rPr>
        <w:rFonts w:ascii="Times New Roman Bold" w:hAnsi="Times New Roman Bold" w:hint="default"/>
        <w:b/>
        <w:i w:val="0"/>
        <w:color w:val="800000"/>
        <w:sz w:val="24"/>
      </w:rPr>
    </w:lvl>
    <w:lvl w:ilvl="1">
      <w:start w:val="1"/>
      <w:numFmt w:val="decimal"/>
      <w:pStyle w:val="2"/>
      <w:lvlText w:val="%1.%2"/>
      <w:lvlJc w:val="right"/>
      <w:pPr>
        <w:tabs>
          <w:tab w:val="left" w:pos="1008"/>
        </w:tabs>
        <w:ind w:left="1008" w:hanging="432"/>
      </w:pPr>
      <w:rPr>
        <w:rFonts w:ascii="Times New Roman Bold" w:hAnsi="Times New Roman Bold" w:hint="default"/>
        <w:b/>
        <w:i w:val="0"/>
        <w:color w:val="800000"/>
        <w:sz w:val="24"/>
        <w:lang w:val="en-US"/>
      </w:rPr>
    </w:lvl>
    <w:lvl w:ilvl="2">
      <w:start w:val="1"/>
      <w:numFmt w:val="decimal"/>
      <w:pStyle w:val="3"/>
      <w:lvlText w:val="%1.%2.%3"/>
      <w:lvlJc w:val="right"/>
      <w:pPr>
        <w:tabs>
          <w:tab w:val="left" w:pos="1008"/>
        </w:tabs>
        <w:ind w:left="1008" w:hanging="432"/>
      </w:pPr>
      <w:rPr>
        <w:rFonts w:ascii="Times New Roman Bold" w:hAnsi="Times New Roman Bold" w:hint="default"/>
        <w:b/>
        <w:i w:val="0"/>
        <w:color w:val="800000"/>
        <w:sz w:val="24"/>
      </w:rPr>
    </w:lvl>
    <w:lvl w:ilvl="3">
      <w:start w:val="1"/>
      <w:numFmt w:val="lowerLetter"/>
      <w:pStyle w:val="4"/>
      <w:lvlText w:val="%4."/>
      <w:lvlJc w:val="right"/>
      <w:pPr>
        <w:tabs>
          <w:tab w:val="left" w:pos="1008"/>
        </w:tabs>
        <w:ind w:left="1008" w:hanging="432"/>
      </w:pPr>
      <w:rPr>
        <w:rFonts w:hint="default"/>
        <w:b/>
        <w:i w:val="0"/>
        <w:color w:val="808080"/>
        <w:sz w:val="22"/>
      </w:rPr>
    </w:lvl>
    <w:lvl w:ilvl="4">
      <w:start w:val="1"/>
      <w:numFmt w:val="decimal"/>
      <w:pStyle w:val="5"/>
      <w:lvlText w:val="%5."/>
      <w:lvlJc w:val="left"/>
      <w:pPr>
        <w:tabs>
          <w:tab w:val="left" w:pos="1440"/>
        </w:tabs>
        <w:ind w:left="1440" w:hanging="432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808080"/>
        <w:sz w:val="22"/>
        <w:vertAlign w:val="baseline"/>
      </w:rPr>
    </w:lvl>
    <w:lvl w:ilvl="5">
      <w:start w:val="1"/>
      <w:numFmt w:val="lowerRoman"/>
      <w:pStyle w:val="6"/>
      <w:lvlText w:val="%6."/>
      <w:lvlJc w:val="left"/>
      <w:pPr>
        <w:tabs>
          <w:tab w:val="left" w:pos="1872"/>
        </w:tabs>
        <w:ind w:left="1872" w:hanging="432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808080"/>
        <w:sz w:val="22"/>
        <w:vertAlign w:val="baseline"/>
      </w:rPr>
    </w:lvl>
    <w:lvl w:ilvl="6">
      <w:start w:val="1"/>
      <w:numFmt w:val="lowerLetter"/>
      <w:lvlText w:val="(%7)"/>
      <w:lvlJc w:val="left"/>
      <w:pPr>
        <w:tabs>
          <w:tab w:val="left" w:pos="2304"/>
        </w:tabs>
        <w:ind w:left="2304" w:hanging="432"/>
      </w:pPr>
      <w:rPr>
        <w:rFonts w:hint="default"/>
        <w:b/>
        <w:i w:val="0"/>
        <w:color w:val="808080"/>
        <w:sz w:val="22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left" w:pos="6408"/>
        </w:tabs>
        <w:ind w:left="5328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488"/>
        </w:tabs>
        <w:ind w:left="5760" w:hanging="432"/>
      </w:pPr>
      <w:rPr>
        <w:rFonts w:hint="default"/>
      </w:rPr>
    </w:lvl>
  </w:abstractNum>
  <w:abstractNum w:abstractNumId="7">
    <w:nsid w:val="2C3F2C27"/>
    <w:multiLevelType w:val="singleLevel"/>
    <w:tmpl w:val="2C3F2C27"/>
    <w:lvl w:ilvl="0">
      <w:start w:val="1"/>
      <w:numFmt w:val="bullet"/>
      <w:pStyle w:val="arrow3"/>
      <w:lvlText w:val=""/>
      <w:lvlJc w:val="left"/>
      <w:pPr>
        <w:tabs>
          <w:tab w:val="left" w:pos="1440"/>
        </w:tabs>
        <w:ind w:left="1440" w:hanging="432"/>
      </w:pPr>
      <w:rPr>
        <w:rFonts w:ascii="Wingdings" w:hAnsi="Wingdings" w:hint="default"/>
      </w:rPr>
    </w:lvl>
  </w:abstractNum>
  <w:abstractNum w:abstractNumId="8">
    <w:nsid w:val="2D1F3801"/>
    <w:multiLevelType w:val="singleLevel"/>
    <w:tmpl w:val="2D1F3801"/>
    <w:lvl w:ilvl="0">
      <w:start w:val="1"/>
      <w:numFmt w:val="bullet"/>
      <w:pStyle w:val="dot2"/>
      <w:lvlText w:val=""/>
      <w:lvlJc w:val="left"/>
      <w:pPr>
        <w:tabs>
          <w:tab w:val="left" w:pos="432"/>
        </w:tabs>
        <w:ind w:left="432" w:hanging="432"/>
      </w:pPr>
      <w:rPr>
        <w:rFonts w:ascii="Symbol" w:hAnsi="Symbol" w:hint="default"/>
        <w:sz w:val="20"/>
      </w:rPr>
    </w:lvl>
  </w:abstractNum>
  <w:abstractNum w:abstractNumId="9">
    <w:nsid w:val="30945779"/>
    <w:multiLevelType w:val="singleLevel"/>
    <w:tmpl w:val="30945779"/>
    <w:lvl w:ilvl="0">
      <w:start w:val="1"/>
      <w:numFmt w:val="bullet"/>
      <w:pStyle w:val="dot8"/>
      <w:lvlText w:val=""/>
      <w:lvlJc w:val="left"/>
      <w:pPr>
        <w:tabs>
          <w:tab w:val="left" w:pos="2736"/>
        </w:tabs>
        <w:ind w:left="2736" w:hanging="432"/>
      </w:pPr>
      <w:rPr>
        <w:rFonts w:ascii="Wingdings" w:hAnsi="Wingdings" w:hint="default"/>
        <w:sz w:val="22"/>
      </w:rPr>
    </w:lvl>
  </w:abstractNum>
  <w:abstractNum w:abstractNumId="10">
    <w:nsid w:val="38AC704D"/>
    <w:multiLevelType w:val="singleLevel"/>
    <w:tmpl w:val="38AC704D"/>
    <w:lvl w:ilvl="0">
      <w:start w:val="1"/>
      <w:numFmt w:val="bullet"/>
      <w:pStyle w:val="arrow9"/>
      <w:lvlText w:val=""/>
      <w:lvlJc w:val="left"/>
      <w:pPr>
        <w:tabs>
          <w:tab w:val="left" w:pos="3168"/>
        </w:tabs>
        <w:ind w:left="3168" w:hanging="432"/>
      </w:pPr>
      <w:rPr>
        <w:rFonts w:ascii="Wingdings" w:hAnsi="Wingdings" w:hint="default"/>
      </w:rPr>
    </w:lvl>
  </w:abstractNum>
  <w:abstractNum w:abstractNumId="11">
    <w:nsid w:val="3EFB5D51"/>
    <w:multiLevelType w:val="singleLevel"/>
    <w:tmpl w:val="3EFB5D51"/>
    <w:lvl w:ilvl="0">
      <w:start w:val="1"/>
      <w:numFmt w:val="bullet"/>
      <w:pStyle w:val="dot5"/>
      <w:lvlText w:val=""/>
      <w:lvlJc w:val="left"/>
      <w:pPr>
        <w:tabs>
          <w:tab w:val="left" w:pos="1440"/>
        </w:tabs>
        <w:ind w:left="1440" w:hanging="432"/>
      </w:pPr>
      <w:rPr>
        <w:rFonts w:ascii="Wingdings" w:hAnsi="Wingdings" w:hint="default"/>
        <w:sz w:val="22"/>
      </w:rPr>
    </w:lvl>
  </w:abstractNum>
  <w:abstractNum w:abstractNumId="12">
    <w:nsid w:val="40536A2B"/>
    <w:multiLevelType w:val="singleLevel"/>
    <w:tmpl w:val="40536A2B"/>
    <w:lvl w:ilvl="0">
      <w:start w:val="1"/>
      <w:numFmt w:val="bullet"/>
      <w:pStyle w:val="StyleHeading1TimesNewRoman"/>
      <w:lvlText w:val=""/>
      <w:lvlJc w:val="left"/>
      <w:pPr>
        <w:tabs>
          <w:tab w:val="left" w:pos="3600"/>
        </w:tabs>
        <w:ind w:left="3600" w:hanging="432"/>
      </w:pPr>
      <w:rPr>
        <w:rFonts w:ascii="Wingdings" w:hAnsi="Wingdings" w:hint="default"/>
        <w:sz w:val="22"/>
      </w:rPr>
    </w:lvl>
  </w:abstractNum>
  <w:abstractNum w:abstractNumId="13">
    <w:nsid w:val="44941A98"/>
    <w:multiLevelType w:val="singleLevel"/>
    <w:tmpl w:val="44941A98"/>
    <w:lvl w:ilvl="0">
      <w:start w:val="1"/>
      <w:numFmt w:val="bullet"/>
      <w:pStyle w:val="arrow7"/>
      <w:lvlText w:val=""/>
      <w:lvlJc w:val="left"/>
      <w:pPr>
        <w:tabs>
          <w:tab w:val="left" w:pos="2304"/>
        </w:tabs>
        <w:ind w:left="2304" w:hanging="432"/>
      </w:pPr>
      <w:rPr>
        <w:rFonts w:ascii="Wingdings" w:hAnsi="Wingdings" w:hint="default"/>
        <w:sz w:val="22"/>
      </w:rPr>
    </w:lvl>
  </w:abstractNum>
  <w:abstractNum w:abstractNumId="14">
    <w:nsid w:val="54D779FF"/>
    <w:multiLevelType w:val="singleLevel"/>
    <w:tmpl w:val="54D779FF"/>
    <w:lvl w:ilvl="0">
      <w:start w:val="1"/>
      <w:numFmt w:val="bullet"/>
      <w:pStyle w:val="dot6"/>
      <w:lvlText w:val=""/>
      <w:lvlJc w:val="left"/>
      <w:pPr>
        <w:tabs>
          <w:tab w:val="left" w:pos="1872"/>
        </w:tabs>
        <w:ind w:left="1872" w:hanging="432"/>
      </w:pPr>
      <w:rPr>
        <w:rFonts w:ascii="Wingdings" w:hAnsi="Wingdings" w:hint="default"/>
        <w:sz w:val="22"/>
      </w:rPr>
    </w:lvl>
  </w:abstractNum>
  <w:abstractNum w:abstractNumId="15">
    <w:nsid w:val="5BD83443"/>
    <w:multiLevelType w:val="singleLevel"/>
    <w:tmpl w:val="5BD83443"/>
    <w:lvl w:ilvl="0">
      <w:start w:val="1"/>
      <w:numFmt w:val="bullet"/>
      <w:pStyle w:val="dot0"/>
      <w:lvlText w:val=""/>
      <w:lvlJc w:val="left"/>
      <w:pPr>
        <w:tabs>
          <w:tab w:val="left" w:pos="1440"/>
        </w:tabs>
        <w:ind w:left="1440" w:hanging="432"/>
      </w:pPr>
      <w:rPr>
        <w:rFonts w:ascii="Wingdings" w:hAnsi="Wingdings" w:hint="default"/>
        <w:sz w:val="22"/>
      </w:rPr>
    </w:lvl>
  </w:abstractNum>
  <w:abstractNum w:abstractNumId="16">
    <w:nsid w:val="613C1724"/>
    <w:multiLevelType w:val="singleLevel"/>
    <w:tmpl w:val="613C1724"/>
    <w:lvl w:ilvl="0">
      <w:start w:val="1"/>
      <w:numFmt w:val="bullet"/>
      <w:pStyle w:val="dot9"/>
      <w:lvlText w:val=""/>
      <w:lvlJc w:val="left"/>
      <w:pPr>
        <w:tabs>
          <w:tab w:val="left" w:pos="3168"/>
        </w:tabs>
        <w:ind w:left="3168" w:hanging="432"/>
      </w:pPr>
      <w:rPr>
        <w:rFonts w:ascii="Wingdings" w:hAnsi="Wingdings" w:hint="default"/>
        <w:sz w:val="22"/>
      </w:rPr>
    </w:lvl>
  </w:abstractNum>
  <w:abstractNum w:abstractNumId="17">
    <w:nsid w:val="640C5FA8"/>
    <w:multiLevelType w:val="singleLevel"/>
    <w:tmpl w:val="640C5FA8"/>
    <w:lvl w:ilvl="0">
      <w:start w:val="1"/>
      <w:numFmt w:val="bullet"/>
      <w:pStyle w:val="arrow6"/>
      <w:lvlText w:val=""/>
      <w:lvlJc w:val="left"/>
      <w:pPr>
        <w:tabs>
          <w:tab w:val="left" w:pos="1872"/>
        </w:tabs>
        <w:ind w:left="1872" w:hanging="432"/>
      </w:pPr>
      <w:rPr>
        <w:rFonts w:ascii="Wingdings" w:hAnsi="Wingdings" w:hint="default"/>
        <w:sz w:val="22"/>
      </w:rPr>
    </w:lvl>
  </w:abstractNum>
  <w:abstractNum w:abstractNumId="18">
    <w:nsid w:val="7608759E"/>
    <w:multiLevelType w:val="singleLevel"/>
    <w:tmpl w:val="7608759E"/>
    <w:lvl w:ilvl="0">
      <w:start w:val="1"/>
      <w:numFmt w:val="bullet"/>
      <w:pStyle w:val="dot7"/>
      <w:lvlText w:val=""/>
      <w:lvlJc w:val="left"/>
      <w:pPr>
        <w:tabs>
          <w:tab w:val="left" w:pos="2304"/>
        </w:tabs>
        <w:ind w:left="2304" w:hanging="432"/>
      </w:pPr>
      <w:rPr>
        <w:rFonts w:ascii="Wingdings" w:hAnsi="Wingdings" w:hint="default"/>
        <w:sz w:val="22"/>
      </w:rPr>
    </w:lvl>
  </w:abstractNum>
  <w:abstractNum w:abstractNumId="19">
    <w:nsid w:val="79771371"/>
    <w:multiLevelType w:val="singleLevel"/>
    <w:tmpl w:val="79771371"/>
    <w:lvl w:ilvl="0">
      <w:start w:val="1"/>
      <w:numFmt w:val="bullet"/>
      <w:pStyle w:val="arrow4"/>
      <w:lvlText w:val=""/>
      <w:lvlJc w:val="left"/>
      <w:pPr>
        <w:tabs>
          <w:tab w:val="left" w:pos="1440"/>
        </w:tabs>
        <w:ind w:left="1440" w:hanging="432"/>
      </w:pPr>
      <w:rPr>
        <w:rFonts w:ascii="Wingdings" w:hAnsi="Wingdings" w:hint="default"/>
        <w:sz w:val="22"/>
      </w:rPr>
    </w:lvl>
  </w:abstractNum>
  <w:abstractNum w:abstractNumId="20">
    <w:nsid w:val="7B885983"/>
    <w:multiLevelType w:val="singleLevel"/>
    <w:tmpl w:val="7B885983"/>
    <w:lvl w:ilvl="0">
      <w:start w:val="1"/>
      <w:numFmt w:val="bullet"/>
      <w:pStyle w:val="arrow70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19"/>
  </w:num>
  <w:num w:numId="8">
    <w:abstractNumId w:val="17"/>
  </w:num>
  <w:num w:numId="9">
    <w:abstractNumId w:val="13"/>
  </w:num>
  <w:num w:numId="10">
    <w:abstractNumId w:val="10"/>
  </w:num>
  <w:num w:numId="11">
    <w:abstractNumId w:val="2"/>
  </w:num>
  <w:num w:numId="12">
    <w:abstractNumId w:val="15"/>
  </w:num>
  <w:num w:numId="13">
    <w:abstractNumId w:val="8"/>
  </w:num>
  <w:num w:numId="14">
    <w:abstractNumId w:val="3"/>
  </w:num>
  <w:num w:numId="15">
    <w:abstractNumId w:val="11"/>
  </w:num>
  <w:num w:numId="16">
    <w:abstractNumId w:val="14"/>
  </w:num>
  <w:num w:numId="17">
    <w:abstractNumId w:val="18"/>
  </w:num>
  <w:num w:numId="18">
    <w:abstractNumId w:val="9"/>
  </w:num>
  <w:num w:numId="19">
    <w:abstractNumId w:val="16"/>
  </w:num>
  <w:num w:numId="20">
    <w:abstractNumId w:val="12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4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72A27"/>
    <w:rsid w:val="000004FD"/>
    <w:rsid w:val="00000F6B"/>
    <w:rsid w:val="00003783"/>
    <w:rsid w:val="000043F6"/>
    <w:rsid w:val="00004693"/>
    <w:rsid w:val="00005221"/>
    <w:rsid w:val="0000619B"/>
    <w:rsid w:val="0000645D"/>
    <w:rsid w:val="00006B8D"/>
    <w:rsid w:val="00011770"/>
    <w:rsid w:val="00011F28"/>
    <w:rsid w:val="00013B08"/>
    <w:rsid w:val="00014528"/>
    <w:rsid w:val="00015952"/>
    <w:rsid w:val="00016416"/>
    <w:rsid w:val="00016D67"/>
    <w:rsid w:val="00017537"/>
    <w:rsid w:val="00021125"/>
    <w:rsid w:val="00024D5E"/>
    <w:rsid w:val="0002698C"/>
    <w:rsid w:val="00026995"/>
    <w:rsid w:val="00026EBF"/>
    <w:rsid w:val="00026F83"/>
    <w:rsid w:val="00027399"/>
    <w:rsid w:val="0003034E"/>
    <w:rsid w:val="000309C1"/>
    <w:rsid w:val="00030F93"/>
    <w:rsid w:val="0003169E"/>
    <w:rsid w:val="000316D4"/>
    <w:rsid w:val="00031F6C"/>
    <w:rsid w:val="0003216D"/>
    <w:rsid w:val="000324C9"/>
    <w:rsid w:val="00032A71"/>
    <w:rsid w:val="00032B9F"/>
    <w:rsid w:val="00032BE3"/>
    <w:rsid w:val="00032C2A"/>
    <w:rsid w:val="00032FB4"/>
    <w:rsid w:val="00033AB2"/>
    <w:rsid w:val="00033FEF"/>
    <w:rsid w:val="00035112"/>
    <w:rsid w:val="00035468"/>
    <w:rsid w:val="00040271"/>
    <w:rsid w:val="000402FF"/>
    <w:rsid w:val="0004093B"/>
    <w:rsid w:val="00040FFA"/>
    <w:rsid w:val="000428C4"/>
    <w:rsid w:val="00043630"/>
    <w:rsid w:val="00043CD1"/>
    <w:rsid w:val="0004487D"/>
    <w:rsid w:val="0004602E"/>
    <w:rsid w:val="00046B9D"/>
    <w:rsid w:val="00047A79"/>
    <w:rsid w:val="00051715"/>
    <w:rsid w:val="00051B26"/>
    <w:rsid w:val="000522F0"/>
    <w:rsid w:val="00053150"/>
    <w:rsid w:val="000570D4"/>
    <w:rsid w:val="0005739F"/>
    <w:rsid w:val="00060A0D"/>
    <w:rsid w:val="0006106E"/>
    <w:rsid w:val="0006129E"/>
    <w:rsid w:val="00061866"/>
    <w:rsid w:val="000626B2"/>
    <w:rsid w:val="00062D9D"/>
    <w:rsid w:val="00062F02"/>
    <w:rsid w:val="00063027"/>
    <w:rsid w:val="00063778"/>
    <w:rsid w:val="000641D9"/>
    <w:rsid w:val="0006529B"/>
    <w:rsid w:val="0006534E"/>
    <w:rsid w:val="000656E5"/>
    <w:rsid w:val="00065CFE"/>
    <w:rsid w:val="00066040"/>
    <w:rsid w:val="00070467"/>
    <w:rsid w:val="000706E9"/>
    <w:rsid w:val="00070B62"/>
    <w:rsid w:val="00070E5A"/>
    <w:rsid w:val="000733DC"/>
    <w:rsid w:val="000739C6"/>
    <w:rsid w:val="00073A11"/>
    <w:rsid w:val="00073D43"/>
    <w:rsid w:val="00074874"/>
    <w:rsid w:val="000752EC"/>
    <w:rsid w:val="00077268"/>
    <w:rsid w:val="000775C9"/>
    <w:rsid w:val="00080418"/>
    <w:rsid w:val="000815C4"/>
    <w:rsid w:val="000816A3"/>
    <w:rsid w:val="00082EA5"/>
    <w:rsid w:val="00083258"/>
    <w:rsid w:val="00083588"/>
    <w:rsid w:val="00083E66"/>
    <w:rsid w:val="00084BF2"/>
    <w:rsid w:val="000852D1"/>
    <w:rsid w:val="00086B2B"/>
    <w:rsid w:val="00087407"/>
    <w:rsid w:val="000900C6"/>
    <w:rsid w:val="0009265A"/>
    <w:rsid w:val="00092C1B"/>
    <w:rsid w:val="00093EE4"/>
    <w:rsid w:val="00094789"/>
    <w:rsid w:val="0009523A"/>
    <w:rsid w:val="000952DF"/>
    <w:rsid w:val="00096B65"/>
    <w:rsid w:val="00096F26"/>
    <w:rsid w:val="000A1935"/>
    <w:rsid w:val="000A2C72"/>
    <w:rsid w:val="000A33C1"/>
    <w:rsid w:val="000A33E2"/>
    <w:rsid w:val="000A3BA6"/>
    <w:rsid w:val="000A4172"/>
    <w:rsid w:val="000A616E"/>
    <w:rsid w:val="000A626F"/>
    <w:rsid w:val="000B387C"/>
    <w:rsid w:val="000B3913"/>
    <w:rsid w:val="000B4318"/>
    <w:rsid w:val="000B458E"/>
    <w:rsid w:val="000B486E"/>
    <w:rsid w:val="000B6D91"/>
    <w:rsid w:val="000B7FF5"/>
    <w:rsid w:val="000C4F2A"/>
    <w:rsid w:val="000C63D1"/>
    <w:rsid w:val="000C70A9"/>
    <w:rsid w:val="000D00C1"/>
    <w:rsid w:val="000D1F24"/>
    <w:rsid w:val="000D25CE"/>
    <w:rsid w:val="000D2829"/>
    <w:rsid w:val="000D2B34"/>
    <w:rsid w:val="000D4538"/>
    <w:rsid w:val="000D7036"/>
    <w:rsid w:val="000D721F"/>
    <w:rsid w:val="000D7F85"/>
    <w:rsid w:val="000E0861"/>
    <w:rsid w:val="000E0B43"/>
    <w:rsid w:val="000E118E"/>
    <w:rsid w:val="000E19B3"/>
    <w:rsid w:val="000E1A64"/>
    <w:rsid w:val="000E1C05"/>
    <w:rsid w:val="000E26A0"/>
    <w:rsid w:val="000E3B4F"/>
    <w:rsid w:val="000E40C7"/>
    <w:rsid w:val="000E495F"/>
    <w:rsid w:val="000E5D6B"/>
    <w:rsid w:val="000E63C5"/>
    <w:rsid w:val="000F020D"/>
    <w:rsid w:val="000F1F9F"/>
    <w:rsid w:val="000F29DD"/>
    <w:rsid w:val="000F2DA6"/>
    <w:rsid w:val="000F3499"/>
    <w:rsid w:val="000F3CE2"/>
    <w:rsid w:val="000F4D93"/>
    <w:rsid w:val="000F6548"/>
    <w:rsid w:val="000F71F8"/>
    <w:rsid w:val="000F79A4"/>
    <w:rsid w:val="000F7A4F"/>
    <w:rsid w:val="000F7CBE"/>
    <w:rsid w:val="00101B91"/>
    <w:rsid w:val="001026AC"/>
    <w:rsid w:val="0010429A"/>
    <w:rsid w:val="0010733A"/>
    <w:rsid w:val="00107A89"/>
    <w:rsid w:val="00110B9E"/>
    <w:rsid w:val="001113AD"/>
    <w:rsid w:val="001117FF"/>
    <w:rsid w:val="00112824"/>
    <w:rsid w:val="001136B1"/>
    <w:rsid w:val="00113B55"/>
    <w:rsid w:val="001143AF"/>
    <w:rsid w:val="00114E52"/>
    <w:rsid w:val="00116601"/>
    <w:rsid w:val="00117C6B"/>
    <w:rsid w:val="00117F4D"/>
    <w:rsid w:val="00117FBD"/>
    <w:rsid w:val="00120216"/>
    <w:rsid w:val="0012115E"/>
    <w:rsid w:val="00121F05"/>
    <w:rsid w:val="00122E50"/>
    <w:rsid w:val="00123667"/>
    <w:rsid w:val="001254DA"/>
    <w:rsid w:val="0013027F"/>
    <w:rsid w:val="001307F9"/>
    <w:rsid w:val="00130AB0"/>
    <w:rsid w:val="00132516"/>
    <w:rsid w:val="00132E81"/>
    <w:rsid w:val="001339E3"/>
    <w:rsid w:val="0013414B"/>
    <w:rsid w:val="00134C6F"/>
    <w:rsid w:val="00135CA0"/>
    <w:rsid w:val="0013671C"/>
    <w:rsid w:val="0013712E"/>
    <w:rsid w:val="001373D2"/>
    <w:rsid w:val="0014217B"/>
    <w:rsid w:val="00142ED2"/>
    <w:rsid w:val="00144C21"/>
    <w:rsid w:val="00144EE8"/>
    <w:rsid w:val="001461FC"/>
    <w:rsid w:val="00146363"/>
    <w:rsid w:val="0014650E"/>
    <w:rsid w:val="0014679A"/>
    <w:rsid w:val="00146885"/>
    <w:rsid w:val="0014749C"/>
    <w:rsid w:val="00150404"/>
    <w:rsid w:val="00150938"/>
    <w:rsid w:val="001512A2"/>
    <w:rsid w:val="00152712"/>
    <w:rsid w:val="00153057"/>
    <w:rsid w:val="00153183"/>
    <w:rsid w:val="00153612"/>
    <w:rsid w:val="0015575B"/>
    <w:rsid w:val="00155929"/>
    <w:rsid w:val="00156BA7"/>
    <w:rsid w:val="00160AAA"/>
    <w:rsid w:val="0016195F"/>
    <w:rsid w:val="001640C9"/>
    <w:rsid w:val="001643A5"/>
    <w:rsid w:val="001648B6"/>
    <w:rsid w:val="001648C1"/>
    <w:rsid w:val="001651CB"/>
    <w:rsid w:val="00165B57"/>
    <w:rsid w:val="0016654B"/>
    <w:rsid w:val="001669F9"/>
    <w:rsid w:val="00166DE6"/>
    <w:rsid w:val="00171858"/>
    <w:rsid w:val="00171E4E"/>
    <w:rsid w:val="00172441"/>
    <w:rsid w:val="001724F6"/>
    <w:rsid w:val="00172A0D"/>
    <w:rsid w:val="00172A27"/>
    <w:rsid w:val="0017382C"/>
    <w:rsid w:val="00174813"/>
    <w:rsid w:val="00174E2D"/>
    <w:rsid w:val="001752BB"/>
    <w:rsid w:val="00175843"/>
    <w:rsid w:val="00175C50"/>
    <w:rsid w:val="00176F16"/>
    <w:rsid w:val="00177618"/>
    <w:rsid w:val="00177B2A"/>
    <w:rsid w:val="00180598"/>
    <w:rsid w:val="00180F9C"/>
    <w:rsid w:val="001815C7"/>
    <w:rsid w:val="00181C99"/>
    <w:rsid w:val="00182058"/>
    <w:rsid w:val="001823C5"/>
    <w:rsid w:val="0018494D"/>
    <w:rsid w:val="00184A26"/>
    <w:rsid w:val="00185595"/>
    <w:rsid w:val="00185966"/>
    <w:rsid w:val="00187040"/>
    <w:rsid w:val="001872F1"/>
    <w:rsid w:val="0018747B"/>
    <w:rsid w:val="00187A9A"/>
    <w:rsid w:val="001929E9"/>
    <w:rsid w:val="00192A11"/>
    <w:rsid w:val="00192EE8"/>
    <w:rsid w:val="00193A3E"/>
    <w:rsid w:val="00193E6A"/>
    <w:rsid w:val="00194E41"/>
    <w:rsid w:val="00195118"/>
    <w:rsid w:val="001953B4"/>
    <w:rsid w:val="0019540F"/>
    <w:rsid w:val="001A000F"/>
    <w:rsid w:val="001A099F"/>
    <w:rsid w:val="001A0CAA"/>
    <w:rsid w:val="001A1632"/>
    <w:rsid w:val="001A1740"/>
    <w:rsid w:val="001A34BC"/>
    <w:rsid w:val="001A4CAC"/>
    <w:rsid w:val="001A5CA7"/>
    <w:rsid w:val="001A5D00"/>
    <w:rsid w:val="001A5D09"/>
    <w:rsid w:val="001A5FBF"/>
    <w:rsid w:val="001A6679"/>
    <w:rsid w:val="001A67EC"/>
    <w:rsid w:val="001A6C6D"/>
    <w:rsid w:val="001A76F0"/>
    <w:rsid w:val="001A7A33"/>
    <w:rsid w:val="001A7BA4"/>
    <w:rsid w:val="001B0367"/>
    <w:rsid w:val="001B07A1"/>
    <w:rsid w:val="001B0E52"/>
    <w:rsid w:val="001B20ED"/>
    <w:rsid w:val="001B21A9"/>
    <w:rsid w:val="001B3113"/>
    <w:rsid w:val="001B3408"/>
    <w:rsid w:val="001B35F3"/>
    <w:rsid w:val="001B3DB3"/>
    <w:rsid w:val="001B411A"/>
    <w:rsid w:val="001B4208"/>
    <w:rsid w:val="001B6783"/>
    <w:rsid w:val="001B721D"/>
    <w:rsid w:val="001B792E"/>
    <w:rsid w:val="001C19E8"/>
    <w:rsid w:val="001C30BF"/>
    <w:rsid w:val="001C57E1"/>
    <w:rsid w:val="001C6078"/>
    <w:rsid w:val="001C64BF"/>
    <w:rsid w:val="001C6640"/>
    <w:rsid w:val="001C6EEB"/>
    <w:rsid w:val="001D0472"/>
    <w:rsid w:val="001D0F73"/>
    <w:rsid w:val="001D1F72"/>
    <w:rsid w:val="001D2162"/>
    <w:rsid w:val="001D2B13"/>
    <w:rsid w:val="001D3EDD"/>
    <w:rsid w:val="001D4233"/>
    <w:rsid w:val="001D4A0F"/>
    <w:rsid w:val="001D4EC0"/>
    <w:rsid w:val="001D51F0"/>
    <w:rsid w:val="001D71B6"/>
    <w:rsid w:val="001D7F20"/>
    <w:rsid w:val="001D7F3F"/>
    <w:rsid w:val="001E0091"/>
    <w:rsid w:val="001E0790"/>
    <w:rsid w:val="001E15CD"/>
    <w:rsid w:val="001E2A9A"/>
    <w:rsid w:val="001E428D"/>
    <w:rsid w:val="001E6A8E"/>
    <w:rsid w:val="001E6F46"/>
    <w:rsid w:val="001E7564"/>
    <w:rsid w:val="001E7856"/>
    <w:rsid w:val="001E7F76"/>
    <w:rsid w:val="001F0C57"/>
    <w:rsid w:val="001F0FD4"/>
    <w:rsid w:val="001F199E"/>
    <w:rsid w:val="001F290F"/>
    <w:rsid w:val="001F2C30"/>
    <w:rsid w:val="001F3E24"/>
    <w:rsid w:val="001F437C"/>
    <w:rsid w:val="001F6A25"/>
    <w:rsid w:val="001F6E53"/>
    <w:rsid w:val="001F7C87"/>
    <w:rsid w:val="00200753"/>
    <w:rsid w:val="00200C1D"/>
    <w:rsid w:val="002012E2"/>
    <w:rsid w:val="00201B45"/>
    <w:rsid w:val="00202611"/>
    <w:rsid w:val="00202C60"/>
    <w:rsid w:val="0020424C"/>
    <w:rsid w:val="002045E7"/>
    <w:rsid w:val="002049CF"/>
    <w:rsid w:val="00204C18"/>
    <w:rsid w:val="00204EF5"/>
    <w:rsid w:val="00205BEF"/>
    <w:rsid w:val="00205BF8"/>
    <w:rsid w:val="0020681D"/>
    <w:rsid w:val="00206CC2"/>
    <w:rsid w:val="00207632"/>
    <w:rsid w:val="0020764F"/>
    <w:rsid w:val="0020781B"/>
    <w:rsid w:val="00210897"/>
    <w:rsid w:val="00211E6C"/>
    <w:rsid w:val="00211E6E"/>
    <w:rsid w:val="00212322"/>
    <w:rsid w:val="00213B50"/>
    <w:rsid w:val="00216AA3"/>
    <w:rsid w:val="00221117"/>
    <w:rsid w:val="00222654"/>
    <w:rsid w:val="002231EB"/>
    <w:rsid w:val="00223B59"/>
    <w:rsid w:val="00224487"/>
    <w:rsid w:val="002304E8"/>
    <w:rsid w:val="0023069A"/>
    <w:rsid w:val="00230C7B"/>
    <w:rsid w:val="002310B7"/>
    <w:rsid w:val="00231AE4"/>
    <w:rsid w:val="002339AD"/>
    <w:rsid w:val="00233A81"/>
    <w:rsid w:val="00233C4E"/>
    <w:rsid w:val="00236052"/>
    <w:rsid w:val="00236367"/>
    <w:rsid w:val="00236506"/>
    <w:rsid w:val="00237EBA"/>
    <w:rsid w:val="00240C73"/>
    <w:rsid w:val="00241C34"/>
    <w:rsid w:val="00241CFB"/>
    <w:rsid w:val="0024260A"/>
    <w:rsid w:val="00242E9B"/>
    <w:rsid w:val="002432CD"/>
    <w:rsid w:val="00243913"/>
    <w:rsid w:val="00243D9F"/>
    <w:rsid w:val="00247163"/>
    <w:rsid w:val="002478DA"/>
    <w:rsid w:val="00250329"/>
    <w:rsid w:val="00250B89"/>
    <w:rsid w:val="002511C3"/>
    <w:rsid w:val="00251241"/>
    <w:rsid w:val="002520A4"/>
    <w:rsid w:val="00253417"/>
    <w:rsid w:val="002537CC"/>
    <w:rsid w:val="0025553D"/>
    <w:rsid w:val="00256018"/>
    <w:rsid w:val="002566E3"/>
    <w:rsid w:val="0025672F"/>
    <w:rsid w:val="00256C2D"/>
    <w:rsid w:val="0025746E"/>
    <w:rsid w:val="002574A8"/>
    <w:rsid w:val="00260BCF"/>
    <w:rsid w:val="00261333"/>
    <w:rsid w:val="002615B9"/>
    <w:rsid w:val="00261BB4"/>
    <w:rsid w:val="002622A4"/>
    <w:rsid w:val="002627FB"/>
    <w:rsid w:val="00263FC0"/>
    <w:rsid w:val="00265369"/>
    <w:rsid w:val="00266247"/>
    <w:rsid w:val="00266C3F"/>
    <w:rsid w:val="00274522"/>
    <w:rsid w:val="0027463A"/>
    <w:rsid w:val="002770BE"/>
    <w:rsid w:val="00277E3B"/>
    <w:rsid w:val="00280B01"/>
    <w:rsid w:val="00280C9A"/>
    <w:rsid w:val="002816D3"/>
    <w:rsid w:val="002828E7"/>
    <w:rsid w:val="00282C38"/>
    <w:rsid w:val="002832EA"/>
    <w:rsid w:val="00283AAE"/>
    <w:rsid w:val="00284B73"/>
    <w:rsid w:val="00284E09"/>
    <w:rsid w:val="00287645"/>
    <w:rsid w:val="0029124C"/>
    <w:rsid w:val="002916C4"/>
    <w:rsid w:val="00293167"/>
    <w:rsid w:val="00293FC1"/>
    <w:rsid w:val="00294E6D"/>
    <w:rsid w:val="002950A3"/>
    <w:rsid w:val="0029583F"/>
    <w:rsid w:val="00295896"/>
    <w:rsid w:val="00295B4A"/>
    <w:rsid w:val="0029611C"/>
    <w:rsid w:val="00296C17"/>
    <w:rsid w:val="00297410"/>
    <w:rsid w:val="002A09CD"/>
    <w:rsid w:val="002A1AA0"/>
    <w:rsid w:val="002A1B1B"/>
    <w:rsid w:val="002A1D36"/>
    <w:rsid w:val="002A3FB1"/>
    <w:rsid w:val="002A4018"/>
    <w:rsid w:val="002A50F4"/>
    <w:rsid w:val="002A5F05"/>
    <w:rsid w:val="002A6C91"/>
    <w:rsid w:val="002A738A"/>
    <w:rsid w:val="002A7BB3"/>
    <w:rsid w:val="002B1468"/>
    <w:rsid w:val="002B28FA"/>
    <w:rsid w:val="002B2A10"/>
    <w:rsid w:val="002B2A15"/>
    <w:rsid w:val="002B323E"/>
    <w:rsid w:val="002B3E32"/>
    <w:rsid w:val="002B4197"/>
    <w:rsid w:val="002B462B"/>
    <w:rsid w:val="002B4D18"/>
    <w:rsid w:val="002B7157"/>
    <w:rsid w:val="002C00BA"/>
    <w:rsid w:val="002C0694"/>
    <w:rsid w:val="002C0FA3"/>
    <w:rsid w:val="002C1E21"/>
    <w:rsid w:val="002C2317"/>
    <w:rsid w:val="002C261B"/>
    <w:rsid w:val="002C3275"/>
    <w:rsid w:val="002C4116"/>
    <w:rsid w:val="002C477A"/>
    <w:rsid w:val="002C4A7E"/>
    <w:rsid w:val="002C53FC"/>
    <w:rsid w:val="002C6382"/>
    <w:rsid w:val="002C6A31"/>
    <w:rsid w:val="002C717A"/>
    <w:rsid w:val="002C742B"/>
    <w:rsid w:val="002C75E0"/>
    <w:rsid w:val="002C7A58"/>
    <w:rsid w:val="002D038D"/>
    <w:rsid w:val="002D1E2C"/>
    <w:rsid w:val="002D2267"/>
    <w:rsid w:val="002D2334"/>
    <w:rsid w:val="002D6674"/>
    <w:rsid w:val="002E01C2"/>
    <w:rsid w:val="002E2E1D"/>
    <w:rsid w:val="002E3E3D"/>
    <w:rsid w:val="002E5522"/>
    <w:rsid w:val="002E6688"/>
    <w:rsid w:val="002E6D9A"/>
    <w:rsid w:val="002E73D3"/>
    <w:rsid w:val="002F02D0"/>
    <w:rsid w:val="002F082B"/>
    <w:rsid w:val="002F33D3"/>
    <w:rsid w:val="002F3BC3"/>
    <w:rsid w:val="002F402A"/>
    <w:rsid w:val="002F545A"/>
    <w:rsid w:val="002F57A2"/>
    <w:rsid w:val="002F5CD5"/>
    <w:rsid w:val="002F6333"/>
    <w:rsid w:val="002F6534"/>
    <w:rsid w:val="002F6E42"/>
    <w:rsid w:val="002F74AA"/>
    <w:rsid w:val="00300441"/>
    <w:rsid w:val="0030093D"/>
    <w:rsid w:val="00300D6C"/>
    <w:rsid w:val="0030542D"/>
    <w:rsid w:val="00305788"/>
    <w:rsid w:val="00305E9C"/>
    <w:rsid w:val="00307A08"/>
    <w:rsid w:val="003108AB"/>
    <w:rsid w:val="0031097F"/>
    <w:rsid w:val="0031188F"/>
    <w:rsid w:val="00312ED8"/>
    <w:rsid w:val="0031445F"/>
    <w:rsid w:val="003146A1"/>
    <w:rsid w:val="00314DC6"/>
    <w:rsid w:val="00314F5F"/>
    <w:rsid w:val="00315A4C"/>
    <w:rsid w:val="00316145"/>
    <w:rsid w:val="00316762"/>
    <w:rsid w:val="003211F9"/>
    <w:rsid w:val="00321B64"/>
    <w:rsid w:val="00321F2E"/>
    <w:rsid w:val="003233D4"/>
    <w:rsid w:val="00323794"/>
    <w:rsid w:val="003238FA"/>
    <w:rsid w:val="00325B5D"/>
    <w:rsid w:val="00325F3F"/>
    <w:rsid w:val="003263DD"/>
    <w:rsid w:val="00326732"/>
    <w:rsid w:val="00330DDF"/>
    <w:rsid w:val="00330ECE"/>
    <w:rsid w:val="003310A4"/>
    <w:rsid w:val="00331174"/>
    <w:rsid w:val="003312AA"/>
    <w:rsid w:val="0033337F"/>
    <w:rsid w:val="00333AE6"/>
    <w:rsid w:val="003345A5"/>
    <w:rsid w:val="00336F88"/>
    <w:rsid w:val="003375D8"/>
    <w:rsid w:val="00344829"/>
    <w:rsid w:val="003457F6"/>
    <w:rsid w:val="00346342"/>
    <w:rsid w:val="003466A2"/>
    <w:rsid w:val="003469FD"/>
    <w:rsid w:val="0034728B"/>
    <w:rsid w:val="00347331"/>
    <w:rsid w:val="00347E9F"/>
    <w:rsid w:val="00347F04"/>
    <w:rsid w:val="00347FF2"/>
    <w:rsid w:val="00351340"/>
    <w:rsid w:val="00351AD6"/>
    <w:rsid w:val="00352F14"/>
    <w:rsid w:val="003536D0"/>
    <w:rsid w:val="00354FB7"/>
    <w:rsid w:val="00355EB7"/>
    <w:rsid w:val="00356A1C"/>
    <w:rsid w:val="00357563"/>
    <w:rsid w:val="00357920"/>
    <w:rsid w:val="0036015E"/>
    <w:rsid w:val="003601BA"/>
    <w:rsid w:val="00360339"/>
    <w:rsid w:val="0036049A"/>
    <w:rsid w:val="0036247F"/>
    <w:rsid w:val="00362F41"/>
    <w:rsid w:val="00363074"/>
    <w:rsid w:val="0036320B"/>
    <w:rsid w:val="00363863"/>
    <w:rsid w:val="00363EBC"/>
    <w:rsid w:val="00364986"/>
    <w:rsid w:val="00364C1B"/>
    <w:rsid w:val="003667C2"/>
    <w:rsid w:val="00366870"/>
    <w:rsid w:val="00370AD9"/>
    <w:rsid w:val="00370E6D"/>
    <w:rsid w:val="00370F5F"/>
    <w:rsid w:val="0037438E"/>
    <w:rsid w:val="003750E3"/>
    <w:rsid w:val="003751B5"/>
    <w:rsid w:val="00375239"/>
    <w:rsid w:val="00375336"/>
    <w:rsid w:val="00376C22"/>
    <w:rsid w:val="0037742B"/>
    <w:rsid w:val="00377A8F"/>
    <w:rsid w:val="00380C8A"/>
    <w:rsid w:val="00381B1D"/>
    <w:rsid w:val="00381B8A"/>
    <w:rsid w:val="00381E54"/>
    <w:rsid w:val="00382C00"/>
    <w:rsid w:val="00383420"/>
    <w:rsid w:val="0038470E"/>
    <w:rsid w:val="00384933"/>
    <w:rsid w:val="003862A5"/>
    <w:rsid w:val="0038632F"/>
    <w:rsid w:val="00386367"/>
    <w:rsid w:val="00386B37"/>
    <w:rsid w:val="0038722B"/>
    <w:rsid w:val="00387642"/>
    <w:rsid w:val="003878D4"/>
    <w:rsid w:val="00390668"/>
    <w:rsid w:val="003918BC"/>
    <w:rsid w:val="00392569"/>
    <w:rsid w:val="00392A84"/>
    <w:rsid w:val="00393431"/>
    <w:rsid w:val="0039410A"/>
    <w:rsid w:val="0039514A"/>
    <w:rsid w:val="00395294"/>
    <w:rsid w:val="003953BC"/>
    <w:rsid w:val="003964C9"/>
    <w:rsid w:val="00396CAF"/>
    <w:rsid w:val="00397E2E"/>
    <w:rsid w:val="003A06FB"/>
    <w:rsid w:val="003A0B1C"/>
    <w:rsid w:val="003A2072"/>
    <w:rsid w:val="003A4214"/>
    <w:rsid w:val="003A4562"/>
    <w:rsid w:val="003A5978"/>
    <w:rsid w:val="003A670B"/>
    <w:rsid w:val="003A6F05"/>
    <w:rsid w:val="003B026A"/>
    <w:rsid w:val="003B17C1"/>
    <w:rsid w:val="003B2198"/>
    <w:rsid w:val="003B2B5E"/>
    <w:rsid w:val="003B2BB9"/>
    <w:rsid w:val="003B30FB"/>
    <w:rsid w:val="003B3369"/>
    <w:rsid w:val="003B3702"/>
    <w:rsid w:val="003B439E"/>
    <w:rsid w:val="003B4643"/>
    <w:rsid w:val="003B499A"/>
    <w:rsid w:val="003B522C"/>
    <w:rsid w:val="003B530F"/>
    <w:rsid w:val="003B589C"/>
    <w:rsid w:val="003B58C0"/>
    <w:rsid w:val="003B6599"/>
    <w:rsid w:val="003B714A"/>
    <w:rsid w:val="003C0AB0"/>
    <w:rsid w:val="003C0EE3"/>
    <w:rsid w:val="003C10F1"/>
    <w:rsid w:val="003C20EB"/>
    <w:rsid w:val="003C3102"/>
    <w:rsid w:val="003C3BA4"/>
    <w:rsid w:val="003C3CBE"/>
    <w:rsid w:val="003C3FD1"/>
    <w:rsid w:val="003C4030"/>
    <w:rsid w:val="003C4270"/>
    <w:rsid w:val="003C4390"/>
    <w:rsid w:val="003C4A8A"/>
    <w:rsid w:val="003C4BFC"/>
    <w:rsid w:val="003C6052"/>
    <w:rsid w:val="003C61B5"/>
    <w:rsid w:val="003C7489"/>
    <w:rsid w:val="003C7A94"/>
    <w:rsid w:val="003C7CFE"/>
    <w:rsid w:val="003D01FD"/>
    <w:rsid w:val="003D0A61"/>
    <w:rsid w:val="003D0CCD"/>
    <w:rsid w:val="003D209C"/>
    <w:rsid w:val="003D3A57"/>
    <w:rsid w:val="003D3E53"/>
    <w:rsid w:val="003D4C5F"/>
    <w:rsid w:val="003D5091"/>
    <w:rsid w:val="003D53B8"/>
    <w:rsid w:val="003D65EE"/>
    <w:rsid w:val="003D6667"/>
    <w:rsid w:val="003D79A5"/>
    <w:rsid w:val="003D7ACA"/>
    <w:rsid w:val="003E040A"/>
    <w:rsid w:val="003E0F28"/>
    <w:rsid w:val="003E1397"/>
    <w:rsid w:val="003E1D7B"/>
    <w:rsid w:val="003E239B"/>
    <w:rsid w:val="003E45D6"/>
    <w:rsid w:val="003E526C"/>
    <w:rsid w:val="003E53A2"/>
    <w:rsid w:val="003E7D19"/>
    <w:rsid w:val="003F0D06"/>
    <w:rsid w:val="003F4823"/>
    <w:rsid w:val="003F5339"/>
    <w:rsid w:val="003F5854"/>
    <w:rsid w:val="003F5D58"/>
    <w:rsid w:val="003F6422"/>
    <w:rsid w:val="003F6BFB"/>
    <w:rsid w:val="00400502"/>
    <w:rsid w:val="00400C65"/>
    <w:rsid w:val="00402277"/>
    <w:rsid w:val="00402438"/>
    <w:rsid w:val="00403A5F"/>
    <w:rsid w:val="00404224"/>
    <w:rsid w:val="00404368"/>
    <w:rsid w:val="004065E5"/>
    <w:rsid w:val="004070C8"/>
    <w:rsid w:val="00410AEC"/>
    <w:rsid w:val="00412600"/>
    <w:rsid w:val="00412EDB"/>
    <w:rsid w:val="00414533"/>
    <w:rsid w:val="00415E30"/>
    <w:rsid w:val="00416907"/>
    <w:rsid w:val="00416B83"/>
    <w:rsid w:val="004173DD"/>
    <w:rsid w:val="00417CE5"/>
    <w:rsid w:val="00417F56"/>
    <w:rsid w:val="00420B39"/>
    <w:rsid w:val="00420FB5"/>
    <w:rsid w:val="004211A9"/>
    <w:rsid w:val="00421BCD"/>
    <w:rsid w:val="0042224A"/>
    <w:rsid w:val="004223E8"/>
    <w:rsid w:val="00422A55"/>
    <w:rsid w:val="004234F6"/>
    <w:rsid w:val="004236A3"/>
    <w:rsid w:val="004241C0"/>
    <w:rsid w:val="004243B2"/>
    <w:rsid w:val="00424BB4"/>
    <w:rsid w:val="00424DF9"/>
    <w:rsid w:val="00425177"/>
    <w:rsid w:val="004265E4"/>
    <w:rsid w:val="00426D6D"/>
    <w:rsid w:val="00427461"/>
    <w:rsid w:val="00427633"/>
    <w:rsid w:val="00430FE0"/>
    <w:rsid w:val="004315D7"/>
    <w:rsid w:val="00431B1F"/>
    <w:rsid w:val="00432841"/>
    <w:rsid w:val="00433063"/>
    <w:rsid w:val="00433418"/>
    <w:rsid w:val="004335DA"/>
    <w:rsid w:val="00433EA4"/>
    <w:rsid w:val="004341A0"/>
    <w:rsid w:val="00435B0F"/>
    <w:rsid w:val="0043739A"/>
    <w:rsid w:val="00440AD1"/>
    <w:rsid w:val="00440BE3"/>
    <w:rsid w:val="00442401"/>
    <w:rsid w:val="00442408"/>
    <w:rsid w:val="0044356E"/>
    <w:rsid w:val="00443626"/>
    <w:rsid w:val="004437FB"/>
    <w:rsid w:val="00445202"/>
    <w:rsid w:val="00445267"/>
    <w:rsid w:val="0044580C"/>
    <w:rsid w:val="00447757"/>
    <w:rsid w:val="00447AD0"/>
    <w:rsid w:val="00447E03"/>
    <w:rsid w:val="004508A7"/>
    <w:rsid w:val="004522FC"/>
    <w:rsid w:val="004526EB"/>
    <w:rsid w:val="00452A01"/>
    <w:rsid w:val="00452C52"/>
    <w:rsid w:val="004533E7"/>
    <w:rsid w:val="00454114"/>
    <w:rsid w:val="0045461A"/>
    <w:rsid w:val="00454917"/>
    <w:rsid w:val="0045532E"/>
    <w:rsid w:val="004555CC"/>
    <w:rsid w:val="0045689A"/>
    <w:rsid w:val="004577D7"/>
    <w:rsid w:val="00460CB9"/>
    <w:rsid w:val="00461458"/>
    <w:rsid w:val="004622DE"/>
    <w:rsid w:val="00462B19"/>
    <w:rsid w:val="004630B7"/>
    <w:rsid w:val="00463610"/>
    <w:rsid w:val="00463E22"/>
    <w:rsid w:val="00466D38"/>
    <w:rsid w:val="004676FF"/>
    <w:rsid w:val="00467B64"/>
    <w:rsid w:val="00467FB8"/>
    <w:rsid w:val="004704EB"/>
    <w:rsid w:val="00470FB1"/>
    <w:rsid w:val="0047124C"/>
    <w:rsid w:val="00472AC2"/>
    <w:rsid w:val="00472C02"/>
    <w:rsid w:val="004734CD"/>
    <w:rsid w:val="0047362A"/>
    <w:rsid w:val="00474C90"/>
    <w:rsid w:val="00477B85"/>
    <w:rsid w:val="0048006F"/>
    <w:rsid w:val="0048113B"/>
    <w:rsid w:val="00481322"/>
    <w:rsid w:val="00481554"/>
    <w:rsid w:val="0048163B"/>
    <w:rsid w:val="00481F18"/>
    <w:rsid w:val="00482A69"/>
    <w:rsid w:val="004830A3"/>
    <w:rsid w:val="0048327D"/>
    <w:rsid w:val="00484786"/>
    <w:rsid w:val="00484906"/>
    <w:rsid w:val="00484E5A"/>
    <w:rsid w:val="00485D46"/>
    <w:rsid w:val="00486445"/>
    <w:rsid w:val="00486B91"/>
    <w:rsid w:val="004874A3"/>
    <w:rsid w:val="00487908"/>
    <w:rsid w:val="0049010F"/>
    <w:rsid w:val="00491444"/>
    <w:rsid w:val="00492650"/>
    <w:rsid w:val="004927C9"/>
    <w:rsid w:val="00493341"/>
    <w:rsid w:val="0049408A"/>
    <w:rsid w:val="00494108"/>
    <w:rsid w:val="00494620"/>
    <w:rsid w:val="00497E7C"/>
    <w:rsid w:val="004A0198"/>
    <w:rsid w:val="004A07C3"/>
    <w:rsid w:val="004A1F2A"/>
    <w:rsid w:val="004A24A7"/>
    <w:rsid w:val="004A2B83"/>
    <w:rsid w:val="004A3105"/>
    <w:rsid w:val="004A3933"/>
    <w:rsid w:val="004A3D46"/>
    <w:rsid w:val="004A5888"/>
    <w:rsid w:val="004A79C2"/>
    <w:rsid w:val="004B023C"/>
    <w:rsid w:val="004B2087"/>
    <w:rsid w:val="004B33F8"/>
    <w:rsid w:val="004B3532"/>
    <w:rsid w:val="004B3666"/>
    <w:rsid w:val="004B51DE"/>
    <w:rsid w:val="004B5625"/>
    <w:rsid w:val="004B5B04"/>
    <w:rsid w:val="004B6BDE"/>
    <w:rsid w:val="004B7E28"/>
    <w:rsid w:val="004C08C1"/>
    <w:rsid w:val="004C0C3F"/>
    <w:rsid w:val="004C21D5"/>
    <w:rsid w:val="004C2639"/>
    <w:rsid w:val="004C4AB4"/>
    <w:rsid w:val="004C4BF0"/>
    <w:rsid w:val="004C69AF"/>
    <w:rsid w:val="004C701F"/>
    <w:rsid w:val="004C7023"/>
    <w:rsid w:val="004D0361"/>
    <w:rsid w:val="004D03C4"/>
    <w:rsid w:val="004D1065"/>
    <w:rsid w:val="004D19C0"/>
    <w:rsid w:val="004D2C34"/>
    <w:rsid w:val="004D2D7D"/>
    <w:rsid w:val="004D33DB"/>
    <w:rsid w:val="004D3BDC"/>
    <w:rsid w:val="004D4197"/>
    <w:rsid w:val="004D4222"/>
    <w:rsid w:val="004D4B8E"/>
    <w:rsid w:val="004D4D92"/>
    <w:rsid w:val="004D51E9"/>
    <w:rsid w:val="004D64ED"/>
    <w:rsid w:val="004E05F6"/>
    <w:rsid w:val="004E07DF"/>
    <w:rsid w:val="004E081E"/>
    <w:rsid w:val="004E2937"/>
    <w:rsid w:val="004E2B60"/>
    <w:rsid w:val="004E3940"/>
    <w:rsid w:val="004E3BA4"/>
    <w:rsid w:val="004E3E23"/>
    <w:rsid w:val="004E5EBF"/>
    <w:rsid w:val="004E64C0"/>
    <w:rsid w:val="004E6DCA"/>
    <w:rsid w:val="004E791F"/>
    <w:rsid w:val="004F0429"/>
    <w:rsid w:val="004F0807"/>
    <w:rsid w:val="004F2DE4"/>
    <w:rsid w:val="004F3522"/>
    <w:rsid w:val="004F59AB"/>
    <w:rsid w:val="004F6A37"/>
    <w:rsid w:val="004F7152"/>
    <w:rsid w:val="004F7C64"/>
    <w:rsid w:val="004F7FC1"/>
    <w:rsid w:val="00500D4C"/>
    <w:rsid w:val="00501580"/>
    <w:rsid w:val="00501A8D"/>
    <w:rsid w:val="00501C27"/>
    <w:rsid w:val="005020E6"/>
    <w:rsid w:val="005029B9"/>
    <w:rsid w:val="00503808"/>
    <w:rsid w:val="0050610D"/>
    <w:rsid w:val="00507886"/>
    <w:rsid w:val="00510C1A"/>
    <w:rsid w:val="00510E1A"/>
    <w:rsid w:val="00511FCF"/>
    <w:rsid w:val="00512866"/>
    <w:rsid w:val="0051349A"/>
    <w:rsid w:val="00513678"/>
    <w:rsid w:val="005142E5"/>
    <w:rsid w:val="0051442F"/>
    <w:rsid w:val="00514994"/>
    <w:rsid w:val="00514BDC"/>
    <w:rsid w:val="0051691E"/>
    <w:rsid w:val="005179D3"/>
    <w:rsid w:val="00520937"/>
    <w:rsid w:val="00521600"/>
    <w:rsid w:val="005219B6"/>
    <w:rsid w:val="00522B5F"/>
    <w:rsid w:val="00522CE7"/>
    <w:rsid w:val="00523491"/>
    <w:rsid w:val="00523B81"/>
    <w:rsid w:val="00525972"/>
    <w:rsid w:val="00526510"/>
    <w:rsid w:val="00527022"/>
    <w:rsid w:val="005276F4"/>
    <w:rsid w:val="0052777A"/>
    <w:rsid w:val="0053101E"/>
    <w:rsid w:val="0053121C"/>
    <w:rsid w:val="00531470"/>
    <w:rsid w:val="005328B4"/>
    <w:rsid w:val="005329C2"/>
    <w:rsid w:val="00532C20"/>
    <w:rsid w:val="00535FBB"/>
    <w:rsid w:val="005369F3"/>
    <w:rsid w:val="00536A9F"/>
    <w:rsid w:val="0054059A"/>
    <w:rsid w:val="00540A4E"/>
    <w:rsid w:val="00541029"/>
    <w:rsid w:val="0054154D"/>
    <w:rsid w:val="00541AAB"/>
    <w:rsid w:val="00541EE0"/>
    <w:rsid w:val="00542C70"/>
    <w:rsid w:val="00542E27"/>
    <w:rsid w:val="0054386A"/>
    <w:rsid w:val="00543E4F"/>
    <w:rsid w:val="00544015"/>
    <w:rsid w:val="00544207"/>
    <w:rsid w:val="00552AE0"/>
    <w:rsid w:val="00552E9E"/>
    <w:rsid w:val="005555AF"/>
    <w:rsid w:val="00556588"/>
    <w:rsid w:val="00556BF6"/>
    <w:rsid w:val="00560A17"/>
    <w:rsid w:val="0056122F"/>
    <w:rsid w:val="00561316"/>
    <w:rsid w:val="00561B88"/>
    <w:rsid w:val="0056302E"/>
    <w:rsid w:val="00563334"/>
    <w:rsid w:val="00565CA5"/>
    <w:rsid w:val="00566D23"/>
    <w:rsid w:val="005677AC"/>
    <w:rsid w:val="00567A06"/>
    <w:rsid w:val="00567A7B"/>
    <w:rsid w:val="00567BB6"/>
    <w:rsid w:val="00567BDB"/>
    <w:rsid w:val="00567CCB"/>
    <w:rsid w:val="00570373"/>
    <w:rsid w:val="00572604"/>
    <w:rsid w:val="00572F10"/>
    <w:rsid w:val="005737DB"/>
    <w:rsid w:val="00573A75"/>
    <w:rsid w:val="00574362"/>
    <w:rsid w:val="005746A5"/>
    <w:rsid w:val="00574A21"/>
    <w:rsid w:val="005763EB"/>
    <w:rsid w:val="005769A1"/>
    <w:rsid w:val="00576D5A"/>
    <w:rsid w:val="005777CD"/>
    <w:rsid w:val="0058080F"/>
    <w:rsid w:val="005810F3"/>
    <w:rsid w:val="005821D5"/>
    <w:rsid w:val="005828CB"/>
    <w:rsid w:val="00583CBB"/>
    <w:rsid w:val="005841AA"/>
    <w:rsid w:val="0058435A"/>
    <w:rsid w:val="00585229"/>
    <w:rsid w:val="0058574A"/>
    <w:rsid w:val="00586164"/>
    <w:rsid w:val="005868DC"/>
    <w:rsid w:val="00586BA0"/>
    <w:rsid w:val="005878A6"/>
    <w:rsid w:val="00590602"/>
    <w:rsid w:val="005906A1"/>
    <w:rsid w:val="005916D1"/>
    <w:rsid w:val="005934CC"/>
    <w:rsid w:val="00596144"/>
    <w:rsid w:val="00596A87"/>
    <w:rsid w:val="00596B6A"/>
    <w:rsid w:val="005976E6"/>
    <w:rsid w:val="00597C43"/>
    <w:rsid w:val="005A0230"/>
    <w:rsid w:val="005A0C3F"/>
    <w:rsid w:val="005A1DC6"/>
    <w:rsid w:val="005A26B6"/>
    <w:rsid w:val="005A2735"/>
    <w:rsid w:val="005A27E5"/>
    <w:rsid w:val="005A4911"/>
    <w:rsid w:val="005A5092"/>
    <w:rsid w:val="005A6180"/>
    <w:rsid w:val="005A78CA"/>
    <w:rsid w:val="005A7C12"/>
    <w:rsid w:val="005A7EB1"/>
    <w:rsid w:val="005B0760"/>
    <w:rsid w:val="005B0A0E"/>
    <w:rsid w:val="005B0B89"/>
    <w:rsid w:val="005B2292"/>
    <w:rsid w:val="005B275F"/>
    <w:rsid w:val="005B2F52"/>
    <w:rsid w:val="005B3BFF"/>
    <w:rsid w:val="005B42D1"/>
    <w:rsid w:val="005B4D0C"/>
    <w:rsid w:val="005B556E"/>
    <w:rsid w:val="005B5C5F"/>
    <w:rsid w:val="005B69E2"/>
    <w:rsid w:val="005B6C58"/>
    <w:rsid w:val="005B6DC2"/>
    <w:rsid w:val="005B7073"/>
    <w:rsid w:val="005C0BE1"/>
    <w:rsid w:val="005C14E2"/>
    <w:rsid w:val="005C2213"/>
    <w:rsid w:val="005C249D"/>
    <w:rsid w:val="005C337F"/>
    <w:rsid w:val="005C376E"/>
    <w:rsid w:val="005C7077"/>
    <w:rsid w:val="005D0677"/>
    <w:rsid w:val="005D3FFB"/>
    <w:rsid w:val="005D4383"/>
    <w:rsid w:val="005D47B1"/>
    <w:rsid w:val="005D4F6D"/>
    <w:rsid w:val="005D50C9"/>
    <w:rsid w:val="005D5560"/>
    <w:rsid w:val="005D5C2C"/>
    <w:rsid w:val="005D66FA"/>
    <w:rsid w:val="005D6D51"/>
    <w:rsid w:val="005D6EC0"/>
    <w:rsid w:val="005D6FE0"/>
    <w:rsid w:val="005D7005"/>
    <w:rsid w:val="005D709F"/>
    <w:rsid w:val="005D7776"/>
    <w:rsid w:val="005D7D23"/>
    <w:rsid w:val="005E09C2"/>
    <w:rsid w:val="005E0E69"/>
    <w:rsid w:val="005E18F2"/>
    <w:rsid w:val="005E1FCD"/>
    <w:rsid w:val="005E22A7"/>
    <w:rsid w:val="005E3A60"/>
    <w:rsid w:val="005E5C51"/>
    <w:rsid w:val="005E64D1"/>
    <w:rsid w:val="005E681F"/>
    <w:rsid w:val="005E6D1C"/>
    <w:rsid w:val="005E6DF6"/>
    <w:rsid w:val="005F115E"/>
    <w:rsid w:val="005F168A"/>
    <w:rsid w:val="005F298A"/>
    <w:rsid w:val="005F50E4"/>
    <w:rsid w:val="005F632A"/>
    <w:rsid w:val="005F7207"/>
    <w:rsid w:val="00604CFB"/>
    <w:rsid w:val="00604E1F"/>
    <w:rsid w:val="006051FC"/>
    <w:rsid w:val="00605DF2"/>
    <w:rsid w:val="0060610C"/>
    <w:rsid w:val="00607294"/>
    <w:rsid w:val="00607FB8"/>
    <w:rsid w:val="00610149"/>
    <w:rsid w:val="00610436"/>
    <w:rsid w:val="006114FE"/>
    <w:rsid w:val="00611AC2"/>
    <w:rsid w:val="00611D89"/>
    <w:rsid w:val="006127C8"/>
    <w:rsid w:val="00613E9C"/>
    <w:rsid w:val="006158AF"/>
    <w:rsid w:val="006161BF"/>
    <w:rsid w:val="00616380"/>
    <w:rsid w:val="006168B1"/>
    <w:rsid w:val="006168F2"/>
    <w:rsid w:val="0061690F"/>
    <w:rsid w:val="00617989"/>
    <w:rsid w:val="006218FC"/>
    <w:rsid w:val="006237A4"/>
    <w:rsid w:val="00624388"/>
    <w:rsid w:val="00625B31"/>
    <w:rsid w:val="006262B5"/>
    <w:rsid w:val="0062699E"/>
    <w:rsid w:val="00630841"/>
    <w:rsid w:val="00630B50"/>
    <w:rsid w:val="00631403"/>
    <w:rsid w:val="006320A9"/>
    <w:rsid w:val="0063251C"/>
    <w:rsid w:val="0063260F"/>
    <w:rsid w:val="00633020"/>
    <w:rsid w:val="006330C5"/>
    <w:rsid w:val="006331CA"/>
    <w:rsid w:val="00634430"/>
    <w:rsid w:val="00634C7F"/>
    <w:rsid w:val="00635246"/>
    <w:rsid w:val="00635662"/>
    <w:rsid w:val="00635F11"/>
    <w:rsid w:val="00636126"/>
    <w:rsid w:val="00637244"/>
    <w:rsid w:val="0064091A"/>
    <w:rsid w:val="00641926"/>
    <w:rsid w:val="00641B9E"/>
    <w:rsid w:val="00641F37"/>
    <w:rsid w:val="006444B9"/>
    <w:rsid w:val="0064458B"/>
    <w:rsid w:val="006450ED"/>
    <w:rsid w:val="00646128"/>
    <w:rsid w:val="006463E5"/>
    <w:rsid w:val="006474B2"/>
    <w:rsid w:val="00650897"/>
    <w:rsid w:val="00650922"/>
    <w:rsid w:val="00650CC2"/>
    <w:rsid w:val="006511E9"/>
    <w:rsid w:val="00652057"/>
    <w:rsid w:val="0065402B"/>
    <w:rsid w:val="00654437"/>
    <w:rsid w:val="006555D1"/>
    <w:rsid w:val="00655A8C"/>
    <w:rsid w:val="00655DAD"/>
    <w:rsid w:val="00656546"/>
    <w:rsid w:val="00656EB4"/>
    <w:rsid w:val="006607F5"/>
    <w:rsid w:val="00660F4D"/>
    <w:rsid w:val="00662504"/>
    <w:rsid w:val="00662613"/>
    <w:rsid w:val="00663DB5"/>
    <w:rsid w:val="00663F7C"/>
    <w:rsid w:val="00663FC3"/>
    <w:rsid w:val="00664226"/>
    <w:rsid w:val="006644EC"/>
    <w:rsid w:val="006653C2"/>
    <w:rsid w:val="006658DB"/>
    <w:rsid w:val="006669AB"/>
    <w:rsid w:val="00666F2A"/>
    <w:rsid w:val="00667DD2"/>
    <w:rsid w:val="0067019F"/>
    <w:rsid w:val="006710F5"/>
    <w:rsid w:val="006717C8"/>
    <w:rsid w:val="00671F6C"/>
    <w:rsid w:val="00672EC8"/>
    <w:rsid w:val="00675380"/>
    <w:rsid w:val="00676697"/>
    <w:rsid w:val="006770EC"/>
    <w:rsid w:val="00682563"/>
    <w:rsid w:val="00682BCC"/>
    <w:rsid w:val="00682BF6"/>
    <w:rsid w:val="0068466C"/>
    <w:rsid w:val="0068467F"/>
    <w:rsid w:val="0068511E"/>
    <w:rsid w:val="00685648"/>
    <w:rsid w:val="00685E01"/>
    <w:rsid w:val="006905B4"/>
    <w:rsid w:val="0069220C"/>
    <w:rsid w:val="0069236D"/>
    <w:rsid w:val="006923FA"/>
    <w:rsid w:val="006929CD"/>
    <w:rsid w:val="00693623"/>
    <w:rsid w:val="00693631"/>
    <w:rsid w:val="0069579B"/>
    <w:rsid w:val="006965DB"/>
    <w:rsid w:val="00696E25"/>
    <w:rsid w:val="006971FE"/>
    <w:rsid w:val="00697B89"/>
    <w:rsid w:val="00697F60"/>
    <w:rsid w:val="006A0719"/>
    <w:rsid w:val="006A0B0F"/>
    <w:rsid w:val="006A0E5B"/>
    <w:rsid w:val="006A2422"/>
    <w:rsid w:val="006A26B8"/>
    <w:rsid w:val="006A3A19"/>
    <w:rsid w:val="006A3D58"/>
    <w:rsid w:val="006A47BF"/>
    <w:rsid w:val="006A4862"/>
    <w:rsid w:val="006A4955"/>
    <w:rsid w:val="006A646C"/>
    <w:rsid w:val="006A6779"/>
    <w:rsid w:val="006B14CD"/>
    <w:rsid w:val="006B2227"/>
    <w:rsid w:val="006B28EB"/>
    <w:rsid w:val="006B2E2C"/>
    <w:rsid w:val="006B3893"/>
    <w:rsid w:val="006B5009"/>
    <w:rsid w:val="006B5828"/>
    <w:rsid w:val="006B5E8A"/>
    <w:rsid w:val="006B6B27"/>
    <w:rsid w:val="006B79F2"/>
    <w:rsid w:val="006C0BAB"/>
    <w:rsid w:val="006C1315"/>
    <w:rsid w:val="006C1B9D"/>
    <w:rsid w:val="006C28CB"/>
    <w:rsid w:val="006C3204"/>
    <w:rsid w:val="006C41C3"/>
    <w:rsid w:val="006C4711"/>
    <w:rsid w:val="006C4BD5"/>
    <w:rsid w:val="006C57FE"/>
    <w:rsid w:val="006C665E"/>
    <w:rsid w:val="006C7C24"/>
    <w:rsid w:val="006C7FF9"/>
    <w:rsid w:val="006D007C"/>
    <w:rsid w:val="006D0B07"/>
    <w:rsid w:val="006D2A7F"/>
    <w:rsid w:val="006D4218"/>
    <w:rsid w:val="006D4FD9"/>
    <w:rsid w:val="006D512E"/>
    <w:rsid w:val="006D5A9F"/>
    <w:rsid w:val="006D5F9D"/>
    <w:rsid w:val="006D6260"/>
    <w:rsid w:val="006D63AF"/>
    <w:rsid w:val="006D63D0"/>
    <w:rsid w:val="006D6CDC"/>
    <w:rsid w:val="006D765F"/>
    <w:rsid w:val="006E0C7E"/>
    <w:rsid w:val="006E124B"/>
    <w:rsid w:val="006E1C92"/>
    <w:rsid w:val="006E1D14"/>
    <w:rsid w:val="006E23B2"/>
    <w:rsid w:val="006E31AE"/>
    <w:rsid w:val="006E405E"/>
    <w:rsid w:val="006E5CA9"/>
    <w:rsid w:val="006E634A"/>
    <w:rsid w:val="006E6901"/>
    <w:rsid w:val="006E7D44"/>
    <w:rsid w:val="006F0303"/>
    <w:rsid w:val="006F0B02"/>
    <w:rsid w:val="006F0C54"/>
    <w:rsid w:val="006F1080"/>
    <w:rsid w:val="006F2334"/>
    <w:rsid w:val="006F3955"/>
    <w:rsid w:val="006F42BD"/>
    <w:rsid w:val="006F71C9"/>
    <w:rsid w:val="006F7349"/>
    <w:rsid w:val="006F7CFF"/>
    <w:rsid w:val="007003A0"/>
    <w:rsid w:val="007007B2"/>
    <w:rsid w:val="00700F0D"/>
    <w:rsid w:val="00702E22"/>
    <w:rsid w:val="00703951"/>
    <w:rsid w:val="00703AAE"/>
    <w:rsid w:val="00703D11"/>
    <w:rsid w:val="007050E6"/>
    <w:rsid w:val="007052EA"/>
    <w:rsid w:val="00705F68"/>
    <w:rsid w:val="00707537"/>
    <w:rsid w:val="00710636"/>
    <w:rsid w:val="00710C8C"/>
    <w:rsid w:val="00710DF2"/>
    <w:rsid w:val="00711052"/>
    <w:rsid w:val="00711925"/>
    <w:rsid w:val="00712557"/>
    <w:rsid w:val="00712918"/>
    <w:rsid w:val="00712C07"/>
    <w:rsid w:val="00714D31"/>
    <w:rsid w:val="00715AF5"/>
    <w:rsid w:val="00716B77"/>
    <w:rsid w:val="00717298"/>
    <w:rsid w:val="007172B9"/>
    <w:rsid w:val="00720837"/>
    <w:rsid w:val="00721101"/>
    <w:rsid w:val="00721661"/>
    <w:rsid w:val="00721757"/>
    <w:rsid w:val="00722080"/>
    <w:rsid w:val="00723385"/>
    <w:rsid w:val="00723934"/>
    <w:rsid w:val="00723FC9"/>
    <w:rsid w:val="00724190"/>
    <w:rsid w:val="0072528B"/>
    <w:rsid w:val="00726D40"/>
    <w:rsid w:val="00730305"/>
    <w:rsid w:val="00730A1D"/>
    <w:rsid w:val="00731462"/>
    <w:rsid w:val="00731675"/>
    <w:rsid w:val="00731887"/>
    <w:rsid w:val="00732803"/>
    <w:rsid w:val="0073469F"/>
    <w:rsid w:val="007361B4"/>
    <w:rsid w:val="00736302"/>
    <w:rsid w:val="007369C6"/>
    <w:rsid w:val="007373EB"/>
    <w:rsid w:val="00737CAD"/>
    <w:rsid w:val="00740229"/>
    <w:rsid w:val="00741E61"/>
    <w:rsid w:val="007422CB"/>
    <w:rsid w:val="007423E8"/>
    <w:rsid w:val="007431FF"/>
    <w:rsid w:val="0074338F"/>
    <w:rsid w:val="00743603"/>
    <w:rsid w:val="00744123"/>
    <w:rsid w:val="00744D8A"/>
    <w:rsid w:val="00745997"/>
    <w:rsid w:val="00745DCD"/>
    <w:rsid w:val="007464FD"/>
    <w:rsid w:val="00746946"/>
    <w:rsid w:val="00746B94"/>
    <w:rsid w:val="00747809"/>
    <w:rsid w:val="00751695"/>
    <w:rsid w:val="00751963"/>
    <w:rsid w:val="00752261"/>
    <w:rsid w:val="00752530"/>
    <w:rsid w:val="00752E9C"/>
    <w:rsid w:val="007553E5"/>
    <w:rsid w:val="00756AE9"/>
    <w:rsid w:val="00757ED2"/>
    <w:rsid w:val="00760E81"/>
    <w:rsid w:val="007612B0"/>
    <w:rsid w:val="007612C7"/>
    <w:rsid w:val="00761BE5"/>
    <w:rsid w:val="00761DD0"/>
    <w:rsid w:val="00764ED6"/>
    <w:rsid w:val="00766496"/>
    <w:rsid w:val="00771238"/>
    <w:rsid w:val="007716A1"/>
    <w:rsid w:val="00772F57"/>
    <w:rsid w:val="00774A70"/>
    <w:rsid w:val="007759DB"/>
    <w:rsid w:val="00777755"/>
    <w:rsid w:val="00777F4D"/>
    <w:rsid w:val="00780C68"/>
    <w:rsid w:val="00782033"/>
    <w:rsid w:val="00782256"/>
    <w:rsid w:val="00782F34"/>
    <w:rsid w:val="007831D6"/>
    <w:rsid w:val="007848DC"/>
    <w:rsid w:val="007849D6"/>
    <w:rsid w:val="00784DC9"/>
    <w:rsid w:val="007867C3"/>
    <w:rsid w:val="0079192D"/>
    <w:rsid w:val="00793880"/>
    <w:rsid w:val="00793C6E"/>
    <w:rsid w:val="00794629"/>
    <w:rsid w:val="007952B5"/>
    <w:rsid w:val="00795756"/>
    <w:rsid w:val="0079655B"/>
    <w:rsid w:val="00796828"/>
    <w:rsid w:val="00796C54"/>
    <w:rsid w:val="007A0AF0"/>
    <w:rsid w:val="007A1046"/>
    <w:rsid w:val="007A12EA"/>
    <w:rsid w:val="007A211D"/>
    <w:rsid w:val="007A26C2"/>
    <w:rsid w:val="007A342B"/>
    <w:rsid w:val="007A3589"/>
    <w:rsid w:val="007A4FE8"/>
    <w:rsid w:val="007A5379"/>
    <w:rsid w:val="007A548F"/>
    <w:rsid w:val="007A5FC3"/>
    <w:rsid w:val="007A6720"/>
    <w:rsid w:val="007A753D"/>
    <w:rsid w:val="007A79AE"/>
    <w:rsid w:val="007A7B5B"/>
    <w:rsid w:val="007B0834"/>
    <w:rsid w:val="007B1D8C"/>
    <w:rsid w:val="007B2F5D"/>
    <w:rsid w:val="007B3F15"/>
    <w:rsid w:val="007B46B9"/>
    <w:rsid w:val="007B6772"/>
    <w:rsid w:val="007B6E1F"/>
    <w:rsid w:val="007B7A33"/>
    <w:rsid w:val="007C0CC2"/>
    <w:rsid w:val="007C10D0"/>
    <w:rsid w:val="007C1633"/>
    <w:rsid w:val="007C25AA"/>
    <w:rsid w:val="007C3837"/>
    <w:rsid w:val="007C4580"/>
    <w:rsid w:val="007C49CF"/>
    <w:rsid w:val="007C5F98"/>
    <w:rsid w:val="007C68E9"/>
    <w:rsid w:val="007C6DB4"/>
    <w:rsid w:val="007C72F0"/>
    <w:rsid w:val="007C773F"/>
    <w:rsid w:val="007D0270"/>
    <w:rsid w:val="007D0F8D"/>
    <w:rsid w:val="007D1435"/>
    <w:rsid w:val="007D2A97"/>
    <w:rsid w:val="007D3347"/>
    <w:rsid w:val="007D3438"/>
    <w:rsid w:val="007D3602"/>
    <w:rsid w:val="007D41F6"/>
    <w:rsid w:val="007D4479"/>
    <w:rsid w:val="007D5271"/>
    <w:rsid w:val="007D5305"/>
    <w:rsid w:val="007D53C7"/>
    <w:rsid w:val="007D549A"/>
    <w:rsid w:val="007D5994"/>
    <w:rsid w:val="007D7977"/>
    <w:rsid w:val="007E050A"/>
    <w:rsid w:val="007E097A"/>
    <w:rsid w:val="007E24A2"/>
    <w:rsid w:val="007E49B9"/>
    <w:rsid w:val="007E4B18"/>
    <w:rsid w:val="007E4C05"/>
    <w:rsid w:val="007E5DF2"/>
    <w:rsid w:val="007E60FB"/>
    <w:rsid w:val="007E6EDE"/>
    <w:rsid w:val="007E7F5D"/>
    <w:rsid w:val="007F0560"/>
    <w:rsid w:val="007F08BA"/>
    <w:rsid w:val="007F0C2A"/>
    <w:rsid w:val="007F212F"/>
    <w:rsid w:val="007F3685"/>
    <w:rsid w:val="00801696"/>
    <w:rsid w:val="0080183D"/>
    <w:rsid w:val="0080230C"/>
    <w:rsid w:val="008033B6"/>
    <w:rsid w:val="00803536"/>
    <w:rsid w:val="00803700"/>
    <w:rsid w:val="008055AD"/>
    <w:rsid w:val="00807602"/>
    <w:rsid w:val="008076A7"/>
    <w:rsid w:val="00807C99"/>
    <w:rsid w:val="00810091"/>
    <w:rsid w:val="00810239"/>
    <w:rsid w:val="00810646"/>
    <w:rsid w:val="00810750"/>
    <w:rsid w:val="0081147C"/>
    <w:rsid w:val="0081153B"/>
    <w:rsid w:val="00811D7F"/>
    <w:rsid w:val="00811F73"/>
    <w:rsid w:val="00811FEF"/>
    <w:rsid w:val="00812742"/>
    <w:rsid w:val="0081323F"/>
    <w:rsid w:val="00814999"/>
    <w:rsid w:val="0081506A"/>
    <w:rsid w:val="0081522F"/>
    <w:rsid w:val="00815EE9"/>
    <w:rsid w:val="0081648D"/>
    <w:rsid w:val="008166BC"/>
    <w:rsid w:val="00817BDF"/>
    <w:rsid w:val="00817FF5"/>
    <w:rsid w:val="0082230B"/>
    <w:rsid w:val="008232BB"/>
    <w:rsid w:val="00823C2A"/>
    <w:rsid w:val="00824107"/>
    <w:rsid w:val="00824127"/>
    <w:rsid w:val="00824380"/>
    <w:rsid w:val="00824F27"/>
    <w:rsid w:val="008258A4"/>
    <w:rsid w:val="008258BF"/>
    <w:rsid w:val="00826027"/>
    <w:rsid w:val="00826960"/>
    <w:rsid w:val="008271DA"/>
    <w:rsid w:val="00827BCB"/>
    <w:rsid w:val="008306B1"/>
    <w:rsid w:val="00831204"/>
    <w:rsid w:val="008324CE"/>
    <w:rsid w:val="00832E5C"/>
    <w:rsid w:val="008332CC"/>
    <w:rsid w:val="008338FD"/>
    <w:rsid w:val="008346BA"/>
    <w:rsid w:val="0083553D"/>
    <w:rsid w:val="00835A84"/>
    <w:rsid w:val="00835BE4"/>
    <w:rsid w:val="00835D30"/>
    <w:rsid w:val="00836263"/>
    <w:rsid w:val="0083638F"/>
    <w:rsid w:val="00837C03"/>
    <w:rsid w:val="00840413"/>
    <w:rsid w:val="008412C8"/>
    <w:rsid w:val="008422DF"/>
    <w:rsid w:val="00843C38"/>
    <w:rsid w:val="00843FDB"/>
    <w:rsid w:val="00844159"/>
    <w:rsid w:val="008448A5"/>
    <w:rsid w:val="00844C23"/>
    <w:rsid w:val="00844FB7"/>
    <w:rsid w:val="0084562A"/>
    <w:rsid w:val="00845B5F"/>
    <w:rsid w:val="00846272"/>
    <w:rsid w:val="00847839"/>
    <w:rsid w:val="00847D60"/>
    <w:rsid w:val="00850B2D"/>
    <w:rsid w:val="00850D26"/>
    <w:rsid w:val="00851210"/>
    <w:rsid w:val="00851C3F"/>
    <w:rsid w:val="00852EEB"/>
    <w:rsid w:val="00853D05"/>
    <w:rsid w:val="00854847"/>
    <w:rsid w:val="00854DEE"/>
    <w:rsid w:val="008571CB"/>
    <w:rsid w:val="008572E1"/>
    <w:rsid w:val="00857397"/>
    <w:rsid w:val="00860822"/>
    <w:rsid w:val="00861735"/>
    <w:rsid w:val="008625D7"/>
    <w:rsid w:val="0086478A"/>
    <w:rsid w:val="00864DF5"/>
    <w:rsid w:val="0086561E"/>
    <w:rsid w:val="008677E2"/>
    <w:rsid w:val="00871677"/>
    <w:rsid w:val="00871840"/>
    <w:rsid w:val="008720D8"/>
    <w:rsid w:val="008726B9"/>
    <w:rsid w:val="008728AF"/>
    <w:rsid w:val="00872EE1"/>
    <w:rsid w:val="00872F56"/>
    <w:rsid w:val="008730CA"/>
    <w:rsid w:val="00873365"/>
    <w:rsid w:val="008739DD"/>
    <w:rsid w:val="00873FDC"/>
    <w:rsid w:val="00877402"/>
    <w:rsid w:val="0088004C"/>
    <w:rsid w:val="00880E28"/>
    <w:rsid w:val="00881EDC"/>
    <w:rsid w:val="008821CB"/>
    <w:rsid w:val="008827C8"/>
    <w:rsid w:val="008833CC"/>
    <w:rsid w:val="00883EB1"/>
    <w:rsid w:val="00883F12"/>
    <w:rsid w:val="008840AB"/>
    <w:rsid w:val="008843FA"/>
    <w:rsid w:val="00884A73"/>
    <w:rsid w:val="00884B7A"/>
    <w:rsid w:val="00886B08"/>
    <w:rsid w:val="008876C2"/>
    <w:rsid w:val="008878A8"/>
    <w:rsid w:val="00890675"/>
    <w:rsid w:val="0089187E"/>
    <w:rsid w:val="00892063"/>
    <w:rsid w:val="00896071"/>
    <w:rsid w:val="00896C73"/>
    <w:rsid w:val="00896C7B"/>
    <w:rsid w:val="00896DBE"/>
    <w:rsid w:val="008979E3"/>
    <w:rsid w:val="008A0DA6"/>
    <w:rsid w:val="008A0F9B"/>
    <w:rsid w:val="008A14D0"/>
    <w:rsid w:val="008A175E"/>
    <w:rsid w:val="008A2013"/>
    <w:rsid w:val="008A229D"/>
    <w:rsid w:val="008A2C77"/>
    <w:rsid w:val="008A53F7"/>
    <w:rsid w:val="008A6D07"/>
    <w:rsid w:val="008A7274"/>
    <w:rsid w:val="008A76EB"/>
    <w:rsid w:val="008A7BFB"/>
    <w:rsid w:val="008A7FCC"/>
    <w:rsid w:val="008B0F3D"/>
    <w:rsid w:val="008B1FE0"/>
    <w:rsid w:val="008B4C30"/>
    <w:rsid w:val="008B4DD9"/>
    <w:rsid w:val="008B7024"/>
    <w:rsid w:val="008C1918"/>
    <w:rsid w:val="008C2A13"/>
    <w:rsid w:val="008C528C"/>
    <w:rsid w:val="008C76A1"/>
    <w:rsid w:val="008D122A"/>
    <w:rsid w:val="008D1239"/>
    <w:rsid w:val="008D1CD0"/>
    <w:rsid w:val="008D2DCA"/>
    <w:rsid w:val="008D3EFC"/>
    <w:rsid w:val="008D4F68"/>
    <w:rsid w:val="008D5860"/>
    <w:rsid w:val="008D601C"/>
    <w:rsid w:val="008D705F"/>
    <w:rsid w:val="008D7B34"/>
    <w:rsid w:val="008E1C63"/>
    <w:rsid w:val="008E21B2"/>
    <w:rsid w:val="008E2ABB"/>
    <w:rsid w:val="008E44C1"/>
    <w:rsid w:val="008E4883"/>
    <w:rsid w:val="008E48A4"/>
    <w:rsid w:val="008E5B1A"/>
    <w:rsid w:val="008E5F8A"/>
    <w:rsid w:val="008E6974"/>
    <w:rsid w:val="008E706E"/>
    <w:rsid w:val="008E77BD"/>
    <w:rsid w:val="008F3B43"/>
    <w:rsid w:val="008F3D41"/>
    <w:rsid w:val="008F41D1"/>
    <w:rsid w:val="008F43F3"/>
    <w:rsid w:val="008F4873"/>
    <w:rsid w:val="008F4F54"/>
    <w:rsid w:val="008F56ED"/>
    <w:rsid w:val="008F57C4"/>
    <w:rsid w:val="008F5E8C"/>
    <w:rsid w:val="008F6F55"/>
    <w:rsid w:val="0090027D"/>
    <w:rsid w:val="00900670"/>
    <w:rsid w:val="009011FC"/>
    <w:rsid w:val="00901851"/>
    <w:rsid w:val="00901950"/>
    <w:rsid w:val="00901B86"/>
    <w:rsid w:val="00901ECE"/>
    <w:rsid w:val="00902124"/>
    <w:rsid w:val="009023BD"/>
    <w:rsid w:val="009031E1"/>
    <w:rsid w:val="00903DBE"/>
    <w:rsid w:val="00904DDB"/>
    <w:rsid w:val="00905C8C"/>
    <w:rsid w:val="00905E37"/>
    <w:rsid w:val="009062E4"/>
    <w:rsid w:val="00907B85"/>
    <w:rsid w:val="0091040A"/>
    <w:rsid w:val="00912945"/>
    <w:rsid w:val="00912970"/>
    <w:rsid w:val="00912AF7"/>
    <w:rsid w:val="00913174"/>
    <w:rsid w:val="009134F5"/>
    <w:rsid w:val="00914359"/>
    <w:rsid w:val="009153EF"/>
    <w:rsid w:val="00916B4A"/>
    <w:rsid w:val="00916D01"/>
    <w:rsid w:val="00917290"/>
    <w:rsid w:val="0091775E"/>
    <w:rsid w:val="00917D2D"/>
    <w:rsid w:val="00920709"/>
    <w:rsid w:val="00920961"/>
    <w:rsid w:val="009211FD"/>
    <w:rsid w:val="0092287F"/>
    <w:rsid w:val="00922BC1"/>
    <w:rsid w:val="009235B4"/>
    <w:rsid w:val="00923673"/>
    <w:rsid w:val="0092386F"/>
    <w:rsid w:val="00924AD0"/>
    <w:rsid w:val="009251A2"/>
    <w:rsid w:val="00925428"/>
    <w:rsid w:val="00925EBD"/>
    <w:rsid w:val="00926178"/>
    <w:rsid w:val="00926304"/>
    <w:rsid w:val="00926812"/>
    <w:rsid w:val="00926B7A"/>
    <w:rsid w:val="00926CE1"/>
    <w:rsid w:val="00927284"/>
    <w:rsid w:val="00930238"/>
    <w:rsid w:val="0093085D"/>
    <w:rsid w:val="00931ED4"/>
    <w:rsid w:val="00932AC5"/>
    <w:rsid w:val="00932FD7"/>
    <w:rsid w:val="00933624"/>
    <w:rsid w:val="009348C3"/>
    <w:rsid w:val="00934E6F"/>
    <w:rsid w:val="00934F74"/>
    <w:rsid w:val="009367E3"/>
    <w:rsid w:val="00937000"/>
    <w:rsid w:val="009375B7"/>
    <w:rsid w:val="00937633"/>
    <w:rsid w:val="00937666"/>
    <w:rsid w:val="00937B09"/>
    <w:rsid w:val="00940108"/>
    <w:rsid w:val="00942724"/>
    <w:rsid w:val="00942ACA"/>
    <w:rsid w:val="00942F5F"/>
    <w:rsid w:val="00943C7D"/>
    <w:rsid w:val="0094400A"/>
    <w:rsid w:val="00944EC1"/>
    <w:rsid w:val="009460CB"/>
    <w:rsid w:val="009467CB"/>
    <w:rsid w:val="00951670"/>
    <w:rsid w:val="00951722"/>
    <w:rsid w:val="009522FD"/>
    <w:rsid w:val="00952A47"/>
    <w:rsid w:val="00952ADA"/>
    <w:rsid w:val="00953044"/>
    <w:rsid w:val="0095419D"/>
    <w:rsid w:val="009543E6"/>
    <w:rsid w:val="00955713"/>
    <w:rsid w:val="00955A6A"/>
    <w:rsid w:val="00956407"/>
    <w:rsid w:val="00957271"/>
    <w:rsid w:val="00957ACC"/>
    <w:rsid w:val="00957C52"/>
    <w:rsid w:val="00961390"/>
    <w:rsid w:val="009613E3"/>
    <w:rsid w:val="009619DA"/>
    <w:rsid w:val="00961CFA"/>
    <w:rsid w:val="00962B10"/>
    <w:rsid w:val="009633E4"/>
    <w:rsid w:val="00964219"/>
    <w:rsid w:val="009647CB"/>
    <w:rsid w:val="00964CD3"/>
    <w:rsid w:val="00966908"/>
    <w:rsid w:val="00966B7A"/>
    <w:rsid w:val="00966E21"/>
    <w:rsid w:val="00966E42"/>
    <w:rsid w:val="0096729D"/>
    <w:rsid w:val="009679C6"/>
    <w:rsid w:val="00967FD0"/>
    <w:rsid w:val="00970B7D"/>
    <w:rsid w:val="00970D50"/>
    <w:rsid w:val="0097117A"/>
    <w:rsid w:val="00975560"/>
    <w:rsid w:val="00975B76"/>
    <w:rsid w:val="0097665E"/>
    <w:rsid w:val="00976855"/>
    <w:rsid w:val="00976FF4"/>
    <w:rsid w:val="0097796E"/>
    <w:rsid w:val="009808F0"/>
    <w:rsid w:val="00981FAB"/>
    <w:rsid w:val="009839E2"/>
    <w:rsid w:val="00985107"/>
    <w:rsid w:val="009858A3"/>
    <w:rsid w:val="00985C5E"/>
    <w:rsid w:val="00985C69"/>
    <w:rsid w:val="00986C3B"/>
    <w:rsid w:val="00987403"/>
    <w:rsid w:val="00993A6E"/>
    <w:rsid w:val="00994165"/>
    <w:rsid w:val="009945E5"/>
    <w:rsid w:val="00994A4F"/>
    <w:rsid w:val="0099681F"/>
    <w:rsid w:val="00996950"/>
    <w:rsid w:val="00997E27"/>
    <w:rsid w:val="009A0F73"/>
    <w:rsid w:val="009A1B26"/>
    <w:rsid w:val="009A2FFF"/>
    <w:rsid w:val="009A4174"/>
    <w:rsid w:val="009A4384"/>
    <w:rsid w:val="009A464F"/>
    <w:rsid w:val="009A4F3B"/>
    <w:rsid w:val="009A5E23"/>
    <w:rsid w:val="009A63C3"/>
    <w:rsid w:val="009A6802"/>
    <w:rsid w:val="009A68DA"/>
    <w:rsid w:val="009B14EE"/>
    <w:rsid w:val="009B2BAB"/>
    <w:rsid w:val="009B39D7"/>
    <w:rsid w:val="009B3A0A"/>
    <w:rsid w:val="009B4977"/>
    <w:rsid w:val="009B618A"/>
    <w:rsid w:val="009B70AB"/>
    <w:rsid w:val="009C1016"/>
    <w:rsid w:val="009C3E08"/>
    <w:rsid w:val="009C4756"/>
    <w:rsid w:val="009C536A"/>
    <w:rsid w:val="009C543B"/>
    <w:rsid w:val="009C5CA9"/>
    <w:rsid w:val="009C61F0"/>
    <w:rsid w:val="009C6813"/>
    <w:rsid w:val="009C6F01"/>
    <w:rsid w:val="009D0917"/>
    <w:rsid w:val="009D0939"/>
    <w:rsid w:val="009D1BDE"/>
    <w:rsid w:val="009D2724"/>
    <w:rsid w:val="009D3090"/>
    <w:rsid w:val="009D54BA"/>
    <w:rsid w:val="009D54DE"/>
    <w:rsid w:val="009D5819"/>
    <w:rsid w:val="009D6661"/>
    <w:rsid w:val="009D7CF5"/>
    <w:rsid w:val="009E0CAD"/>
    <w:rsid w:val="009E0FD1"/>
    <w:rsid w:val="009E19DA"/>
    <w:rsid w:val="009E1ADE"/>
    <w:rsid w:val="009E2133"/>
    <w:rsid w:val="009E25E3"/>
    <w:rsid w:val="009E2C3C"/>
    <w:rsid w:val="009E39E4"/>
    <w:rsid w:val="009E3BAC"/>
    <w:rsid w:val="009E40F8"/>
    <w:rsid w:val="009E56BF"/>
    <w:rsid w:val="009E5ED8"/>
    <w:rsid w:val="009E6BCE"/>
    <w:rsid w:val="009E7227"/>
    <w:rsid w:val="009F008B"/>
    <w:rsid w:val="009F08A9"/>
    <w:rsid w:val="009F0C0F"/>
    <w:rsid w:val="009F125D"/>
    <w:rsid w:val="009F1378"/>
    <w:rsid w:val="009F1404"/>
    <w:rsid w:val="009F2162"/>
    <w:rsid w:val="009F23A3"/>
    <w:rsid w:val="009F26AA"/>
    <w:rsid w:val="009F38F1"/>
    <w:rsid w:val="009F469D"/>
    <w:rsid w:val="009F5308"/>
    <w:rsid w:val="00A01760"/>
    <w:rsid w:val="00A01A82"/>
    <w:rsid w:val="00A01FFA"/>
    <w:rsid w:val="00A021DA"/>
    <w:rsid w:val="00A0221A"/>
    <w:rsid w:val="00A02B3D"/>
    <w:rsid w:val="00A02D30"/>
    <w:rsid w:val="00A030B7"/>
    <w:rsid w:val="00A03B39"/>
    <w:rsid w:val="00A04EB1"/>
    <w:rsid w:val="00A05EF0"/>
    <w:rsid w:val="00A07AE8"/>
    <w:rsid w:val="00A07F75"/>
    <w:rsid w:val="00A11953"/>
    <w:rsid w:val="00A129B9"/>
    <w:rsid w:val="00A133FD"/>
    <w:rsid w:val="00A1395D"/>
    <w:rsid w:val="00A14997"/>
    <w:rsid w:val="00A14BCA"/>
    <w:rsid w:val="00A14D5E"/>
    <w:rsid w:val="00A150EA"/>
    <w:rsid w:val="00A153F3"/>
    <w:rsid w:val="00A16343"/>
    <w:rsid w:val="00A166C5"/>
    <w:rsid w:val="00A16760"/>
    <w:rsid w:val="00A1744B"/>
    <w:rsid w:val="00A2027F"/>
    <w:rsid w:val="00A2060B"/>
    <w:rsid w:val="00A21534"/>
    <w:rsid w:val="00A24804"/>
    <w:rsid w:val="00A26B11"/>
    <w:rsid w:val="00A2760B"/>
    <w:rsid w:val="00A328B6"/>
    <w:rsid w:val="00A331C1"/>
    <w:rsid w:val="00A340B2"/>
    <w:rsid w:val="00A3455F"/>
    <w:rsid w:val="00A34706"/>
    <w:rsid w:val="00A3626C"/>
    <w:rsid w:val="00A37138"/>
    <w:rsid w:val="00A3746B"/>
    <w:rsid w:val="00A3784B"/>
    <w:rsid w:val="00A416BA"/>
    <w:rsid w:val="00A428C3"/>
    <w:rsid w:val="00A429C4"/>
    <w:rsid w:val="00A43BC3"/>
    <w:rsid w:val="00A45177"/>
    <w:rsid w:val="00A4520D"/>
    <w:rsid w:val="00A4686D"/>
    <w:rsid w:val="00A470F7"/>
    <w:rsid w:val="00A4774A"/>
    <w:rsid w:val="00A47BE1"/>
    <w:rsid w:val="00A50A5D"/>
    <w:rsid w:val="00A51DCB"/>
    <w:rsid w:val="00A55EED"/>
    <w:rsid w:val="00A564E2"/>
    <w:rsid w:val="00A56628"/>
    <w:rsid w:val="00A5685E"/>
    <w:rsid w:val="00A56FC5"/>
    <w:rsid w:val="00A57561"/>
    <w:rsid w:val="00A57645"/>
    <w:rsid w:val="00A607E5"/>
    <w:rsid w:val="00A6081E"/>
    <w:rsid w:val="00A61764"/>
    <w:rsid w:val="00A6186C"/>
    <w:rsid w:val="00A61F55"/>
    <w:rsid w:val="00A63038"/>
    <w:rsid w:val="00A63E12"/>
    <w:rsid w:val="00A63E22"/>
    <w:rsid w:val="00A64506"/>
    <w:rsid w:val="00A64BAB"/>
    <w:rsid w:val="00A6503B"/>
    <w:rsid w:val="00A65604"/>
    <w:rsid w:val="00A65C14"/>
    <w:rsid w:val="00A66E9F"/>
    <w:rsid w:val="00A67C11"/>
    <w:rsid w:val="00A70230"/>
    <w:rsid w:val="00A70B64"/>
    <w:rsid w:val="00A71371"/>
    <w:rsid w:val="00A713D8"/>
    <w:rsid w:val="00A717F4"/>
    <w:rsid w:val="00A71842"/>
    <w:rsid w:val="00A71E93"/>
    <w:rsid w:val="00A73554"/>
    <w:rsid w:val="00A7506E"/>
    <w:rsid w:val="00A76CE8"/>
    <w:rsid w:val="00A8065B"/>
    <w:rsid w:val="00A81BDB"/>
    <w:rsid w:val="00A836E4"/>
    <w:rsid w:val="00A8381D"/>
    <w:rsid w:val="00A841AE"/>
    <w:rsid w:val="00A85E98"/>
    <w:rsid w:val="00A85FCA"/>
    <w:rsid w:val="00A86E6A"/>
    <w:rsid w:val="00A87A38"/>
    <w:rsid w:val="00A9037B"/>
    <w:rsid w:val="00A903D2"/>
    <w:rsid w:val="00A925F8"/>
    <w:rsid w:val="00A92E05"/>
    <w:rsid w:val="00A93166"/>
    <w:rsid w:val="00A938F7"/>
    <w:rsid w:val="00A94051"/>
    <w:rsid w:val="00A949D7"/>
    <w:rsid w:val="00A9560E"/>
    <w:rsid w:val="00A9723E"/>
    <w:rsid w:val="00A978BD"/>
    <w:rsid w:val="00A978E4"/>
    <w:rsid w:val="00A97A2E"/>
    <w:rsid w:val="00A97E43"/>
    <w:rsid w:val="00AA16CB"/>
    <w:rsid w:val="00AA1D0B"/>
    <w:rsid w:val="00AA25DF"/>
    <w:rsid w:val="00AA2BA2"/>
    <w:rsid w:val="00AA3241"/>
    <w:rsid w:val="00AA3791"/>
    <w:rsid w:val="00AA4E29"/>
    <w:rsid w:val="00AA62FC"/>
    <w:rsid w:val="00AA6579"/>
    <w:rsid w:val="00AA7119"/>
    <w:rsid w:val="00AA74D1"/>
    <w:rsid w:val="00AA7ECA"/>
    <w:rsid w:val="00AB0DBA"/>
    <w:rsid w:val="00AB10A4"/>
    <w:rsid w:val="00AB191B"/>
    <w:rsid w:val="00AB19CA"/>
    <w:rsid w:val="00AB1C07"/>
    <w:rsid w:val="00AB22C6"/>
    <w:rsid w:val="00AB2414"/>
    <w:rsid w:val="00AB39AD"/>
    <w:rsid w:val="00AB3EC8"/>
    <w:rsid w:val="00AB3F78"/>
    <w:rsid w:val="00AB4090"/>
    <w:rsid w:val="00AB4288"/>
    <w:rsid w:val="00AB445D"/>
    <w:rsid w:val="00AB449C"/>
    <w:rsid w:val="00AB4A4D"/>
    <w:rsid w:val="00AB5A96"/>
    <w:rsid w:val="00AB6052"/>
    <w:rsid w:val="00AB71AF"/>
    <w:rsid w:val="00AB72C2"/>
    <w:rsid w:val="00AB73B4"/>
    <w:rsid w:val="00AB79F5"/>
    <w:rsid w:val="00AC28B8"/>
    <w:rsid w:val="00AC3D31"/>
    <w:rsid w:val="00AD0B88"/>
    <w:rsid w:val="00AD0E84"/>
    <w:rsid w:val="00AD2853"/>
    <w:rsid w:val="00AD3A37"/>
    <w:rsid w:val="00AD3F01"/>
    <w:rsid w:val="00AD435E"/>
    <w:rsid w:val="00AD486D"/>
    <w:rsid w:val="00AD559F"/>
    <w:rsid w:val="00AD58BF"/>
    <w:rsid w:val="00AD5934"/>
    <w:rsid w:val="00AD605C"/>
    <w:rsid w:val="00AD6EF9"/>
    <w:rsid w:val="00AD718F"/>
    <w:rsid w:val="00AE0202"/>
    <w:rsid w:val="00AE1121"/>
    <w:rsid w:val="00AE198A"/>
    <w:rsid w:val="00AE1A7E"/>
    <w:rsid w:val="00AE1CAB"/>
    <w:rsid w:val="00AF0398"/>
    <w:rsid w:val="00AF06DB"/>
    <w:rsid w:val="00AF11AC"/>
    <w:rsid w:val="00AF32CE"/>
    <w:rsid w:val="00AF33AC"/>
    <w:rsid w:val="00AF37D1"/>
    <w:rsid w:val="00AF4DA5"/>
    <w:rsid w:val="00AF541F"/>
    <w:rsid w:val="00AF54AC"/>
    <w:rsid w:val="00AF57CC"/>
    <w:rsid w:val="00AF5F33"/>
    <w:rsid w:val="00AF65C0"/>
    <w:rsid w:val="00AF6DEE"/>
    <w:rsid w:val="00AF776F"/>
    <w:rsid w:val="00B03864"/>
    <w:rsid w:val="00B040B3"/>
    <w:rsid w:val="00B0438C"/>
    <w:rsid w:val="00B05353"/>
    <w:rsid w:val="00B06CE7"/>
    <w:rsid w:val="00B0729B"/>
    <w:rsid w:val="00B10BF2"/>
    <w:rsid w:val="00B10E76"/>
    <w:rsid w:val="00B121C8"/>
    <w:rsid w:val="00B123F6"/>
    <w:rsid w:val="00B127EF"/>
    <w:rsid w:val="00B13A6C"/>
    <w:rsid w:val="00B14A5C"/>
    <w:rsid w:val="00B14FD0"/>
    <w:rsid w:val="00B160B6"/>
    <w:rsid w:val="00B177EE"/>
    <w:rsid w:val="00B179F4"/>
    <w:rsid w:val="00B21B71"/>
    <w:rsid w:val="00B21BEC"/>
    <w:rsid w:val="00B22245"/>
    <w:rsid w:val="00B22860"/>
    <w:rsid w:val="00B24593"/>
    <w:rsid w:val="00B24BFE"/>
    <w:rsid w:val="00B262AE"/>
    <w:rsid w:val="00B26E3A"/>
    <w:rsid w:val="00B300E1"/>
    <w:rsid w:val="00B315F3"/>
    <w:rsid w:val="00B31B09"/>
    <w:rsid w:val="00B31D92"/>
    <w:rsid w:val="00B328FB"/>
    <w:rsid w:val="00B32CE0"/>
    <w:rsid w:val="00B32FDE"/>
    <w:rsid w:val="00B33A6E"/>
    <w:rsid w:val="00B3432E"/>
    <w:rsid w:val="00B350A1"/>
    <w:rsid w:val="00B35856"/>
    <w:rsid w:val="00B35F2B"/>
    <w:rsid w:val="00B362A1"/>
    <w:rsid w:val="00B405D8"/>
    <w:rsid w:val="00B408B6"/>
    <w:rsid w:val="00B40A2A"/>
    <w:rsid w:val="00B41B58"/>
    <w:rsid w:val="00B41EF6"/>
    <w:rsid w:val="00B4213A"/>
    <w:rsid w:val="00B422BE"/>
    <w:rsid w:val="00B42EC3"/>
    <w:rsid w:val="00B4426A"/>
    <w:rsid w:val="00B46BBA"/>
    <w:rsid w:val="00B50C32"/>
    <w:rsid w:val="00B510DC"/>
    <w:rsid w:val="00B51DEC"/>
    <w:rsid w:val="00B51E6C"/>
    <w:rsid w:val="00B52208"/>
    <w:rsid w:val="00B5304C"/>
    <w:rsid w:val="00B541EF"/>
    <w:rsid w:val="00B54CD8"/>
    <w:rsid w:val="00B55089"/>
    <w:rsid w:val="00B552A6"/>
    <w:rsid w:val="00B56C4A"/>
    <w:rsid w:val="00B56D2E"/>
    <w:rsid w:val="00B575B4"/>
    <w:rsid w:val="00B61DB7"/>
    <w:rsid w:val="00B6205D"/>
    <w:rsid w:val="00B63B1A"/>
    <w:rsid w:val="00B63FB7"/>
    <w:rsid w:val="00B66C4A"/>
    <w:rsid w:val="00B66E3F"/>
    <w:rsid w:val="00B66FB2"/>
    <w:rsid w:val="00B67049"/>
    <w:rsid w:val="00B67B0A"/>
    <w:rsid w:val="00B707ED"/>
    <w:rsid w:val="00B70864"/>
    <w:rsid w:val="00B70CDF"/>
    <w:rsid w:val="00B722C8"/>
    <w:rsid w:val="00B72600"/>
    <w:rsid w:val="00B7294C"/>
    <w:rsid w:val="00B73DBD"/>
    <w:rsid w:val="00B74F11"/>
    <w:rsid w:val="00B755BF"/>
    <w:rsid w:val="00B766C4"/>
    <w:rsid w:val="00B80E83"/>
    <w:rsid w:val="00B8257C"/>
    <w:rsid w:val="00B83177"/>
    <w:rsid w:val="00B83EFA"/>
    <w:rsid w:val="00B86FEF"/>
    <w:rsid w:val="00B870ED"/>
    <w:rsid w:val="00B87382"/>
    <w:rsid w:val="00B8793C"/>
    <w:rsid w:val="00B87E46"/>
    <w:rsid w:val="00B9337C"/>
    <w:rsid w:val="00B93667"/>
    <w:rsid w:val="00B94C26"/>
    <w:rsid w:val="00B955E8"/>
    <w:rsid w:val="00B95D79"/>
    <w:rsid w:val="00B96316"/>
    <w:rsid w:val="00B9678E"/>
    <w:rsid w:val="00B96792"/>
    <w:rsid w:val="00B96BCB"/>
    <w:rsid w:val="00B97825"/>
    <w:rsid w:val="00BA1819"/>
    <w:rsid w:val="00BA2EA3"/>
    <w:rsid w:val="00BA4BF8"/>
    <w:rsid w:val="00BA4C3D"/>
    <w:rsid w:val="00BA5D8A"/>
    <w:rsid w:val="00BA6507"/>
    <w:rsid w:val="00BA73E8"/>
    <w:rsid w:val="00BB3A9D"/>
    <w:rsid w:val="00BB3AC1"/>
    <w:rsid w:val="00BB3AF3"/>
    <w:rsid w:val="00BB3B03"/>
    <w:rsid w:val="00BB479E"/>
    <w:rsid w:val="00BB48AB"/>
    <w:rsid w:val="00BB6D2F"/>
    <w:rsid w:val="00BB6D74"/>
    <w:rsid w:val="00BB6E04"/>
    <w:rsid w:val="00BB7F78"/>
    <w:rsid w:val="00BB7FE7"/>
    <w:rsid w:val="00BC088C"/>
    <w:rsid w:val="00BC0896"/>
    <w:rsid w:val="00BC3025"/>
    <w:rsid w:val="00BC3893"/>
    <w:rsid w:val="00BC4088"/>
    <w:rsid w:val="00BC4103"/>
    <w:rsid w:val="00BC5171"/>
    <w:rsid w:val="00BC6B0E"/>
    <w:rsid w:val="00BC7947"/>
    <w:rsid w:val="00BD04EB"/>
    <w:rsid w:val="00BD0606"/>
    <w:rsid w:val="00BD2A13"/>
    <w:rsid w:val="00BD2EB9"/>
    <w:rsid w:val="00BD3164"/>
    <w:rsid w:val="00BD3447"/>
    <w:rsid w:val="00BD3D63"/>
    <w:rsid w:val="00BD4567"/>
    <w:rsid w:val="00BD4B0B"/>
    <w:rsid w:val="00BD4EBA"/>
    <w:rsid w:val="00BD5F5A"/>
    <w:rsid w:val="00BD66CB"/>
    <w:rsid w:val="00BD7D10"/>
    <w:rsid w:val="00BE020F"/>
    <w:rsid w:val="00BE14A6"/>
    <w:rsid w:val="00BE19C2"/>
    <w:rsid w:val="00BE1EAC"/>
    <w:rsid w:val="00BE22D6"/>
    <w:rsid w:val="00BE41CF"/>
    <w:rsid w:val="00BF0937"/>
    <w:rsid w:val="00BF0CAF"/>
    <w:rsid w:val="00BF0E14"/>
    <w:rsid w:val="00BF120F"/>
    <w:rsid w:val="00BF3E32"/>
    <w:rsid w:val="00BF4AF8"/>
    <w:rsid w:val="00BF516A"/>
    <w:rsid w:val="00BF5C92"/>
    <w:rsid w:val="00BF5CE9"/>
    <w:rsid w:val="00BF641E"/>
    <w:rsid w:val="00C00283"/>
    <w:rsid w:val="00C00619"/>
    <w:rsid w:val="00C01A02"/>
    <w:rsid w:val="00C023C5"/>
    <w:rsid w:val="00C03093"/>
    <w:rsid w:val="00C049D1"/>
    <w:rsid w:val="00C056FB"/>
    <w:rsid w:val="00C065ED"/>
    <w:rsid w:val="00C0704F"/>
    <w:rsid w:val="00C07708"/>
    <w:rsid w:val="00C078D4"/>
    <w:rsid w:val="00C07C5C"/>
    <w:rsid w:val="00C11013"/>
    <w:rsid w:val="00C1239F"/>
    <w:rsid w:val="00C13902"/>
    <w:rsid w:val="00C13C92"/>
    <w:rsid w:val="00C14675"/>
    <w:rsid w:val="00C15858"/>
    <w:rsid w:val="00C15BBF"/>
    <w:rsid w:val="00C161CC"/>
    <w:rsid w:val="00C16A3C"/>
    <w:rsid w:val="00C16F78"/>
    <w:rsid w:val="00C17A0C"/>
    <w:rsid w:val="00C20DD1"/>
    <w:rsid w:val="00C210D4"/>
    <w:rsid w:val="00C2227F"/>
    <w:rsid w:val="00C222FE"/>
    <w:rsid w:val="00C22C4D"/>
    <w:rsid w:val="00C25604"/>
    <w:rsid w:val="00C26618"/>
    <w:rsid w:val="00C274A3"/>
    <w:rsid w:val="00C30C1D"/>
    <w:rsid w:val="00C326CB"/>
    <w:rsid w:val="00C33E90"/>
    <w:rsid w:val="00C3402E"/>
    <w:rsid w:val="00C34BB9"/>
    <w:rsid w:val="00C353A6"/>
    <w:rsid w:val="00C35570"/>
    <w:rsid w:val="00C356C8"/>
    <w:rsid w:val="00C3581C"/>
    <w:rsid w:val="00C35C52"/>
    <w:rsid w:val="00C3692B"/>
    <w:rsid w:val="00C37D10"/>
    <w:rsid w:val="00C40007"/>
    <w:rsid w:val="00C42D50"/>
    <w:rsid w:val="00C43B30"/>
    <w:rsid w:val="00C44A33"/>
    <w:rsid w:val="00C459FD"/>
    <w:rsid w:val="00C4676A"/>
    <w:rsid w:val="00C46E9D"/>
    <w:rsid w:val="00C509F7"/>
    <w:rsid w:val="00C51420"/>
    <w:rsid w:val="00C51CDD"/>
    <w:rsid w:val="00C522AD"/>
    <w:rsid w:val="00C52586"/>
    <w:rsid w:val="00C528D0"/>
    <w:rsid w:val="00C532F5"/>
    <w:rsid w:val="00C5454C"/>
    <w:rsid w:val="00C54D46"/>
    <w:rsid w:val="00C56454"/>
    <w:rsid w:val="00C569AF"/>
    <w:rsid w:val="00C56D5E"/>
    <w:rsid w:val="00C57866"/>
    <w:rsid w:val="00C57DF2"/>
    <w:rsid w:val="00C6083F"/>
    <w:rsid w:val="00C61E69"/>
    <w:rsid w:val="00C62F7E"/>
    <w:rsid w:val="00C633B0"/>
    <w:rsid w:val="00C63403"/>
    <w:rsid w:val="00C64950"/>
    <w:rsid w:val="00C649C2"/>
    <w:rsid w:val="00C651C8"/>
    <w:rsid w:val="00C6535C"/>
    <w:rsid w:val="00C6578C"/>
    <w:rsid w:val="00C65938"/>
    <w:rsid w:val="00C65C6F"/>
    <w:rsid w:val="00C66CC0"/>
    <w:rsid w:val="00C66CE5"/>
    <w:rsid w:val="00C71EE4"/>
    <w:rsid w:val="00C72888"/>
    <w:rsid w:val="00C74F48"/>
    <w:rsid w:val="00C755FB"/>
    <w:rsid w:val="00C75CD4"/>
    <w:rsid w:val="00C75F7D"/>
    <w:rsid w:val="00C76A29"/>
    <w:rsid w:val="00C7738D"/>
    <w:rsid w:val="00C8001F"/>
    <w:rsid w:val="00C800E6"/>
    <w:rsid w:val="00C8150A"/>
    <w:rsid w:val="00C81601"/>
    <w:rsid w:val="00C834C0"/>
    <w:rsid w:val="00C83A72"/>
    <w:rsid w:val="00C84397"/>
    <w:rsid w:val="00C861CB"/>
    <w:rsid w:val="00C8643F"/>
    <w:rsid w:val="00C8670D"/>
    <w:rsid w:val="00C86A19"/>
    <w:rsid w:val="00C87434"/>
    <w:rsid w:val="00C87D6F"/>
    <w:rsid w:val="00C906D1"/>
    <w:rsid w:val="00C915D6"/>
    <w:rsid w:val="00C91841"/>
    <w:rsid w:val="00C92999"/>
    <w:rsid w:val="00C93009"/>
    <w:rsid w:val="00C930FA"/>
    <w:rsid w:val="00C94503"/>
    <w:rsid w:val="00C94A7F"/>
    <w:rsid w:val="00C94B18"/>
    <w:rsid w:val="00C957F5"/>
    <w:rsid w:val="00C95BAB"/>
    <w:rsid w:val="00C962D7"/>
    <w:rsid w:val="00C9798F"/>
    <w:rsid w:val="00CA04BE"/>
    <w:rsid w:val="00CA0B4A"/>
    <w:rsid w:val="00CA0C14"/>
    <w:rsid w:val="00CA1568"/>
    <w:rsid w:val="00CA2A31"/>
    <w:rsid w:val="00CA30F6"/>
    <w:rsid w:val="00CA3F6A"/>
    <w:rsid w:val="00CA61C8"/>
    <w:rsid w:val="00CA7868"/>
    <w:rsid w:val="00CB015A"/>
    <w:rsid w:val="00CB1CEA"/>
    <w:rsid w:val="00CB26FB"/>
    <w:rsid w:val="00CB28E4"/>
    <w:rsid w:val="00CB4492"/>
    <w:rsid w:val="00CB538D"/>
    <w:rsid w:val="00CB737E"/>
    <w:rsid w:val="00CB7BD3"/>
    <w:rsid w:val="00CC0225"/>
    <w:rsid w:val="00CC0A80"/>
    <w:rsid w:val="00CC0F9D"/>
    <w:rsid w:val="00CC2418"/>
    <w:rsid w:val="00CC2B60"/>
    <w:rsid w:val="00CC32DA"/>
    <w:rsid w:val="00CC5889"/>
    <w:rsid w:val="00CD040F"/>
    <w:rsid w:val="00CD2529"/>
    <w:rsid w:val="00CD29B9"/>
    <w:rsid w:val="00CD3420"/>
    <w:rsid w:val="00CD3907"/>
    <w:rsid w:val="00CD4032"/>
    <w:rsid w:val="00CD4C68"/>
    <w:rsid w:val="00CD5412"/>
    <w:rsid w:val="00CD58F6"/>
    <w:rsid w:val="00CD6CAF"/>
    <w:rsid w:val="00CD6F40"/>
    <w:rsid w:val="00CD78A5"/>
    <w:rsid w:val="00CE0165"/>
    <w:rsid w:val="00CE0356"/>
    <w:rsid w:val="00CE1293"/>
    <w:rsid w:val="00CE31EE"/>
    <w:rsid w:val="00CE35D7"/>
    <w:rsid w:val="00CE53C0"/>
    <w:rsid w:val="00CE5847"/>
    <w:rsid w:val="00CE5C63"/>
    <w:rsid w:val="00CE7771"/>
    <w:rsid w:val="00CE7F83"/>
    <w:rsid w:val="00CF0C8A"/>
    <w:rsid w:val="00CF19ED"/>
    <w:rsid w:val="00CF1D1A"/>
    <w:rsid w:val="00CF1D21"/>
    <w:rsid w:val="00CF21F8"/>
    <w:rsid w:val="00CF22CF"/>
    <w:rsid w:val="00CF2B5E"/>
    <w:rsid w:val="00CF4359"/>
    <w:rsid w:val="00CF4D44"/>
    <w:rsid w:val="00CF54AE"/>
    <w:rsid w:val="00CF5AEA"/>
    <w:rsid w:val="00CF70FD"/>
    <w:rsid w:val="00CF7E3F"/>
    <w:rsid w:val="00D0104C"/>
    <w:rsid w:val="00D015E4"/>
    <w:rsid w:val="00D01DE8"/>
    <w:rsid w:val="00D029B9"/>
    <w:rsid w:val="00D03C9A"/>
    <w:rsid w:val="00D047D6"/>
    <w:rsid w:val="00D05E9D"/>
    <w:rsid w:val="00D06F40"/>
    <w:rsid w:val="00D07D44"/>
    <w:rsid w:val="00D109E6"/>
    <w:rsid w:val="00D11649"/>
    <w:rsid w:val="00D11767"/>
    <w:rsid w:val="00D131FB"/>
    <w:rsid w:val="00D14090"/>
    <w:rsid w:val="00D14D9D"/>
    <w:rsid w:val="00D15F1D"/>
    <w:rsid w:val="00D16A19"/>
    <w:rsid w:val="00D175BE"/>
    <w:rsid w:val="00D20AC1"/>
    <w:rsid w:val="00D20D66"/>
    <w:rsid w:val="00D22CA1"/>
    <w:rsid w:val="00D23982"/>
    <w:rsid w:val="00D24FE6"/>
    <w:rsid w:val="00D25212"/>
    <w:rsid w:val="00D26376"/>
    <w:rsid w:val="00D26470"/>
    <w:rsid w:val="00D3003E"/>
    <w:rsid w:val="00D301CB"/>
    <w:rsid w:val="00D3058D"/>
    <w:rsid w:val="00D30F3C"/>
    <w:rsid w:val="00D31856"/>
    <w:rsid w:val="00D3267C"/>
    <w:rsid w:val="00D32C6C"/>
    <w:rsid w:val="00D32CF4"/>
    <w:rsid w:val="00D33187"/>
    <w:rsid w:val="00D33E0A"/>
    <w:rsid w:val="00D3499E"/>
    <w:rsid w:val="00D351E6"/>
    <w:rsid w:val="00D35A71"/>
    <w:rsid w:val="00D3766A"/>
    <w:rsid w:val="00D413A9"/>
    <w:rsid w:val="00D41CCA"/>
    <w:rsid w:val="00D431CE"/>
    <w:rsid w:val="00D458C4"/>
    <w:rsid w:val="00D45BC0"/>
    <w:rsid w:val="00D4622F"/>
    <w:rsid w:val="00D46376"/>
    <w:rsid w:val="00D465A8"/>
    <w:rsid w:val="00D50881"/>
    <w:rsid w:val="00D50CF5"/>
    <w:rsid w:val="00D514B9"/>
    <w:rsid w:val="00D5239A"/>
    <w:rsid w:val="00D541B0"/>
    <w:rsid w:val="00D544B0"/>
    <w:rsid w:val="00D54A23"/>
    <w:rsid w:val="00D55D7B"/>
    <w:rsid w:val="00D57222"/>
    <w:rsid w:val="00D57DA4"/>
    <w:rsid w:val="00D57F33"/>
    <w:rsid w:val="00D602E2"/>
    <w:rsid w:val="00D60657"/>
    <w:rsid w:val="00D60A5D"/>
    <w:rsid w:val="00D61918"/>
    <w:rsid w:val="00D61D74"/>
    <w:rsid w:val="00D61FD0"/>
    <w:rsid w:val="00D62633"/>
    <w:rsid w:val="00D6310F"/>
    <w:rsid w:val="00D65512"/>
    <w:rsid w:val="00D6574E"/>
    <w:rsid w:val="00D659A6"/>
    <w:rsid w:val="00D66BED"/>
    <w:rsid w:val="00D66F9B"/>
    <w:rsid w:val="00D67023"/>
    <w:rsid w:val="00D67A0C"/>
    <w:rsid w:val="00D67BAD"/>
    <w:rsid w:val="00D67E69"/>
    <w:rsid w:val="00D71062"/>
    <w:rsid w:val="00D717BD"/>
    <w:rsid w:val="00D72CD9"/>
    <w:rsid w:val="00D7317A"/>
    <w:rsid w:val="00D7346E"/>
    <w:rsid w:val="00D748AD"/>
    <w:rsid w:val="00D75149"/>
    <w:rsid w:val="00D752CC"/>
    <w:rsid w:val="00D755A7"/>
    <w:rsid w:val="00D7582C"/>
    <w:rsid w:val="00D75B5B"/>
    <w:rsid w:val="00D75E86"/>
    <w:rsid w:val="00D76EC0"/>
    <w:rsid w:val="00D77D45"/>
    <w:rsid w:val="00D804DB"/>
    <w:rsid w:val="00D81C8F"/>
    <w:rsid w:val="00D82C60"/>
    <w:rsid w:val="00D83640"/>
    <w:rsid w:val="00D83878"/>
    <w:rsid w:val="00D83A77"/>
    <w:rsid w:val="00D840E3"/>
    <w:rsid w:val="00D84432"/>
    <w:rsid w:val="00D853A8"/>
    <w:rsid w:val="00D85BFD"/>
    <w:rsid w:val="00D87331"/>
    <w:rsid w:val="00D87971"/>
    <w:rsid w:val="00D9063E"/>
    <w:rsid w:val="00D90A1D"/>
    <w:rsid w:val="00D914A9"/>
    <w:rsid w:val="00D92552"/>
    <w:rsid w:val="00D92717"/>
    <w:rsid w:val="00D93A42"/>
    <w:rsid w:val="00D94246"/>
    <w:rsid w:val="00D946F7"/>
    <w:rsid w:val="00D948D9"/>
    <w:rsid w:val="00D953FF"/>
    <w:rsid w:val="00D95445"/>
    <w:rsid w:val="00D961D7"/>
    <w:rsid w:val="00D9779D"/>
    <w:rsid w:val="00D97EA6"/>
    <w:rsid w:val="00DA040E"/>
    <w:rsid w:val="00DA1660"/>
    <w:rsid w:val="00DA1C52"/>
    <w:rsid w:val="00DA23EC"/>
    <w:rsid w:val="00DA2400"/>
    <w:rsid w:val="00DA2B6E"/>
    <w:rsid w:val="00DA2BDD"/>
    <w:rsid w:val="00DA4257"/>
    <w:rsid w:val="00DA48EF"/>
    <w:rsid w:val="00DA4A5E"/>
    <w:rsid w:val="00DA510B"/>
    <w:rsid w:val="00DA5590"/>
    <w:rsid w:val="00DA5AB5"/>
    <w:rsid w:val="00DA670E"/>
    <w:rsid w:val="00DA6931"/>
    <w:rsid w:val="00DA7221"/>
    <w:rsid w:val="00DB1673"/>
    <w:rsid w:val="00DB16AD"/>
    <w:rsid w:val="00DB1D38"/>
    <w:rsid w:val="00DB1E35"/>
    <w:rsid w:val="00DB2096"/>
    <w:rsid w:val="00DB37C5"/>
    <w:rsid w:val="00DB3845"/>
    <w:rsid w:val="00DB573F"/>
    <w:rsid w:val="00DB584F"/>
    <w:rsid w:val="00DB6103"/>
    <w:rsid w:val="00DB76E7"/>
    <w:rsid w:val="00DC070E"/>
    <w:rsid w:val="00DC199E"/>
    <w:rsid w:val="00DC2381"/>
    <w:rsid w:val="00DC260E"/>
    <w:rsid w:val="00DC2BCF"/>
    <w:rsid w:val="00DC2EE1"/>
    <w:rsid w:val="00DC2FC9"/>
    <w:rsid w:val="00DC311B"/>
    <w:rsid w:val="00DC45EA"/>
    <w:rsid w:val="00DC4AE0"/>
    <w:rsid w:val="00DC50E2"/>
    <w:rsid w:val="00DC52D7"/>
    <w:rsid w:val="00DC5B85"/>
    <w:rsid w:val="00DC5FF0"/>
    <w:rsid w:val="00DC6091"/>
    <w:rsid w:val="00DC6269"/>
    <w:rsid w:val="00DC6518"/>
    <w:rsid w:val="00DC73FF"/>
    <w:rsid w:val="00DD148A"/>
    <w:rsid w:val="00DD2469"/>
    <w:rsid w:val="00DD35FF"/>
    <w:rsid w:val="00DD3EE6"/>
    <w:rsid w:val="00DD430C"/>
    <w:rsid w:val="00DD5446"/>
    <w:rsid w:val="00DD7022"/>
    <w:rsid w:val="00DD76F1"/>
    <w:rsid w:val="00DE036C"/>
    <w:rsid w:val="00DE0624"/>
    <w:rsid w:val="00DE07A3"/>
    <w:rsid w:val="00DE112E"/>
    <w:rsid w:val="00DE1534"/>
    <w:rsid w:val="00DE1991"/>
    <w:rsid w:val="00DE1B9E"/>
    <w:rsid w:val="00DE1DFC"/>
    <w:rsid w:val="00DE45FE"/>
    <w:rsid w:val="00DE4F9B"/>
    <w:rsid w:val="00DE5F2A"/>
    <w:rsid w:val="00DE6FA2"/>
    <w:rsid w:val="00DF0078"/>
    <w:rsid w:val="00DF0121"/>
    <w:rsid w:val="00DF0B02"/>
    <w:rsid w:val="00DF1183"/>
    <w:rsid w:val="00DF158C"/>
    <w:rsid w:val="00DF1C47"/>
    <w:rsid w:val="00DF28DC"/>
    <w:rsid w:val="00DF2A62"/>
    <w:rsid w:val="00DF3791"/>
    <w:rsid w:val="00DF4079"/>
    <w:rsid w:val="00DF55BA"/>
    <w:rsid w:val="00DF5C23"/>
    <w:rsid w:val="00DF7C21"/>
    <w:rsid w:val="00E01618"/>
    <w:rsid w:val="00E01B73"/>
    <w:rsid w:val="00E029C5"/>
    <w:rsid w:val="00E03127"/>
    <w:rsid w:val="00E03E41"/>
    <w:rsid w:val="00E041C1"/>
    <w:rsid w:val="00E04390"/>
    <w:rsid w:val="00E05286"/>
    <w:rsid w:val="00E0555B"/>
    <w:rsid w:val="00E069E8"/>
    <w:rsid w:val="00E10E55"/>
    <w:rsid w:val="00E12AB8"/>
    <w:rsid w:val="00E1304C"/>
    <w:rsid w:val="00E13113"/>
    <w:rsid w:val="00E13A2A"/>
    <w:rsid w:val="00E13DAD"/>
    <w:rsid w:val="00E13F62"/>
    <w:rsid w:val="00E14D62"/>
    <w:rsid w:val="00E15B73"/>
    <w:rsid w:val="00E161DC"/>
    <w:rsid w:val="00E16CDC"/>
    <w:rsid w:val="00E17B4A"/>
    <w:rsid w:val="00E17F31"/>
    <w:rsid w:val="00E2176D"/>
    <w:rsid w:val="00E218A2"/>
    <w:rsid w:val="00E21F49"/>
    <w:rsid w:val="00E21F57"/>
    <w:rsid w:val="00E22082"/>
    <w:rsid w:val="00E244A7"/>
    <w:rsid w:val="00E24F89"/>
    <w:rsid w:val="00E25294"/>
    <w:rsid w:val="00E25ACB"/>
    <w:rsid w:val="00E261C9"/>
    <w:rsid w:val="00E27AC9"/>
    <w:rsid w:val="00E31AA0"/>
    <w:rsid w:val="00E31B32"/>
    <w:rsid w:val="00E323AA"/>
    <w:rsid w:val="00E3270D"/>
    <w:rsid w:val="00E32B99"/>
    <w:rsid w:val="00E3430C"/>
    <w:rsid w:val="00E348E2"/>
    <w:rsid w:val="00E35DB1"/>
    <w:rsid w:val="00E361D8"/>
    <w:rsid w:val="00E36BBE"/>
    <w:rsid w:val="00E37182"/>
    <w:rsid w:val="00E40293"/>
    <w:rsid w:val="00E40762"/>
    <w:rsid w:val="00E408F4"/>
    <w:rsid w:val="00E42109"/>
    <w:rsid w:val="00E42401"/>
    <w:rsid w:val="00E42D73"/>
    <w:rsid w:val="00E43EBD"/>
    <w:rsid w:val="00E45244"/>
    <w:rsid w:val="00E46706"/>
    <w:rsid w:val="00E46B3C"/>
    <w:rsid w:val="00E504D6"/>
    <w:rsid w:val="00E50721"/>
    <w:rsid w:val="00E51439"/>
    <w:rsid w:val="00E514B8"/>
    <w:rsid w:val="00E51D9A"/>
    <w:rsid w:val="00E522DA"/>
    <w:rsid w:val="00E5234C"/>
    <w:rsid w:val="00E539B9"/>
    <w:rsid w:val="00E54D1F"/>
    <w:rsid w:val="00E55B79"/>
    <w:rsid w:val="00E5613B"/>
    <w:rsid w:val="00E6181A"/>
    <w:rsid w:val="00E61C9D"/>
    <w:rsid w:val="00E626E2"/>
    <w:rsid w:val="00E63082"/>
    <w:rsid w:val="00E636EB"/>
    <w:rsid w:val="00E64942"/>
    <w:rsid w:val="00E64A94"/>
    <w:rsid w:val="00E6548B"/>
    <w:rsid w:val="00E65F0C"/>
    <w:rsid w:val="00E65FC2"/>
    <w:rsid w:val="00E66634"/>
    <w:rsid w:val="00E669CF"/>
    <w:rsid w:val="00E70125"/>
    <w:rsid w:val="00E70336"/>
    <w:rsid w:val="00E71C20"/>
    <w:rsid w:val="00E71FBE"/>
    <w:rsid w:val="00E7210D"/>
    <w:rsid w:val="00E72A85"/>
    <w:rsid w:val="00E732FE"/>
    <w:rsid w:val="00E73621"/>
    <w:rsid w:val="00E74040"/>
    <w:rsid w:val="00E745C0"/>
    <w:rsid w:val="00E8197C"/>
    <w:rsid w:val="00E8201C"/>
    <w:rsid w:val="00E82794"/>
    <w:rsid w:val="00E82E16"/>
    <w:rsid w:val="00E83984"/>
    <w:rsid w:val="00E843C7"/>
    <w:rsid w:val="00E846DB"/>
    <w:rsid w:val="00E84EF7"/>
    <w:rsid w:val="00E8682B"/>
    <w:rsid w:val="00E8792F"/>
    <w:rsid w:val="00E900ED"/>
    <w:rsid w:val="00E91BE5"/>
    <w:rsid w:val="00E92726"/>
    <w:rsid w:val="00E92C3D"/>
    <w:rsid w:val="00E94131"/>
    <w:rsid w:val="00E943E6"/>
    <w:rsid w:val="00E948FF"/>
    <w:rsid w:val="00E96506"/>
    <w:rsid w:val="00E96649"/>
    <w:rsid w:val="00E97D81"/>
    <w:rsid w:val="00EA0471"/>
    <w:rsid w:val="00EA2CF5"/>
    <w:rsid w:val="00EA37A9"/>
    <w:rsid w:val="00EA4C3A"/>
    <w:rsid w:val="00EA61BB"/>
    <w:rsid w:val="00EB20D8"/>
    <w:rsid w:val="00EB3BB4"/>
    <w:rsid w:val="00EB3D96"/>
    <w:rsid w:val="00EB42E9"/>
    <w:rsid w:val="00EB4DE2"/>
    <w:rsid w:val="00EB5CBA"/>
    <w:rsid w:val="00EB72AD"/>
    <w:rsid w:val="00EB744C"/>
    <w:rsid w:val="00EC0BD5"/>
    <w:rsid w:val="00EC145D"/>
    <w:rsid w:val="00EC28CD"/>
    <w:rsid w:val="00EC2D23"/>
    <w:rsid w:val="00EC34AF"/>
    <w:rsid w:val="00EC3EFB"/>
    <w:rsid w:val="00EC522B"/>
    <w:rsid w:val="00EC5FC2"/>
    <w:rsid w:val="00EC655E"/>
    <w:rsid w:val="00EC660B"/>
    <w:rsid w:val="00ED0463"/>
    <w:rsid w:val="00ED049C"/>
    <w:rsid w:val="00ED0A23"/>
    <w:rsid w:val="00ED20FB"/>
    <w:rsid w:val="00ED237A"/>
    <w:rsid w:val="00ED29CE"/>
    <w:rsid w:val="00ED4C5C"/>
    <w:rsid w:val="00ED58A3"/>
    <w:rsid w:val="00ED6540"/>
    <w:rsid w:val="00EE1564"/>
    <w:rsid w:val="00EE18C8"/>
    <w:rsid w:val="00EE1C5F"/>
    <w:rsid w:val="00EE3C83"/>
    <w:rsid w:val="00EE4261"/>
    <w:rsid w:val="00EE522E"/>
    <w:rsid w:val="00EE5ACA"/>
    <w:rsid w:val="00EE5DFF"/>
    <w:rsid w:val="00EE65AB"/>
    <w:rsid w:val="00EE68AA"/>
    <w:rsid w:val="00EE6B5A"/>
    <w:rsid w:val="00EE7F4D"/>
    <w:rsid w:val="00EF10C0"/>
    <w:rsid w:val="00EF1EDA"/>
    <w:rsid w:val="00EF386B"/>
    <w:rsid w:val="00EF42FE"/>
    <w:rsid w:val="00EF564F"/>
    <w:rsid w:val="00EF6655"/>
    <w:rsid w:val="00F000D8"/>
    <w:rsid w:val="00F00362"/>
    <w:rsid w:val="00F005BB"/>
    <w:rsid w:val="00F00B2E"/>
    <w:rsid w:val="00F016A8"/>
    <w:rsid w:val="00F019FE"/>
    <w:rsid w:val="00F01E32"/>
    <w:rsid w:val="00F01F16"/>
    <w:rsid w:val="00F05C82"/>
    <w:rsid w:val="00F0667A"/>
    <w:rsid w:val="00F066C4"/>
    <w:rsid w:val="00F0692C"/>
    <w:rsid w:val="00F06AB4"/>
    <w:rsid w:val="00F06EC8"/>
    <w:rsid w:val="00F075EE"/>
    <w:rsid w:val="00F1127F"/>
    <w:rsid w:val="00F11661"/>
    <w:rsid w:val="00F11948"/>
    <w:rsid w:val="00F124E3"/>
    <w:rsid w:val="00F12752"/>
    <w:rsid w:val="00F1288B"/>
    <w:rsid w:val="00F1362E"/>
    <w:rsid w:val="00F13A8B"/>
    <w:rsid w:val="00F13CA6"/>
    <w:rsid w:val="00F1427E"/>
    <w:rsid w:val="00F14F20"/>
    <w:rsid w:val="00F17D14"/>
    <w:rsid w:val="00F229F7"/>
    <w:rsid w:val="00F22E8B"/>
    <w:rsid w:val="00F2338D"/>
    <w:rsid w:val="00F245FA"/>
    <w:rsid w:val="00F24B44"/>
    <w:rsid w:val="00F250D7"/>
    <w:rsid w:val="00F25CAB"/>
    <w:rsid w:val="00F25F2D"/>
    <w:rsid w:val="00F25F8E"/>
    <w:rsid w:val="00F2707C"/>
    <w:rsid w:val="00F30719"/>
    <w:rsid w:val="00F32CF6"/>
    <w:rsid w:val="00F33097"/>
    <w:rsid w:val="00F33659"/>
    <w:rsid w:val="00F33953"/>
    <w:rsid w:val="00F339B9"/>
    <w:rsid w:val="00F33CFC"/>
    <w:rsid w:val="00F360B5"/>
    <w:rsid w:val="00F40988"/>
    <w:rsid w:val="00F41697"/>
    <w:rsid w:val="00F41C19"/>
    <w:rsid w:val="00F429A5"/>
    <w:rsid w:val="00F42F89"/>
    <w:rsid w:val="00F43D00"/>
    <w:rsid w:val="00F440BE"/>
    <w:rsid w:val="00F44C0C"/>
    <w:rsid w:val="00F45B5F"/>
    <w:rsid w:val="00F45F4D"/>
    <w:rsid w:val="00F471FF"/>
    <w:rsid w:val="00F501DD"/>
    <w:rsid w:val="00F5033A"/>
    <w:rsid w:val="00F51558"/>
    <w:rsid w:val="00F528D6"/>
    <w:rsid w:val="00F52994"/>
    <w:rsid w:val="00F52C7F"/>
    <w:rsid w:val="00F52DEE"/>
    <w:rsid w:val="00F5483F"/>
    <w:rsid w:val="00F54CCF"/>
    <w:rsid w:val="00F551A1"/>
    <w:rsid w:val="00F556B9"/>
    <w:rsid w:val="00F5573F"/>
    <w:rsid w:val="00F55E84"/>
    <w:rsid w:val="00F55FA0"/>
    <w:rsid w:val="00F6067A"/>
    <w:rsid w:val="00F61C15"/>
    <w:rsid w:val="00F6229A"/>
    <w:rsid w:val="00F625DB"/>
    <w:rsid w:val="00F6296B"/>
    <w:rsid w:val="00F62B6B"/>
    <w:rsid w:val="00F62C2C"/>
    <w:rsid w:val="00F6327C"/>
    <w:rsid w:val="00F63FA9"/>
    <w:rsid w:val="00F645AE"/>
    <w:rsid w:val="00F64ED6"/>
    <w:rsid w:val="00F6517D"/>
    <w:rsid w:val="00F664ED"/>
    <w:rsid w:val="00F67AF1"/>
    <w:rsid w:val="00F70902"/>
    <w:rsid w:val="00F70AAC"/>
    <w:rsid w:val="00F70C81"/>
    <w:rsid w:val="00F70E05"/>
    <w:rsid w:val="00F70E44"/>
    <w:rsid w:val="00F719AA"/>
    <w:rsid w:val="00F71B38"/>
    <w:rsid w:val="00F72FA7"/>
    <w:rsid w:val="00F735F5"/>
    <w:rsid w:val="00F73689"/>
    <w:rsid w:val="00F73773"/>
    <w:rsid w:val="00F73EED"/>
    <w:rsid w:val="00F7484A"/>
    <w:rsid w:val="00F74C8B"/>
    <w:rsid w:val="00F75682"/>
    <w:rsid w:val="00F75985"/>
    <w:rsid w:val="00F75EC6"/>
    <w:rsid w:val="00F76C22"/>
    <w:rsid w:val="00F76CA4"/>
    <w:rsid w:val="00F8025A"/>
    <w:rsid w:val="00F80630"/>
    <w:rsid w:val="00F80DFA"/>
    <w:rsid w:val="00F82573"/>
    <w:rsid w:val="00F82A26"/>
    <w:rsid w:val="00F8364E"/>
    <w:rsid w:val="00F83C25"/>
    <w:rsid w:val="00F84572"/>
    <w:rsid w:val="00F85A63"/>
    <w:rsid w:val="00F86232"/>
    <w:rsid w:val="00F865C3"/>
    <w:rsid w:val="00F86A90"/>
    <w:rsid w:val="00F86BB5"/>
    <w:rsid w:val="00F92C46"/>
    <w:rsid w:val="00F93710"/>
    <w:rsid w:val="00F93831"/>
    <w:rsid w:val="00F93BC7"/>
    <w:rsid w:val="00F959EC"/>
    <w:rsid w:val="00F969E1"/>
    <w:rsid w:val="00F96DBB"/>
    <w:rsid w:val="00F970BF"/>
    <w:rsid w:val="00F97663"/>
    <w:rsid w:val="00F97D2B"/>
    <w:rsid w:val="00F97DB8"/>
    <w:rsid w:val="00FA177E"/>
    <w:rsid w:val="00FA2226"/>
    <w:rsid w:val="00FA310B"/>
    <w:rsid w:val="00FA352A"/>
    <w:rsid w:val="00FA4BC2"/>
    <w:rsid w:val="00FA516A"/>
    <w:rsid w:val="00FA6750"/>
    <w:rsid w:val="00FA6FDE"/>
    <w:rsid w:val="00FA78AA"/>
    <w:rsid w:val="00FA7C03"/>
    <w:rsid w:val="00FB010D"/>
    <w:rsid w:val="00FB0686"/>
    <w:rsid w:val="00FB15F7"/>
    <w:rsid w:val="00FB2202"/>
    <w:rsid w:val="00FB2A79"/>
    <w:rsid w:val="00FB3D93"/>
    <w:rsid w:val="00FB4A0E"/>
    <w:rsid w:val="00FB6032"/>
    <w:rsid w:val="00FB64E8"/>
    <w:rsid w:val="00FB7A76"/>
    <w:rsid w:val="00FC0EEF"/>
    <w:rsid w:val="00FC0FD3"/>
    <w:rsid w:val="00FC1584"/>
    <w:rsid w:val="00FC1F05"/>
    <w:rsid w:val="00FC25C6"/>
    <w:rsid w:val="00FC357F"/>
    <w:rsid w:val="00FC4976"/>
    <w:rsid w:val="00FC552F"/>
    <w:rsid w:val="00FC6528"/>
    <w:rsid w:val="00FC7EB5"/>
    <w:rsid w:val="00FC7F0C"/>
    <w:rsid w:val="00FD17AF"/>
    <w:rsid w:val="00FD2227"/>
    <w:rsid w:val="00FD2B49"/>
    <w:rsid w:val="00FD3A90"/>
    <w:rsid w:val="00FD3E0A"/>
    <w:rsid w:val="00FD61CA"/>
    <w:rsid w:val="00FD66DE"/>
    <w:rsid w:val="00FD7047"/>
    <w:rsid w:val="00FD71F3"/>
    <w:rsid w:val="00FD7642"/>
    <w:rsid w:val="00FD7DAC"/>
    <w:rsid w:val="00FE18AE"/>
    <w:rsid w:val="00FE2199"/>
    <w:rsid w:val="00FE2F03"/>
    <w:rsid w:val="00FE3172"/>
    <w:rsid w:val="00FE3632"/>
    <w:rsid w:val="00FE3CB5"/>
    <w:rsid w:val="00FE47C2"/>
    <w:rsid w:val="00FE4D77"/>
    <w:rsid w:val="00FE4DF8"/>
    <w:rsid w:val="00FE5034"/>
    <w:rsid w:val="00FE53FB"/>
    <w:rsid w:val="00FE57FD"/>
    <w:rsid w:val="00FE6B07"/>
    <w:rsid w:val="00FE6E24"/>
    <w:rsid w:val="00FF0589"/>
    <w:rsid w:val="00FF155A"/>
    <w:rsid w:val="00FF1780"/>
    <w:rsid w:val="00FF1A80"/>
    <w:rsid w:val="00FF1B87"/>
    <w:rsid w:val="00FF1BB4"/>
    <w:rsid w:val="00FF2F8B"/>
    <w:rsid w:val="00FF3005"/>
    <w:rsid w:val="00FF3F18"/>
    <w:rsid w:val="00FF426E"/>
    <w:rsid w:val="00FF48A7"/>
    <w:rsid w:val="00FF6297"/>
    <w:rsid w:val="00FF6298"/>
    <w:rsid w:val="00FF6B4B"/>
    <w:rsid w:val="00FF6E41"/>
    <w:rsid w:val="00FF7E7C"/>
    <w:rsid w:val="028B0F6B"/>
    <w:rsid w:val="03BE204B"/>
    <w:rsid w:val="07F02BCF"/>
    <w:rsid w:val="087D478C"/>
    <w:rsid w:val="23BD05C5"/>
    <w:rsid w:val="25E47C4B"/>
    <w:rsid w:val="2A25684E"/>
    <w:rsid w:val="31A27D2C"/>
    <w:rsid w:val="443C7715"/>
    <w:rsid w:val="55C42CFB"/>
    <w:rsid w:val="5E9B3556"/>
    <w:rsid w:val="708A6B4B"/>
    <w:rsid w:val="7D776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iPriority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uiPriority="0" w:qFormat="1"/>
    <w:lsdException w:name="annotation text" w:uiPriority="0" w:qFormat="1"/>
    <w:lsdException w:name="header" w:semiHidden="0" w:uiPriority="0" w:qFormat="1"/>
    <w:lsdException w:name="footer" w:qFormat="1"/>
    <w:lsdException w:name="caption" w:uiPriority="35" w:qFormat="1"/>
    <w:lsdException w:name="table of figures" w:uiPriority="0" w:qFormat="1"/>
    <w:lsdException w:name="footnote reference" w:uiPriority="0" w:qFormat="1"/>
    <w:lsdException w:name="page number" w:uiPriority="0" w:qFormat="1"/>
    <w:lsdException w:name="table of authorities" w:uiPriority="0" w:qFormat="1"/>
    <w:lsdException w:name="toa heading" w:uiPriority="0" w:unhideWhenUsed="0" w:qFormat="1"/>
    <w:lsdException w:name="List Bullet" w:uiPriority="0" w:qFormat="1"/>
    <w:lsdException w:name="List 2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7AD0"/>
    <w:rPr>
      <w:sz w:val="24"/>
      <w:szCs w:val="24"/>
      <w:lang w:eastAsia="en-US"/>
    </w:rPr>
  </w:style>
  <w:style w:type="paragraph" w:styleId="1">
    <w:name w:val="heading 1"/>
    <w:basedOn w:val="a0"/>
    <w:next w:val="a0"/>
    <w:qFormat/>
    <w:rsid w:val="00447AD0"/>
    <w:pPr>
      <w:keepNext/>
      <w:numPr>
        <w:numId w:val="1"/>
      </w:numPr>
      <w:spacing w:before="240" w:after="60"/>
      <w:outlineLvl w:val="0"/>
    </w:pPr>
    <w:rPr>
      <w:b/>
      <w:bCs/>
      <w:color w:val="800000"/>
      <w:kern w:val="32"/>
      <w:szCs w:val="32"/>
      <w:lang w:eastAsia="zh-HK"/>
    </w:rPr>
  </w:style>
  <w:style w:type="paragraph" w:styleId="2">
    <w:name w:val="heading 2"/>
    <w:next w:val="Normal2"/>
    <w:qFormat/>
    <w:rsid w:val="00447AD0"/>
    <w:pPr>
      <w:keepNext/>
      <w:numPr>
        <w:ilvl w:val="1"/>
        <w:numId w:val="1"/>
      </w:numPr>
      <w:adjustRightInd w:val="0"/>
      <w:spacing w:before="240" w:after="120"/>
      <w:outlineLvl w:val="1"/>
    </w:pPr>
    <w:rPr>
      <w:rFonts w:ascii="Times New Roman Bold" w:hAnsi="Times New Roman Bold"/>
      <w:b/>
      <w:color w:val="800000"/>
      <w:sz w:val="24"/>
      <w:lang w:val="en-GB" w:eastAsia="zh-HK"/>
    </w:rPr>
  </w:style>
  <w:style w:type="paragraph" w:styleId="3">
    <w:name w:val="heading 3"/>
    <w:next w:val="normal3"/>
    <w:link w:val="30"/>
    <w:qFormat/>
    <w:rsid w:val="00447AD0"/>
    <w:pPr>
      <w:numPr>
        <w:ilvl w:val="2"/>
        <w:numId w:val="1"/>
      </w:numPr>
      <w:adjustRightInd w:val="0"/>
      <w:spacing w:before="240" w:after="120"/>
      <w:outlineLvl w:val="2"/>
    </w:pPr>
    <w:rPr>
      <w:rFonts w:eastAsia="SimSun"/>
      <w:b/>
      <w:color w:val="800000"/>
      <w:sz w:val="24"/>
      <w:lang w:val="en-GB" w:eastAsia="zh-CN"/>
    </w:rPr>
  </w:style>
  <w:style w:type="paragraph" w:styleId="4">
    <w:name w:val="heading 4"/>
    <w:next w:val="normal4"/>
    <w:qFormat/>
    <w:rsid w:val="00447AD0"/>
    <w:pPr>
      <w:numPr>
        <w:ilvl w:val="3"/>
        <w:numId w:val="1"/>
      </w:numPr>
      <w:adjustRightInd w:val="0"/>
      <w:spacing w:before="240" w:after="120"/>
      <w:outlineLvl w:val="3"/>
    </w:pPr>
    <w:rPr>
      <w:rFonts w:ascii="Arial Bold" w:eastAsia="SimSun" w:hAnsi="Arial Bold"/>
      <w:b/>
      <w:color w:val="808080"/>
      <w:sz w:val="24"/>
      <w:lang w:val="en-GB" w:eastAsia="zh-CN"/>
    </w:rPr>
  </w:style>
  <w:style w:type="paragraph" w:styleId="5">
    <w:name w:val="heading 5"/>
    <w:next w:val="normal5"/>
    <w:qFormat/>
    <w:rsid w:val="00447AD0"/>
    <w:pPr>
      <w:numPr>
        <w:ilvl w:val="4"/>
        <w:numId w:val="1"/>
      </w:numPr>
      <w:adjustRightInd w:val="0"/>
      <w:spacing w:before="240" w:after="120"/>
      <w:outlineLvl w:val="4"/>
    </w:pPr>
    <w:rPr>
      <w:rFonts w:ascii="Arial Bold" w:eastAsia="SimSun" w:hAnsi="Arial Bold"/>
      <w:b/>
      <w:color w:val="808080"/>
      <w:sz w:val="22"/>
      <w:lang w:val="en-GB" w:eastAsia="zh-CN"/>
    </w:rPr>
  </w:style>
  <w:style w:type="paragraph" w:styleId="6">
    <w:name w:val="heading 6"/>
    <w:next w:val="normal6"/>
    <w:qFormat/>
    <w:rsid w:val="00447AD0"/>
    <w:pPr>
      <w:keepNext/>
      <w:numPr>
        <w:ilvl w:val="5"/>
        <w:numId w:val="1"/>
      </w:numPr>
      <w:adjustRightInd w:val="0"/>
      <w:spacing w:before="240" w:after="120"/>
      <w:outlineLvl w:val="5"/>
    </w:pPr>
    <w:rPr>
      <w:rFonts w:ascii="Arial Bold" w:eastAsia="SimSun" w:hAnsi="Arial Bold"/>
      <w:b/>
      <w:color w:val="808080"/>
      <w:sz w:val="22"/>
      <w:lang w:eastAsia="zh-CN"/>
    </w:rPr>
  </w:style>
  <w:style w:type="paragraph" w:styleId="7">
    <w:name w:val="heading 7"/>
    <w:basedOn w:val="a0"/>
    <w:next w:val="normal7"/>
    <w:qFormat/>
    <w:rsid w:val="00447AD0"/>
    <w:pPr>
      <w:keepNext/>
      <w:spacing w:before="240" w:after="120"/>
      <w:jc w:val="both"/>
      <w:outlineLvl w:val="6"/>
    </w:pPr>
    <w:rPr>
      <w:rFonts w:ascii="Times New Roman Bold" w:eastAsia="SimSun" w:hAnsi="Times New Roman Bold"/>
      <w:b/>
      <w:color w:val="808080"/>
      <w:sz w:val="22"/>
      <w:szCs w:val="20"/>
      <w:u w:val="single"/>
      <w:lang w:eastAsia="zh-CN"/>
    </w:rPr>
  </w:style>
  <w:style w:type="paragraph" w:styleId="8">
    <w:name w:val="heading 8"/>
    <w:basedOn w:val="a0"/>
    <w:next w:val="normal8"/>
    <w:qFormat/>
    <w:rsid w:val="00447AD0"/>
    <w:pPr>
      <w:keepNext/>
      <w:numPr>
        <w:ilvl w:val="7"/>
        <w:numId w:val="2"/>
      </w:numPr>
      <w:spacing w:before="240" w:after="120"/>
      <w:jc w:val="both"/>
      <w:outlineLvl w:val="7"/>
    </w:pPr>
    <w:rPr>
      <w:rFonts w:ascii="Times New Roman Bold" w:eastAsia="SimSun" w:hAnsi="Times New Roman Bold"/>
      <w:b/>
      <w:color w:val="808080"/>
      <w:sz w:val="22"/>
      <w:szCs w:val="20"/>
      <w:u w:val="single"/>
      <w:lang w:eastAsia="zh-CN"/>
    </w:rPr>
  </w:style>
  <w:style w:type="paragraph" w:styleId="9">
    <w:name w:val="heading 9"/>
    <w:basedOn w:val="a0"/>
    <w:next w:val="normal9"/>
    <w:qFormat/>
    <w:rsid w:val="00447AD0"/>
    <w:pPr>
      <w:numPr>
        <w:ilvl w:val="8"/>
        <w:numId w:val="2"/>
      </w:numPr>
      <w:spacing w:before="240" w:after="120"/>
      <w:jc w:val="both"/>
      <w:outlineLvl w:val="8"/>
    </w:pPr>
    <w:rPr>
      <w:rFonts w:ascii="Times New Roman Bold" w:eastAsia="SimSun" w:hAnsi="Times New Roman Bold"/>
      <w:b/>
      <w:color w:val="808080"/>
      <w:sz w:val="22"/>
      <w:szCs w:val="20"/>
      <w:u w:val="single"/>
      <w:lang w:eastAsia="zh-C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2">
    <w:name w:val="Normal2"/>
    <w:basedOn w:val="3"/>
    <w:link w:val="Normal2Char1"/>
    <w:qFormat/>
    <w:rsid w:val="00447AD0"/>
    <w:pPr>
      <w:numPr>
        <w:ilvl w:val="0"/>
        <w:numId w:val="0"/>
      </w:numPr>
      <w:spacing w:before="80" w:after="60" w:line="264" w:lineRule="auto"/>
      <w:ind w:left="1008"/>
      <w:jc w:val="both"/>
    </w:pPr>
    <w:rPr>
      <w:b w:val="0"/>
      <w:color w:val="000000"/>
      <w:lang w:eastAsia="zh-HK"/>
    </w:rPr>
  </w:style>
  <w:style w:type="paragraph" w:customStyle="1" w:styleId="normal3">
    <w:name w:val="normal3"/>
    <w:basedOn w:val="a0"/>
    <w:qFormat/>
    <w:rsid w:val="00447AD0"/>
    <w:pPr>
      <w:tabs>
        <w:tab w:val="left" w:pos="1008"/>
      </w:tabs>
      <w:adjustRightInd w:val="0"/>
      <w:spacing w:before="80" w:after="60" w:line="264" w:lineRule="auto"/>
      <w:ind w:left="1008"/>
      <w:jc w:val="both"/>
    </w:pPr>
    <w:rPr>
      <w:rFonts w:eastAsia="SimSun"/>
      <w:sz w:val="22"/>
      <w:szCs w:val="20"/>
      <w:lang w:eastAsia="zh-CN"/>
    </w:rPr>
  </w:style>
  <w:style w:type="paragraph" w:customStyle="1" w:styleId="normal4">
    <w:name w:val="normal4"/>
    <w:basedOn w:val="a0"/>
    <w:qFormat/>
    <w:rsid w:val="00447AD0"/>
    <w:pPr>
      <w:tabs>
        <w:tab w:val="left" w:pos="1008"/>
      </w:tabs>
      <w:adjustRightInd w:val="0"/>
      <w:spacing w:before="80" w:after="60" w:line="264" w:lineRule="auto"/>
      <w:ind w:left="1008"/>
      <w:jc w:val="both"/>
    </w:pPr>
    <w:rPr>
      <w:rFonts w:eastAsia="SimSun"/>
      <w:sz w:val="22"/>
      <w:szCs w:val="20"/>
      <w:lang w:eastAsia="zh-CN"/>
    </w:rPr>
  </w:style>
  <w:style w:type="paragraph" w:customStyle="1" w:styleId="normal5">
    <w:name w:val="normal5"/>
    <w:basedOn w:val="a0"/>
    <w:qFormat/>
    <w:rsid w:val="00447AD0"/>
    <w:pPr>
      <w:tabs>
        <w:tab w:val="left" w:pos="1008"/>
      </w:tabs>
      <w:adjustRightInd w:val="0"/>
      <w:spacing w:before="80" w:after="60" w:line="264" w:lineRule="auto"/>
      <w:ind w:left="1440"/>
      <w:jc w:val="both"/>
    </w:pPr>
    <w:rPr>
      <w:rFonts w:eastAsia="SimSun"/>
      <w:sz w:val="22"/>
      <w:szCs w:val="20"/>
      <w:lang w:eastAsia="zh-CN"/>
    </w:rPr>
  </w:style>
  <w:style w:type="paragraph" w:customStyle="1" w:styleId="normal6">
    <w:name w:val="normal6"/>
    <w:basedOn w:val="a0"/>
    <w:qFormat/>
    <w:rsid w:val="00447AD0"/>
    <w:pPr>
      <w:tabs>
        <w:tab w:val="left" w:pos="1440"/>
      </w:tabs>
      <w:spacing w:before="80" w:after="60" w:line="264" w:lineRule="auto"/>
      <w:ind w:left="1872"/>
      <w:jc w:val="both"/>
    </w:pPr>
    <w:rPr>
      <w:rFonts w:eastAsia="SimSun"/>
      <w:sz w:val="22"/>
      <w:szCs w:val="20"/>
      <w:lang w:eastAsia="zh-CN"/>
    </w:rPr>
  </w:style>
  <w:style w:type="paragraph" w:customStyle="1" w:styleId="normal7">
    <w:name w:val="normal7"/>
    <w:basedOn w:val="7"/>
    <w:qFormat/>
    <w:rsid w:val="00447AD0"/>
    <w:pPr>
      <w:spacing w:before="80" w:after="60" w:line="264" w:lineRule="auto"/>
      <w:ind w:left="2304"/>
    </w:pPr>
    <w:rPr>
      <w:rFonts w:ascii="Times New Roman" w:hAnsi="Times New Roman"/>
      <w:b w:val="0"/>
      <w:color w:val="000000"/>
      <w:u w:val="none"/>
    </w:rPr>
  </w:style>
  <w:style w:type="paragraph" w:customStyle="1" w:styleId="normal8">
    <w:name w:val="normal8"/>
    <w:basedOn w:val="normal7"/>
    <w:qFormat/>
    <w:rsid w:val="00447AD0"/>
    <w:pPr>
      <w:tabs>
        <w:tab w:val="left" w:pos="2304"/>
      </w:tabs>
      <w:ind w:left="2736"/>
    </w:pPr>
  </w:style>
  <w:style w:type="paragraph" w:customStyle="1" w:styleId="normal9">
    <w:name w:val="normal9"/>
    <w:basedOn w:val="a0"/>
    <w:qFormat/>
    <w:rsid w:val="00447AD0"/>
    <w:pPr>
      <w:tabs>
        <w:tab w:val="left" w:pos="2736"/>
      </w:tabs>
      <w:spacing w:before="80" w:after="60" w:line="264" w:lineRule="auto"/>
      <w:ind w:left="3168"/>
      <w:jc w:val="both"/>
    </w:pPr>
    <w:rPr>
      <w:rFonts w:eastAsia="SimSun"/>
      <w:sz w:val="22"/>
      <w:szCs w:val="20"/>
      <w:lang w:eastAsia="zh-CN"/>
    </w:rPr>
  </w:style>
  <w:style w:type="paragraph" w:styleId="70">
    <w:name w:val="toc 7"/>
    <w:basedOn w:val="a0"/>
    <w:next w:val="a0"/>
    <w:semiHidden/>
    <w:qFormat/>
    <w:rsid w:val="00447AD0"/>
    <w:pPr>
      <w:ind w:left="720" w:hanging="720"/>
    </w:pPr>
    <w:rPr>
      <w:rFonts w:ascii="Courier New" w:hAnsi="Courier New"/>
      <w:szCs w:val="20"/>
    </w:rPr>
  </w:style>
  <w:style w:type="paragraph" w:styleId="a4">
    <w:name w:val="table of authorities"/>
    <w:basedOn w:val="a0"/>
    <w:next w:val="a0"/>
    <w:semiHidden/>
    <w:qFormat/>
    <w:rsid w:val="00447AD0"/>
    <w:pPr>
      <w:ind w:left="240" w:hanging="240"/>
    </w:pPr>
  </w:style>
  <w:style w:type="paragraph" w:styleId="a5">
    <w:name w:val="Normal Indent"/>
    <w:basedOn w:val="a0"/>
    <w:semiHidden/>
    <w:qFormat/>
    <w:rsid w:val="00447AD0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hAnsi="CG Times (W1)"/>
      <w:sz w:val="20"/>
      <w:szCs w:val="20"/>
      <w:lang w:val="en-GB"/>
    </w:rPr>
  </w:style>
  <w:style w:type="paragraph" w:styleId="a">
    <w:name w:val="List Bullet"/>
    <w:basedOn w:val="a0"/>
    <w:semiHidden/>
    <w:qFormat/>
    <w:rsid w:val="00447AD0"/>
    <w:pPr>
      <w:numPr>
        <w:numId w:val="3"/>
      </w:numPr>
    </w:pPr>
    <w:rPr>
      <w:lang w:eastAsia="zh-TW"/>
    </w:rPr>
  </w:style>
  <w:style w:type="paragraph" w:styleId="a6">
    <w:name w:val="toa heading"/>
    <w:basedOn w:val="a0"/>
    <w:next w:val="a0"/>
    <w:semiHidden/>
    <w:qFormat/>
    <w:rsid w:val="00447AD0"/>
    <w:pPr>
      <w:spacing w:before="120"/>
    </w:pPr>
    <w:rPr>
      <w:rFonts w:ascii="Arial" w:hAnsi="Arial"/>
      <w:b/>
      <w:bCs/>
    </w:rPr>
  </w:style>
  <w:style w:type="paragraph" w:styleId="a7">
    <w:name w:val="annotation text"/>
    <w:basedOn w:val="a0"/>
    <w:semiHidden/>
    <w:qFormat/>
    <w:rsid w:val="00447AD0"/>
    <w:rPr>
      <w:rFonts w:ascii="Arial" w:eastAsia="SimSun" w:hAnsi="Arial" w:cs="Arial"/>
      <w:sz w:val="20"/>
      <w:szCs w:val="20"/>
      <w:lang w:val="en-GB"/>
    </w:rPr>
  </w:style>
  <w:style w:type="paragraph" w:styleId="31">
    <w:name w:val="Body Text 3"/>
    <w:basedOn w:val="a0"/>
    <w:semiHidden/>
    <w:qFormat/>
    <w:rsid w:val="00447AD0"/>
    <w:pPr>
      <w:jc w:val="both"/>
    </w:pPr>
    <w:rPr>
      <w:kern w:val="16"/>
      <w:sz w:val="20"/>
    </w:rPr>
  </w:style>
  <w:style w:type="paragraph" w:styleId="a8">
    <w:name w:val="Body Text"/>
    <w:basedOn w:val="a0"/>
    <w:semiHidden/>
    <w:qFormat/>
    <w:rsid w:val="00447AD0"/>
    <w:pPr>
      <w:spacing w:before="40" w:after="40" w:line="264" w:lineRule="auto"/>
      <w:jc w:val="both"/>
    </w:pPr>
    <w:rPr>
      <w:rFonts w:eastAsia="SimSun"/>
      <w:sz w:val="22"/>
      <w:szCs w:val="20"/>
      <w:lang w:eastAsia="zh-CN"/>
    </w:rPr>
  </w:style>
  <w:style w:type="paragraph" w:styleId="a9">
    <w:name w:val="Body Text Indent"/>
    <w:basedOn w:val="a0"/>
    <w:semiHidden/>
    <w:qFormat/>
    <w:rsid w:val="00447AD0"/>
    <w:pPr>
      <w:ind w:left="540"/>
    </w:pPr>
    <w:rPr>
      <w:lang w:eastAsia="zh-HK"/>
    </w:rPr>
  </w:style>
  <w:style w:type="paragraph" w:styleId="20">
    <w:name w:val="List 2"/>
    <w:basedOn w:val="a0"/>
    <w:semiHidden/>
    <w:qFormat/>
    <w:rsid w:val="00447AD0"/>
    <w:pPr>
      <w:spacing w:before="120" w:after="120"/>
    </w:pPr>
    <w:rPr>
      <w:szCs w:val="20"/>
      <w:lang w:val="en-GB" w:eastAsia="zh-TW"/>
    </w:rPr>
  </w:style>
  <w:style w:type="paragraph" w:styleId="aa">
    <w:name w:val="Block Text"/>
    <w:basedOn w:val="a0"/>
    <w:semiHidden/>
    <w:qFormat/>
    <w:rsid w:val="00447AD0"/>
    <w:pPr>
      <w:tabs>
        <w:tab w:val="left" w:pos="-720"/>
      </w:tabs>
      <w:ind w:left="900" w:right="-331"/>
      <w:jc w:val="both"/>
    </w:pPr>
    <w:rPr>
      <w:sz w:val="22"/>
    </w:rPr>
  </w:style>
  <w:style w:type="paragraph" w:styleId="50">
    <w:name w:val="toc 5"/>
    <w:basedOn w:val="a0"/>
    <w:next w:val="a0"/>
    <w:semiHidden/>
    <w:qFormat/>
    <w:rsid w:val="00447AD0"/>
    <w:pPr>
      <w:ind w:left="960"/>
    </w:pPr>
  </w:style>
  <w:style w:type="paragraph" w:styleId="32">
    <w:name w:val="toc 3"/>
    <w:basedOn w:val="a0"/>
    <w:next w:val="a0"/>
    <w:uiPriority w:val="39"/>
    <w:qFormat/>
    <w:rsid w:val="00447AD0"/>
    <w:pPr>
      <w:tabs>
        <w:tab w:val="left" w:pos="1276"/>
        <w:tab w:val="right" w:leader="dot" w:pos="9214"/>
      </w:tabs>
      <w:spacing w:line="264" w:lineRule="auto"/>
      <w:ind w:left="1276" w:hanging="992"/>
      <w:jc w:val="both"/>
    </w:pPr>
    <w:rPr>
      <w:rFonts w:eastAsia="SimSun"/>
      <w:sz w:val="22"/>
      <w:szCs w:val="20"/>
      <w:lang w:eastAsia="zh-CN"/>
    </w:rPr>
  </w:style>
  <w:style w:type="paragraph" w:styleId="80">
    <w:name w:val="toc 8"/>
    <w:basedOn w:val="a0"/>
    <w:next w:val="a0"/>
    <w:semiHidden/>
    <w:qFormat/>
    <w:rsid w:val="00447AD0"/>
    <w:pPr>
      <w:ind w:left="1680"/>
    </w:pPr>
  </w:style>
  <w:style w:type="paragraph" w:styleId="21">
    <w:name w:val="Body Text Indent 2"/>
    <w:basedOn w:val="a0"/>
    <w:semiHidden/>
    <w:qFormat/>
    <w:rsid w:val="00447AD0"/>
    <w:pPr>
      <w:ind w:left="720"/>
      <w:jc w:val="both"/>
    </w:pPr>
  </w:style>
  <w:style w:type="paragraph" w:styleId="ab">
    <w:name w:val="Balloon Text"/>
    <w:basedOn w:val="a0"/>
    <w:semiHidden/>
    <w:qFormat/>
    <w:rsid w:val="00447AD0"/>
    <w:pPr>
      <w:spacing w:before="40" w:after="40" w:line="264" w:lineRule="auto"/>
      <w:jc w:val="both"/>
    </w:pPr>
    <w:rPr>
      <w:rFonts w:ascii="Tahoma" w:eastAsia="SimSun" w:hAnsi="Tahoma" w:cs="Tahoma"/>
      <w:sz w:val="16"/>
      <w:szCs w:val="16"/>
      <w:lang w:eastAsia="zh-CN"/>
    </w:rPr>
  </w:style>
  <w:style w:type="paragraph" w:styleId="ac">
    <w:name w:val="footer"/>
    <w:basedOn w:val="a0"/>
    <w:link w:val="ad"/>
    <w:uiPriority w:val="99"/>
    <w:qFormat/>
    <w:rsid w:val="00447AD0"/>
    <w:pPr>
      <w:tabs>
        <w:tab w:val="center" w:pos="4320"/>
        <w:tab w:val="right" w:pos="8640"/>
      </w:tabs>
    </w:pPr>
  </w:style>
  <w:style w:type="paragraph" w:styleId="ae">
    <w:name w:val="header"/>
    <w:aliases w:val="even"/>
    <w:basedOn w:val="a0"/>
    <w:link w:val="af"/>
    <w:qFormat/>
    <w:rsid w:val="00447AD0"/>
    <w:pPr>
      <w:tabs>
        <w:tab w:val="center" w:pos="4320"/>
        <w:tab w:val="right" w:pos="8640"/>
      </w:tabs>
    </w:pPr>
  </w:style>
  <w:style w:type="paragraph" w:styleId="10">
    <w:name w:val="toc 1"/>
    <w:basedOn w:val="a0"/>
    <w:next w:val="a0"/>
    <w:uiPriority w:val="39"/>
    <w:qFormat/>
    <w:rsid w:val="00447AD0"/>
    <w:pPr>
      <w:tabs>
        <w:tab w:val="left" w:pos="1276"/>
        <w:tab w:val="right" w:leader="dot" w:pos="9214"/>
      </w:tabs>
      <w:spacing w:before="40" w:after="40" w:line="264" w:lineRule="auto"/>
      <w:ind w:right="166"/>
      <w:jc w:val="both"/>
    </w:pPr>
    <w:rPr>
      <w:rFonts w:eastAsia="SimSun"/>
      <w:sz w:val="22"/>
      <w:szCs w:val="20"/>
      <w:lang w:eastAsia="zh-CN"/>
    </w:rPr>
  </w:style>
  <w:style w:type="paragraph" w:styleId="40">
    <w:name w:val="toc 4"/>
    <w:basedOn w:val="a0"/>
    <w:next w:val="a0"/>
    <w:semiHidden/>
    <w:qFormat/>
    <w:rsid w:val="00447AD0"/>
    <w:pPr>
      <w:tabs>
        <w:tab w:val="left" w:pos="851"/>
        <w:tab w:val="left" w:pos="1276"/>
        <w:tab w:val="right" w:leader="dot" w:pos="9214"/>
      </w:tabs>
      <w:spacing w:before="40" w:after="40" w:line="264" w:lineRule="auto"/>
      <w:ind w:left="851" w:right="144" w:hanging="567"/>
      <w:jc w:val="both"/>
    </w:pPr>
    <w:rPr>
      <w:rFonts w:eastAsia="SimSun"/>
      <w:sz w:val="22"/>
      <w:szCs w:val="20"/>
      <w:lang w:eastAsia="zh-CN"/>
    </w:rPr>
  </w:style>
  <w:style w:type="paragraph" w:styleId="af0">
    <w:name w:val="footnote text"/>
    <w:basedOn w:val="a0"/>
    <w:semiHidden/>
    <w:qFormat/>
    <w:rsid w:val="00447AD0"/>
    <w:pPr>
      <w:spacing w:before="40" w:after="40" w:line="264" w:lineRule="auto"/>
      <w:jc w:val="both"/>
    </w:pPr>
    <w:rPr>
      <w:rFonts w:eastAsia="SimSun"/>
      <w:sz w:val="22"/>
      <w:szCs w:val="20"/>
      <w:lang w:eastAsia="zh-CN"/>
    </w:rPr>
  </w:style>
  <w:style w:type="paragraph" w:styleId="60">
    <w:name w:val="toc 6"/>
    <w:basedOn w:val="a0"/>
    <w:next w:val="a0"/>
    <w:semiHidden/>
    <w:qFormat/>
    <w:rsid w:val="00447AD0"/>
    <w:pPr>
      <w:ind w:left="1200"/>
    </w:pPr>
  </w:style>
  <w:style w:type="paragraph" w:styleId="33">
    <w:name w:val="Body Text Indent 3"/>
    <w:basedOn w:val="a0"/>
    <w:semiHidden/>
    <w:qFormat/>
    <w:rsid w:val="00447AD0"/>
    <w:pPr>
      <w:ind w:left="720"/>
      <w:jc w:val="both"/>
    </w:pPr>
    <w:rPr>
      <w:sz w:val="22"/>
    </w:rPr>
  </w:style>
  <w:style w:type="paragraph" w:styleId="af1">
    <w:name w:val="table of figures"/>
    <w:basedOn w:val="a0"/>
    <w:next w:val="a0"/>
    <w:semiHidden/>
    <w:qFormat/>
    <w:rsid w:val="00447AD0"/>
    <w:pPr>
      <w:ind w:left="480" w:hanging="480"/>
    </w:pPr>
  </w:style>
  <w:style w:type="paragraph" w:styleId="22">
    <w:name w:val="toc 2"/>
    <w:basedOn w:val="a0"/>
    <w:next w:val="a0"/>
    <w:uiPriority w:val="39"/>
    <w:qFormat/>
    <w:rsid w:val="00447AD0"/>
    <w:pPr>
      <w:tabs>
        <w:tab w:val="left" w:pos="1276"/>
        <w:tab w:val="right" w:leader="dot" w:pos="9072"/>
      </w:tabs>
      <w:spacing w:before="40" w:after="40" w:line="264" w:lineRule="auto"/>
      <w:ind w:left="1276" w:right="1" w:hanging="992"/>
      <w:jc w:val="both"/>
    </w:pPr>
    <w:rPr>
      <w:rFonts w:eastAsia="SimSun"/>
      <w:sz w:val="22"/>
      <w:szCs w:val="22"/>
      <w:lang w:eastAsia="zh-CN"/>
    </w:rPr>
  </w:style>
  <w:style w:type="paragraph" w:styleId="90">
    <w:name w:val="toc 9"/>
    <w:basedOn w:val="a0"/>
    <w:next w:val="a0"/>
    <w:semiHidden/>
    <w:qFormat/>
    <w:rsid w:val="00447AD0"/>
    <w:pPr>
      <w:ind w:left="1920"/>
    </w:pPr>
  </w:style>
  <w:style w:type="paragraph" w:styleId="23">
    <w:name w:val="Body Text 2"/>
    <w:basedOn w:val="a0"/>
    <w:semiHidden/>
    <w:qFormat/>
    <w:rsid w:val="00447AD0"/>
    <w:pPr>
      <w:spacing w:before="40" w:after="40" w:line="264" w:lineRule="auto"/>
      <w:jc w:val="both"/>
    </w:pPr>
    <w:rPr>
      <w:rFonts w:ascii="Arial" w:eastAsia="SimSun" w:hAnsi="Arial" w:cs="Arial"/>
      <w:b/>
      <w:sz w:val="22"/>
      <w:szCs w:val="36"/>
      <w:lang w:eastAsia="zh-CN"/>
    </w:rPr>
  </w:style>
  <w:style w:type="paragraph" w:styleId="11">
    <w:name w:val="index 1"/>
    <w:basedOn w:val="a0"/>
    <w:next w:val="a0"/>
    <w:semiHidden/>
    <w:qFormat/>
    <w:rsid w:val="00447AD0"/>
    <w:pPr>
      <w:ind w:left="240" w:hanging="240"/>
    </w:pPr>
  </w:style>
  <w:style w:type="character" w:styleId="af2">
    <w:name w:val="page number"/>
    <w:basedOn w:val="a1"/>
    <w:semiHidden/>
    <w:qFormat/>
    <w:rsid w:val="00447AD0"/>
  </w:style>
  <w:style w:type="character" w:styleId="af3">
    <w:name w:val="Hyperlink"/>
    <w:uiPriority w:val="99"/>
    <w:qFormat/>
    <w:rsid w:val="00447AD0"/>
    <w:rPr>
      <w:color w:val="0000FF"/>
      <w:u w:val="single"/>
    </w:rPr>
  </w:style>
  <w:style w:type="character" w:styleId="af4">
    <w:name w:val="footnote reference"/>
    <w:semiHidden/>
    <w:qFormat/>
    <w:rsid w:val="00447AD0"/>
    <w:rPr>
      <w:vertAlign w:val="superscript"/>
    </w:rPr>
  </w:style>
  <w:style w:type="table" w:styleId="af5">
    <w:name w:val="Table Grid"/>
    <w:basedOn w:val="a2"/>
    <w:uiPriority w:val="39"/>
    <w:qFormat/>
    <w:rsid w:val="00447AD0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a0"/>
    <w:qFormat/>
    <w:rsid w:val="00447AD0"/>
    <w:pPr>
      <w:tabs>
        <w:tab w:val="left" w:pos="1008"/>
      </w:tabs>
      <w:spacing w:before="80" w:after="60" w:line="264" w:lineRule="auto"/>
      <w:ind w:left="1008"/>
      <w:jc w:val="both"/>
    </w:pPr>
    <w:rPr>
      <w:rFonts w:eastAsia="SimSun"/>
      <w:sz w:val="22"/>
      <w:szCs w:val="20"/>
      <w:lang w:eastAsia="zh-CN"/>
    </w:rPr>
  </w:style>
  <w:style w:type="paragraph" w:customStyle="1" w:styleId="arrow1">
    <w:name w:val="arrow 1"/>
    <w:basedOn w:val="a0"/>
    <w:qFormat/>
    <w:rsid w:val="00447AD0"/>
    <w:pPr>
      <w:numPr>
        <w:numId w:val="4"/>
      </w:numPr>
      <w:spacing w:before="40" w:after="40"/>
      <w:jc w:val="both"/>
    </w:pPr>
    <w:rPr>
      <w:rFonts w:eastAsia="SimSun"/>
      <w:sz w:val="22"/>
      <w:szCs w:val="20"/>
      <w:lang w:eastAsia="zh-CN"/>
    </w:rPr>
  </w:style>
  <w:style w:type="paragraph" w:customStyle="1" w:styleId="arrow2">
    <w:name w:val="arrow 2"/>
    <w:basedOn w:val="a0"/>
    <w:qFormat/>
    <w:rsid w:val="00447AD0"/>
    <w:pPr>
      <w:tabs>
        <w:tab w:val="left" w:pos="1440"/>
      </w:tabs>
      <w:spacing w:before="40" w:after="40"/>
      <w:ind w:left="1440" w:hanging="432"/>
      <w:jc w:val="both"/>
    </w:pPr>
    <w:rPr>
      <w:rFonts w:eastAsia="SimSun"/>
      <w:sz w:val="22"/>
      <w:szCs w:val="20"/>
      <w:lang w:eastAsia="zh-CN"/>
    </w:rPr>
  </w:style>
  <w:style w:type="paragraph" w:customStyle="1" w:styleId="arrow3">
    <w:name w:val="arrow 3"/>
    <w:basedOn w:val="arrow2"/>
    <w:qFormat/>
    <w:rsid w:val="00447AD0"/>
    <w:pPr>
      <w:numPr>
        <w:numId w:val="5"/>
      </w:numPr>
    </w:pPr>
  </w:style>
  <w:style w:type="paragraph" w:customStyle="1" w:styleId="dot4">
    <w:name w:val="dot4"/>
    <w:basedOn w:val="normal4"/>
    <w:qFormat/>
    <w:rsid w:val="00447AD0"/>
    <w:pPr>
      <w:numPr>
        <w:numId w:val="6"/>
      </w:numPr>
      <w:tabs>
        <w:tab w:val="clear" w:pos="1008"/>
      </w:tabs>
      <w:spacing w:before="40" w:after="40" w:line="240" w:lineRule="auto"/>
    </w:pPr>
  </w:style>
  <w:style w:type="paragraph" w:customStyle="1" w:styleId="arrow4">
    <w:name w:val="arrow 4"/>
    <w:basedOn w:val="dot4"/>
    <w:qFormat/>
    <w:rsid w:val="00447AD0"/>
    <w:pPr>
      <w:numPr>
        <w:numId w:val="7"/>
      </w:numPr>
    </w:pPr>
  </w:style>
  <w:style w:type="paragraph" w:customStyle="1" w:styleId="arrow5">
    <w:name w:val="arrow 5"/>
    <w:basedOn w:val="normal5"/>
    <w:qFormat/>
    <w:rsid w:val="00447AD0"/>
    <w:pPr>
      <w:tabs>
        <w:tab w:val="clear" w:pos="1008"/>
        <w:tab w:val="left" w:pos="1872"/>
      </w:tabs>
      <w:spacing w:before="40" w:after="40" w:line="240" w:lineRule="auto"/>
      <w:ind w:left="1872" w:hanging="432"/>
    </w:pPr>
  </w:style>
  <w:style w:type="paragraph" w:customStyle="1" w:styleId="arrow6">
    <w:name w:val="arrow 6"/>
    <w:basedOn w:val="normal6"/>
    <w:rsid w:val="00447AD0"/>
    <w:pPr>
      <w:numPr>
        <w:numId w:val="8"/>
      </w:numPr>
      <w:tabs>
        <w:tab w:val="clear" w:pos="1440"/>
      </w:tabs>
      <w:adjustRightInd w:val="0"/>
      <w:spacing w:before="40" w:after="40" w:line="240" w:lineRule="auto"/>
    </w:pPr>
  </w:style>
  <w:style w:type="paragraph" w:customStyle="1" w:styleId="arrow7">
    <w:name w:val="arrow 7"/>
    <w:basedOn w:val="arrow6"/>
    <w:qFormat/>
    <w:rsid w:val="00447AD0"/>
    <w:pPr>
      <w:numPr>
        <w:numId w:val="9"/>
      </w:numPr>
    </w:pPr>
  </w:style>
  <w:style w:type="paragraph" w:customStyle="1" w:styleId="arrow8">
    <w:name w:val="arrow 8"/>
    <w:basedOn w:val="arrow7"/>
    <w:qFormat/>
    <w:rsid w:val="00447AD0"/>
    <w:pPr>
      <w:numPr>
        <w:numId w:val="0"/>
      </w:numPr>
      <w:tabs>
        <w:tab w:val="left" w:pos="3168"/>
      </w:tabs>
      <w:ind w:left="3168" w:hanging="432"/>
    </w:pPr>
  </w:style>
  <w:style w:type="paragraph" w:customStyle="1" w:styleId="arrow9">
    <w:name w:val="arrow 9"/>
    <w:basedOn w:val="arrow8"/>
    <w:qFormat/>
    <w:rsid w:val="00447AD0"/>
    <w:pPr>
      <w:numPr>
        <w:numId w:val="10"/>
      </w:numPr>
    </w:pPr>
  </w:style>
  <w:style w:type="paragraph" w:customStyle="1" w:styleId="dot1">
    <w:name w:val="dot1"/>
    <w:basedOn w:val="normal1"/>
    <w:rsid w:val="00447AD0"/>
    <w:pPr>
      <w:numPr>
        <w:numId w:val="11"/>
      </w:numPr>
      <w:tabs>
        <w:tab w:val="clear" w:pos="1008"/>
      </w:tabs>
      <w:spacing w:before="40" w:after="40" w:line="240" w:lineRule="auto"/>
    </w:pPr>
  </w:style>
  <w:style w:type="paragraph" w:customStyle="1" w:styleId="dot0">
    <w:name w:val="dot 0"/>
    <w:basedOn w:val="dot1"/>
    <w:qFormat/>
    <w:rsid w:val="00447AD0"/>
    <w:pPr>
      <w:numPr>
        <w:numId w:val="12"/>
      </w:numPr>
    </w:pPr>
  </w:style>
  <w:style w:type="paragraph" w:customStyle="1" w:styleId="dot2">
    <w:name w:val="dot2"/>
    <w:basedOn w:val="Normal2"/>
    <w:qFormat/>
    <w:rsid w:val="00447AD0"/>
    <w:pPr>
      <w:numPr>
        <w:numId w:val="13"/>
      </w:numPr>
      <w:spacing w:before="40" w:after="40" w:line="240" w:lineRule="auto"/>
    </w:pPr>
  </w:style>
  <w:style w:type="paragraph" w:customStyle="1" w:styleId="dot3">
    <w:name w:val="dot3"/>
    <w:basedOn w:val="normal3"/>
    <w:qFormat/>
    <w:rsid w:val="00447AD0"/>
    <w:pPr>
      <w:numPr>
        <w:numId w:val="14"/>
      </w:numPr>
      <w:tabs>
        <w:tab w:val="clear" w:pos="1008"/>
      </w:tabs>
      <w:spacing w:before="40" w:after="40" w:line="240" w:lineRule="auto"/>
    </w:pPr>
  </w:style>
  <w:style w:type="paragraph" w:customStyle="1" w:styleId="dot5">
    <w:name w:val="dot5"/>
    <w:basedOn w:val="normal5"/>
    <w:qFormat/>
    <w:rsid w:val="00447AD0"/>
    <w:pPr>
      <w:numPr>
        <w:numId w:val="15"/>
      </w:numPr>
      <w:tabs>
        <w:tab w:val="clear" w:pos="1008"/>
      </w:tabs>
      <w:spacing w:before="40" w:after="40" w:line="240" w:lineRule="auto"/>
    </w:pPr>
  </w:style>
  <w:style w:type="paragraph" w:customStyle="1" w:styleId="dot6">
    <w:name w:val="dot6"/>
    <w:basedOn w:val="normal5"/>
    <w:qFormat/>
    <w:rsid w:val="00447AD0"/>
    <w:pPr>
      <w:numPr>
        <w:numId w:val="16"/>
      </w:numPr>
      <w:tabs>
        <w:tab w:val="clear" w:pos="1008"/>
      </w:tabs>
      <w:spacing w:before="40" w:after="40" w:line="240" w:lineRule="auto"/>
    </w:pPr>
  </w:style>
  <w:style w:type="paragraph" w:customStyle="1" w:styleId="dot7">
    <w:name w:val="dot7"/>
    <w:basedOn w:val="dot6"/>
    <w:next w:val="dot6"/>
    <w:qFormat/>
    <w:rsid w:val="00447AD0"/>
    <w:pPr>
      <w:numPr>
        <w:numId w:val="17"/>
      </w:numPr>
    </w:pPr>
  </w:style>
  <w:style w:type="paragraph" w:customStyle="1" w:styleId="dot8">
    <w:name w:val="dot8"/>
    <w:basedOn w:val="dot7"/>
    <w:qFormat/>
    <w:rsid w:val="00447AD0"/>
    <w:pPr>
      <w:numPr>
        <w:numId w:val="18"/>
      </w:numPr>
    </w:pPr>
  </w:style>
  <w:style w:type="paragraph" w:customStyle="1" w:styleId="dot9">
    <w:name w:val="dot9"/>
    <w:basedOn w:val="dot8"/>
    <w:qFormat/>
    <w:rsid w:val="00447AD0"/>
    <w:pPr>
      <w:numPr>
        <w:numId w:val="19"/>
      </w:numPr>
    </w:pPr>
  </w:style>
  <w:style w:type="paragraph" w:customStyle="1" w:styleId="heading0">
    <w:name w:val="heading 0"/>
    <w:basedOn w:val="normal1"/>
    <w:rsid w:val="00447AD0"/>
    <w:pPr>
      <w:spacing w:before="60"/>
      <w:ind w:left="0"/>
    </w:pPr>
    <w:rPr>
      <w:rFonts w:ascii="Arial" w:hAnsi="Arial"/>
      <w:b/>
      <w:i/>
      <w:caps/>
      <w:sz w:val="26"/>
      <w:u w:val="single"/>
    </w:rPr>
  </w:style>
  <w:style w:type="paragraph" w:customStyle="1" w:styleId="StyleHeading1TimesNewRoman">
    <w:name w:val="Style Heading 1 + Times New Roman"/>
    <w:basedOn w:val="1"/>
    <w:next w:val="normal1"/>
    <w:qFormat/>
    <w:rsid w:val="00447AD0"/>
    <w:pPr>
      <w:numPr>
        <w:numId w:val="20"/>
      </w:numPr>
      <w:adjustRightInd w:val="0"/>
      <w:spacing w:before="80" w:line="264" w:lineRule="auto"/>
      <w:ind w:firstLine="0"/>
      <w:jc w:val="both"/>
    </w:pPr>
    <w:rPr>
      <w:rFonts w:ascii="Arial Bold" w:eastAsia="SimSun" w:hAnsi="Arial Bold"/>
      <w:kern w:val="0"/>
      <w:szCs w:val="20"/>
      <w:lang w:val="en-GB" w:eastAsia="zh-CN"/>
    </w:rPr>
  </w:style>
  <w:style w:type="character" w:customStyle="1" w:styleId="CharChar">
    <w:name w:val="Char Char"/>
    <w:qFormat/>
    <w:rsid w:val="00447AD0"/>
    <w:rPr>
      <w:rFonts w:ascii="Arial Bold" w:eastAsia="SimSun" w:hAnsi="Arial Bold"/>
      <w:b/>
      <w:color w:val="800000"/>
      <w:sz w:val="24"/>
      <w:lang w:val="en-GB" w:eastAsia="zh-CN" w:bidi="ar-SA"/>
    </w:rPr>
  </w:style>
  <w:style w:type="character" w:customStyle="1" w:styleId="Normal2Char">
    <w:name w:val="Normal2 Char"/>
    <w:qFormat/>
    <w:rsid w:val="00447AD0"/>
    <w:rPr>
      <w:rFonts w:ascii="Arial Bold" w:eastAsia="SimSun" w:hAnsi="Arial Bold"/>
      <w:b/>
      <w:color w:val="000000"/>
      <w:sz w:val="22"/>
      <w:lang w:val="en-GB" w:eastAsia="zh-CN" w:bidi="ar-SA"/>
    </w:rPr>
  </w:style>
  <w:style w:type="paragraph" w:customStyle="1" w:styleId="arrow70">
    <w:name w:val="arrow7"/>
    <w:basedOn w:val="dot7"/>
    <w:qFormat/>
    <w:rsid w:val="00447AD0"/>
    <w:pPr>
      <w:numPr>
        <w:numId w:val="21"/>
      </w:numPr>
      <w:adjustRightInd/>
    </w:pPr>
    <w:rPr>
      <w:rFonts w:eastAsia="MS Mincho"/>
      <w:lang w:val="en-GB" w:eastAsia="en-US"/>
    </w:rPr>
  </w:style>
  <w:style w:type="character" w:customStyle="1" w:styleId="normal1Char">
    <w:name w:val="normal1 Char"/>
    <w:qFormat/>
    <w:rsid w:val="00447AD0"/>
    <w:rPr>
      <w:rFonts w:eastAsia="SimSun"/>
      <w:sz w:val="22"/>
      <w:lang w:val="en-US" w:eastAsia="zh-CN" w:bidi="ar-SA"/>
    </w:rPr>
  </w:style>
  <w:style w:type="paragraph" w:customStyle="1" w:styleId="CSC-h">
    <w:name w:val="CSC-h"/>
    <w:basedOn w:val="a0"/>
    <w:semiHidden/>
    <w:qFormat/>
    <w:rsid w:val="00447AD0"/>
    <w:pPr>
      <w:spacing w:before="40" w:line="319" w:lineRule="auto"/>
    </w:pPr>
    <w:rPr>
      <w:rFonts w:ascii="Arial" w:hAnsi="Arial" w:cs="Arial"/>
      <w:sz w:val="14"/>
      <w:szCs w:val="20"/>
      <w:lang w:val="en-GB"/>
    </w:rPr>
  </w:style>
  <w:style w:type="character" w:customStyle="1" w:styleId="af">
    <w:name w:val="頁首 字元"/>
    <w:aliases w:val="even 字元"/>
    <w:link w:val="ae"/>
    <w:qFormat/>
    <w:rsid w:val="00447AD0"/>
    <w:rPr>
      <w:sz w:val="24"/>
      <w:szCs w:val="24"/>
      <w:lang w:eastAsia="en-US"/>
    </w:rPr>
  </w:style>
  <w:style w:type="paragraph" w:customStyle="1" w:styleId="12">
    <w:name w:val="清單段落1"/>
    <w:basedOn w:val="a0"/>
    <w:uiPriority w:val="1"/>
    <w:qFormat/>
    <w:rsid w:val="00447AD0"/>
    <w:pPr>
      <w:ind w:leftChars="200" w:left="480"/>
    </w:pPr>
  </w:style>
  <w:style w:type="paragraph" w:customStyle="1" w:styleId="Heading">
    <w:name w:val="Heading"/>
    <w:basedOn w:val="heading0"/>
    <w:link w:val="HeadingChar"/>
    <w:qFormat/>
    <w:rsid w:val="00447AD0"/>
    <w:rPr>
      <w:b w:val="0"/>
      <w:sz w:val="28"/>
      <w:szCs w:val="28"/>
      <w:lang w:eastAsia="zh-HK"/>
    </w:rPr>
  </w:style>
  <w:style w:type="paragraph" w:customStyle="1" w:styleId="MainText">
    <w:name w:val="Main Text"/>
    <w:basedOn w:val="a0"/>
    <w:link w:val="MainTextChar"/>
    <w:qFormat/>
    <w:rsid w:val="00447AD0"/>
    <w:pPr>
      <w:ind w:left="720"/>
    </w:pPr>
    <w:rPr>
      <w:w w:val="105"/>
    </w:rPr>
  </w:style>
  <w:style w:type="character" w:customStyle="1" w:styleId="HeadingChar">
    <w:name w:val="Heading Char"/>
    <w:basedOn w:val="a1"/>
    <w:link w:val="Heading"/>
    <w:qFormat/>
    <w:rsid w:val="00447AD0"/>
    <w:rPr>
      <w:rFonts w:ascii="Arial" w:eastAsia="SimSun" w:hAnsi="Arial"/>
      <w:i/>
      <w:caps/>
      <w:sz w:val="28"/>
      <w:szCs w:val="28"/>
      <w:u w:val="single"/>
      <w:lang w:eastAsia="zh-HK"/>
    </w:rPr>
  </w:style>
  <w:style w:type="paragraph" w:customStyle="1" w:styleId="13">
    <w:name w:val="目錄標題1"/>
    <w:basedOn w:val="1"/>
    <w:next w:val="a0"/>
    <w:uiPriority w:val="39"/>
    <w:unhideWhenUsed/>
    <w:qFormat/>
    <w:rsid w:val="00447AD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en-US"/>
    </w:rPr>
  </w:style>
  <w:style w:type="character" w:customStyle="1" w:styleId="MainTextChar">
    <w:name w:val="Main Text Char"/>
    <w:basedOn w:val="a1"/>
    <w:link w:val="MainText"/>
    <w:qFormat/>
    <w:rsid w:val="00447AD0"/>
    <w:rPr>
      <w:w w:val="105"/>
      <w:sz w:val="24"/>
      <w:szCs w:val="24"/>
      <w:lang w:eastAsia="en-US"/>
    </w:rPr>
  </w:style>
  <w:style w:type="paragraph" w:customStyle="1" w:styleId="WorkText">
    <w:name w:val="Work Text"/>
    <w:basedOn w:val="Normal2"/>
    <w:link w:val="WorkTextChar"/>
    <w:qFormat/>
    <w:rsid w:val="00447AD0"/>
  </w:style>
  <w:style w:type="paragraph" w:customStyle="1" w:styleId="WorkText1">
    <w:name w:val="Work Text1"/>
    <w:basedOn w:val="a0"/>
    <w:link w:val="WorkText1Char"/>
    <w:qFormat/>
    <w:rsid w:val="00447AD0"/>
    <w:pPr>
      <w:ind w:left="288" w:firstLine="720"/>
    </w:pPr>
  </w:style>
  <w:style w:type="character" w:customStyle="1" w:styleId="30">
    <w:name w:val="標題 3 字元"/>
    <w:basedOn w:val="a1"/>
    <w:link w:val="3"/>
    <w:qFormat/>
    <w:rsid w:val="00447AD0"/>
    <w:rPr>
      <w:rFonts w:eastAsia="SimSun"/>
      <w:b/>
      <w:color w:val="800000"/>
      <w:sz w:val="24"/>
      <w:lang w:val="en-GB" w:eastAsia="zh-CN"/>
    </w:rPr>
  </w:style>
  <w:style w:type="character" w:customStyle="1" w:styleId="Normal2Char1">
    <w:name w:val="Normal2 Char1"/>
    <w:basedOn w:val="30"/>
    <w:link w:val="Normal2"/>
    <w:qFormat/>
    <w:rsid w:val="00447AD0"/>
    <w:rPr>
      <w:rFonts w:eastAsia="SimSun"/>
      <w:b w:val="0"/>
      <w:color w:val="000000"/>
      <w:sz w:val="24"/>
      <w:lang w:val="en-GB" w:eastAsia="zh-HK"/>
    </w:rPr>
  </w:style>
  <w:style w:type="character" w:customStyle="1" w:styleId="WorkTextChar">
    <w:name w:val="Work Text Char"/>
    <w:basedOn w:val="Normal2Char1"/>
    <w:link w:val="WorkText"/>
    <w:qFormat/>
    <w:rsid w:val="00447AD0"/>
    <w:rPr>
      <w:rFonts w:eastAsia="SimSun"/>
      <w:b w:val="0"/>
      <w:color w:val="000000"/>
      <w:sz w:val="24"/>
      <w:lang w:val="en-GB" w:eastAsia="zh-HK"/>
    </w:rPr>
  </w:style>
  <w:style w:type="character" w:customStyle="1" w:styleId="WorkText1Char">
    <w:name w:val="Work Text1 Char"/>
    <w:basedOn w:val="a1"/>
    <w:link w:val="WorkText1"/>
    <w:qFormat/>
    <w:rsid w:val="00447AD0"/>
    <w:rPr>
      <w:sz w:val="24"/>
      <w:szCs w:val="24"/>
      <w:lang w:eastAsia="en-US"/>
    </w:rPr>
  </w:style>
  <w:style w:type="table" w:customStyle="1" w:styleId="TableGrid1">
    <w:name w:val="Table Grid1"/>
    <w:basedOn w:val="a2"/>
    <w:uiPriority w:val="39"/>
    <w:qFormat/>
    <w:rsid w:val="00447AD0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2"/>
    <w:uiPriority w:val="39"/>
    <w:qFormat/>
    <w:rsid w:val="00447AD0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2"/>
    <w:uiPriority w:val="39"/>
    <w:rsid w:val="00447AD0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unhideWhenUsed/>
    <w:qFormat/>
    <w:rsid w:val="00447AD0"/>
    <w:pPr>
      <w:widowControl w:val="0"/>
      <w:autoSpaceDE w:val="0"/>
      <w:autoSpaceDN w:val="0"/>
      <w:adjustRightInd w:val="0"/>
    </w:pPr>
    <w:rPr>
      <w:rFonts w:ascii="Calibri" w:eastAsia="Calibri" w:hAnsi="Calibri" w:hint="eastAsia"/>
      <w:color w:val="000000"/>
      <w:sz w:val="24"/>
    </w:rPr>
  </w:style>
  <w:style w:type="character" w:customStyle="1" w:styleId="ad">
    <w:name w:val="頁尾 字元"/>
    <w:basedOn w:val="a1"/>
    <w:link w:val="ac"/>
    <w:uiPriority w:val="99"/>
    <w:rsid w:val="00B31D92"/>
    <w:rPr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semiHidden/>
    <w:unhideWhenUsed/>
    <w:rsid w:val="00DD148A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semiHidden/>
    <w:rsid w:val="00DD148A"/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1ACA40-9581-48AF-9BA9-CD7A4BB4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2</Pages>
  <Words>2450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Bachy Soletanche Group Ltd</Company>
  <LinksUpToDate>false</LinksUpToDate>
  <CharactersWithSpaces>1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user</dc:creator>
  <cp:lastModifiedBy>jeff</cp:lastModifiedBy>
  <cp:revision>2</cp:revision>
  <cp:lastPrinted>2023-04-18T09:37:00Z</cp:lastPrinted>
  <dcterms:created xsi:type="dcterms:W3CDTF">2023-07-19T06:54:00Z</dcterms:created>
  <dcterms:modified xsi:type="dcterms:W3CDTF">2023-07-1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